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AECF" w14:textId="354B4078" w:rsidR="002D568D" w:rsidRPr="002D568D" w:rsidRDefault="009B689A" w:rsidP="00060D27">
      <w:pPr>
        <w:jc w:val="center"/>
        <w:rPr>
          <w:b/>
        </w:rPr>
      </w:pPr>
      <w:bookmarkStart w:id="0" w:name="_GoBack"/>
      <w:bookmarkEnd w:id="0"/>
      <w:r>
        <w:rPr>
          <w:b/>
        </w:rPr>
        <w:t xml:space="preserve"> </w:t>
      </w:r>
      <w:r w:rsidR="00060D27" w:rsidRPr="002D568D">
        <w:rPr>
          <w:b/>
        </w:rPr>
        <w:t xml:space="preserve">SUPPORTING STATEMENT FOR </w:t>
      </w:r>
      <w:r w:rsidR="002D568D" w:rsidRPr="002D568D">
        <w:rPr>
          <w:b/>
        </w:rPr>
        <w:t xml:space="preserve">THE EXTENSION OF AN </w:t>
      </w:r>
    </w:p>
    <w:p w14:paraId="49A96252" w14:textId="7D74447F" w:rsidR="00060D27" w:rsidRDefault="002D568D" w:rsidP="00060D27">
      <w:pPr>
        <w:jc w:val="center"/>
        <w:rPr>
          <w:b/>
        </w:rPr>
      </w:pPr>
      <w:r w:rsidRPr="002D568D">
        <w:rPr>
          <w:b/>
        </w:rPr>
        <w:t xml:space="preserve">EXISTING </w:t>
      </w:r>
      <w:r w:rsidR="00060D27" w:rsidRPr="002D568D">
        <w:rPr>
          <w:b/>
        </w:rPr>
        <w:t>IN</w:t>
      </w:r>
      <w:r w:rsidR="00E94C05">
        <w:rPr>
          <w:b/>
        </w:rPr>
        <w:t>FORMATION COLLECTION</w:t>
      </w:r>
    </w:p>
    <w:p w14:paraId="7074AD47" w14:textId="77777777" w:rsidR="00E94C05" w:rsidRPr="002D568D" w:rsidRDefault="00E94C05" w:rsidP="00060D27">
      <w:pPr>
        <w:jc w:val="center"/>
        <w:rPr>
          <w:b/>
        </w:rPr>
      </w:pPr>
    </w:p>
    <w:p w14:paraId="5C1BD237" w14:textId="1C6F4EFB" w:rsidR="002D568D" w:rsidRPr="002D568D" w:rsidRDefault="002D568D" w:rsidP="00060D27">
      <w:pPr>
        <w:jc w:val="center"/>
        <w:rPr>
          <w:b/>
        </w:rPr>
      </w:pPr>
      <w:r w:rsidRPr="002D568D">
        <w:rPr>
          <w:b/>
        </w:rPr>
        <w:t>Regulations Governing Bankruptcies of Commodity Brokers</w:t>
      </w:r>
    </w:p>
    <w:p w14:paraId="325C5D2D" w14:textId="77777777" w:rsidR="002D568D" w:rsidRPr="002D568D" w:rsidRDefault="002D568D" w:rsidP="00060D27">
      <w:pPr>
        <w:jc w:val="center"/>
        <w:rPr>
          <w:b/>
        </w:rPr>
      </w:pPr>
    </w:p>
    <w:p w14:paraId="49A96253" w14:textId="4A7A4024" w:rsidR="00060D27" w:rsidRPr="002D568D" w:rsidRDefault="00060D27" w:rsidP="00060D27">
      <w:pPr>
        <w:jc w:val="center"/>
        <w:rPr>
          <w:b/>
        </w:rPr>
      </w:pPr>
      <w:r w:rsidRPr="002D568D">
        <w:rPr>
          <w:b/>
        </w:rPr>
        <w:t>OMB CONTROL NU</w:t>
      </w:r>
      <w:r w:rsidR="002D568D" w:rsidRPr="002D568D">
        <w:rPr>
          <w:b/>
        </w:rPr>
        <w:t>M</w:t>
      </w:r>
      <w:r w:rsidRPr="002D568D">
        <w:rPr>
          <w:b/>
        </w:rPr>
        <w:t>BER 3038-0021</w:t>
      </w:r>
      <w:r w:rsidR="00435263">
        <w:rPr>
          <w:rStyle w:val="FootnoteReference"/>
        </w:rPr>
        <w:footnoteReference w:id="1"/>
      </w:r>
    </w:p>
    <w:p w14:paraId="49A96254" w14:textId="77777777" w:rsidR="00060D27" w:rsidRPr="002D568D" w:rsidRDefault="00060D27" w:rsidP="00060D27">
      <w:pPr>
        <w:rPr>
          <w:b/>
        </w:rPr>
      </w:pPr>
      <w:r w:rsidRPr="002D568D">
        <w:rPr>
          <w:b/>
        </w:rPr>
        <w:t>Justification</w:t>
      </w:r>
    </w:p>
    <w:p w14:paraId="49A96255" w14:textId="77777777" w:rsidR="00060D27" w:rsidRPr="002D568D" w:rsidRDefault="00060D27" w:rsidP="00060D27">
      <w:pPr>
        <w:ind w:firstLine="684"/>
        <w:rPr>
          <w:b/>
        </w:rPr>
      </w:pPr>
    </w:p>
    <w:p w14:paraId="49A96256" w14:textId="77777777" w:rsidR="001B118B" w:rsidRPr="002D568D" w:rsidRDefault="00060D27" w:rsidP="001B118B">
      <w:pPr>
        <w:ind w:left="741" w:hanging="741"/>
        <w:rPr>
          <w:b/>
        </w:rPr>
      </w:pPr>
      <w:r w:rsidRPr="002D568D">
        <w:rPr>
          <w:b/>
        </w:rPr>
        <w:t>1.</w:t>
      </w:r>
      <w:r w:rsidRPr="002D568D">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A96257" w14:textId="77777777" w:rsidR="001B118B" w:rsidRDefault="001B118B" w:rsidP="001B118B">
      <w:pPr>
        <w:ind w:left="741" w:hanging="741"/>
        <w:rPr>
          <w:color w:val="000000"/>
        </w:rPr>
      </w:pPr>
    </w:p>
    <w:p w14:paraId="49A96258" w14:textId="13113416" w:rsidR="001B118B" w:rsidRPr="004E3B38" w:rsidRDefault="002E65B4" w:rsidP="001B118B">
      <w:pPr>
        <w:spacing w:line="480" w:lineRule="auto"/>
        <w:ind w:firstLine="720"/>
        <w:rPr>
          <w:color w:val="000000"/>
        </w:rPr>
      </w:pPr>
      <w:r w:rsidRPr="001B118B">
        <w:rPr>
          <w:color w:val="000000"/>
        </w:rPr>
        <w:t xml:space="preserve">This collection of information involves </w:t>
      </w:r>
      <w:r w:rsidR="009B220A">
        <w:rPr>
          <w:color w:val="000000"/>
        </w:rPr>
        <w:t xml:space="preserve">the </w:t>
      </w:r>
      <w:r w:rsidR="00BD0D3F">
        <w:rPr>
          <w:color w:val="000000"/>
        </w:rPr>
        <w:t xml:space="preserve">reporting, </w:t>
      </w:r>
      <w:r w:rsidRPr="001B118B">
        <w:rPr>
          <w:color w:val="000000"/>
        </w:rPr>
        <w:t>recordkeeping</w:t>
      </w:r>
      <w:r w:rsidR="00BD0D3F">
        <w:rPr>
          <w:color w:val="000000"/>
        </w:rPr>
        <w:t>,</w:t>
      </w:r>
      <w:r w:rsidRPr="001B118B">
        <w:rPr>
          <w:color w:val="000000"/>
        </w:rPr>
        <w:t xml:space="preserve"> and </w:t>
      </w:r>
      <w:r w:rsidR="00BD0D3F">
        <w:rPr>
          <w:color w:val="000000"/>
        </w:rPr>
        <w:t xml:space="preserve">third party disclosure </w:t>
      </w:r>
      <w:r w:rsidRPr="001B118B">
        <w:rPr>
          <w:color w:val="000000"/>
        </w:rPr>
        <w:t xml:space="preserve">requirements in the </w:t>
      </w:r>
      <w:r w:rsidR="001B118B">
        <w:rPr>
          <w:color w:val="000000"/>
        </w:rPr>
        <w:t>Commodity Futures Trading Commission’s (“</w:t>
      </w:r>
      <w:r w:rsidRPr="001B118B">
        <w:rPr>
          <w:color w:val="000000"/>
        </w:rPr>
        <w:t>CFTC’s</w:t>
      </w:r>
      <w:r w:rsidR="001B118B">
        <w:rPr>
          <w:color w:val="000000"/>
        </w:rPr>
        <w:t>”)</w:t>
      </w:r>
      <w:r w:rsidRPr="001B118B">
        <w:rPr>
          <w:color w:val="000000"/>
        </w:rPr>
        <w:t xml:space="preserve"> bankruptcy </w:t>
      </w:r>
      <w:r w:rsidR="00BD0D3F">
        <w:rPr>
          <w:color w:val="000000"/>
        </w:rPr>
        <w:t xml:space="preserve">regulations </w:t>
      </w:r>
      <w:r w:rsidRPr="001B118B">
        <w:rPr>
          <w:color w:val="000000"/>
        </w:rPr>
        <w:t>for commodity broker liquidations, 17 CFR Part 190</w:t>
      </w:r>
      <w:r w:rsidR="001B118B">
        <w:rPr>
          <w:color w:val="000000"/>
        </w:rPr>
        <w:t xml:space="preserve"> (“Part 190”)</w:t>
      </w:r>
      <w:r w:rsidRPr="001B118B">
        <w:rPr>
          <w:color w:val="000000"/>
        </w:rPr>
        <w:t xml:space="preserve">.  </w:t>
      </w:r>
      <w:r w:rsidR="001B118B">
        <w:rPr>
          <w:color w:val="000000"/>
        </w:rPr>
        <w:t xml:space="preserve">These </w:t>
      </w:r>
      <w:r w:rsidR="00BD0D3F">
        <w:rPr>
          <w:color w:val="000000"/>
        </w:rPr>
        <w:t xml:space="preserve">regulations </w:t>
      </w:r>
      <w:r w:rsidR="001B118B">
        <w:rPr>
          <w:color w:val="000000"/>
        </w:rPr>
        <w:t xml:space="preserve">apply to liquidations under Chapter 7, Subchapter IV of the Bankruptcy Code, 11 U.S.C. §§ 761 </w:t>
      </w:r>
      <w:r w:rsidR="001B118B">
        <w:rPr>
          <w:i/>
          <w:color w:val="000000"/>
        </w:rPr>
        <w:t>et seq.</w:t>
      </w:r>
      <w:r w:rsidR="001B118B">
        <w:rPr>
          <w:color w:val="000000"/>
        </w:rPr>
        <w:t xml:space="preserve">  The CFTC promulgated Part 190 pursuant to the authority of 7 U.S.C. § 24.  </w:t>
      </w:r>
    </w:p>
    <w:p w14:paraId="49A96259" w14:textId="65FD2DF7" w:rsidR="002E65B4" w:rsidRDefault="001B118B" w:rsidP="009333BB">
      <w:pPr>
        <w:spacing w:line="480" w:lineRule="auto"/>
        <w:ind w:firstLine="720"/>
        <w:rPr>
          <w:color w:val="000000"/>
        </w:rPr>
      </w:pPr>
      <w:r>
        <w:rPr>
          <w:color w:val="000000"/>
        </w:rPr>
        <w:t>The information</w:t>
      </w:r>
      <w:r w:rsidR="002E65B4" w:rsidRPr="001B118B">
        <w:rPr>
          <w:color w:val="000000"/>
        </w:rPr>
        <w:t xml:space="preserve"> </w:t>
      </w:r>
      <w:r>
        <w:rPr>
          <w:color w:val="000000"/>
        </w:rPr>
        <w:t xml:space="preserve">collection </w:t>
      </w:r>
      <w:r w:rsidR="002E65B4" w:rsidRPr="001B118B">
        <w:rPr>
          <w:color w:val="000000"/>
        </w:rPr>
        <w:t xml:space="preserve">requirements </w:t>
      </w:r>
      <w:r>
        <w:rPr>
          <w:color w:val="000000"/>
        </w:rPr>
        <w:t xml:space="preserve">of Part 190 </w:t>
      </w:r>
      <w:r w:rsidR="002E65B4" w:rsidRPr="001B118B">
        <w:rPr>
          <w:color w:val="000000"/>
        </w:rPr>
        <w:t xml:space="preserve">are </w:t>
      </w:r>
      <w:r w:rsidR="00BD0D3F">
        <w:rPr>
          <w:color w:val="000000"/>
        </w:rPr>
        <w:t xml:space="preserve">necessary and will be used </w:t>
      </w:r>
      <w:r w:rsidR="002E65B4" w:rsidRPr="001B118B">
        <w:rPr>
          <w:color w:val="000000"/>
        </w:rPr>
        <w:t>to facilitate the effective, efficient, and fair conduct of liquidation proceedings for commodity brokers and to protect the interests of</w:t>
      </w:r>
      <w:r>
        <w:rPr>
          <w:color w:val="000000"/>
        </w:rPr>
        <w:t xml:space="preserve"> customers in these proceedings both directly and by facilitating the participation of the CFTC in such proceedings.</w:t>
      </w:r>
      <w:r w:rsidR="002E65B4" w:rsidRPr="001B118B">
        <w:rPr>
          <w:color w:val="000000"/>
        </w:rPr>
        <w:t xml:space="preserve">  </w:t>
      </w:r>
      <w:r w:rsidR="002D568D">
        <w:rPr>
          <w:color w:val="000000"/>
        </w:rPr>
        <w:t>The i</w:t>
      </w:r>
      <w:r w:rsidR="00C452EC">
        <w:rPr>
          <w:color w:val="000000"/>
        </w:rPr>
        <w:t>nformation collection requirements i</w:t>
      </w:r>
      <w:r w:rsidR="003920E7">
        <w:rPr>
          <w:color w:val="000000"/>
        </w:rPr>
        <w:t>n Part 190 can be summarized as follows</w:t>
      </w:r>
      <w:r w:rsidR="00C452EC">
        <w:rPr>
          <w:color w:val="000000"/>
        </w:rPr>
        <w:t>:</w:t>
      </w:r>
    </w:p>
    <w:p w14:paraId="49A9625A" w14:textId="4CA7B6FF" w:rsidR="00C452EC" w:rsidRDefault="00DF036F" w:rsidP="00C452EC">
      <w:pPr>
        <w:spacing w:line="480" w:lineRule="auto"/>
        <w:ind w:firstLine="720"/>
        <w:rPr>
          <w:color w:val="000000"/>
        </w:rPr>
      </w:pPr>
      <w:r>
        <w:rPr>
          <w:color w:val="000000"/>
        </w:rPr>
        <w:t xml:space="preserve">Regulation </w:t>
      </w:r>
      <w:r w:rsidR="00C452EC">
        <w:rPr>
          <w:color w:val="000000"/>
        </w:rPr>
        <w:t xml:space="preserve">190.02(a)(1) </w:t>
      </w:r>
      <w:r w:rsidR="00AA7913">
        <w:rPr>
          <w:color w:val="000000"/>
        </w:rPr>
        <w:t>requires e</w:t>
      </w:r>
      <w:r w:rsidR="002D568D">
        <w:rPr>
          <w:color w:val="000000"/>
        </w:rPr>
        <w:t xml:space="preserve">ach </w:t>
      </w:r>
      <w:r w:rsidR="00C452EC">
        <w:rPr>
          <w:color w:val="000000"/>
        </w:rPr>
        <w:t xml:space="preserve">commodity </w:t>
      </w:r>
      <w:r w:rsidR="002D568D">
        <w:rPr>
          <w:color w:val="000000"/>
        </w:rPr>
        <w:t xml:space="preserve">broker </w:t>
      </w:r>
      <w:r w:rsidR="00C452EC">
        <w:rPr>
          <w:color w:val="000000"/>
        </w:rPr>
        <w:t>that files a petition for bankruptcy</w:t>
      </w:r>
      <w:r w:rsidR="002D568D">
        <w:rPr>
          <w:color w:val="000000"/>
        </w:rPr>
        <w:t xml:space="preserve"> and each commodity broker </w:t>
      </w:r>
      <w:r w:rsidR="00C452EC">
        <w:rPr>
          <w:color w:val="000000"/>
        </w:rPr>
        <w:t xml:space="preserve">against which a petition for bankruptcy is filed by </w:t>
      </w:r>
      <w:r w:rsidR="00C452EC">
        <w:rPr>
          <w:color w:val="000000"/>
        </w:rPr>
        <w:lastRenderedPageBreak/>
        <w:t>another person</w:t>
      </w:r>
      <w:r w:rsidR="002D568D">
        <w:rPr>
          <w:color w:val="000000"/>
        </w:rPr>
        <w:t xml:space="preserve"> to notify the CFTC and the </w:t>
      </w:r>
      <w:r w:rsidR="00C452EC">
        <w:rPr>
          <w:color w:val="000000"/>
        </w:rPr>
        <w:t>commodity broker</w:t>
      </w:r>
      <w:r w:rsidR="002D568D">
        <w:rPr>
          <w:color w:val="000000"/>
        </w:rPr>
        <w:t>’</w:t>
      </w:r>
      <w:r w:rsidR="00C452EC">
        <w:rPr>
          <w:color w:val="000000"/>
        </w:rPr>
        <w:t xml:space="preserve">s </w:t>
      </w:r>
      <w:r w:rsidR="002D568D">
        <w:rPr>
          <w:color w:val="000000"/>
        </w:rPr>
        <w:t xml:space="preserve">designated </w:t>
      </w:r>
      <w:r w:rsidR="00C452EC">
        <w:rPr>
          <w:color w:val="000000"/>
        </w:rPr>
        <w:t>self-regulatory organization of the filing date, court, and docket number.</w:t>
      </w:r>
    </w:p>
    <w:p w14:paraId="49A9625B" w14:textId="7F739FE9" w:rsidR="00271D18" w:rsidRDefault="00DF036F" w:rsidP="00271D18">
      <w:pPr>
        <w:spacing w:line="480" w:lineRule="auto"/>
        <w:ind w:firstLine="720"/>
        <w:rPr>
          <w:color w:val="000000"/>
        </w:rPr>
      </w:pPr>
      <w:r>
        <w:rPr>
          <w:color w:val="000000"/>
        </w:rPr>
        <w:t xml:space="preserve">Regulation </w:t>
      </w:r>
      <w:r w:rsidR="00C452EC">
        <w:rPr>
          <w:color w:val="000000"/>
        </w:rPr>
        <w:t>190.02(a)(2)</w:t>
      </w:r>
      <w:r w:rsidR="00AA7913">
        <w:rPr>
          <w:color w:val="000000"/>
        </w:rPr>
        <w:t xml:space="preserve"> requires that, </w:t>
      </w:r>
      <w:r w:rsidR="00C452EC">
        <w:rPr>
          <w:color w:val="000000"/>
        </w:rPr>
        <w:t>i</w:t>
      </w:r>
      <w:r w:rsidR="00271D18">
        <w:rPr>
          <w:color w:val="000000"/>
        </w:rPr>
        <w:t xml:space="preserve">n </w:t>
      </w:r>
      <w:r w:rsidR="003A4C5A">
        <w:rPr>
          <w:color w:val="000000"/>
        </w:rPr>
        <w:t xml:space="preserve">a </w:t>
      </w:r>
      <w:r w:rsidR="00271D18">
        <w:rPr>
          <w:color w:val="000000"/>
        </w:rPr>
        <w:t>commodity broker liquidation</w:t>
      </w:r>
      <w:r w:rsidR="00AA7913">
        <w:rPr>
          <w:color w:val="000000"/>
        </w:rPr>
        <w:t>,</w:t>
      </w:r>
      <w:r w:rsidR="00C452EC">
        <w:rPr>
          <w:color w:val="000000"/>
        </w:rPr>
        <w:t xml:space="preserve"> the </w:t>
      </w:r>
      <w:r w:rsidR="00AA7913">
        <w:rPr>
          <w:color w:val="000000"/>
        </w:rPr>
        <w:t xml:space="preserve">commodity </w:t>
      </w:r>
      <w:r w:rsidR="00C452EC">
        <w:rPr>
          <w:color w:val="000000"/>
        </w:rPr>
        <w:t>broker, the applicable self-regulatory organization, or the trustee appointed for purposes of the liquidation</w:t>
      </w:r>
      <w:r w:rsidR="00F579FF">
        <w:rPr>
          <w:color w:val="000000"/>
        </w:rPr>
        <w:t xml:space="preserve"> (“Trustee”)</w:t>
      </w:r>
      <w:r w:rsidR="00C452EC">
        <w:rPr>
          <w:color w:val="000000"/>
        </w:rPr>
        <w:t xml:space="preserve">, </w:t>
      </w:r>
      <w:r w:rsidR="00AA7913">
        <w:rPr>
          <w:color w:val="000000"/>
        </w:rPr>
        <w:t xml:space="preserve">must </w:t>
      </w:r>
      <w:r w:rsidR="00C452EC">
        <w:rPr>
          <w:color w:val="000000"/>
        </w:rPr>
        <w:t xml:space="preserve">notify the CFTC </w:t>
      </w:r>
      <w:r w:rsidR="00AA7913">
        <w:rPr>
          <w:color w:val="000000"/>
        </w:rPr>
        <w:t xml:space="preserve">as to </w:t>
      </w:r>
      <w:r w:rsidR="00C452EC">
        <w:rPr>
          <w:color w:val="000000"/>
        </w:rPr>
        <w:t xml:space="preserve">whether </w:t>
      </w:r>
      <w:r w:rsidR="00AA7913">
        <w:rPr>
          <w:color w:val="000000"/>
        </w:rPr>
        <w:t xml:space="preserve">such </w:t>
      </w:r>
      <w:r w:rsidR="00C452EC">
        <w:rPr>
          <w:color w:val="000000"/>
        </w:rPr>
        <w:t xml:space="preserve">entity </w:t>
      </w:r>
      <w:r w:rsidR="00AA7913">
        <w:rPr>
          <w:color w:val="000000"/>
        </w:rPr>
        <w:t xml:space="preserve">or organization </w:t>
      </w:r>
      <w:r w:rsidR="00C452EC">
        <w:rPr>
          <w:color w:val="000000"/>
        </w:rPr>
        <w:t>intends to transfer or apply to</w:t>
      </w:r>
      <w:r w:rsidR="00271D18">
        <w:rPr>
          <w:color w:val="000000"/>
        </w:rPr>
        <w:t xml:space="preserve"> transfer open commodity contracts.</w:t>
      </w:r>
    </w:p>
    <w:p w14:paraId="49A9625C" w14:textId="4D9AE22A" w:rsidR="00C45D9B" w:rsidRDefault="00C452EC" w:rsidP="00C45D9B">
      <w:pPr>
        <w:spacing w:line="480" w:lineRule="auto"/>
        <w:ind w:firstLine="720"/>
        <w:rPr>
          <w:color w:val="000000"/>
        </w:rPr>
      </w:pPr>
      <w:r>
        <w:rPr>
          <w:color w:val="000000"/>
        </w:rPr>
        <w:t>R</w:t>
      </w:r>
      <w:r w:rsidR="00DF036F">
        <w:rPr>
          <w:color w:val="000000"/>
        </w:rPr>
        <w:t xml:space="preserve">egulation </w:t>
      </w:r>
      <w:r>
        <w:rPr>
          <w:color w:val="000000"/>
        </w:rPr>
        <w:t>190.02(b)(1)</w:t>
      </w:r>
      <w:r w:rsidR="00271D18">
        <w:rPr>
          <w:color w:val="000000"/>
        </w:rPr>
        <w:t xml:space="preserve"> requires that</w:t>
      </w:r>
      <w:r w:rsidR="0024748A">
        <w:rPr>
          <w:color w:val="000000"/>
        </w:rPr>
        <w:t>,</w:t>
      </w:r>
      <w:r w:rsidR="00271D18">
        <w:rPr>
          <w:color w:val="000000"/>
        </w:rPr>
        <w:t xml:space="preserve"> in </w:t>
      </w:r>
      <w:r w:rsidR="003A4C5A">
        <w:rPr>
          <w:color w:val="000000"/>
        </w:rPr>
        <w:t xml:space="preserve">a </w:t>
      </w:r>
      <w:r w:rsidR="00271D18">
        <w:rPr>
          <w:color w:val="000000"/>
        </w:rPr>
        <w:t>commodity broker liquidation</w:t>
      </w:r>
      <w:r w:rsidR="0024748A">
        <w:rPr>
          <w:color w:val="000000"/>
        </w:rPr>
        <w:t>,</w:t>
      </w:r>
      <w:r w:rsidR="00F579FF">
        <w:rPr>
          <w:color w:val="000000"/>
        </w:rPr>
        <w:t xml:space="preserve"> the T</w:t>
      </w:r>
      <w:r w:rsidR="00271D18">
        <w:rPr>
          <w:color w:val="000000"/>
        </w:rPr>
        <w:t xml:space="preserve">rustee must </w:t>
      </w:r>
      <w:r w:rsidR="0024748A">
        <w:rPr>
          <w:color w:val="000000"/>
        </w:rPr>
        <w:t xml:space="preserve">use its best efforts to </w:t>
      </w:r>
      <w:r w:rsidR="00271D18">
        <w:rPr>
          <w:color w:val="000000"/>
        </w:rPr>
        <w:t xml:space="preserve">publish notice to customers in a daily newspaper or newspapers </w:t>
      </w:r>
      <w:r w:rsidR="0024748A">
        <w:rPr>
          <w:color w:val="000000"/>
        </w:rPr>
        <w:t xml:space="preserve">of general circulation approved by </w:t>
      </w:r>
      <w:r w:rsidR="00561A70">
        <w:rPr>
          <w:color w:val="000000"/>
        </w:rPr>
        <w:t>the court serv</w:t>
      </w:r>
      <w:r w:rsidR="0024748A">
        <w:rPr>
          <w:color w:val="000000"/>
        </w:rPr>
        <w:t xml:space="preserve">ing the location of </w:t>
      </w:r>
      <w:r w:rsidR="00271D18">
        <w:rPr>
          <w:color w:val="000000"/>
        </w:rPr>
        <w:t xml:space="preserve">each branch office of the </w:t>
      </w:r>
      <w:r w:rsidR="0024748A">
        <w:rPr>
          <w:color w:val="000000"/>
        </w:rPr>
        <w:t xml:space="preserve">commodity </w:t>
      </w:r>
      <w:r w:rsidR="00271D18">
        <w:rPr>
          <w:color w:val="000000"/>
        </w:rPr>
        <w:t xml:space="preserve">broker warning that specifically identifiable property </w:t>
      </w:r>
      <w:r w:rsidR="0024748A">
        <w:rPr>
          <w:color w:val="000000"/>
        </w:rPr>
        <w:t xml:space="preserve">of customers (other than open commodity contracts which have not otherwise been liquidated) </w:t>
      </w:r>
      <w:r w:rsidR="00271D18">
        <w:rPr>
          <w:color w:val="000000"/>
        </w:rPr>
        <w:t>will be liquidated unless the customer provides appropria</w:t>
      </w:r>
      <w:r w:rsidR="00F579FF">
        <w:rPr>
          <w:color w:val="000000"/>
        </w:rPr>
        <w:t>te written instructions to the T</w:t>
      </w:r>
      <w:r w:rsidR="00271D18">
        <w:rPr>
          <w:color w:val="000000"/>
        </w:rPr>
        <w:t>rustee concerning such property.</w:t>
      </w:r>
    </w:p>
    <w:p w14:paraId="49A9625D" w14:textId="03BFC8FD" w:rsidR="003B5447" w:rsidRDefault="00DF036F" w:rsidP="003B5447">
      <w:pPr>
        <w:spacing w:line="480" w:lineRule="auto"/>
        <w:ind w:firstLine="720"/>
        <w:rPr>
          <w:color w:val="000000"/>
        </w:rPr>
      </w:pPr>
      <w:r>
        <w:rPr>
          <w:color w:val="000000"/>
        </w:rPr>
        <w:t xml:space="preserve">Regulation </w:t>
      </w:r>
      <w:r w:rsidR="00C452EC">
        <w:rPr>
          <w:color w:val="000000"/>
        </w:rPr>
        <w:t>190.02(b)(2)</w:t>
      </w:r>
      <w:r w:rsidR="00C45D9B">
        <w:rPr>
          <w:color w:val="000000"/>
        </w:rPr>
        <w:t xml:space="preserve"> requires that</w:t>
      </w:r>
      <w:r w:rsidR="009E4C9F">
        <w:rPr>
          <w:color w:val="000000"/>
        </w:rPr>
        <w:t>,</w:t>
      </w:r>
      <w:r w:rsidR="00C45D9B">
        <w:rPr>
          <w:color w:val="000000"/>
        </w:rPr>
        <w:t xml:space="preserve"> in </w:t>
      </w:r>
      <w:r w:rsidR="003A4C5A">
        <w:rPr>
          <w:color w:val="000000"/>
        </w:rPr>
        <w:t xml:space="preserve">a </w:t>
      </w:r>
      <w:r w:rsidR="00C45D9B">
        <w:rPr>
          <w:color w:val="000000"/>
        </w:rPr>
        <w:t>commodity broker liquidation</w:t>
      </w:r>
      <w:r w:rsidR="0024748A">
        <w:rPr>
          <w:color w:val="000000"/>
        </w:rPr>
        <w:t>,</w:t>
      </w:r>
      <w:r w:rsidR="00F579FF">
        <w:rPr>
          <w:color w:val="000000"/>
        </w:rPr>
        <w:t xml:space="preserve"> the T</w:t>
      </w:r>
      <w:r w:rsidR="00C45D9B">
        <w:rPr>
          <w:color w:val="000000"/>
        </w:rPr>
        <w:t xml:space="preserve">rustee must use best efforts to </w:t>
      </w:r>
      <w:r w:rsidR="009E4C9F">
        <w:rPr>
          <w:color w:val="000000"/>
        </w:rPr>
        <w:t>requ</w:t>
      </w:r>
      <w:r w:rsidR="00F579FF">
        <w:rPr>
          <w:color w:val="000000"/>
        </w:rPr>
        <w:t xml:space="preserve">est </w:t>
      </w:r>
      <w:r w:rsidR="00281490">
        <w:rPr>
          <w:color w:val="000000"/>
        </w:rPr>
        <w:t xml:space="preserve">promptly </w:t>
      </w:r>
      <w:r w:rsidR="00F579FF">
        <w:rPr>
          <w:color w:val="000000"/>
        </w:rPr>
        <w:t>that customers provide the T</w:t>
      </w:r>
      <w:r w:rsidR="009E4C9F">
        <w:rPr>
          <w:color w:val="000000"/>
        </w:rPr>
        <w:t xml:space="preserve">rustee with </w:t>
      </w:r>
      <w:r w:rsidR="00C45D9B">
        <w:rPr>
          <w:color w:val="000000"/>
        </w:rPr>
        <w:t xml:space="preserve">instructions </w:t>
      </w:r>
      <w:r w:rsidR="009E4C9F">
        <w:rPr>
          <w:color w:val="000000"/>
        </w:rPr>
        <w:t xml:space="preserve">concerning </w:t>
      </w:r>
      <w:r w:rsidR="00C061AF">
        <w:rPr>
          <w:color w:val="000000"/>
        </w:rPr>
        <w:t xml:space="preserve">the transfer or liquidation of specifically identifiable open commodity contracts and advise customers that, in the absence of </w:t>
      </w:r>
      <w:r w:rsidR="009E4C9F">
        <w:rPr>
          <w:color w:val="000000"/>
        </w:rPr>
        <w:t xml:space="preserve">timely receipt of such </w:t>
      </w:r>
      <w:r w:rsidR="00C061AF">
        <w:rPr>
          <w:color w:val="000000"/>
        </w:rPr>
        <w:t>instructions, open contracts that are not transferred will be liquidated.</w:t>
      </w:r>
    </w:p>
    <w:p w14:paraId="49A9625F" w14:textId="3E4E0C8E" w:rsidR="00C452EC" w:rsidRDefault="00DF036F" w:rsidP="00180876">
      <w:pPr>
        <w:spacing w:line="480" w:lineRule="auto"/>
        <w:ind w:firstLine="720"/>
        <w:rPr>
          <w:color w:val="000000"/>
        </w:rPr>
      </w:pPr>
      <w:r>
        <w:rPr>
          <w:color w:val="000000"/>
        </w:rPr>
        <w:t xml:space="preserve">Regulation </w:t>
      </w:r>
      <w:r w:rsidR="00C452EC">
        <w:rPr>
          <w:color w:val="000000"/>
        </w:rPr>
        <w:t>190.02(b)(4)</w:t>
      </w:r>
      <w:r w:rsidR="00180876">
        <w:rPr>
          <w:color w:val="000000"/>
        </w:rPr>
        <w:t xml:space="preserve"> provides that</w:t>
      </w:r>
      <w:r w:rsidR="003A4C5A">
        <w:rPr>
          <w:color w:val="000000"/>
        </w:rPr>
        <w:t>,</w:t>
      </w:r>
      <w:r w:rsidR="00180876">
        <w:rPr>
          <w:color w:val="000000"/>
        </w:rPr>
        <w:t xml:space="preserve"> in </w:t>
      </w:r>
      <w:r w:rsidR="003A4C5A">
        <w:rPr>
          <w:color w:val="000000"/>
        </w:rPr>
        <w:t xml:space="preserve">a </w:t>
      </w:r>
      <w:r w:rsidR="00180876">
        <w:rPr>
          <w:color w:val="000000"/>
        </w:rPr>
        <w:t>commodity broker liquidation</w:t>
      </w:r>
      <w:r w:rsidR="003A4C5A">
        <w:rPr>
          <w:color w:val="000000"/>
        </w:rPr>
        <w:t>,</w:t>
      </w:r>
      <w:r w:rsidR="00F579FF">
        <w:rPr>
          <w:color w:val="000000"/>
        </w:rPr>
        <w:t xml:space="preserve"> the T</w:t>
      </w:r>
      <w:r w:rsidR="00180876">
        <w:rPr>
          <w:color w:val="000000"/>
        </w:rPr>
        <w:t xml:space="preserve">rustee must notify </w:t>
      </w:r>
      <w:r w:rsidR="00281490">
        <w:rPr>
          <w:color w:val="000000"/>
        </w:rPr>
        <w:t xml:space="preserve">promptly </w:t>
      </w:r>
      <w:r w:rsidR="00180876">
        <w:rPr>
          <w:color w:val="000000"/>
        </w:rPr>
        <w:t xml:space="preserve">each customer of record that an order for relief has been entered and must instruct each customer to file a proof of </w:t>
      </w:r>
      <w:r w:rsidR="00CF2A70">
        <w:rPr>
          <w:color w:val="000000"/>
        </w:rPr>
        <w:t xml:space="preserve">customer </w:t>
      </w:r>
      <w:r w:rsidR="00180876">
        <w:rPr>
          <w:color w:val="000000"/>
        </w:rPr>
        <w:t>claim containing certain specified information.</w:t>
      </w:r>
      <w:r w:rsidR="00D02E1D">
        <w:rPr>
          <w:color w:val="000000"/>
        </w:rPr>
        <w:t xml:space="preserve">  (The instruction to customers to file a proof of claim is al</w:t>
      </w:r>
      <w:r w:rsidR="003920E7">
        <w:rPr>
          <w:color w:val="000000"/>
        </w:rPr>
        <w:t>so directly required by statute.</w:t>
      </w:r>
      <w:r w:rsidR="00D02E1D">
        <w:rPr>
          <w:color w:val="000000"/>
        </w:rPr>
        <w:t xml:space="preserve"> </w:t>
      </w:r>
      <w:r w:rsidR="00222449">
        <w:rPr>
          <w:color w:val="000000"/>
        </w:rPr>
        <w:t xml:space="preserve"> </w:t>
      </w:r>
      <w:r w:rsidR="00D02E1D">
        <w:rPr>
          <w:color w:val="000000"/>
        </w:rPr>
        <w:t>11 U.S.C. § 765(a)(1).)</w:t>
      </w:r>
    </w:p>
    <w:p w14:paraId="49A96260" w14:textId="282E821A" w:rsidR="00C452EC" w:rsidRDefault="00DF036F" w:rsidP="00CD466E">
      <w:pPr>
        <w:spacing w:line="480" w:lineRule="auto"/>
        <w:ind w:firstLine="720"/>
        <w:rPr>
          <w:color w:val="000000"/>
        </w:rPr>
      </w:pPr>
      <w:r>
        <w:rPr>
          <w:color w:val="000000"/>
        </w:rPr>
        <w:t xml:space="preserve">Regulation </w:t>
      </w:r>
      <w:r w:rsidR="00C452EC">
        <w:rPr>
          <w:color w:val="000000"/>
        </w:rPr>
        <w:t>190.02(c)</w:t>
      </w:r>
      <w:r w:rsidR="00CD466E">
        <w:rPr>
          <w:color w:val="000000"/>
        </w:rPr>
        <w:t xml:space="preserve"> provides that when open commodity contracts in </w:t>
      </w:r>
      <w:r w:rsidR="00CF2A70">
        <w:rPr>
          <w:color w:val="000000"/>
        </w:rPr>
        <w:t xml:space="preserve">a commodity broker liquidation have been or are to be </w:t>
      </w:r>
      <w:r w:rsidR="00CD466E">
        <w:rPr>
          <w:color w:val="000000"/>
        </w:rPr>
        <w:t>t</w:t>
      </w:r>
      <w:r w:rsidR="00F579FF">
        <w:rPr>
          <w:color w:val="000000"/>
        </w:rPr>
        <w:t>ransferred to new brokers, the T</w:t>
      </w:r>
      <w:r w:rsidR="00CD466E">
        <w:rPr>
          <w:color w:val="000000"/>
        </w:rPr>
        <w:t xml:space="preserve">rustee </w:t>
      </w:r>
      <w:r w:rsidR="00CF2A70">
        <w:rPr>
          <w:color w:val="000000"/>
        </w:rPr>
        <w:t xml:space="preserve">must </w:t>
      </w:r>
      <w:r w:rsidR="00CD466E">
        <w:rPr>
          <w:color w:val="000000"/>
        </w:rPr>
        <w:t xml:space="preserve">transmit to the </w:t>
      </w:r>
      <w:r w:rsidR="00CF2A70">
        <w:rPr>
          <w:color w:val="000000"/>
        </w:rPr>
        <w:t xml:space="preserve">transferees </w:t>
      </w:r>
      <w:r w:rsidR="00CD466E">
        <w:rPr>
          <w:color w:val="000000"/>
        </w:rPr>
        <w:t xml:space="preserve">any customer instructions </w:t>
      </w:r>
      <w:r w:rsidR="00CF2A70">
        <w:rPr>
          <w:color w:val="000000"/>
        </w:rPr>
        <w:t>previously recei</w:t>
      </w:r>
      <w:r w:rsidR="00F579FF">
        <w:rPr>
          <w:color w:val="000000"/>
        </w:rPr>
        <w:t>ved by the T</w:t>
      </w:r>
      <w:r w:rsidR="00CF2A70">
        <w:rPr>
          <w:color w:val="000000"/>
        </w:rPr>
        <w:t xml:space="preserve">rustee </w:t>
      </w:r>
      <w:r w:rsidR="00CD466E">
        <w:rPr>
          <w:color w:val="000000"/>
        </w:rPr>
        <w:t xml:space="preserve">concerning the </w:t>
      </w:r>
      <w:r w:rsidR="00CF2A70">
        <w:rPr>
          <w:color w:val="000000"/>
        </w:rPr>
        <w:t xml:space="preserve">open </w:t>
      </w:r>
      <w:r w:rsidR="00CD466E">
        <w:rPr>
          <w:color w:val="000000"/>
        </w:rPr>
        <w:t xml:space="preserve">contracts </w:t>
      </w:r>
      <w:r w:rsidR="00CF2A70">
        <w:rPr>
          <w:color w:val="000000"/>
        </w:rPr>
        <w:t xml:space="preserve">or specifically identifiable property which is to be </w:t>
      </w:r>
      <w:r w:rsidR="00561A70">
        <w:rPr>
          <w:color w:val="000000"/>
        </w:rPr>
        <w:t>transferred</w:t>
      </w:r>
      <w:r w:rsidR="00CF2A70">
        <w:rPr>
          <w:color w:val="000000"/>
        </w:rPr>
        <w:t xml:space="preserve"> with such contracts</w:t>
      </w:r>
      <w:r w:rsidR="00CD466E">
        <w:rPr>
          <w:color w:val="000000"/>
        </w:rPr>
        <w:t>.</w:t>
      </w:r>
    </w:p>
    <w:p w14:paraId="49A96261" w14:textId="6E1AFC83" w:rsidR="00C452EC" w:rsidRDefault="00DF036F" w:rsidP="004C1324">
      <w:pPr>
        <w:spacing w:line="480" w:lineRule="auto"/>
        <w:ind w:firstLine="720"/>
        <w:rPr>
          <w:color w:val="000000"/>
        </w:rPr>
      </w:pPr>
      <w:r>
        <w:rPr>
          <w:color w:val="000000"/>
        </w:rPr>
        <w:t xml:space="preserve">Regulation </w:t>
      </w:r>
      <w:r w:rsidR="00C452EC">
        <w:rPr>
          <w:color w:val="000000"/>
        </w:rPr>
        <w:t>190.03(a)(1)</w:t>
      </w:r>
      <w:r w:rsidR="004C1324">
        <w:rPr>
          <w:color w:val="000000"/>
        </w:rPr>
        <w:t xml:space="preserve"> provides that</w:t>
      </w:r>
      <w:r w:rsidR="00CF2A70">
        <w:rPr>
          <w:color w:val="000000"/>
        </w:rPr>
        <w:t>,</w:t>
      </w:r>
      <w:r w:rsidR="004C1324">
        <w:rPr>
          <w:color w:val="000000"/>
        </w:rPr>
        <w:t xml:space="preserve"> in </w:t>
      </w:r>
      <w:r w:rsidR="00CF2A70">
        <w:rPr>
          <w:color w:val="000000"/>
        </w:rPr>
        <w:t xml:space="preserve">a </w:t>
      </w:r>
      <w:r w:rsidR="004C1324">
        <w:rPr>
          <w:color w:val="000000"/>
        </w:rPr>
        <w:t>commodity broker liquidation</w:t>
      </w:r>
      <w:r w:rsidR="00CF2A70">
        <w:rPr>
          <w:color w:val="000000"/>
        </w:rPr>
        <w:t>,</w:t>
      </w:r>
      <w:r w:rsidR="00F579FF">
        <w:rPr>
          <w:color w:val="000000"/>
        </w:rPr>
        <w:t xml:space="preserve"> the T</w:t>
      </w:r>
      <w:r w:rsidR="004C1324">
        <w:rPr>
          <w:color w:val="000000"/>
        </w:rPr>
        <w:t>rustee, on the primary liquidation date, must generate a new statement of account for each class of account of any customer which contains a commodity contract not required to be liquidated.</w:t>
      </w:r>
    </w:p>
    <w:p w14:paraId="49A96262" w14:textId="2DCEFD09" w:rsidR="00C452EC" w:rsidRDefault="00DF036F" w:rsidP="004C1324">
      <w:pPr>
        <w:spacing w:line="480" w:lineRule="auto"/>
        <w:ind w:firstLine="720"/>
        <w:rPr>
          <w:color w:val="000000"/>
        </w:rPr>
      </w:pPr>
      <w:r>
        <w:rPr>
          <w:color w:val="000000"/>
        </w:rPr>
        <w:t xml:space="preserve">Regulation </w:t>
      </w:r>
      <w:r w:rsidR="00C452EC">
        <w:rPr>
          <w:color w:val="000000"/>
        </w:rPr>
        <w:t>190.03(a)(2)</w:t>
      </w:r>
      <w:r w:rsidR="004C1324">
        <w:rPr>
          <w:color w:val="000000"/>
        </w:rPr>
        <w:t xml:space="preserve"> provides that the balance of any account generated in accordance with </w:t>
      </w:r>
      <w:r w:rsidR="00960812">
        <w:rPr>
          <w:color w:val="000000"/>
        </w:rPr>
        <w:t xml:space="preserve">Commission regulation </w:t>
      </w:r>
      <w:r w:rsidR="004C1324">
        <w:rPr>
          <w:color w:val="000000"/>
        </w:rPr>
        <w:t>190.03</w:t>
      </w:r>
      <w:r w:rsidR="00F579FF">
        <w:rPr>
          <w:color w:val="000000"/>
        </w:rPr>
        <w:t>(a)(1) must be adjusted by the T</w:t>
      </w:r>
      <w:r w:rsidR="004C1324">
        <w:rPr>
          <w:color w:val="000000"/>
        </w:rPr>
        <w:t>rustee for subsequent operations.</w:t>
      </w:r>
    </w:p>
    <w:p w14:paraId="49A96263" w14:textId="620DFABE" w:rsidR="00C452EC" w:rsidRDefault="00DF036F" w:rsidP="004C1324">
      <w:pPr>
        <w:spacing w:line="480" w:lineRule="auto"/>
        <w:ind w:firstLine="720"/>
        <w:rPr>
          <w:color w:val="000000"/>
        </w:rPr>
      </w:pPr>
      <w:r>
        <w:rPr>
          <w:color w:val="000000"/>
        </w:rPr>
        <w:t xml:space="preserve">Regulation </w:t>
      </w:r>
      <w:r w:rsidR="00C452EC">
        <w:rPr>
          <w:color w:val="000000"/>
        </w:rPr>
        <w:t>190.04(b)</w:t>
      </w:r>
      <w:r w:rsidR="004C1324">
        <w:rPr>
          <w:color w:val="000000"/>
        </w:rPr>
        <w:t xml:space="preserve"> requires that</w:t>
      </w:r>
      <w:r w:rsidR="00960812">
        <w:rPr>
          <w:color w:val="000000"/>
        </w:rPr>
        <w:t>,</w:t>
      </w:r>
      <w:r w:rsidR="004C1324">
        <w:rPr>
          <w:color w:val="000000"/>
        </w:rPr>
        <w:t xml:space="preserve"> in </w:t>
      </w:r>
      <w:r w:rsidR="00960812">
        <w:rPr>
          <w:color w:val="000000"/>
        </w:rPr>
        <w:t>a commodity broker liquidation,</w:t>
      </w:r>
      <w:r w:rsidR="00F579FF">
        <w:rPr>
          <w:color w:val="000000"/>
        </w:rPr>
        <w:t xml:space="preserve"> the T</w:t>
      </w:r>
      <w:r w:rsidR="004C1324">
        <w:rPr>
          <w:color w:val="000000"/>
        </w:rPr>
        <w:t>rustee must compute the funded balance each business day for each customer account which contains open commodity contracts until the final liquidation date.</w:t>
      </w:r>
    </w:p>
    <w:p w14:paraId="49A96264" w14:textId="49E3477D" w:rsidR="00C452EC" w:rsidRDefault="00DF036F" w:rsidP="003920E7">
      <w:pPr>
        <w:spacing w:line="480" w:lineRule="auto"/>
        <w:ind w:firstLine="720"/>
        <w:rPr>
          <w:color w:val="000000"/>
        </w:rPr>
      </w:pPr>
      <w:r>
        <w:rPr>
          <w:color w:val="000000"/>
        </w:rPr>
        <w:t xml:space="preserve">Regulation </w:t>
      </w:r>
      <w:r w:rsidR="00C452EC">
        <w:rPr>
          <w:color w:val="000000"/>
        </w:rPr>
        <w:t>190.06(b)</w:t>
      </w:r>
      <w:r w:rsidR="003920E7">
        <w:rPr>
          <w:color w:val="000000"/>
        </w:rPr>
        <w:t xml:space="preserve"> requires that</w:t>
      </w:r>
      <w:r w:rsidR="009B220A">
        <w:rPr>
          <w:color w:val="000000"/>
        </w:rPr>
        <w:t>,</w:t>
      </w:r>
      <w:r w:rsidR="003920E7">
        <w:rPr>
          <w:color w:val="000000"/>
        </w:rPr>
        <w:t xml:space="preserve"> after a petition in bankruptcy</w:t>
      </w:r>
      <w:r w:rsidR="00C47356">
        <w:rPr>
          <w:color w:val="000000"/>
        </w:rPr>
        <w:t xml:space="preserve"> has been filed by or against a commodity broker</w:t>
      </w:r>
      <w:r w:rsidR="003920E7">
        <w:rPr>
          <w:color w:val="000000"/>
        </w:rPr>
        <w:t xml:space="preserve">, any futures commission merchant </w:t>
      </w:r>
      <w:r w:rsidR="00F579FF">
        <w:rPr>
          <w:color w:val="000000"/>
        </w:rPr>
        <w:t xml:space="preserve">(“FCM”) </w:t>
      </w:r>
      <w:r w:rsidR="003920E7">
        <w:rPr>
          <w:color w:val="000000"/>
        </w:rPr>
        <w:t xml:space="preserve">that intends to transfer commodity contracts held by or for the commodity broker from or for the account of a customer to another </w:t>
      </w:r>
      <w:r w:rsidR="00F579FF">
        <w:rPr>
          <w:color w:val="000000"/>
        </w:rPr>
        <w:t xml:space="preserve">FCM </w:t>
      </w:r>
      <w:r w:rsidR="003920E7">
        <w:rPr>
          <w:color w:val="000000"/>
        </w:rPr>
        <w:t xml:space="preserve">must notify the CFTC. </w:t>
      </w:r>
    </w:p>
    <w:p w14:paraId="49A96265" w14:textId="676850D8" w:rsidR="00C452EC" w:rsidRDefault="00DF036F" w:rsidP="00FF34AA">
      <w:pPr>
        <w:spacing w:line="480" w:lineRule="auto"/>
        <w:ind w:firstLine="720"/>
        <w:rPr>
          <w:color w:val="000000"/>
        </w:rPr>
      </w:pPr>
      <w:r>
        <w:rPr>
          <w:color w:val="000000"/>
        </w:rPr>
        <w:t xml:space="preserve">Regulation </w:t>
      </w:r>
      <w:r w:rsidR="00C452EC">
        <w:rPr>
          <w:color w:val="000000"/>
        </w:rPr>
        <w:t>190.06(d)</w:t>
      </w:r>
      <w:r w:rsidR="00FF34AA">
        <w:rPr>
          <w:color w:val="000000"/>
        </w:rPr>
        <w:t xml:space="preserve"> requires </w:t>
      </w:r>
      <w:r w:rsidR="00C176F5">
        <w:rPr>
          <w:color w:val="000000"/>
        </w:rPr>
        <w:t xml:space="preserve">a commodity broker to </w:t>
      </w:r>
      <w:r w:rsidR="00FF34AA">
        <w:rPr>
          <w:color w:val="000000"/>
        </w:rPr>
        <w:t xml:space="preserve">provide an opportunity for each of </w:t>
      </w:r>
      <w:r w:rsidR="00F61EB8">
        <w:rPr>
          <w:color w:val="000000"/>
        </w:rPr>
        <w:t xml:space="preserve">its </w:t>
      </w:r>
      <w:r w:rsidR="00FF34AA">
        <w:rPr>
          <w:color w:val="000000"/>
        </w:rPr>
        <w:t xml:space="preserve">customers to specify, at the time the customer undertakes its first hedging contract, whether, in the event of bankruptcy, the customer prefers that open commodity contracts held in a hedging account be liquidated without seeking customer instructions.  </w:t>
      </w:r>
    </w:p>
    <w:p w14:paraId="49A96266" w14:textId="13B8E55C" w:rsidR="00C452EC" w:rsidRDefault="00DF036F" w:rsidP="00AA3F08">
      <w:pPr>
        <w:spacing w:line="480" w:lineRule="auto"/>
        <w:ind w:firstLine="720"/>
        <w:rPr>
          <w:color w:val="000000"/>
        </w:rPr>
      </w:pPr>
      <w:r>
        <w:rPr>
          <w:color w:val="000000"/>
        </w:rPr>
        <w:t xml:space="preserve">Regulation </w:t>
      </w:r>
      <w:r w:rsidR="00C452EC">
        <w:rPr>
          <w:color w:val="000000"/>
        </w:rPr>
        <w:t>190.10(c)</w:t>
      </w:r>
      <w:r w:rsidR="00AA3F08">
        <w:rPr>
          <w:color w:val="000000"/>
        </w:rPr>
        <w:t xml:space="preserve"> </w:t>
      </w:r>
      <w:r w:rsidR="00C878E6">
        <w:rPr>
          <w:color w:val="000000"/>
        </w:rPr>
        <w:t xml:space="preserve">requires </w:t>
      </w:r>
      <w:r w:rsidR="00AA3F08">
        <w:rPr>
          <w:color w:val="000000"/>
        </w:rPr>
        <w:t>commodity brokers to provide their customers with a disclosure statement containing information about how customer property is treated under Part 190 in the event of bankruptcy.</w:t>
      </w:r>
    </w:p>
    <w:p w14:paraId="49A96267" w14:textId="24E7B11F" w:rsidR="00060D27" w:rsidRPr="00F2206D" w:rsidRDefault="00060D27" w:rsidP="00060D27">
      <w:pPr>
        <w:ind w:left="741" w:hanging="741"/>
        <w:rPr>
          <w:b/>
        </w:rPr>
      </w:pPr>
      <w:r>
        <w:t>2.</w:t>
      </w:r>
      <w:r>
        <w:tab/>
      </w:r>
      <w:r w:rsidRPr="00F2206D">
        <w:rPr>
          <w:b/>
        </w:rPr>
        <w:t xml:space="preserve">Indicate how, by whom, and for what purpose the data would be used. </w:t>
      </w:r>
      <w:r w:rsidR="00F2206D">
        <w:rPr>
          <w:b/>
        </w:rPr>
        <w:t xml:space="preserve"> </w:t>
      </w:r>
      <w:r w:rsidRPr="00F2206D">
        <w:rPr>
          <w:b/>
        </w:rPr>
        <w:t>Except for a new collection, indicate the actual use the agency has made of the information received from the current collection.</w:t>
      </w:r>
    </w:p>
    <w:p w14:paraId="49A96268" w14:textId="77777777" w:rsidR="00AA3F08" w:rsidRDefault="00AA3F08" w:rsidP="00060D27">
      <w:pPr>
        <w:ind w:left="741" w:hanging="741"/>
      </w:pPr>
    </w:p>
    <w:p w14:paraId="49A96269" w14:textId="5409AF41" w:rsidR="00AA3F08" w:rsidRDefault="00DF036F" w:rsidP="00AA3F08">
      <w:pPr>
        <w:spacing w:line="480" w:lineRule="auto"/>
        <w:ind w:firstLine="720"/>
        <w:rPr>
          <w:color w:val="000000"/>
        </w:rPr>
      </w:pPr>
      <w:r>
        <w:rPr>
          <w:color w:val="000000"/>
        </w:rPr>
        <w:t xml:space="preserve">Regulation </w:t>
      </w:r>
      <w:r w:rsidR="00AA3F08">
        <w:rPr>
          <w:color w:val="000000"/>
        </w:rPr>
        <w:t>190.02(a)(1)</w:t>
      </w:r>
      <w:r w:rsidR="006F3663">
        <w:rPr>
          <w:color w:val="000000"/>
        </w:rPr>
        <w:t>:</w:t>
      </w:r>
      <w:r w:rsidR="00AA3F08">
        <w:rPr>
          <w:color w:val="000000"/>
        </w:rPr>
        <w:t xml:space="preserve">  The </w:t>
      </w:r>
      <w:r w:rsidR="00F61EB8">
        <w:rPr>
          <w:color w:val="000000"/>
        </w:rPr>
        <w:t xml:space="preserve">requirement to notify the CFTC of the filing of a petition for bankruptcy </w:t>
      </w:r>
      <w:r w:rsidR="00281490">
        <w:rPr>
          <w:color w:val="000000"/>
        </w:rPr>
        <w:t xml:space="preserve">will </w:t>
      </w:r>
      <w:r w:rsidR="00F61EB8">
        <w:rPr>
          <w:color w:val="000000"/>
        </w:rPr>
        <w:t xml:space="preserve">enable </w:t>
      </w:r>
      <w:r w:rsidR="00281490">
        <w:rPr>
          <w:color w:val="000000"/>
        </w:rPr>
        <w:t xml:space="preserve">and has enabled </w:t>
      </w:r>
      <w:r w:rsidR="00F61EB8">
        <w:rPr>
          <w:color w:val="000000"/>
        </w:rPr>
        <w:t xml:space="preserve">the CFTC to participate in the proceedings and to act for the protection of customers and the market and for compliance with </w:t>
      </w:r>
      <w:r w:rsidR="00AA3F08">
        <w:rPr>
          <w:color w:val="000000"/>
        </w:rPr>
        <w:t>applicable law.</w:t>
      </w:r>
    </w:p>
    <w:p w14:paraId="49A9626A" w14:textId="44403190" w:rsidR="00467686" w:rsidRDefault="00DF036F" w:rsidP="006F3663">
      <w:pPr>
        <w:spacing w:line="480" w:lineRule="auto"/>
        <w:ind w:firstLine="720"/>
        <w:rPr>
          <w:color w:val="000000"/>
        </w:rPr>
      </w:pPr>
      <w:r>
        <w:rPr>
          <w:color w:val="000000"/>
        </w:rPr>
        <w:t xml:space="preserve">Regulation </w:t>
      </w:r>
      <w:r w:rsidR="00AA3F08">
        <w:rPr>
          <w:color w:val="000000"/>
        </w:rPr>
        <w:t>190.02(a)(2)</w:t>
      </w:r>
      <w:r w:rsidR="006F3663">
        <w:rPr>
          <w:color w:val="000000"/>
        </w:rPr>
        <w:t>:</w:t>
      </w:r>
      <w:r w:rsidR="00AA3F08">
        <w:rPr>
          <w:color w:val="000000"/>
        </w:rPr>
        <w:t xml:space="preserve">  The required disclosure </w:t>
      </w:r>
      <w:r w:rsidR="00957FA0">
        <w:rPr>
          <w:color w:val="000000"/>
        </w:rPr>
        <w:t xml:space="preserve">will </w:t>
      </w:r>
      <w:r w:rsidR="00AA3F08">
        <w:rPr>
          <w:color w:val="000000"/>
        </w:rPr>
        <w:t xml:space="preserve">advise </w:t>
      </w:r>
      <w:r w:rsidR="00281490">
        <w:rPr>
          <w:color w:val="000000"/>
        </w:rPr>
        <w:t xml:space="preserve">and has advised </w:t>
      </w:r>
      <w:r w:rsidR="00AA3F08">
        <w:rPr>
          <w:color w:val="000000"/>
        </w:rPr>
        <w:t>the CFTC of planned transfers of customer positions in commodity broker liquidations so that the CFTC can evaluate and determine whe</w:t>
      </w:r>
      <w:r w:rsidR="00467686">
        <w:rPr>
          <w:color w:val="000000"/>
        </w:rPr>
        <w:t>ther to disapprove the transfer under 11 U.S.C. § 764(b) and 17 CFR § 190.06.</w:t>
      </w:r>
    </w:p>
    <w:p w14:paraId="49A9626B" w14:textId="0F0BBE22" w:rsidR="00AA3F08" w:rsidRDefault="00DF036F" w:rsidP="00467686">
      <w:pPr>
        <w:spacing w:line="480" w:lineRule="auto"/>
        <w:ind w:firstLine="720"/>
        <w:rPr>
          <w:color w:val="000000"/>
        </w:rPr>
      </w:pPr>
      <w:r>
        <w:rPr>
          <w:color w:val="000000"/>
        </w:rPr>
        <w:t xml:space="preserve">Regulation </w:t>
      </w:r>
      <w:r w:rsidR="00AA3F08">
        <w:rPr>
          <w:color w:val="000000"/>
        </w:rPr>
        <w:t>190.02(b)(1)</w:t>
      </w:r>
      <w:r w:rsidR="006F3663">
        <w:rPr>
          <w:color w:val="000000"/>
        </w:rPr>
        <w:t>:</w:t>
      </w:r>
      <w:r w:rsidR="00AA3F08">
        <w:rPr>
          <w:color w:val="000000"/>
        </w:rPr>
        <w:t xml:space="preserve"> </w:t>
      </w:r>
      <w:r w:rsidR="00467686">
        <w:rPr>
          <w:color w:val="000000"/>
        </w:rPr>
        <w:t xml:space="preserve"> The required notice </w:t>
      </w:r>
      <w:r w:rsidR="00281490">
        <w:rPr>
          <w:color w:val="000000"/>
        </w:rPr>
        <w:t xml:space="preserve">will </w:t>
      </w:r>
      <w:r w:rsidR="00467686">
        <w:rPr>
          <w:color w:val="000000"/>
        </w:rPr>
        <w:t xml:space="preserve">help to alert </w:t>
      </w:r>
      <w:r w:rsidR="00281490">
        <w:rPr>
          <w:color w:val="000000"/>
        </w:rPr>
        <w:t xml:space="preserve">and has helped to alert </w:t>
      </w:r>
      <w:r w:rsidR="00467686">
        <w:rPr>
          <w:color w:val="000000"/>
        </w:rPr>
        <w:t xml:space="preserve">customers of a commodity broker that is in a liquidation proceeding that their specifically identifiable property will be liquidated unless the customer </w:t>
      </w:r>
      <w:r w:rsidR="00AA3F08">
        <w:rPr>
          <w:color w:val="000000"/>
        </w:rPr>
        <w:t>provides appropria</w:t>
      </w:r>
      <w:r w:rsidR="00F579FF">
        <w:rPr>
          <w:color w:val="000000"/>
        </w:rPr>
        <w:t xml:space="preserve">te written instructions </w:t>
      </w:r>
      <w:r w:rsidR="00AA3F08">
        <w:rPr>
          <w:color w:val="000000"/>
        </w:rPr>
        <w:t>concerning such property</w:t>
      </w:r>
      <w:r w:rsidR="00F579FF">
        <w:rPr>
          <w:color w:val="000000"/>
        </w:rPr>
        <w:t xml:space="preserve"> to the Trustee</w:t>
      </w:r>
      <w:r w:rsidR="00AA3F08">
        <w:rPr>
          <w:color w:val="000000"/>
        </w:rPr>
        <w:t>.</w:t>
      </w:r>
    </w:p>
    <w:p w14:paraId="49A9626C" w14:textId="775F28E6" w:rsidR="00467686" w:rsidRDefault="00DF036F" w:rsidP="00AA3F08">
      <w:pPr>
        <w:spacing w:line="480" w:lineRule="auto"/>
        <w:ind w:firstLine="720"/>
        <w:rPr>
          <w:color w:val="000000"/>
        </w:rPr>
      </w:pPr>
      <w:r>
        <w:rPr>
          <w:color w:val="000000"/>
        </w:rPr>
        <w:t xml:space="preserve">Regulation </w:t>
      </w:r>
      <w:r w:rsidR="00AA3F08">
        <w:rPr>
          <w:color w:val="000000"/>
        </w:rPr>
        <w:t>190.02(b)(2)</w:t>
      </w:r>
      <w:r w:rsidR="006F3663">
        <w:rPr>
          <w:color w:val="000000"/>
        </w:rPr>
        <w:t>:</w:t>
      </w:r>
      <w:r w:rsidR="00467686">
        <w:rPr>
          <w:color w:val="000000"/>
        </w:rPr>
        <w:t xml:space="preserve">  The required notice </w:t>
      </w:r>
      <w:r w:rsidR="00957FA0">
        <w:rPr>
          <w:color w:val="000000"/>
        </w:rPr>
        <w:t xml:space="preserve">will </w:t>
      </w:r>
      <w:r w:rsidR="00467686">
        <w:rPr>
          <w:color w:val="000000"/>
        </w:rPr>
        <w:t>help</w:t>
      </w:r>
      <w:r w:rsidR="00957FA0">
        <w:rPr>
          <w:color w:val="000000"/>
        </w:rPr>
        <w:t xml:space="preserve"> and has helped</w:t>
      </w:r>
      <w:r w:rsidR="00467686">
        <w:rPr>
          <w:color w:val="000000"/>
        </w:rPr>
        <w:t xml:space="preserve"> to alert customers of a commodity broker that is in a liquidation proceed</w:t>
      </w:r>
      <w:r w:rsidR="00F579FF">
        <w:rPr>
          <w:color w:val="000000"/>
        </w:rPr>
        <w:t>ing of the need to provide the T</w:t>
      </w:r>
      <w:r w:rsidR="00467686">
        <w:rPr>
          <w:color w:val="000000"/>
        </w:rPr>
        <w:t>rustee with instructions regarding the transfer or liquidation of their specifically identifiable open commodity contracts.</w:t>
      </w:r>
    </w:p>
    <w:p w14:paraId="49A9626E" w14:textId="758A6F5F" w:rsidR="006F3663" w:rsidRDefault="00DF036F" w:rsidP="00AA3F08">
      <w:pPr>
        <w:spacing w:line="480" w:lineRule="auto"/>
        <w:ind w:firstLine="720"/>
        <w:rPr>
          <w:color w:val="000000"/>
        </w:rPr>
      </w:pPr>
      <w:r>
        <w:rPr>
          <w:color w:val="000000"/>
        </w:rPr>
        <w:t xml:space="preserve">Regulation </w:t>
      </w:r>
      <w:r w:rsidR="00AA3F08">
        <w:rPr>
          <w:color w:val="000000"/>
        </w:rPr>
        <w:t>190.02(b)(4)</w:t>
      </w:r>
      <w:r w:rsidR="006F3663">
        <w:rPr>
          <w:color w:val="000000"/>
        </w:rPr>
        <w:t>:  The required notif</w:t>
      </w:r>
      <w:r w:rsidR="00957FA0">
        <w:rPr>
          <w:color w:val="000000"/>
        </w:rPr>
        <w:t xml:space="preserve">ication will alert and has </w:t>
      </w:r>
      <w:r w:rsidR="006F3663">
        <w:rPr>
          <w:color w:val="000000"/>
        </w:rPr>
        <w:t>alert</w:t>
      </w:r>
      <w:r w:rsidR="00957FA0">
        <w:rPr>
          <w:color w:val="000000"/>
        </w:rPr>
        <w:t>ed</w:t>
      </w:r>
      <w:r w:rsidR="006F3663">
        <w:rPr>
          <w:color w:val="000000"/>
        </w:rPr>
        <w:t xml:space="preserve"> customers of a commodity broker in a liquidation proceeding of the need to </w:t>
      </w:r>
      <w:r w:rsidR="009B220A">
        <w:rPr>
          <w:color w:val="000000"/>
        </w:rPr>
        <w:t xml:space="preserve">file a claim to recover part or </w:t>
      </w:r>
      <w:r w:rsidR="006F3663">
        <w:rPr>
          <w:color w:val="000000"/>
        </w:rPr>
        <w:t>all of the value of customer property held by the commodity broker.</w:t>
      </w:r>
    </w:p>
    <w:p w14:paraId="49A9626F" w14:textId="12C30CF7" w:rsidR="006F3663" w:rsidRDefault="00DF036F" w:rsidP="00AA3F08">
      <w:pPr>
        <w:spacing w:line="480" w:lineRule="auto"/>
        <w:ind w:firstLine="720"/>
        <w:rPr>
          <w:color w:val="000000"/>
        </w:rPr>
      </w:pPr>
      <w:r>
        <w:rPr>
          <w:color w:val="000000"/>
        </w:rPr>
        <w:t xml:space="preserve">Regulation </w:t>
      </w:r>
      <w:r w:rsidR="00AA3F08">
        <w:rPr>
          <w:color w:val="000000"/>
        </w:rPr>
        <w:t>190.02(c)</w:t>
      </w:r>
      <w:r w:rsidR="006F3663">
        <w:rPr>
          <w:color w:val="000000"/>
        </w:rPr>
        <w:t xml:space="preserve">:  This </w:t>
      </w:r>
      <w:r w:rsidR="00281B4F">
        <w:rPr>
          <w:color w:val="000000"/>
        </w:rPr>
        <w:t xml:space="preserve">requirement </w:t>
      </w:r>
      <w:r w:rsidR="00957FA0">
        <w:rPr>
          <w:color w:val="000000"/>
        </w:rPr>
        <w:t xml:space="preserve">will assist and has </w:t>
      </w:r>
      <w:r w:rsidR="00281B4F">
        <w:rPr>
          <w:color w:val="000000"/>
        </w:rPr>
        <w:t>assist</w:t>
      </w:r>
      <w:r w:rsidR="00957FA0">
        <w:rPr>
          <w:color w:val="000000"/>
        </w:rPr>
        <w:t>ed</w:t>
      </w:r>
      <w:r w:rsidR="00281B4F">
        <w:rPr>
          <w:color w:val="000000"/>
        </w:rPr>
        <w:t xml:space="preserve"> in making available to brokers to whom open commodity contracts </w:t>
      </w:r>
      <w:r w:rsidR="00AA3F08">
        <w:rPr>
          <w:color w:val="000000"/>
        </w:rPr>
        <w:t xml:space="preserve">in </w:t>
      </w:r>
      <w:r w:rsidR="009B220A">
        <w:rPr>
          <w:color w:val="000000"/>
        </w:rPr>
        <w:t>a commodity broker liquidation</w:t>
      </w:r>
      <w:r w:rsidR="00AA3F08">
        <w:rPr>
          <w:color w:val="000000"/>
        </w:rPr>
        <w:t xml:space="preserve"> </w:t>
      </w:r>
      <w:r w:rsidR="009B220A">
        <w:rPr>
          <w:color w:val="000000"/>
        </w:rPr>
        <w:t xml:space="preserve">have been </w:t>
      </w:r>
      <w:r w:rsidR="00281B4F">
        <w:rPr>
          <w:color w:val="000000"/>
        </w:rPr>
        <w:t xml:space="preserve">transferred </w:t>
      </w:r>
      <w:r w:rsidR="006F3663">
        <w:rPr>
          <w:color w:val="000000"/>
        </w:rPr>
        <w:t xml:space="preserve">instructions </w:t>
      </w:r>
      <w:r w:rsidR="00281B4F">
        <w:rPr>
          <w:color w:val="000000"/>
        </w:rPr>
        <w:t xml:space="preserve">that </w:t>
      </w:r>
      <w:r w:rsidR="006F3663">
        <w:rPr>
          <w:color w:val="000000"/>
        </w:rPr>
        <w:t xml:space="preserve">customers </w:t>
      </w:r>
      <w:r w:rsidR="00281B4F">
        <w:rPr>
          <w:color w:val="000000"/>
        </w:rPr>
        <w:t xml:space="preserve">have </w:t>
      </w:r>
      <w:r w:rsidR="006F3663">
        <w:rPr>
          <w:color w:val="000000"/>
        </w:rPr>
        <w:t>previously provided to th</w:t>
      </w:r>
      <w:r w:rsidR="00F579FF">
        <w:rPr>
          <w:color w:val="000000"/>
        </w:rPr>
        <w:t>e T</w:t>
      </w:r>
      <w:r w:rsidR="006F3663">
        <w:rPr>
          <w:color w:val="000000"/>
        </w:rPr>
        <w:t>rustee</w:t>
      </w:r>
      <w:r w:rsidR="00281B4F">
        <w:rPr>
          <w:color w:val="000000"/>
        </w:rPr>
        <w:t xml:space="preserve"> regarding the customers’ contracts</w:t>
      </w:r>
      <w:r w:rsidR="006F3663">
        <w:rPr>
          <w:color w:val="000000"/>
        </w:rPr>
        <w:t>.  The new brokers will then be able to act on the customers’ instructions.</w:t>
      </w:r>
    </w:p>
    <w:p w14:paraId="49A96270" w14:textId="5FD51634" w:rsidR="00C60CAF" w:rsidRDefault="006F3663" w:rsidP="00AA3F08">
      <w:pPr>
        <w:spacing w:line="480" w:lineRule="auto"/>
        <w:ind w:firstLine="720"/>
        <w:rPr>
          <w:color w:val="000000"/>
        </w:rPr>
      </w:pPr>
      <w:r>
        <w:rPr>
          <w:color w:val="000000"/>
        </w:rPr>
        <w:t xml:space="preserve"> </w:t>
      </w:r>
      <w:r w:rsidR="00DF036F">
        <w:rPr>
          <w:color w:val="000000"/>
        </w:rPr>
        <w:t xml:space="preserve">Regulation </w:t>
      </w:r>
      <w:r w:rsidR="00AA3F08">
        <w:rPr>
          <w:color w:val="000000"/>
        </w:rPr>
        <w:t>190.03(a)(1)</w:t>
      </w:r>
      <w:r>
        <w:rPr>
          <w:color w:val="000000"/>
        </w:rPr>
        <w:t xml:space="preserve">:  The </w:t>
      </w:r>
      <w:r w:rsidR="00281B4F">
        <w:rPr>
          <w:color w:val="000000"/>
        </w:rPr>
        <w:t xml:space="preserve">required </w:t>
      </w:r>
      <w:r>
        <w:rPr>
          <w:color w:val="000000"/>
        </w:rPr>
        <w:t xml:space="preserve">account statements </w:t>
      </w:r>
      <w:r w:rsidR="00281B4F">
        <w:rPr>
          <w:color w:val="000000"/>
        </w:rPr>
        <w:t xml:space="preserve">will be </w:t>
      </w:r>
      <w:r w:rsidR="00F579FF">
        <w:rPr>
          <w:color w:val="000000"/>
        </w:rPr>
        <w:t xml:space="preserve">used </w:t>
      </w:r>
      <w:r w:rsidR="00957FA0">
        <w:rPr>
          <w:color w:val="000000"/>
        </w:rPr>
        <w:t xml:space="preserve">and has been used </w:t>
      </w:r>
      <w:r w:rsidR="00F579FF">
        <w:rPr>
          <w:color w:val="000000"/>
        </w:rPr>
        <w:t>by the T</w:t>
      </w:r>
      <w:r>
        <w:rPr>
          <w:color w:val="000000"/>
        </w:rPr>
        <w:t xml:space="preserve">rustee </w:t>
      </w:r>
      <w:r w:rsidR="00C60CAF">
        <w:rPr>
          <w:color w:val="000000"/>
        </w:rPr>
        <w:t>to manage accounts pending liquidation, to facilitate transfers of accounts, and to form part of the basis for determining the amount to be paid on customer claims.</w:t>
      </w:r>
    </w:p>
    <w:p w14:paraId="49A96271" w14:textId="3ED31203" w:rsidR="00C60CAF" w:rsidRDefault="00DF036F" w:rsidP="00AA3F08">
      <w:pPr>
        <w:spacing w:line="480" w:lineRule="auto"/>
        <w:ind w:firstLine="720"/>
        <w:rPr>
          <w:color w:val="000000"/>
        </w:rPr>
      </w:pPr>
      <w:r>
        <w:rPr>
          <w:color w:val="000000"/>
        </w:rPr>
        <w:t xml:space="preserve">Regulation </w:t>
      </w:r>
      <w:r w:rsidR="00AA3F08">
        <w:rPr>
          <w:color w:val="000000"/>
        </w:rPr>
        <w:t>190.03(a)(2)</w:t>
      </w:r>
      <w:r w:rsidR="00C60CAF">
        <w:rPr>
          <w:color w:val="000000"/>
        </w:rPr>
        <w:t xml:space="preserve">:  The adjustments required by this </w:t>
      </w:r>
      <w:r w:rsidR="00281B4F">
        <w:rPr>
          <w:color w:val="000000"/>
        </w:rPr>
        <w:t xml:space="preserve">regulation </w:t>
      </w:r>
      <w:r w:rsidR="00957FA0">
        <w:rPr>
          <w:color w:val="000000"/>
        </w:rPr>
        <w:t xml:space="preserve">will ensure and has </w:t>
      </w:r>
      <w:r w:rsidR="00C60CAF">
        <w:rPr>
          <w:color w:val="000000"/>
        </w:rPr>
        <w:t>ensure</w:t>
      </w:r>
      <w:r w:rsidR="00957FA0">
        <w:rPr>
          <w:color w:val="000000"/>
        </w:rPr>
        <w:t>d</w:t>
      </w:r>
      <w:r w:rsidR="00C60CAF">
        <w:rPr>
          <w:color w:val="000000"/>
        </w:rPr>
        <w:t xml:space="preserve"> that the info</w:t>
      </w:r>
      <w:r w:rsidR="00F579FF">
        <w:rPr>
          <w:color w:val="000000"/>
        </w:rPr>
        <w:t>rmation used by the T</w:t>
      </w:r>
      <w:r w:rsidR="00C60CAF">
        <w:rPr>
          <w:color w:val="000000"/>
        </w:rPr>
        <w:t xml:space="preserve">rustee pursuant to </w:t>
      </w:r>
      <w:r w:rsidR="00E94C05">
        <w:rPr>
          <w:color w:val="000000"/>
        </w:rPr>
        <w:t>Commission</w:t>
      </w:r>
      <w:r w:rsidR="001246DA">
        <w:rPr>
          <w:color w:val="000000"/>
        </w:rPr>
        <w:t xml:space="preserve"> </w:t>
      </w:r>
      <w:r w:rsidR="00E94C05">
        <w:rPr>
          <w:color w:val="000000"/>
        </w:rPr>
        <w:t xml:space="preserve">regulation </w:t>
      </w:r>
      <w:r w:rsidR="00C60CAF">
        <w:rPr>
          <w:color w:val="000000"/>
        </w:rPr>
        <w:t>190.03(a)(1) is up to date.</w:t>
      </w:r>
    </w:p>
    <w:p w14:paraId="49A96272" w14:textId="00F38BC0" w:rsidR="00574910" w:rsidRDefault="00DF036F" w:rsidP="00574910">
      <w:pPr>
        <w:spacing w:line="480" w:lineRule="auto"/>
        <w:ind w:firstLine="720"/>
        <w:rPr>
          <w:color w:val="000000"/>
        </w:rPr>
      </w:pPr>
      <w:r>
        <w:rPr>
          <w:color w:val="000000"/>
        </w:rPr>
        <w:t xml:space="preserve">Regulation </w:t>
      </w:r>
      <w:r w:rsidR="00AA3F08">
        <w:rPr>
          <w:color w:val="000000"/>
        </w:rPr>
        <w:t>190.04(b)</w:t>
      </w:r>
      <w:r w:rsidR="00574910">
        <w:rPr>
          <w:color w:val="000000"/>
        </w:rPr>
        <w:t xml:space="preserve">:  The calculation required by this </w:t>
      </w:r>
      <w:r w:rsidR="00281B4F">
        <w:rPr>
          <w:color w:val="000000"/>
        </w:rPr>
        <w:t xml:space="preserve">regulation </w:t>
      </w:r>
      <w:r w:rsidR="00574910">
        <w:rPr>
          <w:color w:val="000000"/>
        </w:rPr>
        <w:t xml:space="preserve">will be used </w:t>
      </w:r>
      <w:r w:rsidR="00957FA0">
        <w:rPr>
          <w:color w:val="000000"/>
        </w:rPr>
        <w:t xml:space="preserve">and has been used </w:t>
      </w:r>
      <w:r w:rsidR="00574910">
        <w:rPr>
          <w:color w:val="000000"/>
        </w:rPr>
        <w:t xml:space="preserve">by the </w:t>
      </w:r>
      <w:r w:rsidR="00F579FF">
        <w:rPr>
          <w:color w:val="000000"/>
        </w:rPr>
        <w:t>T</w:t>
      </w:r>
      <w:r w:rsidR="00574910">
        <w:rPr>
          <w:color w:val="000000"/>
        </w:rPr>
        <w:t>rustee to manage accounts pending liquidation, to facilitate transfers of accounts, and to form part of the basis for determining the amount to be paid on customer claims.</w:t>
      </w:r>
    </w:p>
    <w:p w14:paraId="49A96273" w14:textId="19040A1B" w:rsidR="00574910" w:rsidRDefault="00DF036F" w:rsidP="00574910">
      <w:pPr>
        <w:spacing w:line="480" w:lineRule="auto"/>
        <w:ind w:firstLine="720"/>
        <w:rPr>
          <w:color w:val="000000"/>
        </w:rPr>
      </w:pPr>
      <w:r>
        <w:rPr>
          <w:color w:val="000000"/>
        </w:rPr>
        <w:t xml:space="preserve">Regulation </w:t>
      </w:r>
      <w:r w:rsidR="00AA3F08">
        <w:rPr>
          <w:color w:val="000000"/>
        </w:rPr>
        <w:t>190.06(b)</w:t>
      </w:r>
      <w:r w:rsidR="00574910">
        <w:rPr>
          <w:color w:val="000000"/>
        </w:rPr>
        <w:t xml:space="preserve">:  The required disclosure </w:t>
      </w:r>
      <w:r w:rsidR="00957FA0">
        <w:rPr>
          <w:color w:val="000000"/>
        </w:rPr>
        <w:t xml:space="preserve">will </w:t>
      </w:r>
      <w:r w:rsidR="00574910">
        <w:rPr>
          <w:color w:val="000000"/>
        </w:rPr>
        <w:t>advise</w:t>
      </w:r>
      <w:r w:rsidR="00957FA0">
        <w:rPr>
          <w:color w:val="000000"/>
        </w:rPr>
        <w:t xml:space="preserve"> and has advised</w:t>
      </w:r>
      <w:r w:rsidR="00574910">
        <w:rPr>
          <w:color w:val="000000"/>
        </w:rPr>
        <w:t xml:space="preserve"> the CFTC of planned transfers of customer positions in commodity broker liquidations so that the CFTC can evaluate and determine whether to disapprove the transfer under 11 U.S.C. § 764(b) and 17 CFR § 190.06.</w:t>
      </w:r>
    </w:p>
    <w:p w14:paraId="49A96274" w14:textId="10546CA5" w:rsidR="009410B1" w:rsidRDefault="00DF036F" w:rsidP="00AA3F08">
      <w:pPr>
        <w:spacing w:line="480" w:lineRule="auto"/>
        <w:ind w:firstLine="720"/>
        <w:rPr>
          <w:color w:val="000000"/>
        </w:rPr>
      </w:pPr>
      <w:r>
        <w:rPr>
          <w:color w:val="000000"/>
        </w:rPr>
        <w:t xml:space="preserve">Regulation </w:t>
      </w:r>
      <w:r w:rsidR="00AA3F08">
        <w:rPr>
          <w:color w:val="000000"/>
        </w:rPr>
        <w:t>190.06(d)</w:t>
      </w:r>
      <w:r w:rsidR="009410B1">
        <w:rPr>
          <w:color w:val="000000"/>
        </w:rPr>
        <w:t xml:space="preserve">:  The required notice </w:t>
      </w:r>
      <w:r w:rsidR="00957FA0">
        <w:rPr>
          <w:color w:val="000000"/>
        </w:rPr>
        <w:t xml:space="preserve">will enable and has </w:t>
      </w:r>
      <w:r w:rsidR="009410B1">
        <w:rPr>
          <w:color w:val="000000"/>
        </w:rPr>
        <w:t>enable</w:t>
      </w:r>
      <w:r w:rsidR="00957FA0">
        <w:rPr>
          <w:color w:val="000000"/>
        </w:rPr>
        <w:t>d</w:t>
      </w:r>
      <w:r w:rsidR="009410B1">
        <w:rPr>
          <w:color w:val="000000"/>
        </w:rPr>
        <w:t xml:space="preserve"> </w:t>
      </w:r>
      <w:r w:rsidR="001246DA">
        <w:rPr>
          <w:color w:val="000000"/>
        </w:rPr>
        <w:t xml:space="preserve">the </w:t>
      </w:r>
      <w:r w:rsidR="009410B1">
        <w:rPr>
          <w:color w:val="000000"/>
        </w:rPr>
        <w:t xml:space="preserve">customers of </w:t>
      </w:r>
      <w:r w:rsidR="00F579FF">
        <w:rPr>
          <w:color w:val="000000"/>
        </w:rPr>
        <w:t>FCMs</w:t>
      </w:r>
      <w:r w:rsidR="009410B1">
        <w:rPr>
          <w:color w:val="000000"/>
        </w:rPr>
        <w:t xml:space="preserve"> that undertake hedging contracts to specify in advance whether the customer prefers that open hedging contracts held in a hedging contract be liquidated in the event </w:t>
      </w:r>
      <w:r w:rsidR="00F579FF">
        <w:rPr>
          <w:color w:val="000000"/>
        </w:rPr>
        <w:t xml:space="preserve">that </w:t>
      </w:r>
      <w:r w:rsidR="009410B1">
        <w:rPr>
          <w:color w:val="000000"/>
        </w:rPr>
        <w:t xml:space="preserve">the </w:t>
      </w:r>
      <w:r w:rsidR="00F579FF">
        <w:rPr>
          <w:color w:val="000000"/>
        </w:rPr>
        <w:t xml:space="preserve">FCM </w:t>
      </w:r>
      <w:r w:rsidR="009410B1">
        <w:rPr>
          <w:color w:val="000000"/>
        </w:rPr>
        <w:t>files, at some later point in time, for bankruptcy in commodity broker liquidation proceeding.</w:t>
      </w:r>
    </w:p>
    <w:p w14:paraId="49A96275" w14:textId="39A99DCE" w:rsidR="00060D27" w:rsidRPr="009410B1" w:rsidRDefault="00DF036F" w:rsidP="009410B1">
      <w:pPr>
        <w:spacing w:line="480" w:lineRule="auto"/>
        <w:ind w:firstLine="720"/>
        <w:rPr>
          <w:color w:val="000000"/>
        </w:rPr>
      </w:pPr>
      <w:r>
        <w:rPr>
          <w:color w:val="000000"/>
        </w:rPr>
        <w:t xml:space="preserve">Regulation </w:t>
      </w:r>
      <w:r w:rsidR="00AA3F08">
        <w:rPr>
          <w:color w:val="000000"/>
        </w:rPr>
        <w:t>190.10(c)</w:t>
      </w:r>
      <w:r w:rsidR="009410B1">
        <w:rPr>
          <w:color w:val="000000"/>
        </w:rPr>
        <w:t xml:space="preserve">:  The </w:t>
      </w:r>
      <w:r w:rsidR="001246DA">
        <w:rPr>
          <w:color w:val="000000"/>
        </w:rPr>
        <w:t xml:space="preserve">required </w:t>
      </w:r>
      <w:r w:rsidR="009410B1">
        <w:rPr>
          <w:color w:val="000000"/>
        </w:rPr>
        <w:t xml:space="preserve">disclosure </w:t>
      </w:r>
      <w:r w:rsidR="00957FA0">
        <w:rPr>
          <w:color w:val="000000"/>
        </w:rPr>
        <w:t xml:space="preserve">will provide and has </w:t>
      </w:r>
      <w:r w:rsidR="009410B1">
        <w:rPr>
          <w:color w:val="000000"/>
        </w:rPr>
        <w:t>provide</w:t>
      </w:r>
      <w:r w:rsidR="00957FA0">
        <w:rPr>
          <w:color w:val="000000"/>
        </w:rPr>
        <w:t>d</w:t>
      </w:r>
      <w:r w:rsidR="009410B1">
        <w:rPr>
          <w:color w:val="000000"/>
        </w:rPr>
        <w:t xml:space="preserve"> customers of commodity brokers who post property to serve as margin for commodity trading accounts with information about the legal rules governing how their property will be treated in the event that the broke</w:t>
      </w:r>
      <w:r w:rsidR="00281B4F">
        <w:rPr>
          <w:color w:val="000000"/>
        </w:rPr>
        <w:t>r</w:t>
      </w:r>
      <w:r w:rsidR="009410B1">
        <w:rPr>
          <w:color w:val="000000"/>
        </w:rPr>
        <w:t xml:space="preserve"> becomes involved in a commodity broker liquidation proceeding.</w:t>
      </w:r>
    </w:p>
    <w:p w14:paraId="49A96276" w14:textId="6782CA00" w:rsidR="00060D27" w:rsidRPr="00F2206D" w:rsidRDefault="00060D27" w:rsidP="00060D27">
      <w:pPr>
        <w:ind w:left="684" w:hanging="684"/>
        <w:rPr>
          <w:b/>
        </w:rPr>
      </w:pPr>
      <w:r>
        <w:t>3.</w:t>
      </w:r>
      <w:r>
        <w:tab/>
      </w:r>
      <w:r w:rsidR="00381164" w:rsidRPr="00F2206D">
        <w:rPr>
          <w:b/>
        </w:rPr>
        <w:t>Describe whether, and to what extent,</w:t>
      </w:r>
      <w:r w:rsidRPr="00F2206D">
        <w:rPr>
          <w:b/>
        </w:rPr>
        <w:t xml:space="preserve"> the collection of information involves the use of </w:t>
      </w:r>
      <w:r w:rsidR="00381164" w:rsidRPr="00F2206D">
        <w:rPr>
          <w:b/>
        </w:rPr>
        <w:t>automated, electronic, mechanical,</w:t>
      </w:r>
      <w:r w:rsidRPr="00F2206D">
        <w:rPr>
          <w:b/>
        </w:rPr>
        <w:t xml:space="preserve"> or other technological collection techniques or other forms of inf</w:t>
      </w:r>
      <w:r w:rsidR="005E53D5" w:rsidRPr="00F2206D">
        <w:rPr>
          <w:b/>
        </w:rPr>
        <w:t>ormation technology,</w:t>
      </w:r>
      <w:r w:rsidRPr="00F2206D">
        <w:rPr>
          <w:b/>
        </w:rPr>
        <w:t xml:space="preserve"> e.g. permitting electronic submission of </w:t>
      </w:r>
      <w:r w:rsidR="00381164" w:rsidRPr="00F2206D">
        <w:rPr>
          <w:b/>
        </w:rPr>
        <w:t>responses,</w:t>
      </w:r>
      <w:r w:rsidRPr="00F2206D">
        <w:rPr>
          <w:b/>
        </w:rPr>
        <w:t xml:space="preserve"> and the basis for the decision for adopting this means of collection. </w:t>
      </w:r>
      <w:r w:rsidR="00F2206D">
        <w:rPr>
          <w:b/>
        </w:rPr>
        <w:t xml:space="preserve"> </w:t>
      </w:r>
      <w:r w:rsidRPr="00F2206D">
        <w:rPr>
          <w:b/>
        </w:rPr>
        <w:t xml:space="preserve">Also describe any consideration of </w:t>
      </w:r>
      <w:r w:rsidR="00381164" w:rsidRPr="00F2206D">
        <w:rPr>
          <w:b/>
        </w:rPr>
        <w:t>using information technology</w:t>
      </w:r>
      <w:r w:rsidRPr="00F2206D">
        <w:rPr>
          <w:b/>
        </w:rPr>
        <w:t xml:space="preserve"> to reduce burden.</w:t>
      </w:r>
    </w:p>
    <w:p w14:paraId="49A96277" w14:textId="77777777" w:rsidR="00060D27" w:rsidRPr="00060D27" w:rsidRDefault="00060D27" w:rsidP="00060D27"/>
    <w:p w14:paraId="5550CB7C" w14:textId="4266D5A8" w:rsidR="00DF036F" w:rsidRDefault="00381164" w:rsidP="00B50790">
      <w:pPr>
        <w:spacing w:line="480" w:lineRule="auto"/>
      </w:pPr>
      <w:r>
        <w:tab/>
      </w:r>
      <w:r w:rsidR="00DF036F">
        <w:t xml:space="preserve">Regulation 190.10 provides that, unless instructed otherwise by the Commission, all mandatory or discretionary notices to be given to the Commission under Part 190 must be sent electronically to the Commission.  Regulations 190.02(a)(1) and 190.02(a)(2) expressly provide that the notices required by these regulations must be submitted to the Commission in accordance with </w:t>
      </w:r>
      <w:r w:rsidR="00E94C05">
        <w:t xml:space="preserve">Commission </w:t>
      </w:r>
      <w:r w:rsidR="00DF036F">
        <w:t>regulation 190.10.</w:t>
      </w:r>
    </w:p>
    <w:p w14:paraId="49A96278" w14:textId="6AD53BBA" w:rsidR="00060D27" w:rsidRDefault="001246DA" w:rsidP="00DF036F">
      <w:pPr>
        <w:spacing w:line="480" w:lineRule="auto"/>
        <w:ind w:firstLine="684"/>
      </w:pPr>
      <w:r>
        <w:t>The recordkeeping</w:t>
      </w:r>
      <w:r w:rsidR="00503537">
        <w:t xml:space="preserve"> requirements contained in </w:t>
      </w:r>
      <w:r w:rsidR="00E94C05">
        <w:t xml:space="preserve">Commission </w:t>
      </w:r>
      <w:r w:rsidR="00503537">
        <w:t>r</w:t>
      </w:r>
      <w:r w:rsidR="00DF036F">
        <w:t xml:space="preserve">egulations </w:t>
      </w:r>
      <w:r w:rsidR="00B50790">
        <w:t>190.03(a)(1), 190.03(a)(2), and 190.04(b) involve procedures that can, and ordinarily would, be performed using electronic systems.</w:t>
      </w:r>
      <w:r w:rsidR="00700A76">
        <w:t xml:space="preserve">  Similarly, </w:t>
      </w:r>
      <w:r w:rsidR="00995279">
        <w:t xml:space="preserve">the </w:t>
      </w:r>
      <w:r w:rsidR="009333BB">
        <w:t>communications between a T</w:t>
      </w:r>
      <w:r w:rsidR="00700A76">
        <w:t xml:space="preserve">rustee and customers that are required by </w:t>
      </w:r>
      <w:r w:rsidR="00E94C05">
        <w:t xml:space="preserve">Commission </w:t>
      </w:r>
      <w:r w:rsidR="00700A76">
        <w:t>regulations 190.02(b)(2), 190.02(b)(3)</w:t>
      </w:r>
      <w:r w:rsidR="00E94C05">
        <w:t>,</w:t>
      </w:r>
      <w:r w:rsidR="00700A76">
        <w:t xml:space="preserve"> and 190.02(b)(4) and </w:t>
      </w:r>
      <w:r w:rsidR="00995279">
        <w:t xml:space="preserve">the </w:t>
      </w:r>
      <w:r w:rsidR="00700A76">
        <w:t xml:space="preserve">communications between </w:t>
      </w:r>
      <w:r w:rsidR="009333BB">
        <w:t>a T</w:t>
      </w:r>
      <w:r w:rsidR="00700A76">
        <w:t xml:space="preserve">rustee and brokers to whom commodity contracts have been transferred </w:t>
      </w:r>
      <w:r w:rsidR="00995279">
        <w:t xml:space="preserve">that are </w:t>
      </w:r>
      <w:r w:rsidR="00700A76">
        <w:t xml:space="preserve">required by </w:t>
      </w:r>
      <w:r w:rsidR="00E94C05">
        <w:t xml:space="preserve">Commission </w:t>
      </w:r>
      <w:r w:rsidR="00700A76">
        <w:t>regulation 190.02(c) would be exp</w:t>
      </w:r>
      <w:r w:rsidR="00995279">
        <w:t xml:space="preserve">ected to occur electronically.  It is likely that the automated systems established by the relevant </w:t>
      </w:r>
      <w:r w:rsidR="009333BB">
        <w:t xml:space="preserve">FCM </w:t>
      </w:r>
      <w:r w:rsidR="00995279">
        <w:t xml:space="preserve">can be leveraged to effectuate such communications. </w:t>
      </w:r>
    </w:p>
    <w:p w14:paraId="49A96279" w14:textId="77777777" w:rsidR="00060D27" w:rsidRPr="00060D27" w:rsidRDefault="00381164" w:rsidP="00381164">
      <w:pPr>
        <w:ind w:left="684" w:hanging="684"/>
      </w:pPr>
      <w:r>
        <w:t>4.</w:t>
      </w:r>
      <w:r>
        <w:tab/>
      </w:r>
      <w:r w:rsidR="00060D27" w:rsidRPr="00F2206D">
        <w:rPr>
          <w:b/>
        </w:rPr>
        <w:t>Describe efforts to identify duplication. Show specifically why any similar information</w:t>
      </w:r>
      <w:r w:rsidRPr="00F2206D">
        <w:rPr>
          <w:b/>
        </w:rPr>
        <w:t xml:space="preserve"> </w:t>
      </w:r>
      <w:r w:rsidR="00060D27" w:rsidRPr="00F2206D">
        <w:rPr>
          <w:b/>
        </w:rPr>
        <w:t>already available cannot be used or modified for use for the purposes described in Item 2</w:t>
      </w:r>
      <w:r w:rsidRPr="00F2206D">
        <w:rPr>
          <w:b/>
        </w:rPr>
        <w:t xml:space="preserve"> </w:t>
      </w:r>
      <w:r w:rsidR="00060D27" w:rsidRPr="00F2206D">
        <w:rPr>
          <w:b/>
        </w:rPr>
        <w:t>above.</w:t>
      </w:r>
    </w:p>
    <w:p w14:paraId="49A9627A" w14:textId="77777777" w:rsidR="00060D27" w:rsidRPr="00060D27" w:rsidRDefault="00060D27" w:rsidP="00060D27"/>
    <w:p w14:paraId="49A9627B" w14:textId="5092B4DE" w:rsidR="00B50790" w:rsidRDefault="00B50790" w:rsidP="009E469C">
      <w:pPr>
        <w:spacing w:line="480" w:lineRule="auto"/>
      </w:pPr>
      <w:r>
        <w:tab/>
      </w:r>
      <w:r w:rsidR="00995279">
        <w:t>This</w:t>
      </w:r>
      <w:r w:rsidR="00F2206D">
        <w:t xml:space="preserve"> information collection generally involves reporting, recordkeeping</w:t>
      </w:r>
      <w:r w:rsidR="00995279">
        <w:t>,</w:t>
      </w:r>
      <w:r w:rsidR="00F2206D">
        <w:t xml:space="preserve"> and third party disclosure requirements in the </w:t>
      </w:r>
      <w:r w:rsidR="00995279">
        <w:t>unique circumstance</w:t>
      </w:r>
      <w:r>
        <w:t xml:space="preserve"> of a commodity broker bankruptcy and</w:t>
      </w:r>
      <w:r w:rsidR="00995279">
        <w:t>,</w:t>
      </w:r>
      <w:r>
        <w:t xml:space="preserve"> therefore</w:t>
      </w:r>
      <w:r w:rsidR="00995279">
        <w:t>,</w:t>
      </w:r>
      <w:r>
        <w:t xml:space="preserve"> do not duplicate </w:t>
      </w:r>
      <w:r w:rsidR="009E469C">
        <w:t>other collections of information.</w:t>
      </w:r>
    </w:p>
    <w:p w14:paraId="49A9627D" w14:textId="5BC4A2EF" w:rsidR="00060D27" w:rsidRPr="00060D27" w:rsidRDefault="00057C36" w:rsidP="009E469C">
      <w:pPr>
        <w:spacing w:line="480" w:lineRule="auto"/>
      </w:pPr>
      <w:r>
        <w:tab/>
      </w:r>
      <w:r w:rsidR="00995279">
        <w:t xml:space="preserve">Regulations </w:t>
      </w:r>
      <w:r w:rsidR="009E469C">
        <w:t>190.6(d) and 1</w:t>
      </w:r>
      <w:r w:rsidR="009333BB">
        <w:t>90.10(c) involve</w:t>
      </w:r>
      <w:r w:rsidR="009E469C">
        <w:t xml:space="preserve"> disclosure notices to customers of </w:t>
      </w:r>
      <w:r w:rsidR="009333BB">
        <w:t xml:space="preserve">FCMs </w:t>
      </w:r>
      <w:r w:rsidR="009E469C">
        <w:t xml:space="preserve">(most of whom also have the legal status of commodity brokers for purposes of Part 190) generally and are not confined to brokers in liquidation proceedings.  </w:t>
      </w:r>
      <w:r w:rsidR="00060D27" w:rsidRPr="00060D27">
        <w:t>The Commission previously amended its risk disclosure rules in order to consolidate</w:t>
      </w:r>
      <w:r w:rsidR="00381164">
        <w:t xml:space="preserve"> </w:t>
      </w:r>
      <w:r w:rsidR="00060D27" w:rsidRPr="00060D27">
        <w:t>disclosure statements and eliminate the requirement that customers provide a signed statement</w:t>
      </w:r>
      <w:r w:rsidR="00381164">
        <w:t xml:space="preserve"> </w:t>
      </w:r>
      <w:r w:rsidR="00060D27" w:rsidRPr="00060D27">
        <w:t>acknowledging receipt of the ban</w:t>
      </w:r>
      <w:r w:rsidR="00381164">
        <w:t>kru</w:t>
      </w:r>
      <w:r w:rsidR="00060D27" w:rsidRPr="00060D27">
        <w:t>ptcy statement, thereby reducing duplicative disclosure</w:t>
      </w:r>
      <w:r w:rsidR="00381164">
        <w:t xml:space="preserve"> </w:t>
      </w:r>
      <w:r w:rsidR="00060D27" w:rsidRPr="00060D27">
        <w:t>requirements and easin</w:t>
      </w:r>
      <w:r w:rsidR="00995279">
        <w:t xml:space="preserve">g administrative burdens on </w:t>
      </w:r>
      <w:r w:rsidR="00E94C05">
        <w:t>FCMs</w:t>
      </w:r>
      <w:r w:rsidR="00060D27" w:rsidRPr="00060D27">
        <w:t>.</w:t>
      </w:r>
      <w:r w:rsidR="00995279">
        <w:t xml:space="preserve"> </w:t>
      </w:r>
      <w:r w:rsidR="00060D27" w:rsidRPr="00060D27">
        <w:t xml:space="preserve"> (</w:t>
      </w:r>
      <w:r w:rsidR="00060D27" w:rsidRPr="00995279">
        <w:rPr>
          <w:i/>
        </w:rPr>
        <w:t>See</w:t>
      </w:r>
      <w:r w:rsidR="00060D27" w:rsidRPr="00060D27">
        <w:t xml:space="preserve"> 58 F</w:t>
      </w:r>
      <w:r w:rsidR="00995279">
        <w:t>R</w:t>
      </w:r>
      <w:r w:rsidR="00060D27" w:rsidRPr="00060D27">
        <w:t>17495 (</w:t>
      </w:r>
      <w:r w:rsidR="00381164">
        <w:t>Apr</w:t>
      </w:r>
      <w:r w:rsidR="00995279">
        <w:t>.</w:t>
      </w:r>
      <w:r w:rsidR="00381164">
        <w:t xml:space="preserve"> 5</w:t>
      </w:r>
      <w:r w:rsidR="00060D27" w:rsidRPr="00060D27">
        <w:t>,</w:t>
      </w:r>
      <w:r w:rsidR="00995279">
        <w:t xml:space="preserve"> </w:t>
      </w:r>
      <w:r w:rsidR="00060D27" w:rsidRPr="00060D27">
        <w:t>1993) and 59 F</w:t>
      </w:r>
      <w:r w:rsidR="00995279">
        <w:t xml:space="preserve">R 34376 (July 5, 1994)).  </w:t>
      </w:r>
      <w:r w:rsidR="00060D27" w:rsidRPr="00060D27">
        <w:t>The rules streamlined disclosure burdens by</w:t>
      </w:r>
      <w:r w:rsidR="00381164">
        <w:t xml:space="preserve"> </w:t>
      </w:r>
      <w:r w:rsidR="00060D27" w:rsidRPr="00060D27">
        <w:t>eliminating the requirement that</w:t>
      </w:r>
      <w:r w:rsidR="009333BB">
        <w:t xml:space="preserve"> FCMs </w:t>
      </w:r>
      <w:r w:rsidR="00060D27" w:rsidRPr="00060D27">
        <w:t>provide the mandated disclosure statements to catego</w:t>
      </w:r>
      <w:r w:rsidR="00381164">
        <w:t xml:space="preserve">ries </w:t>
      </w:r>
      <w:r w:rsidR="00060D27" w:rsidRPr="00060D27">
        <w:t>of customers whose financial sophistication and knowledge would render the information</w:t>
      </w:r>
      <w:r w:rsidR="00381164">
        <w:t xml:space="preserve"> </w:t>
      </w:r>
      <w:r w:rsidR="00060D27" w:rsidRPr="00060D27">
        <w:t>contained i</w:t>
      </w:r>
      <w:r w:rsidR="00995279">
        <w:t xml:space="preserve">n these statements duplicative.  </w:t>
      </w:r>
      <w:r w:rsidR="00060D27" w:rsidRPr="00060D27">
        <w:t>(</w:t>
      </w:r>
      <w:r w:rsidR="00060D27" w:rsidRPr="00995279">
        <w:rPr>
          <w:i/>
        </w:rPr>
        <w:t>See</w:t>
      </w:r>
      <w:r w:rsidR="00060D27" w:rsidRPr="00060D27">
        <w:t xml:space="preserve"> 63 F</w:t>
      </w:r>
      <w:r w:rsidR="00995279">
        <w:t>R</w:t>
      </w:r>
      <w:r w:rsidR="00060D27" w:rsidRPr="00060D27">
        <w:t xml:space="preserve"> 8566 (Feb</w:t>
      </w:r>
      <w:r w:rsidR="00995279">
        <w:t>.</w:t>
      </w:r>
      <w:r w:rsidR="00060D27" w:rsidRPr="00060D27">
        <w:t xml:space="preserve"> 20, 1998)).</w:t>
      </w:r>
    </w:p>
    <w:p w14:paraId="49A9627E" w14:textId="77777777" w:rsidR="00060D27" w:rsidRDefault="00060D27" w:rsidP="00060D27"/>
    <w:p w14:paraId="49A9627F" w14:textId="77777777" w:rsidR="00060D27" w:rsidRPr="00F2206D" w:rsidRDefault="00060D27" w:rsidP="00381164">
      <w:pPr>
        <w:ind w:left="741" w:hanging="741"/>
        <w:rPr>
          <w:b/>
        </w:rPr>
      </w:pPr>
      <w:r w:rsidRPr="00060D27">
        <w:t xml:space="preserve">5. </w:t>
      </w:r>
      <w:r w:rsidR="00381164">
        <w:tab/>
      </w:r>
      <w:r w:rsidRPr="00F2206D">
        <w:rPr>
          <w:b/>
        </w:rPr>
        <w:t>If the collection of information involves small business or other small entities (Item 5 of</w:t>
      </w:r>
      <w:r w:rsidR="00381164" w:rsidRPr="00F2206D">
        <w:rPr>
          <w:b/>
        </w:rPr>
        <w:t xml:space="preserve"> </w:t>
      </w:r>
      <w:r w:rsidR="00057C36" w:rsidRPr="00F2206D">
        <w:rPr>
          <w:b/>
        </w:rPr>
        <w:t>OMB From 83-I),</w:t>
      </w:r>
      <w:r w:rsidRPr="00F2206D">
        <w:rPr>
          <w:b/>
        </w:rPr>
        <w:t xml:space="preserve"> describe the methods used to minimize burden.</w:t>
      </w:r>
    </w:p>
    <w:p w14:paraId="49A96280" w14:textId="77777777" w:rsidR="00060D27" w:rsidRPr="00F2206D" w:rsidRDefault="00060D27" w:rsidP="00060D27">
      <w:pPr>
        <w:rPr>
          <w:b/>
        </w:rPr>
      </w:pPr>
    </w:p>
    <w:p w14:paraId="49A96281" w14:textId="50E9E76E" w:rsidR="00060D27" w:rsidRPr="00060D27" w:rsidRDefault="00381164" w:rsidP="00060D27">
      <w:r>
        <w:tab/>
      </w:r>
      <w:r w:rsidR="00060D27" w:rsidRPr="00060D27">
        <w:t xml:space="preserve">The collection of information does not </w:t>
      </w:r>
      <w:r w:rsidR="00E94C05">
        <w:t xml:space="preserve">involve </w:t>
      </w:r>
      <w:r w:rsidR="00060D27" w:rsidRPr="00060D27">
        <w:t>small entities.</w:t>
      </w:r>
    </w:p>
    <w:p w14:paraId="49A96282" w14:textId="77777777" w:rsidR="00060D27" w:rsidRDefault="00060D27" w:rsidP="00060D27"/>
    <w:p w14:paraId="49A96283" w14:textId="77777777" w:rsidR="00060D27" w:rsidRPr="00F2206D" w:rsidRDefault="00060D27" w:rsidP="00381164">
      <w:pPr>
        <w:ind w:left="741" w:hanging="741"/>
        <w:rPr>
          <w:b/>
        </w:rPr>
      </w:pPr>
      <w:r w:rsidRPr="00F2206D">
        <w:rPr>
          <w:b/>
        </w:rPr>
        <w:t xml:space="preserve">6. </w:t>
      </w:r>
      <w:r w:rsidR="00381164" w:rsidRPr="00F2206D">
        <w:rPr>
          <w:b/>
        </w:rPr>
        <w:tab/>
      </w:r>
      <w:r w:rsidRPr="00F2206D">
        <w:rPr>
          <w:b/>
        </w:rPr>
        <w:t>Describe the consequence to the Federal Program or policy activities if</w:t>
      </w:r>
      <w:r w:rsidR="00381164" w:rsidRPr="00F2206D">
        <w:rPr>
          <w:b/>
        </w:rPr>
        <w:t xml:space="preserve"> </w:t>
      </w:r>
      <w:r w:rsidRPr="00F2206D">
        <w:rPr>
          <w:b/>
        </w:rPr>
        <w:t>the collection</w:t>
      </w:r>
      <w:r w:rsidR="00381164" w:rsidRPr="00F2206D">
        <w:rPr>
          <w:b/>
        </w:rPr>
        <w:t xml:space="preserve"> </w:t>
      </w:r>
      <w:r w:rsidRPr="00F2206D">
        <w:rPr>
          <w:b/>
        </w:rPr>
        <w:t>were conducted less frequently as well as any techn</w:t>
      </w:r>
      <w:r w:rsidR="00381164" w:rsidRPr="00F2206D">
        <w:rPr>
          <w:b/>
        </w:rPr>
        <w:t>ologi</w:t>
      </w:r>
      <w:r w:rsidRPr="00F2206D">
        <w:rPr>
          <w:b/>
        </w:rPr>
        <w:t>cal or legal obstacles to reducing</w:t>
      </w:r>
      <w:r w:rsidR="00381164" w:rsidRPr="00F2206D">
        <w:rPr>
          <w:b/>
        </w:rPr>
        <w:t xml:space="preserve"> </w:t>
      </w:r>
      <w:r w:rsidRPr="00F2206D">
        <w:rPr>
          <w:b/>
        </w:rPr>
        <w:t>burden.</w:t>
      </w:r>
    </w:p>
    <w:p w14:paraId="49A96284" w14:textId="77777777" w:rsidR="00381164" w:rsidRDefault="00381164" w:rsidP="00060D27"/>
    <w:p w14:paraId="49A96285" w14:textId="625D4AB7" w:rsidR="00060D27" w:rsidRDefault="009E469C" w:rsidP="00122CB7">
      <w:pPr>
        <w:spacing w:line="480" w:lineRule="auto"/>
      </w:pPr>
      <w:r w:rsidRPr="00C00F36">
        <w:rPr>
          <w:rStyle w:val="Heading1Char"/>
        </w:rPr>
        <w:tab/>
      </w:r>
      <w:r>
        <w:t xml:space="preserve">Most of the </w:t>
      </w:r>
      <w:r w:rsidR="00666CB5">
        <w:t xml:space="preserve">information collection </w:t>
      </w:r>
      <w:r>
        <w:t xml:space="preserve">provisions of Part 190 involve a single notice to customers or </w:t>
      </w:r>
      <w:r w:rsidR="00666CB5">
        <w:t xml:space="preserve">to </w:t>
      </w:r>
      <w:r>
        <w:t>regulators upon the occurrence of a commodity broker liquidation or of certain events within the context of</w:t>
      </w:r>
      <w:r w:rsidR="00666CB5">
        <w:t xml:space="preserve"> a commodity broker liquidation</w:t>
      </w:r>
      <w:r>
        <w:t xml:space="preserve"> or involve a single notice to customers of </w:t>
      </w:r>
      <w:r w:rsidR="009333BB">
        <w:t>FCMs</w:t>
      </w:r>
      <w:r>
        <w:t xml:space="preserve">.  As a result, the frequency cannot be reduced without losing the benefit of the notice.  The </w:t>
      </w:r>
      <w:r w:rsidR="00995279">
        <w:t xml:space="preserve">frequency of the </w:t>
      </w:r>
      <w:r>
        <w:t xml:space="preserve">recordkeeping requirements </w:t>
      </w:r>
      <w:r w:rsidR="00995279">
        <w:t xml:space="preserve">contained in </w:t>
      </w:r>
      <w:r w:rsidR="00E94C05">
        <w:t xml:space="preserve">Commission </w:t>
      </w:r>
      <w:r w:rsidR="00995279">
        <w:t xml:space="preserve">regulations </w:t>
      </w:r>
      <w:r>
        <w:t xml:space="preserve">190.03(a)(1), 190.03(a)(2), and 190.04(b) is necessary for the information to be meaningful in the fast-moving context of commodity markets </w:t>
      </w:r>
      <w:r w:rsidR="00122CB7">
        <w:t>where accounts are adjusted daily both by law and as a matter of business practice.</w:t>
      </w:r>
    </w:p>
    <w:p w14:paraId="49A96286" w14:textId="77777777" w:rsidR="00381164" w:rsidRPr="00F2206D" w:rsidRDefault="00060D27" w:rsidP="00122CB7">
      <w:pPr>
        <w:ind w:left="684" w:hanging="684"/>
        <w:rPr>
          <w:b/>
        </w:rPr>
      </w:pPr>
      <w:r w:rsidRPr="00F2206D">
        <w:rPr>
          <w:b/>
        </w:rPr>
        <w:t xml:space="preserve">7. </w:t>
      </w:r>
      <w:r w:rsidR="00381164" w:rsidRPr="00F2206D">
        <w:rPr>
          <w:b/>
        </w:rPr>
        <w:tab/>
      </w:r>
      <w:r w:rsidRPr="00F2206D">
        <w:rPr>
          <w:b/>
        </w:rPr>
        <w:t>Explain any special circumstances that require the collection to be conducted in a man</w:t>
      </w:r>
      <w:r w:rsidR="00381164" w:rsidRPr="00F2206D">
        <w:rPr>
          <w:b/>
        </w:rPr>
        <w:t>n</w:t>
      </w:r>
      <w:r w:rsidRPr="00F2206D">
        <w:rPr>
          <w:b/>
        </w:rPr>
        <w:t>er:</w:t>
      </w:r>
      <w:r w:rsidR="00381164" w:rsidRPr="00F2206D">
        <w:rPr>
          <w:b/>
        </w:rPr>
        <w:t xml:space="preserve"> </w:t>
      </w:r>
    </w:p>
    <w:p w14:paraId="49A96287" w14:textId="77777777" w:rsidR="00381164" w:rsidRDefault="00381164" w:rsidP="00122CB7"/>
    <w:p w14:paraId="49A96288" w14:textId="77777777" w:rsidR="00060D27" w:rsidRPr="00F2206D" w:rsidRDefault="00060D27" w:rsidP="00122CB7">
      <w:pPr>
        <w:numPr>
          <w:ilvl w:val="0"/>
          <w:numId w:val="1"/>
        </w:numPr>
        <w:rPr>
          <w:b/>
        </w:rPr>
      </w:pPr>
      <w:r w:rsidRPr="00F2206D">
        <w:rPr>
          <w:b/>
        </w:rPr>
        <w:t>requiring respondents to report information to the agency more often than</w:t>
      </w:r>
      <w:r w:rsidR="00381164" w:rsidRPr="00F2206D">
        <w:rPr>
          <w:b/>
        </w:rPr>
        <w:t xml:space="preserve"> </w:t>
      </w:r>
      <w:r w:rsidRPr="00F2206D">
        <w:rPr>
          <w:b/>
        </w:rPr>
        <w:t>quar</w:t>
      </w:r>
      <w:r w:rsidR="00381164" w:rsidRPr="00F2206D">
        <w:rPr>
          <w:b/>
        </w:rPr>
        <w:t>t</w:t>
      </w:r>
      <w:r w:rsidRPr="00F2206D">
        <w:rPr>
          <w:b/>
        </w:rPr>
        <w:t>erly;</w:t>
      </w:r>
    </w:p>
    <w:p w14:paraId="49A96289" w14:textId="77777777" w:rsidR="00060D27" w:rsidRDefault="00060D27" w:rsidP="00060D27"/>
    <w:p w14:paraId="49A9628A" w14:textId="514CD4C7" w:rsidR="00060D27" w:rsidRDefault="00381164" w:rsidP="004E3B38">
      <w:pPr>
        <w:spacing w:line="480" w:lineRule="auto"/>
      </w:pPr>
      <w:r>
        <w:tab/>
      </w:r>
      <w:r w:rsidR="00E00634">
        <w:t xml:space="preserve">This question does not apply. </w:t>
      </w:r>
    </w:p>
    <w:p w14:paraId="49A9628B" w14:textId="77777777" w:rsidR="00060D27" w:rsidRPr="00F2206D" w:rsidRDefault="00060D27" w:rsidP="00060D27">
      <w:pPr>
        <w:numPr>
          <w:ilvl w:val="0"/>
          <w:numId w:val="1"/>
        </w:numPr>
        <w:rPr>
          <w:b/>
        </w:rPr>
      </w:pPr>
      <w:r w:rsidRPr="00F2206D">
        <w:rPr>
          <w:b/>
        </w:rPr>
        <w:t>requi</w:t>
      </w:r>
      <w:r w:rsidR="00381164" w:rsidRPr="00F2206D">
        <w:rPr>
          <w:b/>
        </w:rPr>
        <w:t>ri</w:t>
      </w:r>
      <w:r w:rsidRPr="00F2206D">
        <w:rPr>
          <w:b/>
        </w:rPr>
        <w:t>ng respondents to prepare a w</w:t>
      </w:r>
      <w:r w:rsidR="00381164" w:rsidRPr="00F2206D">
        <w:rPr>
          <w:b/>
        </w:rPr>
        <w:t>ri</w:t>
      </w:r>
      <w:r w:rsidRPr="00F2206D">
        <w:rPr>
          <w:b/>
        </w:rPr>
        <w:t>tten response to a collection of information</w:t>
      </w:r>
      <w:r w:rsidR="00381164" w:rsidRPr="00F2206D">
        <w:rPr>
          <w:b/>
        </w:rPr>
        <w:t xml:space="preserve"> </w:t>
      </w:r>
      <w:r w:rsidRPr="00F2206D">
        <w:rPr>
          <w:b/>
        </w:rPr>
        <w:t>in fewer than 30 days after receipt of it;</w:t>
      </w:r>
    </w:p>
    <w:p w14:paraId="49A9628C" w14:textId="77777777" w:rsidR="00381164" w:rsidRPr="00060D27" w:rsidRDefault="00381164" w:rsidP="00060D27"/>
    <w:p w14:paraId="49A9628E" w14:textId="50EC958F" w:rsidR="00381164" w:rsidRPr="00060D27" w:rsidRDefault="00381164" w:rsidP="00732F6E">
      <w:pPr>
        <w:spacing w:line="480" w:lineRule="auto"/>
      </w:pPr>
      <w:r>
        <w:tab/>
      </w:r>
      <w:r w:rsidR="00957FA0">
        <w:t xml:space="preserve">In </w:t>
      </w:r>
      <w:r w:rsidR="00732F6E">
        <w:t xml:space="preserve">cases where the respondent is required to provide information more promptly, the expediency is necessary to </w:t>
      </w:r>
      <w:r w:rsidR="00957FA0">
        <w:t>enable the CFTC and customers to address a fast moving situation</w:t>
      </w:r>
      <w:r w:rsidR="00060D27" w:rsidRPr="00060D27">
        <w:t>.</w:t>
      </w:r>
    </w:p>
    <w:p w14:paraId="49A9628F" w14:textId="46AABC4A" w:rsidR="00060D27" w:rsidRPr="00F2206D" w:rsidRDefault="00060D27" w:rsidP="00060D27">
      <w:pPr>
        <w:numPr>
          <w:ilvl w:val="0"/>
          <w:numId w:val="1"/>
        </w:numPr>
        <w:rPr>
          <w:b/>
        </w:rPr>
      </w:pPr>
      <w:r w:rsidRPr="00F2206D">
        <w:rPr>
          <w:b/>
        </w:rPr>
        <w:t>requiring respo</w:t>
      </w:r>
      <w:r w:rsidR="00381164" w:rsidRPr="00F2206D">
        <w:rPr>
          <w:b/>
        </w:rPr>
        <w:t>ndents to submit more tha</w:t>
      </w:r>
      <w:r w:rsidR="00F2206D">
        <w:rPr>
          <w:b/>
        </w:rPr>
        <w:t>n</w:t>
      </w:r>
      <w:r w:rsidR="00381164" w:rsidRPr="00F2206D">
        <w:rPr>
          <w:b/>
        </w:rPr>
        <w:t xml:space="preserve"> an ori</w:t>
      </w:r>
      <w:r w:rsidRPr="00F2206D">
        <w:rPr>
          <w:b/>
        </w:rPr>
        <w:t>ginal and two copies of any</w:t>
      </w:r>
      <w:r w:rsidR="00381164" w:rsidRPr="00F2206D">
        <w:rPr>
          <w:b/>
        </w:rPr>
        <w:t xml:space="preserve"> </w:t>
      </w:r>
      <w:r w:rsidRPr="00F2206D">
        <w:rPr>
          <w:b/>
        </w:rPr>
        <w:t>document;</w:t>
      </w:r>
    </w:p>
    <w:p w14:paraId="49A96290" w14:textId="77777777" w:rsidR="00060D27" w:rsidRPr="00060D27" w:rsidRDefault="00060D27" w:rsidP="00060D27"/>
    <w:p w14:paraId="0B8BB754" w14:textId="77777777" w:rsidR="00E00634" w:rsidRDefault="00381164" w:rsidP="00122CB7">
      <w:pPr>
        <w:spacing w:line="480" w:lineRule="auto"/>
      </w:pPr>
      <w:r>
        <w:tab/>
      </w:r>
      <w:r w:rsidR="00E00634">
        <w:t>This question does not apply.</w:t>
      </w:r>
    </w:p>
    <w:p w14:paraId="49A96292" w14:textId="4FF813BD" w:rsidR="00060D27" w:rsidRPr="00F2206D" w:rsidRDefault="00060D27" w:rsidP="00060D27">
      <w:pPr>
        <w:numPr>
          <w:ilvl w:val="0"/>
          <w:numId w:val="1"/>
        </w:numPr>
        <w:rPr>
          <w:b/>
        </w:rPr>
      </w:pPr>
      <w:r w:rsidRPr="00F2206D">
        <w:rPr>
          <w:b/>
        </w:rPr>
        <w:t>requiring respondents to retain records other than health, medi</w:t>
      </w:r>
      <w:r w:rsidR="00381164" w:rsidRPr="00F2206D">
        <w:rPr>
          <w:b/>
        </w:rPr>
        <w:t>cal</w:t>
      </w:r>
      <w:r w:rsidRPr="00F2206D">
        <w:rPr>
          <w:b/>
        </w:rPr>
        <w:t xml:space="preserve">, </w:t>
      </w:r>
      <w:r w:rsidR="00381164" w:rsidRPr="00F2206D">
        <w:rPr>
          <w:b/>
        </w:rPr>
        <w:t xml:space="preserve">government </w:t>
      </w:r>
      <w:r w:rsidRPr="00F2206D">
        <w:rPr>
          <w:b/>
        </w:rPr>
        <w:t>contract, grant-in-aid, or tax records, for more than th</w:t>
      </w:r>
      <w:r w:rsidR="00561A70" w:rsidRPr="00F2206D">
        <w:rPr>
          <w:b/>
        </w:rPr>
        <w:t>r</w:t>
      </w:r>
      <w:r w:rsidRPr="00F2206D">
        <w:rPr>
          <w:b/>
        </w:rPr>
        <w:t>ee years;</w:t>
      </w:r>
    </w:p>
    <w:p w14:paraId="49A96293" w14:textId="77777777" w:rsidR="00381164" w:rsidRDefault="00381164" w:rsidP="00060D27"/>
    <w:p w14:paraId="1498D7DC" w14:textId="58DCA8E7" w:rsidR="00666CB5" w:rsidRDefault="009B689A" w:rsidP="00122CB7">
      <w:pPr>
        <w:spacing w:line="480" w:lineRule="auto"/>
        <w:ind w:firstLine="684"/>
      </w:pPr>
      <w:r>
        <w:t xml:space="preserve">Commission regulation 1.31 generally requires that books and records required to be kept by the </w:t>
      </w:r>
      <w:r w:rsidR="00666CB5">
        <w:t xml:space="preserve">Commodity Exchange Act </w:t>
      </w:r>
      <w:r w:rsidR="00E66A15">
        <w:t xml:space="preserve">(CEA) </w:t>
      </w:r>
      <w:r w:rsidR="00666CB5">
        <w:t xml:space="preserve">or by Commission regulations </w:t>
      </w:r>
      <w:r>
        <w:t>be retained for certain specified periods</w:t>
      </w:r>
      <w:r w:rsidR="00666CB5">
        <w:t>.</w:t>
      </w:r>
      <w:r>
        <w:t xml:space="preserve">  In most cases, such period is not less than five years.</w:t>
      </w:r>
      <w:r w:rsidR="00666CB5">
        <w:t xml:space="preserve">   </w:t>
      </w:r>
    </w:p>
    <w:p w14:paraId="49A96294" w14:textId="460334B1" w:rsidR="00122CB7" w:rsidRDefault="00666CB5" w:rsidP="00122CB7">
      <w:pPr>
        <w:spacing w:line="480" w:lineRule="auto"/>
        <w:ind w:firstLine="684"/>
      </w:pPr>
      <w:r>
        <w:t xml:space="preserve">With respect to this </w:t>
      </w:r>
      <w:r w:rsidR="009333BB">
        <w:t xml:space="preserve">particular </w:t>
      </w:r>
      <w:r>
        <w:t xml:space="preserve">information collection, the Commission notes that </w:t>
      </w:r>
      <w:r w:rsidR="00E94C05">
        <w:t xml:space="preserve">the </w:t>
      </w:r>
      <w:r>
        <w:t>i</w:t>
      </w:r>
      <w:r w:rsidR="00122CB7">
        <w:t>nstructions obtained by</w:t>
      </w:r>
      <w:r w:rsidR="009333BB">
        <w:t xml:space="preserve"> FCMs</w:t>
      </w:r>
      <w:r w:rsidR="00122CB7">
        <w:t xml:space="preserve"> concerning the treatment of customer property in the event of </w:t>
      </w:r>
      <w:r w:rsidR="004D680F">
        <w:t>commodity</w:t>
      </w:r>
      <w:r w:rsidR="00122CB7">
        <w:t xml:space="preserve"> broker liquidation must be retained for more than three years </w:t>
      </w:r>
      <w:r>
        <w:t xml:space="preserve">in order </w:t>
      </w:r>
      <w:r w:rsidR="00E94C05">
        <w:t xml:space="preserve">to be available if </w:t>
      </w:r>
      <w:r w:rsidR="00122CB7">
        <w:t>the firm become</w:t>
      </w:r>
      <w:r w:rsidR="00E94C05">
        <w:t xml:space="preserve">s </w:t>
      </w:r>
      <w:r w:rsidR="00122CB7">
        <w:t xml:space="preserve">involved in </w:t>
      </w:r>
      <w:r>
        <w:t xml:space="preserve">a </w:t>
      </w:r>
      <w:r w:rsidR="004D680F">
        <w:t>commodity</w:t>
      </w:r>
      <w:r w:rsidR="00122CB7">
        <w:t xml:space="preserve"> broker liquidation more than three years after the instructions are obtained from the customer.</w:t>
      </w:r>
    </w:p>
    <w:p w14:paraId="49A96295" w14:textId="77777777" w:rsidR="00060D27" w:rsidRPr="00F2206D" w:rsidRDefault="00060D27" w:rsidP="00060D27">
      <w:pPr>
        <w:numPr>
          <w:ilvl w:val="0"/>
          <w:numId w:val="1"/>
        </w:numPr>
        <w:rPr>
          <w:b/>
        </w:rPr>
      </w:pPr>
      <w:r w:rsidRPr="00F2206D">
        <w:rPr>
          <w:b/>
        </w:rPr>
        <w:t>in connection with a statistical sur</w:t>
      </w:r>
      <w:r w:rsidR="00D566B9" w:rsidRPr="00F2206D">
        <w:rPr>
          <w:b/>
        </w:rPr>
        <w:t>v</w:t>
      </w:r>
      <w:r w:rsidRPr="00F2206D">
        <w:rPr>
          <w:b/>
        </w:rPr>
        <w:t>ey, that is not designed to produce valid and</w:t>
      </w:r>
      <w:r w:rsidR="00D566B9" w:rsidRPr="00F2206D">
        <w:rPr>
          <w:b/>
        </w:rPr>
        <w:t xml:space="preserve"> </w:t>
      </w:r>
      <w:r w:rsidRPr="00F2206D">
        <w:rPr>
          <w:b/>
        </w:rPr>
        <w:t>reliable results that can be generalized to the universe of study;</w:t>
      </w:r>
    </w:p>
    <w:p w14:paraId="49A96296" w14:textId="77777777" w:rsidR="00381164" w:rsidRDefault="00381164" w:rsidP="00060D27"/>
    <w:p w14:paraId="49A96297" w14:textId="4D927AE8" w:rsidR="00060D27" w:rsidRPr="00060D27" w:rsidRDefault="00D566B9" w:rsidP="00060D27">
      <w:r>
        <w:tab/>
      </w:r>
      <w:r w:rsidR="00E66A15">
        <w:t xml:space="preserve">This question does not apply. </w:t>
      </w:r>
    </w:p>
    <w:p w14:paraId="49A96298" w14:textId="77777777" w:rsidR="00381164" w:rsidRDefault="00381164" w:rsidP="00060D27"/>
    <w:p w14:paraId="49A96299" w14:textId="77777777" w:rsidR="00060D27" w:rsidRPr="00E00634" w:rsidRDefault="00060D27" w:rsidP="00D566B9">
      <w:pPr>
        <w:numPr>
          <w:ilvl w:val="0"/>
          <w:numId w:val="1"/>
        </w:numPr>
        <w:rPr>
          <w:b/>
        </w:rPr>
      </w:pPr>
      <w:r w:rsidRPr="00E00634">
        <w:rPr>
          <w:b/>
        </w:rPr>
        <w:t>requiring the use of a statistical data classification that has not been reviewed and</w:t>
      </w:r>
      <w:r w:rsidR="00D566B9" w:rsidRPr="00E00634">
        <w:rPr>
          <w:b/>
        </w:rPr>
        <w:t xml:space="preserve"> </w:t>
      </w:r>
      <w:r w:rsidRPr="00E00634">
        <w:rPr>
          <w:b/>
        </w:rPr>
        <w:t>approved by OMB;</w:t>
      </w:r>
    </w:p>
    <w:p w14:paraId="49A9629A" w14:textId="77777777" w:rsidR="00060D27" w:rsidRDefault="00060D27" w:rsidP="00060D27"/>
    <w:p w14:paraId="49A9629B" w14:textId="227C1380" w:rsidR="00060D27" w:rsidRPr="00060D27" w:rsidRDefault="00D566B9" w:rsidP="00060D27">
      <w:r>
        <w:tab/>
      </w:r>
      <w:r w:rsidR="00E00634">
        <w:t xml:space="preserve">This question does not apply.  </w:t>
      </w:r>
    </w:p>
    <w:p w14:paraId="49A9629C" w14:textId="77777777" w:rsidR="00381164" w:rsidRDefault="00381164" w:rsidP="00060D27"/>
    <w:p w14:paraId="49A9629D" w14:textId="77777777" w:rsidR="00060D27" w:rsidRPr="00E00634" w:rsidRDefault="00060D27" w:rsidP="00D566B9">
      <w:pPr>
        <w:numPr>
          <w:ilvl w:val="0"/>
          <w:numId w:val="1"/>
        </w:numPr>
        <w:rPr>
          <w:b/>
        </w:rPr>
      </w:pPr>
      <w:r w:rsidRPr="00E00634">
        <w:rPr>
          <w:b/>
        </w:rPr>
        <w:t>that includes a pledge of confidentiality that is not supported by authority</w:t>
      </w:r>
      <w:r w:rsidR="00D566B9" w:rsidRPr="00E00634">
        <w:rPr>
          <w:b/>
        </w:rPr>
        <w:t xml:space="preserve"> </w:t>
      </w:r>
      <w:r w:rsidRPr="00E00634">
        <w:rPr>
          <w:b/>
        </w:rPr>
        <w:t>established in statue or regulation, that is not supported by disclosure and data</w:t>
      </w:r>
      <w:r w:rsidR="00D566B9" w:rsidRPr="00E00634">
        <w:rPr>
          <w:b/>
        </w:rPr>
        <w:t xml:space="preserve"> </w:t>
      </w:r>
      <w:r w:rsidRPr="00E00634">
        <w:rPr>
          <w:b/>
        </w:rPr>
        <w:t>security policies that are consistent with the pledge, or which unnecessar</w:t>
      </w:r>
      <w:r w:rsidR="00D566B9" w:rsidRPr="00E00634">
        <w:rPr>
          <w:b/>
        </w:rPr>
        <w:t>i</w:t>
      </w:r>
      <w:r w:rsidRPr="00E00634">
        <w:rPr>
          <w:b/>
        </w:rPr>
        <w:t>ly</w:t>
      </w:r>
      <w:r w:rsidR="00D566B9" w:rsidRPr="00E00634">
        <w:rPr>
          <w:b/>
        </w:rPr>
        <w:t xml:space="preserve"> </w:t>
      </w:r>
      <w:r w:rsidRPr="00E00634">
        <w:rPr>
          <w:b/>
        </w:rPr>
        <w:t>impedes shar</w:t>
      </w:r>
      <w:r w:rsidR="00D566B9" w:rsidRPr="00E00634">
        <w:rPr>
          <w:b/>
        </w:rPr>
        <w:t>i</w:t>
      </w:r>
      <w:r w:rsidRPr="00E00634">
        <w:rPr>
          <w:b/>
        </w:rPr>
        <w:t>ng of data with other agencies for compatible confidential use; or</w:t>
      </w:r>
    </w:p>
    <w:p w14:paraId="49A9629E" w14:textId="77777777" w:rsidR="00381164" w:rsidRPr="00E00634" w:rsidRDefault="00381164" w:rsidP="00060D27">
      <w:pPr>
        <w:rPr>
          <w:b/>
        </w:rPr>
      </w:pPr>
    </w:p>
    <w:p w14:paraId="49A9629F" w14:textId="10A10DD2" w:rsidR="00060D27" w:rsidRPr="00060D27" w:rsidRDefault="00D566B9" w:rsidP="00060D27">
      <w:r>
        <w:tab/>
      </w:r>
      <w:r w:rsidR="00E00634">
        <w:t>This question does not apply</w:t>
      </w:r>
      <w:r w:rsidR="00060D27" w:rsidRPr="00060D27">
        <w:t>.</w:t>
      </w:r>
    </w:p>
    <w:p w14:paraId="49A962A0" w14:textId="77777777" w:rsidR="00381164" w:rsidRDefault="00381164" w:rsidP="00060D27"/>
    <w:p w14:paraId="49A962A1" w14:textId="77777777" w:rsidR="00060D27" w:rsidRPr="00E00634" w:rsidRDefault="00060D27" w:rsidP="00D566B9">
      <w:pPr>
        <w:numPr>
          <w:ilvl w:val="0"/>
          <w:numId w:val="1"/>
        </w:numPr>
        <w:rPr>
          <w:b/>
        </w:rPr>
      </w:pPr>
      <w:r w:rsidRPr="00E00634">
        <w:rPr>
          <w:b/>
        </w:rPr>
        <w:t>requiring respondents to submit proprietar</w:t>
      </w:r>
      <w:r w:rsidR="00D566B9" w:rsidRPr="00E00634">
        <w:rPr>
          <w:b/>
        </w:rPr>
        <w:t>y</w:t>
      </w:r>
      <w:r w:rsidRPr="00E00634">
        <w:rPr>
          <w:b/>
        </w:rPr>
        <w:t xml:space="preserve"> trade secrets, or other confidential</w:t>
      </w:r>
      <w:r w:rsidR="00D566B9" w:rsidRPr="00E00634">
        <w:rPr>
          <w:b/>
        </w:rPr>
        <w:t xml:space="preserve"> information unless the agency</w:t>
      </w:r>
      <w:r w:rsidRPr="00E00634">
        <w:rPr>
          <w:b/>
        </w:rPr>
        <w:t xml:space="preserve"> can demonstrate that it has instituted procedures to</w:t>
      </w:r>
      <w:r w:rsidR="00D566B9" w:rsidRPr="00E00634">
        <w:rPr>
          <w:b/>
        </w:rPr>
        <w:t xml:space="preserve"> </w:t>
      </w:r>
      <w:r w:rsidRPr="00E00634">
        <w:rPr>
          <w:b/>
        </w:rPr>
        <w:t>protect the information's confiden</w:t>
      </w:r>
      <w:r w:rsidR="00D566B9" w:rsidRPr="00E00634">
        <w:rPr>
          <w:b/>
        </w:rPr>
        <w:t>tiality</w:t>
      </w:r>
      <w:r w:rsidRPr="00E00634">
        <w:rPr>
          <w:b/>
        </w:rPr>
        <w:t xml:space="preserve"> to the extent permitted by law.</w:t>
      </w:r>
    </w:p>
    <w:p w14:paraId="49A962A2" w14:textId="77777777" w:rsidR="00381164" w:rsidRDefault="00381164" w:rsidP="00060D27"/>
    <w:p w14:paraId="49A962A5" w14:textId="0845E6EB" w:rsidR="00381164" w:rsidRDefault="00D566B9" w:rsidP="00E00634">
      <w:pPr>
        <w:spacing w:line="480" w:lineRule="auto"/>
      </w:pPr>
      <w:r>
        <w:tab/>
      </w:r>
      <w:r w:rsidR="00E66A15">
        <w:t xml:space="preserve">The relevant regulations do </w:t>
      </w:r>
      <w:r w:rsidR="00060D27" w:rsidRPr="00060D27">
        <w:t xml:space="preserve">not involve </w:t>
      </w:r>
      <w:r w:rsidR="00E66A15">
        <w:t xml:space="preserve">the </w:t>
      </w:r>
      <w:r w:rsidR="00060D27" w:rsidRPr="00060D27">
        <w:t>submission of proprietary trade secrets or other information to</w:t>
      </w:r>
      <w:r>
        <w:t xml:space="preserve"> </w:t>
      </w:r>
      <w:r w:rsidR="00060D27" w:rsidRPr="00060D27">
        <w:t>the Commissio</w:t>
      </w:r>
      <w:r w:rsidR="00E66A15">
        <w:t>n.  The Commission notes, however, that it has procedures to protect the confidentiality of information submitted to it.  These are set forth in the Commission’s regulations at parts 145 and 147 of title 17 of the Code of Federal Regulations.</w:t>
      </w:r>
    </w:p>
    <w:p w14:paraId="49A962A7" w14:textId="3B145D9F" w:rsidR="00D566B9" w:rsidRDefault="00060D27" w:rsidP="00E00634">
      <w:pPr>
        <w:ind w:left="741" w:hanging="741"/>
        <w:rPr>
          <w:b/>
        </w:rPr>
      </w:pPr>
      <w:r w:rsidRPr="00E00634">
        <w:rPr>
          <w:b/>
        </w:rPr>
        <w:t xml:space="preserve">8. </w:t>
      </w:r>
      <w:r w:rsidR="00D566B9" w:rsidRPr="00E00634">
        <w:rPr>
          <w:b/>
        </w:rPr>
        <w:tab/>
        <w:t>If applicable, provide a cop</w:t>
      </w:r>
      <w:r w:rsidRPr="00E00634">
        <w:rPr>
          <w:b/>
        </w:rPr>
        <w:t>y and identify the date and page number of publication in the</w:t>
      </w:r>
      <w:r w:rsidR="00D566B9" w:rsidRPr="00E00634">
        <w:rPr>
          <w:b/>
        </w:rPr>
        <w:t xml:space="preserve"> </w:t>
      </w:r>
      <w:r w:rsidRPr="00E00634">
        <w:rPr>
          <w:b/>
          <w:i/>
        </w:rPr>
        <w:t>Federal Register</w:t>
      </w:r>
      <w:r w:rsidRPr="00E00634">
        <w:rPr>
          <w:b/>
        </w:rPr>
        <w:t xml:space="preserve"> of</w:t>
      </w:r>
      <w:r w:rsidR="00D566B9" w:rsidRPr="00E00634">
        <w:rPr>
          <w:b/>
        </w:rPr>
        <w:t xml:space="preserve"> </w:t>
      </w:r>
      <w:r w:rsidRPr="00E00634">
        <w:rPr>
          <w:b/>
        </w:rPr>
        <w:t>the agency's notice required by 5 C.F.R. 1320.8(d), soliciting</w:t>
      </w:r>
      <w:r w:rsidR="00D566B9" w:rsidRPr="00E00634">
        <w:rPr>
          <w:b/>
        </w:rPr>
        <w:t xml:space="preserve"> </w:t>
      </w:r>
      <w:r w:rsidRPr="00E00634">
        <w:rPr>
          <w:b/>
        </w:rPr>
        <w:t>comments on the information collection prior to submission to OMB. Summar</w:t>
      </w:r>
      <w:r w:rsidR="00D566B9" w:rsidRPr="00E00634">
        <w:rPr>
          <w:b/>
        </w:rPr>
        <w:t>i</w:t>
      </w:r>
      <w:r w:rsidRPr="00E00634">
        <w:rPr>
          <w:b/>
        </w:rPr>
        <w:t>ze public</w:t>
      </w:r>
      <w:r w:rsidR="00D566B9" w:rsidRPr="00E00634">
        <w:rPr>
          <w:b/>
        </w:rPr>
        <w:t xml:space="preserve"> </w:t>
      </w:r>
      <w:r w:rsidRPr="00E00634">
        <w:rPr>
          <w:b/>
        </w:rPr>
        <w:t>comments received in response to that notice and describe actions taken by the agency in</w:t>
      </w:r>
      <w:r w:rsidR="00D566B9" w:rsidRPr="00E00634">
        <w:rPr>
          <w:b/>
        </w:rPr>
        <w:t xml:space="preserve"> </w:t>
      </w:r>
      <w:r w:rsidRPr="00E00634">
        <w:rPr>
          <w:b/>
        </w:rPr>
        <w:t xml:space="preserve">response to these comments. </w:t>
      </w:r>
      <w:r w:rsidR="00E00634">
        <w:rPr>
          <w:b/>
        </w:rPr>
        <w:t xml:space="preserve"> </w:t>
      </w:r>
      <w:r w:rsidRPr="00E00634">
        <w:rPr>
          <w:b/>
        </w:rPr>
        <w:t>Specifically address comments received on cost and hour</w:t>
      </w:r>
      <w:r w:rsidR="00D566B9" w:rsidRPr="00E00634">
        <w:rPr>
          <w:b/>
        </w:rPr>
        <w:t xml:space="preserve"> </w:t>
      </w:r>
      <w:r w:rsidRPr="00E00634">
        <w:rPr>
          <w:b/>
        </w:rPr>
        <w:t>burden.</w:t>
      </w:r>
    </w:p>
    <w:p w14:paraId="2B86D528" w14:textId="77777777" w:rsidR="00E00634" w:rsidRDefault="00E00634" w:rsidP="00E00634">
      <w:pPr>
        <w:ind w:left="741" w:hanging="741"/>
        <w:rPr>
          <w:b/>
        </w:rPr>
      </w:pPr>
    </w:p>
    <w:p w14:paraId="759DAA93" w14:textId="681AE0B3" w:rsidR="00E00634" w:rsidRDefault="00E00634" w:rsidP="00FE7C19">
      <w:pPr>
        <w:ind w:left="741"/>
        <w:rPr>
          <w:b/>
        </w:rPr>
      </w:pPr>
      <w:r w:rsidRPr="00E00634">
        <w:rPr>
          <w:b/>
        </w:rPr>
        <w:t>Describe efforts to consult with persons outside the agency to obtain their views on the availability of data, frequency of collection, the clarity of instructions and recordkeeping disclosure, or reporting format (if any</w:t>
      </w:r>
      <w:r w:rsidR="00FE7C19">
        <w:rPr>
          <w:b/>
        </w:rPr>
        <w:t>),</w:t>
      </w:r>
      <w:r w:rsidRPr="00E00634">
        <w:rPr>
          <w:b/>
        </w:rPr>
        <w:t xml:space="preserve"> and on t</w:t>
      </w:r>
      <w:r w:rsidR="00E66A15">
        <w:rPr>
          <w:b/>
        </w:rPr>
        <w:t>he data elements to be recorded,</w:t>
      </w:r>
      <w:r w:rsidRPr="00E00634">
        <w:rPr>
          <w:b/>
        </w:rPr>
        <w:t xml:space="preserve"> disclosed, or reported.</w:t>
      </w:r>
    </w:p>
    <w:p w14:paraId="1DBE9D44" w14:textId="77777777" w:rsidR="00FE7C19" w:rsidRDefault="00FE7C19" w:rsidP="00FE7C19">
      <w:pPr>
        <w:ind w:left="741"/>
        <w:rPr>
          <w:b/>
        </w:rPr>
      </w:pPr>
    </w:p>
    <w:p w14:paraId="49A962AC" w14:textId="7DBE180F" w:rsidR="00060D27" w:rsidRPr="00060D27" w:rsidRDefault="00D566B9" w:rsidP="004E3B38">
      <w:pPr>
        <w:spacing w:line="480" w:lineRule="auto"/>
      </w:pPr>
      <w:r>
        <w:tab/>
      </w:r>
      <w:r w:rsidR="00060D27" w:rsidRPr="00060D27">
        <w:t xml:space="preserve">A </w:t>
      </w:r>
      <w:r w:rsidR="00E00634" w:rsidRPr="00E00634">
        <w:rPr>
          <w:i/>
        </w:rPr>
        <w:t>Notice of Intent to Renew Collection 3038-0021</w:t>
      </w:r>
      <w:r w:rsidR="00FE7C19">
        <w:rPr>
          <w:i/>
        </w:rPr>
        <w:t xml:space="preserve">: </w:t>
      </w:r>
      <w:r w:rsidR="00E00634" w:rsidRPr="00E00634">
        <w:rPr>
          <w:i/>
        </w:rPr>
        <w:t xml:space="preserve"> Regulations Governing Bankruptcies of Commodity Brokers</w:t>
      </w:r>
      <w:r w:rsidR="00E00634">
        <w:t xml:space="preserve"> was published in the </w:t>
      </w:r>
      <w:r w:rsidR="00E00634" w:rsidRPr="00FE7C19">
        <w:rPr>
          <w:i/>
        </w:rPr>
        <w:t>Federal Register</w:t>
      </w:r>
      <w:r w:rsidR="00E00634">
        <w:t xml:space="preserve"> </w:t>
      </w:r>
      <w:r w:rsidR="00E00634" w:rsidRPr="001F3DAC">
        <w:t xml:space="preserve">on June </w:t>
      </w:r>
      <w:r w:rsidR="001F3DAC">
        <w:t>25</w:t>
      </w:r>
      <w:r w:rsidR="00E00634" w:rsidRPr="001F3DAC">
        <w:t xml:space="preserve">, 2018 (Notice).  </w:t>
      </w:r>
      <w:r w:rsidR="00E00634" w:rsidRPr="001F3DAC">
        <w:rPr>
          <w:i/>
        </w:rPr>
        <w:t>See</w:t>
      </w:r>
      <w:r w:rsidR="00E00634" w:rsidRPr="001F3DAC">
        <w:t xml:space="preserve"> </w:t>
      </w:r>
      <w:r w:rsidR="001F3DAC">
        <w:t>83</w:t>
      </w:r>
      <w:r w:rsidR="00E00634" w:rsidRPr="001F3DAC">
        <w:t xml:space="preserve"> FR </w:t>
      </w:r>
      <w:r w:rsidR="001F3DAC">
        <w:t>29547</w:t>
      </w:r>
      <w:r w:rsidR="00E00634" w:rsidRPr="001F3DAC">
        <w:t xml:space="preserve"> (June </w:t>
      </w:r>
      <w:r w:rsidR="001F3DAC">
        <w:t>25</w:t>
      </w:r>
      <w:r w:rsidR="00E00634" w:rsidRPr="001F3DAC">
        <w:t>, 2018).  The Notice provided a 60-day period during which the public was invited</w:t>
      </w:r>
      <w:r w:rsidR="00E00634">
        <w:t xml:space="preserve"> to comment on the information collection and the burdens imposed by it prior</w:t>
      </w:r>
      <w:r w:rsidR="001F3DAC">
        <w:t xml:space="preserve"> to submission to OMB.  The Commission did not receive any relevant comments</w:t>
      </w:r>
      <w:r w:rsidR="00FE7C19">
        <w:t>.</w:t>
      </w:r>
    </w:p>
    <w:p w14:paraId="49A962AD" w14:textId="118247D9" w:rsidR="00060D27" w:rsidRPr="00FE7C19" w:rsidRDefault="00060D27" w:rsidP="00D566B9">
      <w:pPr>
        <w:ind w:left="741"/>
        <w:rPr>
          <w:b/>
        </w:rPr>
      </w:pPr>
      <w:r w:rsidRPr="00FE7C19">
        <w:rPr>
          <w:b/>
        </w:rPr>
        <w:t>Consultation with representatives of those from whom information is to be obtained or</w:t>
      </w:r>
      <w:r w:rsidR="00D566B9" w:rsidRPr="00FE7C19">
        <w:rPr>
          <w:b/>
        </w:rPr>
        <w:t xml:space="preserve"> </w:t>
      </w:r>
      <w:r w:rsidRPr="00FE7C19">
        <w:rPr>
          <w:b/>
        </w:rPr>
        <w:t>those who must compile records should occur at least once every three years-even if the</w:t>
      </w:r>
      <w:r w:rsidR="00D566B9" w:rsidRPr="00FE7C19">
        <w:rPr>
          <w:b/>
        </w:rPr>
        <w:t xml:space="preserve"> </w:t>
      </w:r>
      <w:r w:rsidRPr="00FE7C19">
        <w:rPr>
          <w:b/>
        </w:rPr>
        <w:t xml:space="preserve">collection of information activity is the same as in prior periods. </w:t>
      </w:r>
      <w:r w:rsidR="00E66A15">
        <w:rPr>
          <w:b/>
        </w:rPr>
        <w:t xml:space="preserve"> </w:t>
      </w:r>
      <w:r w:rsidRPr="00FE7C19">
        <w:rPr>
          <w:b/>
        </w:rPr>
        <w:t>There may be</w:t>
      </w:r>
      <w:r w:rsidR="00D566B9" w:rsidRPr="00FE7C19">
        <w:rPr>
          <w:b/>
        </w:rPr>
        <w:t xml:space="preserve"> </w:t>
      </w:r>
      <w:r w:rsidRPr="00FE7C19">
        <w:rPr>
          <w:b/>
        </w:rPr>
        <w:t xml:space="preserve">circumstances that may preclude consultation in a specific situation. </w:t>
      </w:r>
      <w:r w:rsidR="00E66A15">
        <w:rPr>
          <w:b/>
        </w:rPr>
        <w:t xml:space="preserve"> </w:t>
      </w:r>
      <w:r w:rsidRPr="00FE7C19">
        <w:rPr>
          <w:b/>
        </w:rPr>
        <w:t>These circumstances</w:t>
      </w:r>
      <w:r w:rsidR="00D566B9" w:rsidRPr="00FE7C19">
        <w:rPr>
          <w:b/>
        </w:rPr>
        <w:t xml:space="preserve"> </w:t>
      </w:r>
      <w:r w:rsidRPr="00FE7C19">
        <w:rPr>
          <w:b/>
        </w:rPr>
        <w:t>should be explained.</w:t>
      </w:r>
    </w:p>
    <w:p w14:paraId="3D258A99" w14:textId="77777777" w:rsidR="00FE7C19" w:rsidRDefault="00FE7C19" w:rsidP="00FE7C19">
      <w:pPr>
        <w:ind w:left="741"/>
        <w:rPr>
          <w:b/>
        </w:rPr>
      </w:pPr>
    </w:p>
    <w:p w14:paraId="49A962B0" w14:textId="4CA71B24" w:rsidR="00D566B9" w:rsidRPr="00060D27" w:rsidRDefault="00FE7C19" w:rsidP="00050ABD">
      <w:pPr>
        <w:spacing w:line="480" w:lineRule="auto"/>
      </w:pPr>
      <w:r>
        <w:tab/>
        <w:t>As noted above, a</w:t>
      </w:r>
      <w:r w:rsidRPr="00060D27">
        <w:t xml:space="preserve"> </w:t>
      </w:r>
      <w:r w:rsidRPr="00E00634">
        <w:rPr>
          <w:i/>
        </w:rPr>
        <w:t>Notice of Intent to Renew Collection 3038-0021</w:t>
      </w:r>
      <w:r>
        <w:rPr>
          <w:i/>
        </w:rPr>
        <w:t xml:space="preserve">: </w:t>
      </w:r>
      <w:r w:rsidRPr="00E00634">
        <w:rPr>
          <w:i/>
        </w:rPr>
        <w:t xml:space="preserve"> Regulations Governing Bankruptcies of Commodity Brokers</w:t>
      </w:r>
      <w:r>
        <w:t xml:space="preserve"> was published in the </w:t>
      </w:r>
      <w:r w:rsidRPr="00FE7C19">
        <w:rPr>
          <w:i/>
        </w:rPr>
        <w:t>Federal Register</w:t>
      </w:r>
      <w:r>
        <w:t xml:space="preserve"> </w:t>
      </w:r>
      <w:r w:rsidRPr="001F3DAC">
        <w:t xml:space="preserve">on June </w:t>
      </w:r>
      <w:r w:rsidR="001F3DAC">
        <w:t>25</w:t>
      </w:r>
      <w:r w:rsidRPr="001F3DAC">
        <w:t xml:space="preserve">, 2018 (Notice).  </w:t>
      </w:r>
      <w:r w:rsidRPr="001F3DAC">
        <w:rPr>
          <w:i/>
        </w:rPr>
        <w:t>See</w:t>
      </w:r>
      <w:r w:rsidRPr="001F3DAC">
        <w:t xml:space="preserve"> </w:t>
      </w:r>
      <w:r w:rsidR="001F3DAC">
        <w:t>83</w:t>
      </w:r>
      <w:r w:rsidRPr="001F3DAC">
        <w:t xml:space="preserve"> FR </w:t>
      </w:r>
      <w:r w:rsidR="001F3DAC">
        <w:t>29547</w:t>
      </w:r>
      <w:r w:rsidRPr="001F3DAC">
        <w:t xml:space="preserve"> (June </w:t>
      </w:r>
      <w:r w:rsidR="001F3DAC">
        <w:t>25</w:t>
      </w:r>
      <w:r w:rsidRPr="001F3DAC">
        <w:t>, 2018).  The Notice provided a 60-day period duri</w:t>
      </w:r>
      <w:r>
        <w:t xml:space="preserve">ng which the public was invited to comment on the information collection </w:t>
      </w:r>
      <w:r w:rsidR="001F3DAC">
        <w:t>and the burdens imposed by it.  The Commission did not receive any relevant comments.</w:t>
      </w:r>
    </w:p>
    <w:p w14:paraId="49A962B1" w14:textId="77777777" w:rsidR="00060D27" w:rsidRPr="00FE7C19" w:rsidRDefault="00D566B9" w:rsidP="0038593F">
      <w:pPr>
        <w:ind w:left="741" w:hanging="741"/>
        <w:rPr>
          <w:b/>
        </w:rPr>
      </w:pPr>
      <w:r w:rsidRPr="00FE7C19">
        <w:rPr>
          <w:b/>
        </w:rPr>
        <w:t>9.</w:t>
      </w:r>
      <w:r w:rsidRPr="00FE7C19">
        <w:rPr>
          <w:b/>
        </w:rPr>
        <w:tab/>
      </w:r>
      <w:r w:rsidR="00060D27" w:rsidRPr="00FE7C19">
        <w:rPr>
          <w:b/>
        </w:rPr>
        <w:t>Explain any decision to provide any</w:t>
      </w:r>
      <w:r w:rsidR="0038593F" w:rsidRPr="00FE7C19">
        <w:rPr>
          <w:b/>
        </w:rPr>
        <w:t xml:space="preserve"> payment or gift to respondents,</w:t>
      </w:r>
      <w:r w:rsidR="00060D27" w:rsidRPr="00FE7C19">
        <w:rPr>
          <w:b/>
        </w:rPr>
        <w:t xml:space="preserve"> other than</w:t>
      </w:r>
      <w:r w:rsidR="0038593F" w:rsidRPr="00FE7C19">
        <w:rPr>
          <w:b/>
        </w:rPr>
        <w:t xml:space="preserve"> </w:t>
      </w:r>
      <w:r w:rsidR="00060D27" w:rsidRPr="00FE7C19">
        <w:rPr>
          <w:b/>
        </w:rPr>
        <w:t>remuneration of contractors or grantees.</w:t>
      </w:r>
    </w:p>
    <w:p w14:paraId="49A962B2" w14:textId="77777777" w:rsidR="0038593F" w:rsidRPr="00060D27" w:rsidRDefault="0038593F" w:rsidP="00060D27"/>
    <w:p w14:paraId="49A962B3" w14:textId="77777777" w:rsidR="00060D27" w:rsidRPr="00060D27" w:rsidRDefault="0038593F" w:rsidP="00060D27">
      <w:r>
        <w:tab/>
      </w:r>
      <w:r w:rsidR="00060D27" w:rsidRPr="00060D27">
        <w:t>This question does not apply.</w:t>
      </w:r>
    </w:p>
    <w:p w14:paraId="49A962B4" w14:textId="77777777" w:rsidR="0038593F" w:rsidRDefault="0038593F" w:rsidP="00060D27"/>
    <w:p w14:paraId="49A962B5" w14:textId="77777777" w:rsidR="00060D27" w:rsidRPr="00FE7C19" w:rsidRDefault="00060D27" w:rsidP="0038593F">
      <w:pPr>
        <w:ind w:left="684" w:hanging="684"/>
        <w:rPr>
          <w:b/>
        </w:rPr>
      </w:pPr>
      <w:r w:rsidRPr="00FE7C19">
        <w:rPr>
          <w:b/>
        </w:rPr>
        <w:t xml:space="preserve">10. </w:t>
      </w:r>
      <w:r w:rsidR="0038593F" w:rsidRPr="00FE7C19">
        <w:rPr>
          <w:b/>
        </w:rPr>
        <w:tab/>
      </w:r>
      <w:r w:rsidRPr="00FE7C19">
        <w:rPr>
          <w:b/>
        </w:rPr>
        <w:t>Describe any assurance of conf</w:t>
      </w:r>
      <w:r w:rsidR="0038593F" w:rsidRPr="00FE7C19">
        <w:rPr>
          <w:b/>
        </w:rPr>
        <w:t>i</w:t>
      </w:r>
      <w:r w:rsidRPr="00FE7C19">
        <w:rPr>
          <w:b/>
        </w:rPr>
        <w:t>dentiality provided to respondents and the basis for the</w:t>
      </w:r>
      <w:r w:rsidR="0038593F" w:rsidRPr="00FE7C19">
        <w:rPr>
          <w:b/>
        </w:rPr>
        <w:t xml:space="preserve"> assurance in statute, regulations,</w:t>
      </w:r>
      <w:r w:rsidRPr="00FE7C19">
        <w:rPr>
          <w:b/>
        </w:rPr>
        <w:t xml:space="preserve"> or agency policy.</w:t>
      </w:r>
    </w:p>
    <w:p w14:paraId="49A962B6" w14:textId="77777777" w:rsidR="0038593F" w:rsidRDefault="0038593F" w:rsidP="00060D27"/>
    <w:p w14:paraId="49A962B7" w14:textId="78E1FDA1" w:rsidR="00060D27" w:rsidRPr="00060D27" w:rsidRDefault="0038593F" w:rsidP="00050ABD">
      <w:pPr>
        <w:spacing w:line="480" w:lineRule="auto"/>
      </w:pPr>
      <w:r>
        <w:tab/>
      </w:r>
      <w:r w:rsidR="00FE7C19">
        <w:t>This question does not apply.  The Commission does not provide respondents with an assurance of confidentiality except as follows:   The Commiss</w:t>
      </w:r>
      <w:r w:rsidR="00E94C05">
        <w:t xml:space="preserve">ion fully complies with section </w:t>
      </w:r>
      <w:r w:rsidR="00FE7C19">
        <w:t>8(a)(1) of the CEA, which strictly prohibits the Commission,</w:t>
      </w:r>
      <w:r w:rsidR="00050ABD">
        <w:t xml:space="preserve"> </w:t>
      </w:r>
      <w:r w:rsidR="00FE7C19">
        <w:t xml:space="preserve">unless specifically authorized by the CEA, from making public “data and information that would separately disclose business transactions or market positions of any person and trade secrets and names of customers.”  The Commission has procedures to protect the confidentiality of data.  </w:t>
      </w:r>
      <w:r w:rsidR="00867121">
        <w:t>These</w:t>
      </w:r>
      <w:r w:rsidR="00FE7C19">
        <w:t xml:space="preserve"> are set forth in the Commissions’ regulations at part 145 </w:t>
      </w:r>
      <w:r w:rsidR="009B689A">
        <w:t>through part 147 o</w:t>
      </w:r>
      <w:r w:rsidR="00FE7C19">
        <w:t xml:space="preserve">f the Code of Federal Regulations.  </w:t>
      </w:r>
    </w:p>
    <w:p w14:paraId="49A962B8" w14:textId="77777777" w:rsidR="0038593F" w:rsidRDefault="0038593F" w:rsidP="00060D27"/>
    <w:p w14:paraId="49A962B9" w14:textId="77777777" w:rsidR="00060D27" w:rsidRPr="00FE7C19" w:rsidRDefault="00060D27" w:rsidP="0038593F">
      <w:pPr>
        <w:ind w:left="741" w:hanging="741"/>
        <w:rPr>
          <w:b/>
        </w:rPr>
      </w:pPr>
      <w:r w:rsidRPr="00FE7C19">
        <w:rPr>
          <w:b/>
        </w:rPr>
        <w:t xml:space="preserve">11. </w:t>
      </w:r>
      <w:r w:rsidR="0038593F" w:rsidRPr="00FE7C19">
        <w:rPr>
          <w:b/>
        </w:rPr>
        <w:tab/>
        <w:t>Provide additional j</w:t>
      </w:r>
      <w:r w:rsidRPr="00FE7C19">
        <w:rPr>
          <w:b/>
        </w:rPr>
        <w:t>ustification fo</w:t>
      </w:r>
      <w:r w:rsidR="0038593F" w:rsidRPr="00FE7C19">
        <w:rPr>
          <w:b/>
        </w:rPr>
        <w:t>r any questions of a sensitive n</w:t>
      </w:r>
      <w:r w:rsidRPr="00FE7C19">
        <w:rPr>
          <w:b/>
        </w:rPr>
        <w:t>atu</w:t>
      </w:r>
      <w:r w:rsidR="0038593F" w:rsidRPr="00FE7C19">
        <w:rPr>
          <w:b/>
        </w:rPr>
        <w:t>re,</w:t>
      </w:r>
      <w:r w:rsidRPr="00FE7C19">
        <w:rPr>
          <w:b/>
        </w:rPr>
        <w:t xml:space="preserve"> such as sexual</w:t>
      </w:r>
      <w:r w:rsidR="0038593F" w:rsidRPr="00FE7C19">
        <w:rPr>
          <w:b/>
        </w:rPr>
        <w:t xml:space="preserve"> behavior and attitudes, religious beliefs,</w:t>
      </w:r>
      <w:r w:rsidRPr="00FE7C19">
        <w:rPr>
          <w:b/>
        </w:rPr>
        <w:t xml:space="preserve"> and other matters that are commonly considered</w:t>
      </w:r>
      <w:r w:rsidR="0038593F" w:rsidRPr="00FE7C19">
        <w:rPr>
          <w:b/>
        </w:rPr>
        <w:t xml:space="preserve"> private. This j</w:t>
      </w:r>
      <w:r w:rsidRPr="00FE7C19">
        <w:rPr>
          <w:b/>
        </w:rPr>
        <w:t>ustification should include the reasons why the agency considers the</w:t>
      </w:r>
      <w:r w:rsidR="0038593F" w:rsidRPr="00FE7C19">
        <w:rPr>
          <w:b/>
        </w:rPr>
        <w:t xml:space="preserve"> questions necessary,</w:t>
      </w:r>
      <w:r w:rsidRPr="00FE7C19">
        <w:rPr>
          <w:b/>
        </w:rPr>
        <w:t xml:space="preserve"> the specific uses to be made of </w:t>
      </w:r>
      <w:r w:rsidR="0038593F" w:rsidRPr="00FE7C19">
        <w:rPr>
          <w:b/>
        </w:rPr>
        <w:t>the information,</w:t>
      </w:r>
      <w:r w:rsidRPr="00FE7C19">
        <w:rPr>
          <w:b/>
        </w:rPr>
        <w:t xml:space="preserve"> the explanation to be</w:t>
      </w:r>
      <w:r w:rsidR="0038593F" w:rsidRPr="00FE7C19">
        <w:rPr>
          <w:b/>
        </w:rPr>
        <w:t xml:space="preserve"> </w:t>
      </w:r>
      <w:r w:rsidRPr="00FE7C19">
        <w:rPr>
          <w:b/>
        </w:rPr>
        <w:t>given to persons from wh</w:t>
      </w:r>
      <w:r w:rsidR="0038593F" w:rsidRPr="00FE7C19">
        <w:rPr>
          <w:b/>
        </w:rPr>
        <w:t>om the information is requested,</w:t>
      </w:r>
      <w:r w:rsidRPr="00FE7C19">
        <w:rPr>
          <w:b/>
        </w:rPr>
        <w:t xml:space="preserve"> and any steps to be taken to</w:t>
      </w:r>
      <w:r w:rsidR="0038593F" w:rsidRPr="00FE7C19">
        <w:rPr>
          <w:b/>
        </w:rPr>
        <w:t xml:space="preserve"> </w:t>
      </w:r>
      <w:r w:rsidRPr="00FE7C19">
        <w:rPr>
          <w:b/>
        </w:rPr>
        <w:t>obtain their consent.</w:t>
      </w:r>
    </w:p>
    <w:p w14:paraId="49A962BA" w14:textId="77777777" w:rsidR="0038593F" w:rsidRDefault="0038593F" w:rsidP="00060D27"/>
    <w:p w14:paraId="49A962BB" w14:textId="15667464" w:rsidR="00060D27" w:rsidRPr="00060D27" w:rsidRDefault="0038593F" w:rsidP="004E3B38">
      <w:pPr>
        <w:spacing w:line="480" w:lineRule="auto"/>
      </w:pPr>
      <w:r>
        <w:tab/>
      </w:r>
      <w:r w:rsidR="00FE7C19">
        <w:t xml:space="preserve">This question does not apply.  The relevant regulations do </w:t>
      </w:r>
      <w:r w:rsidR="00867121">
        <w:t>not</w:t>
      </w:r>
      <w:r w:rsidR="00FE7C19">
        <w:t xml:space="preserve"> request </w:t>
      </w:r>
      <w:r w:rsidR="00E66A15">
        <w:t>n</w:t>
      </w:r>
      <w:r w:rsidR="00FE7C19">
        <w:t xml:space="preserve">or require the provision of </w:t>
      </w:r>
      <w:r w:rsidR="00060D27" w:rsidRPr="00060D27">
        <w:t>sensitive information, as that term is used in</w:t>
      </w:r>
      <w:r w:rsidR="00371DF2">
        <w:t xml:space="preserve"> </w:t>
      </w:r>
      <w:r w:rsidR="00FE7C19">
        <w:t xml:space="preserve">Item </w:t>
      </w:r>
      <w:r w:rsidR="00060D27" w:rsidRPr="00060D27">
        <w:t>11.</w:t>
      </w:r>
    </w:p>
    <w:p w14:paraId="49A962BC" w14:textId="77777777" w:rsidR="00060D27" w:rsidRPr="00FE7C19" w:rsidRDefault="00060D27" w:rsidP="0038593F">
      <w:pPr>
        <w:ind w:left="741" w:hanging="741"/>
        <w:rPr>
          <w:b/>
        </w:rPr>
      </w:pPr>
      <w:r w:rsidRPr="00FE7C19">
        <w:rPr>
          <w:b/>
        </w:rPr>
        <w:t xml:space="preserve">12. </w:t>
      </w:r>
      <w:r w:rsidR="0038593F" w:rsidRPr="00FE7C19">
        <w:rPr>
          <w:b/>
        </w:rPr>
        <w:tab/>
      </w:r>
      <w:r w:rsidRPr="00FE7C19">
        <w:rPr>
          <w:b/>
        </w:rPr>
        <w:t>Provide estimates of the hour burden of the collection of information. The Statement</w:t>
      </w:r>
      <w:r w:rsidR="0038593F" w:rsidRPr="00FE7C19">
        <w:rPr>
          <w:b/>
        </w:rPr>
        <w:t xml:space="preserve"> </w:t>
      </w:r>
      <w:r w:rsidRPr="00FE7C19">
        <w:rPr>
          <w:b/>
        </w:rPr>
        <w:t>should:</w:t>
      </w:r>
    </w:p>
    <w:p w14:paraId="49A962BD" w14:textId="77777777" w:rsidR="0038593F" w:rsidRDefault="0038593F" w:rsidP="00060D27"/>
    <w:p w14:paraId="49A962BE" w14:textId="6CA520DC" w:rsidR="00060D27" w:rsidRPr="00FE7C19" w:rsidRDefault="00060D27" w:rsidP="0038593F">
      <w:pPr>
        <w:numPr>
          <w:ilvl w:val="0"/>
          <w:numId w:val="1"/>
        </w:numPr>
        <w:rPr>
          <w:b/>
        </w:rPr>
      </w:pPr>
      <w:r w:rsidRPr="00FE7C19">
        <w:rPr>
          <w:b/>
        </w:rPr>
        <w:t>Indicate the number of respondents, frequency of response, an</w:t>
      </w:r>
      <w:r w:rsidR="0038593F" w:rsidRPr="00FE7C19">
        <w:rPr>
          <w:b/>
        </w:rPr>
        <w:t>n</w:t>
      </w:r>
      <w:r w:rsidRPr="00FE7C19">
        <w:rPr>
          <w:b/>
        </w:rPr>
        <w:t>ual hour burden</w:t>
      </w:r>
      <w:r w:rsidR="0038593F" w:rsidRPr="00FE7C19">
        <w:rPr>
          <w:b/>
        </w:rPr>
        <w:t xml:space="preserve"> </w:t>
      </w:r>
      <w:r w:rsidRPr="00FE7C19">
        <w:rPr>
          <w:b/>
        </w:rPr>
        <w:t xml:space="preserve">and an explanation of </w:t>
      </w:r>
      <w:r w:rsidR="0038593F" w:rsidRPr="00FE7C19">
        <w:rPr>
          <w:b/>
        </w:rPr>
        <w:t>how the burden was</w:t>
      </w:r>
      <w:r w:rsidRPr="00FE7C19">
        <w:rPr>
          <w:b/>
        </w:rPr>
        <w:t xml:space="preserve"> estimated. Unless directed to do so,</w:t>
      </w:r>
      <w:r w:rsidR="0038593F" w:rsidRPr="00FE7C19">
        <w:rPr>
          <w:b/>
        </w:rPr>
        <w:t xml:space="preserve"> </w:t>
      </w:r>
      <w:r w:rsidRPr="00FE7C19">
        <w:rPr>
          <w:b/>
        </w:rPr>
        <w:t>agencies should not conduct special sur</w:t>
      </w:r>
      <w:r w:rsidR="0038593F" w:rsidRPr="00FE7C19">
        <w:rPr>
          <w:b/>
        </w:rPr>
        <w:t>v</w:t>
      </w:r>
      <w:r w:rsidRPr="00FE7C19">
        <w:rPr>
          <w:b/>
        </w:rPr>
        <w:t>eys to obtain information on which to</w:t>
      </w:r>
      <w:r w:rsidR="0038593F" w:rsidRPr="00FE7C19">
        <w:rPr>
          <w:b/>
        </w:rPr>
        <w:t xml:space="preserve"> </w:t>
      </w:r>
      <w:r w:rsidRPr="00FE7C19">
        <w:rPr>
          <w:b/>
        </w:rPr>
        <w:t xml:space="preserve">base hour burden estimates. </w:t>
      </w:r>
      <w:r w:rsidR="00117CEB">
        <w:rPr>
          <w:b/>
        </w:rPr>
        <w:t xml:space="preserve"> </w:t>
      </w:r>
      <w:r w:rsidRPr="00FE7C19">
        <w:rPr>
          <w:b/>
        </w:rPr>
        <w:t>Consultation with a sample (fewer than ten) of</w:t>
      </w:r>
      <w:r w:rsidR="0038593F" w:rsidRPr="00FE7C19">
        <w:rPr>
          <w:b/>
        </w:rPr>
        <w:t xml:space="preserve"> </w:t>
      </w:r>
      <w:r w:rsidRPr="00FE7C19">
        <w:rPr>
          <w:b/>
        </w:rPr>
        <w:t>pote</w:t>
      </w:r>
      <w:r w:rsidR="00117CEB">
        <w:rPr>
          <w:b/>
        </w:rPr>
        <w:t xml:space="preserve">ntial respondents is desirable.  </w:t>
      </w:r>
      <w:r w:rsidRPr="00FE7C19">
        <w:rPr>
          <w:b/>
        </w:rPr>
        <w:t>If</w:t>
      </w:r>
      <w:r w:rsidR="0038593F" w:rsidRPr="00FE7C19">
        <w:rPr>
          <w:b/>
        </w:rPr>
        <w:t xml:space="preserve"> </w:t>
      </w:r>
      <w:r w:rsidRPr="00FE7C19">
        <w:rPr>
          <w:b/>
        </w:rPr>
        <w:t>the hour burden on respondents is expected</w:t>
      </w:r>
      <w:r w:rsidR="0038593F" w:rsidRPr="00FE7C19">
        <w:rPr>
          <w:b/>
        </w:rPr>
        <w:t xml:space="preserve"> </w:t>
      </w:r>
      <w:r w:rsidRPr="00FE7C19">
        <w:rPr>
          <w:b/>
        </w:rPr>
        <w:t>to var</w:t>
      </w:r>
      <w:r w:rsidR="0038593F" w:rsidRPr="00FE7C19">
        <w:rPr>
          <w:b/>
        </w:rPr>
        <w:t>y</w:t>
      </w:r>
      <w:r w:rsidRPr="00FE7C19">
        <w:rPr>
          <w:b/>
        </w:rPr>
        <w:t xml:space="preserve"> widely because of differences in activity, size or complexity, show the</w:t>
      </w:r>
      <w:r w:rsidR="0038593F" w:rsidRPr="00FE7C19">
        <w:rPr>
          <w:b/>
        </w:rPr>
        <w:t xml:space="preserve"> </w:t>
      </w:r>
      <w:r w:rsidRPr="00FE7C19">
        <w:rPr>
          <w:b/>
        </w:rPr>
        <w:t>range of estimated hour burden, and explain the reasons for the var</w:t>
      </w:r>
      <w:r w:rsidR="0038593F" w:rsidRPr="00FE7C19">
        <w:rPr>
          <w:b/>
        </w:rPr>
        <w:t>i</w:t>
      </w:r>
      <w:r w:rsidRPr="00FE7C19">
        <w:rPr>
          <w:b/>
        </w:rPr>
        <w:t>ance.</w:t>
      </w:r>
      <w:r w:rsidR="0038593F" w:rsidRPr="00FE7C19">
        <w:rPr>
          <w:b/>
        </w:rPr>
        <w:t xml:space="preserve">  </w:t>
      </w:r>
      <w:r w:rsidRPr="00FE7C19">
        <w:rPr>
          <w:b/>
        </w:rPr>
        <w:t>Generally, estimates should not include burden hours for customar</w:t>
      </w:r>
      <w:r w:rsidR="0038593F" w:rsidRPr="00FE7C19">
        <w:rPr>
          <w:b/>
        </w:rPr>
        <w:t>y</w:t>
      </w:r>
      <w:r w:rsidRPr="00FE7C19">
        <w:rPr>
          <w:b/>
        </w:rPr>
        <w:t xml:space="preserve"> and usual</w:t>
      </w:r>
      <w:r w:rsidR="0038593F" w:rsidRPr="00FE7C19">
        <w:rPr>
          <w:b/>
        </w:rPr>
        <w:t xml:space="preserve"> </w:t>
      </w:r>
      <w:r w:rsidRPr="00FE7C19">
        <w:rPr>
          <w:b/>
        </w:rPr>
        <w:t>business practices.</w:t>
      </w:r>
    </w:p>
    <w:p w14:paraId="49A962BF" w14:textId="77777777" w:rsidR="0038593F" w:rsidRPr="00060D27" w:rsidRDefault="0038593F" w:rsidP="00060D27"/>
    <w:p w14:paraId="49A962C0" w14:textId="77777777" w:rsidR="00060D27" w:rsidRPr="00117CEB" w:rsidRDefault="00060D27" w:rsidP="00057C36">
      <w:pPr>
        <w:numPr>
          <w:ilvl w:val="0"/>
          <w:numId w:val="1"/>
        </w:numPr>
        <w:rPr>
          <w:b/>
        </w:rPr>
      </w:pPr>
      <w:r w:rsidRPr="00117CEB">
        <w:rPr>
          <w:b/>
        </w:rPr>
        <w:t>If the request for approval covers more than one form, provide separate hour</w:t>
      </w:r>
      <w:r w:rsidR="0038593F" w:rsidRPr="00117CEB">
        <w:rPr>
          <w:b/>
        </w:rPr>
        <w:t xml:space="preserve"> </w:t>
      </w:r>
      <w:r w:rsidRPr="00117CEB">
        <w:rPr>
          <w:b/>
        </w:rPr>
        <w:t>burden estimates for each form and aggregate the hour burdens in Item 13 of</w:t>
      </w:r>
      <w:r w:rsidR="0038593F" w:rsidRPr="00117CEB">
        <w:rPr>
          <w:b/>
        </w:rPr>
        <w:t xml:space="preserve"> </w:t>
      </w:r>
      <w:r w:rsidR="00057C36" w:rsidRPr="00117CEB">
        <w:rPr>
          <w:b/>
        </w:rPr>
        <w:t>OMB Form 83-I</w:t>
      </w:r>
      <w:r w:rsidRPr="00117CEB">
        <w:rPr>
          <w:b/>
        </w:rPr>
        <w:t>.</w:t>
      </w:r>
    </w:p>
    <w:p w14:paraId="49A962C1" w14:textId="77777777" w:rsidR="0038593F" w:rsidRPr="00060D27" w:rsidRDefault="0038593F" w:rsidP="00060D27"/>
    <w:p w14:paraId="49A962C2" w14:textId="7B1A0915" w:rsidR="00060D27" w:rsidRPr="00117CEB" w:rsidRDefault="00060D27" w:rsidP="0038593F">
      <w:pPr>
        <w:numPr>
          <w:ilvl w:val="0"/>
          <w:numId w:val="1"/>
        </w:numPr>
        <w:rPr>
          <w:b/>
        </w:rPr>
      </w:pPr>
      <w:r w:rsidRPr="00117CEB">
        <w:rPr>
          <w:b/>
        </w:rPr>
        <w:t>Provide estimates of an</w:t>
      </w:r>
      <w:r w:rsidR="0038593F" w:rsidRPr="00117CEB">
        <w:rPr>
          <w:b/>
        </w:rPr>
        <w:t>n</w:t>
      </w:r>
      <w:r w:rsidRPr="00117CEB">
        <w:rPr>
          <w:b/>
        </w:rPr>
        <w:t>ualized cost to respondents for the hours burdens for</w:t>
      </w:r>
      <w:r w:rsidR="0038593F" w:rsidRPr="00117CEB">
        <w:rPr>
          <w:b/>
        </w:rPr>
        <w:t xml:space="preserve"> </w:t>
      </w:r>
      <w:r w:rsidRPr="00117CEB">
        <w:rPr>
          <w:b/>
        </w:rPr>
        <w:t>collections of information, identify</w:t>
      </w:r>
      <w:r w:rsidR="0038593F" w:rsidRPr="00117CEB">
        <w:rPr>
          <w:b/>
        </w:rPr>
        <w:t>i</w:t>
      </w:r>
      <w:r w:rsidRPr="00117CEB">
        <w:rPr>
          <w:b/>
        </w:rPr>
        <w:t>ng and using appropriate wage rate categories.</w:t>
      </w:r>
      <w:r w:rsidR="0038593F" w:rsidRPr="00117CEB">
        <w:rPr>
          <w:b/>
        </w:rPr>
        <w:t xml:space="preserve">  </w:t>
      </w:r>
      <w:r w:rsidRPr="00117CEB">
        <w:rPr>
          <w:b/>
        </w:rPr>
        <w:t>The cost of contracting or paying outside par</w:t>
      </w:r>
      <w:r w:rsidR="0038593F" w:rsidRPr="00117CEB">
        <w:rPr>
          <w:b/>
        </w:rPr>
        <w:t>t</w:t>
      </w:r>
      <w:r w:rsidRPr="00117CEB">
        <w:rPr>
          <w:b/>
        </w:rPr>
        <w:t>ies for information collection</w:t>
      </w:r>
      <w:r w:rsidR="0038593F" w:rsidRPr="00117CEB">
        <w:rPr>
          <w:b/>
        </w:rPr>
        <w:t xml:space="preserve"> </w:t>
      </w:r>
      <w:r w:rsidRPr="00117CEB">
        <w:rPr>
          <w:b/>
        </w:rPr>
        <w:t>activities should not be included here. Instead, this cost should be included in</w:t>
      </w:r>
      <w:r w:rsidR="0038593F" w:rsidRPr="00117CEB">
        <w:rPr>
          <w:b/>
        </w:rPr>
        <w:t xml:space="preserve"> </w:t>
      </w:r>
      <w:r w:rsidRPr="00117CEB">
        <w:rPr>
          <w:b/>
        </w:rPr>
        <w:t>Item 13.</w:t>
      </w:r>
    </w:p>
    <w:p w14:paraId="49A962C3" w14:textId="77777777" w:rsidR="0038593F" w:rsidRPr="00060D27" w:rsidRDefault="0038593F" w:rsidP="00060D27"/>
    <w:p w14:paraId="15EA7C2E" w14:textId="2560F375" w:rsidR="00117CEB" w:rsidRDefault="00117CEB" w:rsidP="004A5EA8">
      <w:pPr>
        <w:spacing w:line="480" w:lineRule="auto"/>
        <w:ind w:firstLine="684"/>
        <w:rPr>
          <w:color w:val="000000"/>
        </w:rPr>
      </w:pPr>
      <w:r w:rsidRPr="00E66A15">
        <w:rPr>
          <w:i/>
          <w:color w:val="000000"/>
        </w:rPr>
        <w:t>See</w:t>
      </w:r>
      <w:r>
        <w:rPr>
          <w:color w:val="000000"/>
        </w:rPr>
        <w:t xml:space="preserve"> Attachment A.</w:t>
      </w:r>
      <w:r w:rsidR="004A5EA8">
        <w:rPr>
          <w:color w:val="000000"/>
        </w:rPr>
        <w:t xml:space="preserve">  </w:t>
      </w:r>
      <w:r w:rsidRPr="009B220A">
        <w:rPr>
          <w:color w:val="000000"/>
        </w:rPr>
        <w:t>As set forth in Attachment A, the annual respondent burden for this information collection during the renewal period is estimated to be as follows:</w:t>
      </w:r>
      <w:r w:rsidR="00510DAE" w:rsidRPr="009B220A">
        <w:rPr>
          <w:rStyle w:val="FootnoteReference"/>
          <w:color w:val="000000"/>
        </w:rPr>
        <w:footnoteReference w:id="2"/>
      </w:r>
      <w:r w:rsidR="007C3F4F">
        <w:rPr>
          <w:color w:val="000000"/>
        </w:rPr>
        <w:t xml:space="preserve"> </w:t>
      </w:r>
    </w:p>
    <w:p w14:paraId="71501C79" w14:textId="0F07BABD" w:rsidR="00A85224" w:rsidRPr="000B27FA" w:rsidRDefault="00A85224" w:rsidP="00A85224">
      <w:pPr>
        <w:spacing w:line="480" w:lineRule="auto"/>
        <w:ind w:firstLine="720"/>
        <w:rPr>
          <w:color w:val="000000"/>
        </w:rPr>
      </w:pPr>
      <w:r w:rsidRPr="00A85224">
        <w:rPr>
          <w:color w:val="000000"/>
          <w:u w:val="single"/>
        </w:rPr>
        <w:t>Reporting</w:t>
      </w:r>
      <w:r w:rsidRPr="000B27FA">
        <w:rPr>
          <w:color w:val="000000"/>
        </w:rPr>
        <w:t>:</w:t>
      </w:r>
      <w:r w:rsidR="009B689A">
        <w:rPr>
          <w:rStyle w:val="FootnoteReference"/>
          <w:color w:val="000000"/>
        </w:rPr>
        <w:footnoteReference w:id="3"/>
      </w:r>
    </w:p>
    <w:p w14:paraId="2961373C" w14:textId="3F0C5F97" w:rsidR="00A85224" w:rsidRPr="00A85224" w:rsidRDefault="00A85224" w:rsidP="00A85224">
      <w:pPr>
        <w:rPr>
          <w:color w:val="000000"/>
        </w:rPr>
      </w:pPr>
      <w:r w:rsidRPr="000B27FA">
        <w:rPr>
          <w:color w:val="000000"/>
        </w:rPr>
        <w:tab/>
      </w:r>
      <w:r w:rsidRPr="00A85224">
        <w:rPr>
          <w:color w:val="000000"/>
        </w:rPr>
        <w:t>Estimated Number of Respondents:  1</w:t>
      </w:r>
    </w:p>
    <w:p w14:paraId="1190B438" w14:textId="77777777" w:rsidR="00A85224" w:rsidRPr="00A85224" w:rsidRDefault="00A85224" w:rsidP="00A85224">
      <w:pPr>
        <w:rPr>
          <w:color w:val="000000"/>
        </w:rPr>
      </w:pPr>
      <w:r w:rsidRPr="00A85224">
        <w:rPr>
          <w:color w:val="000000"/>
        </w:rPr>
        <w:tab/>
        <w:t>Estimated Annual Number of Responses per Respondent:  1.33</w:t>
      </w:r>
    </w:p>
    <w:p w14:paraId="775E7D64" w14:textId="77777777" w:rsidR="00A85224" w:rsidRPr="00A85224" w:rsidRDefault="00A85224" w:rsidP="00A85224">
      <w:pPr>
        <w:ind w:firstLine="720"/>
        <w:rPr>
          <w:color w:val="000000"/>
        </w:rPr>
      </w:pPr>
      <w:r w:rsidRPr="00A85224">
        <w:rPr>
          <w:color w:val="000000"/>
        </w:rPr>
        <w:t>Estimated Total Annual Number of Responses:   1.33</w:t>
      </w:r>
    </w:p>
    <w:p w14:paraId="7EFD563E" w14:textId="77777777" w:rsidR="00A85224" w:rsidRPr="00A85224" w:rsidRDefault="00A85224" w:rsidP="00A85224">
      <w:pPr>
        <w:ind w:firstLine="720"/>
        <w:rPr>
          <w:color w:val="000000"/>
        </w:rPr>
      </w:pPr>
      <w:r w:rsidRPr="00A85224">
        <w:rPr>
          <w:color w:val="000000"/>
        </w:rPr>
        <w:t>Estimated  Annual Number of Burden Hours per Respondent:  1.33</w:t>
      </w:r>
    </w:p>
    <w:p w14:paraId="57E27E89" w14:textId="77777777" w:rsidR="00A85224" w:rsidRDefault="00A85224" w:rsidP="00A85224">
      <w:pPr>
        <w:ind w:firstLine="720"/>
        <w:rPr>
          <w:color w:val="000000"/>
        </w:rPr>
      </w:pPr>
      <w:r w:rsidRPr="00A85224">
        <w:rPr>
          <w:color w:val="000000"/>
        </w:rPr>
        <w:t>Estimated Total Annual Burden Hours:  1.33</w:t>
      </w:r>
    </w:p>
    <w:p w14:paraId="60F7EAC8" w14:textId="21F6DDF0" w:rsidR="00E94C05" w:rsidRPr="00A85224" w:rsidRDefault="00E94C05" w:rsidP="00A85224">
      <w:pPr>
        <w:ind w:firstLine="720"/>
        <w:rPr>
          <w:color w:val="000000"/>
        </w:rPr>
      </w:pPr>
      <w:r>
        <w:rPr>
          <w:color w:val="000000"/>
        </w:rPr>
        <w:t>Total Estimated Annual Burden Cost of All Responses:  $172.90</w:t>
      </w:r>
    </w:p>
    <w:p w14:paraId="271D2AE8" w14:textId="24E0E3E0" w:rsidR="00A85224" w:rsidRPr="00A85224" w:rsidRDefault="00E94C05" w:rsidP="00A85224">
      <w:pPr>
        <w:ind w:left="684" w:firstLine="36"/>
        <w:rPr>
          <w:color w:val="000000"/>
        </w:rPr>
      </w:pPr>
      <w:r>
        <w:rPr>
          <w:color w:val="000000"/>
        </w:rPr>
        <w:t>T</w:t>
      </w:r>
      <w:r w:rsidR="00A85224" w:rsidRPr="00A85224">
        <w:rPr>
          <w:color w:val="000000"/>
        </w:rPr>
        <w:t>ype of Respondents:  Commodity brokers who have filed a petition in bankruptcy, Trustees, and self-regulatory organizations.</w:t>
      </w:r>
    </w:p>
    <w:p w14:paraId="1F75058D" w14:textId="58BBFEE5" w:rsidR="00A85224" w:rsidRPr="00A85224" w:rsidRDefault="00A85224" w:rsidP="00A85224">
      <w:pPr>
        <w:ind w:firstLine="684"/>
        <w:rPr>
          <w:color w:val="000000"/>
        </w:rPr>
      </w:pPr>
      <w:r w:rsidRPr="00A85224">
        <w:rPr>
          <w:color w:val="000000"/>
        </w:rPr>
        <w:t>Frequency of Collection:  On occasion</w:t>
      </w:r>
    </w:p>
    <w:p w14:paraId="3F2E7C45" w14:textId="77777777" w:rsidR="00A85224" w:rsidRDefault="00A85224" w:rsidP="00A85224">
      <w:pPr>
        <w:ind w:firstLine="684"/>
        <w:rPr>
          <w:color w:val="000000"/>
        </w:rPr>
      </w:pPr>
    </w:p>
    <w:p w14:paraId="6762AA91" w14:textId="00426ACC" w:rsidR="00A85224" w:rsidRDefault="00A85224" w:rsidP="00A85224">
      <w:pPr>
        <w:spacing w:line="480" w:lineRule="auto"/>
        <w:ind w:firstLine="684"/>
        <w:rPr>
          <w:color w:val="000000"/>
        </w:rPr>
      </w:pPr>
      <w:r w:rsidRPr="00A85224">
        <w:rPr>
          <w:color w:val="000000"/>
          <w:u w:val="single"/>
        </w:rPr>
        <w:t>Recordkeeping</w:t>
      </w:r>
      <w:r w:rsidRPr="000B27FA">
        <w:rPr>
          <w:color w:val="000000"/>
        </w:rPr>
        <w:t>:</w:t>
      </w:r>
      <w:r w:rsidR="009B689A">
        <w:rPr>
          <w:rStyle w:val="FootnoteReference"/>
          <w:color w:val="000000"/>
        </w:rPr>
        <w:footnoteReference w:id="4"/>
      </w:r>
    </w:p>
    <w:p w14:paraId="4F366D4B" w14:textId="77777777" w:rsidR="00A85224" w:rsidRPr="00A85224" w:rsidRDefault="00A85224" w:rsidP="00A85224">
      <w:pPr>
        <w:ind w:firstLine="684"/>
        <w:rPr>
          <w:color w:val="000000"/>
        </w:rPr>
      </w:pPr>
      <w:r w:rsidRPr="00A85224">
        <w:rPr>
          <w:color w:val="000000"/>
        </w:rPr>
        <w:t>Estimated Number of Respondents:   1</w:t>
      </w:r>
    </w:p>
    <w:p w14:paraId="760BB04F" w14:textId="2B7E9E33" w:rsidR="00A85224" w:rsidRPr="00A85224" w:rsidRDefault="00A85224" w:rsidP="00A85224">
      <w:pPr>
        <w:rPr>
          <w:color w:val="000000"/>
        </w:rPr>
      </w:pPr>
      <w:r w:rsidRPr="00A85224">
        <w:rPr>
          <w:color w:val="000000"/>
        </w:rPr>
        <w:tab/>
        <w:t>Estimated Annual Number of R</w:t>
      </w:r>
      <w:r w:rsidR="004D4A56">
        <w:rPr>
          <w:color w:val="000000"/>
        </w:rPr>
        <w:t>esponses per Respondent:  26,666</w:t>
      </w:r>
      <w:r w:rsidRPr="00A85224">
        <w:rPr>
          <w:color w:val="000000"/>
        </w:rPr>
        <w:t>.67</w:t>
      </w:r>
    </w:p>
    <w:p w14:paraId="3977AD47" w14:textId="3895C572" w:rsidR="00A85224" w:rsidRPr="00A85224" w:rsidRDefault="00A85224" w:rsidP="00A85224">
      <w:pPr>
        <w:ind w:firstLine="720"/>
        <w:rPr>
          <w:color w:val="000000"/>
        </w:rPr>
      </w:pPr>
      <w:r w:rsidRPr="00A85224">
        <w:rPr>
          <w:color w:val="000000"/>
        </w:rPr>
        <w:t>Estimated Total Ann</w:t>
      </w:r>
      <w:r w:rsidR="004D4A56">
        <w:rPr>
          <w:color w:val="000000"/>
        </w:rPr>
        <w:t>ual Number of Responses:  26,666</w:t>
      </w:r>
      <w:r w:rsidRPr="00A85224">
        <w:rPr>
          <w:color w:val="000000"/>
        </w:rPr>
        <w:t>.67</w:t>
      </w:r>
    </w:p>
    <w:p w14:paraId="3F3F49E5" w14:textId="77777777" w:rsidR="00A85224" w:rsidRPr="00A85224" w:rsidRDefault="00A85224" w:rsidP="00A85224">
      <w:pPr>
        <w:ind w:firstLine="720"/>
        <w:rPr>
          <w:color w:val="000000"/>
        </w:rPr>
      </w:pPr>
      <w:r w:rsidRPr="00A85224">
        <w:rPr>
          <w:color w:val="000000"/>
        </w:rPr>
        <w:t>Estimated Annual Number of Burden Hours per Respondent:  333.33</w:t>
      </w:r>
    </w:p>
    <w:p w14:paraId="7A02AC81" w14:textId="77777777" w:rsidR="00A85224" w:rsidRDefault="00A85224" w:rsidP="00A85224">
      <w:pPr>
        <w:ind w:firstLine="720"/>
        <w:rPr>
          <w:color w:val="000000"/>
        </w:rPr>
      </w:pPr>
      <w:r w:rsidRPr="00A85224">
        <w:rPr>
          <w:color w:val="000000"/>
        </w:rPr>
        <w:t>Estimated Total Annual Burden Hours:  333.33</w:t>
      </w:r>
    </w:p>
    <w:p w14:paraId="16AD0D84" w14:textId="07EC45D1" w:rsidR="00E94C05" w:rsidRDefault="00E94C05" w:rsidP="00A85224">
      <w:pPr>
        <w:ind w:firstLine="720"/>
        <w:rPr>
          <w:color w:val="000000"/>
        </w:rPr>
      </w:pPr>
      <w:r>
        <w:rPr>
          <w:color w:val="000000"/>
        </w:rPr>
        <w:t>Total Estimated Annual Burden Cost of All Responses:  $43,332.90</w:t>
      </w:r>
    </w:p>
    <w:p w14:paraId="53A0DAA8" w14:textId="77777777" w:rsidR="00A85224" w:rsidRPr="00A85224" w:rsidRDefault="00A85224" w:rsidP="00A85224">
      <w:pPr>
        <w:ind w:firstLine="684"/>
        <w:rPr>
          <w:color w:val="000000"/>
        </w:rPr>
      </w:pPr>
      <w:r w:rsidRPr="00A85224">
        <w:rPr>
          <w:color w:val="000000"/>
        </w:rPr>
        <w:t>Type of Respondents:  Trustees</w:t>
      </w:r>
    </w:p>
    <w:p w14:paraId="5CF13A5E" w14:textId="77777777" w:rsidR="00A85224" w:rsidRPr="00A85224" w:rsidRDefault="00A85224" w:rsidP="00A85224">
      <w:pPr>
        <w:ind w:firstLine="684"/>
        <w:rPr>
          <w:color w:val="000000"/>
        </w:rPr>
      </w:pPr>
      <w:r w:rsidRPr="00A85224">
        <w:rPr>
          <w:color w:val="000000"/>
        </w:rPr>
        <w:t xml:space="preserve">Frequency of Collection:  Daily and on occasion </w:t>
      </w:r>
    </w:p>
    <w:p w14:paraId="2D591219" w14:textId="77777777" w:rsidR="00A85224" w:rsidRPr="00A85224" w:rsidRDefault="00A85224" w:rsidP="00A85224">
      <w:pPr>
        <w:spacing w:line="480" w:lineRule="auto"/>
        <w:ind w:firstLine="684"/>
        <w:rPr>
          <w:color w:val="000000"/>
        </w:rPr>
      </w:pPr>
    </w:p>
    <w:p w14:paraId="4D181CC7" w14:textId="071D0B2D" w:rsidR="00A85224" w:rsidRPr="00A85224" w:rsidRDefault="00A85224" w:rsidP="00A85224">
      <w:pPr>
        <w:spacing w:line="480" w:lineRule="auto"/>
        <w:ind w:firstLine="684"/>
        <w:rPr>
          <w:color w:val="000000"/>
        </w:rPr>
      </w:pPr>
      <w:r w:rsidRPr="00A85224">
        <w:rPr>
          <w:color w:val="000000"/>
          <w:u w:val="single"/>
        </w:rPr>
        <w:t>Third Party Disclosures Applicable to a Single Respondent</w:t>
      </w:r>
      <w:r w:rsidRPr="00A85224">
        <w:rPr>
          <w:color w:val="000000"/>
        </w:rPr>
        <w:t>:</w:t>
      </w:r>
      <w:r w:rsidR="009B689A">
        <w:rPr>
          <w:rStyle w:val="FootnoteReference"/>
          <w:color w:val="000000"/>
        </w:rPr>
        <w:footnoteReference w:id="5"/>
      </w:r>
    </w:p>
    <w:p w14:paraId="3114D403" w14:textId="77777777" w:rsidR="00A85224" w:rsidRPr="00A85224" w:rsidRDefault="00A85224" w:rsidP="00A85224">
      <w:pPr>
        <w:ind w:firstLine="684"/>
        <w:rPr>
          <w:color w:val="000000"/>
        </w:rPr>
      </w:pPr>
      <w:r w:rsidRPr="00A85224">
        <w:rPr>
          <w:color w:val="000000"/>
        </w:rPr>
        <w:t>Estimated Number of Respondents:  1</w:t>
      </w:r>
    </w:p>
    <w:p w14:paraId="07164924" w14:textId="77777777" w:rsidR="00A85224" w:rsidRPr="00A85224" w:rsidRDefault="00A85224" w:rsidP="00A85224">
      <w:pPr>
        <w:rPr>
          <w:color w:val="000000"/>
        </w:rPr>
      </w:pPr>
      <w:r w:rsidRPr="00A85224">
        <w:rPr>
          <w:color w:val="000000"/>
        </w:rPr>
        <w:tab/>
        <w:t>Estimated Annual Number of Responses per Respondent:  6,671.32</w:t>
      </w:r>
    </w:p>
    <w:p w14:paraId="7D009994" w14:textId="77777777" w:rsidR="00A85224" w:rsidRPr="00A85224" w:rsidRDefault="00A85224" w:rsidP="00A85224">
      <w:pPr>
        <w:ind w:firstLine="720"/>
        <w:rPr>
          <w:color w:val="000000"/>
        </w:rPr>
      </w:pPr>
      <w:r w:rsidRPr="00A85224">
        <w:rPr>
          <w:color w:val="000000"/>
        </w:rPr>
        <w:t>Estimated Total Annual Number of Responses:  6,671.32</w:t>
      </w:r>
    </w:p>
    <w:p w14:paraId="1B10C91D" w14:textId="3FE141A6" w:rsidR="00A85224" w:rsidRPr="00A85224" w:rsidRDefault="00A85224" w:rsidP="00A85224">
      <w:pPr>
        <w:ind w:firstLine="720"/>
        <w:rPr>
          <w:color w:val="000000"/>
        </w:rPr>
      </w:pPr>
      <w:r w:rsidRPr="00A85224">
        <w:rPr>
          <w:color w:val="000000"/>
        </w:rPr>
        <w:t>Estimated Average Number of Burden</w:t>
      </w:r>
      <w:r w:rsidR="004D4A56">
        <w:rPr>
          <w:color w:val="000000"/>
        </w:rPr>
        <w:t xml:space="preserve"> Hours per Respondent:  1,034.63</w:t>
      </w:r>
    </w:p>
    <w:p w14:paraId="6E002B3C" w14:textId="1C6C9C9E" w:rsidR="00A85224" w:rsidRPr="00A85224" w:rsidRDefault="00A85224" w:rsidP="00A85224">
      <w:pPr>
        <w:ind w:firstLine="720"/>
        <w:rPr>
          <w:color w:val="000000"/>
        </w:rPr>
      </w:pPr>
      <w:r w:rsidRPr="00A85224">
        <w:rPr>
          <w:color w:val="000000"/>
        </w:rPr>
        <w:t>Estimated Tota</w:t>
      </w:r>
      <w:r w:rsidR="004D4A56">
        <w:rPr>
          <w:color w:val="000000"/>
        </w:rPr>
        <w:t>l Annual Burden Hours:  1,034.63</w:t>
      </w:r>
    </w:p>
    <w:p w14:paraId="2B17CA76" w14:textId="56F9E922" w:rsidR="00A85224" w:rsidRDefault="00E94C05" w:rsidP="00A85224">
      <w:pPr>
        <w:ind w:firstLine="720"/>
        <w:rPr>
          <w:color w:val="000000"/>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134,501.90</w:t>
      </w:r>
    </w:p>
    <w:p w14:paraId="17878480" w14:textId="4ABEEDB4" w:rsidR="00A85224" w:rsidRPr="00A85224" w:rsidRDefault="00A85224" w:rsidP="00A85224">
      <w:pPr>
        <w:ind w:firstLine="720"/>
        <w:rPr>
          <w:color w:val="000000"/>
        </w:rPr>
      </w:pPr>
      <w:r w:rsidRPr="00A85224">
        <w:rPr>
          <w:color w:val="000000"/>
        </w:rPr>
        <w:t>Type of Respondents:  Trustees</w:t>
      </w:r>
    </w:p>
    <w:p w14:paraId="44F2E4F6" w14:textId="77777777" w:rsidR="00A85224" w:rsidRPr="00A85224" w:rsidRDefault="00A85224" w:rsidP="00A85224">
      <w:pPr>
        <w:ind w:firstLine="720"/>
        <w:rPr>
          <w:color w:val="000000"/>
        </w:rPr>
      </w:pPr>
      <w:r w:rsidRPr="00A85224">
        <w:rPr>
          <w:color w:val="000000"/>
        </w:rPr>
        <w:t>Frequency of Collection:  On occasion</w:t>
      </w:r>
    </w:p>
    <w:p w14:paraId="35468FA1" w14:textId="77777777" w:rsidR="00A85224" w:rsidRPr="00A85224" w:rsidRDefault="00A85224" w:rsidP="00A85224">
      <w:pPr>
        <w:spacing w:line="480" w:lineRule="auto"/>
        <w:ind w:firstLine="684"/>
        <w:rPr>
          <w:color w:val="000000"/>
        </w:rPr>
      </w:pPr>
    </w:p>
    <w:p w14:paraId="6F00DA4B" w14:textId="4E00E4DB" w:rsidR="00A85224" w:rsidRPr="00A85224" w:rsidRDefault="00A85224" w:rsidP="00A85224">
      <w:pPr>
        <w:spacing w:line="480" w:lineRule="auto"/>
        <w:ind w:firstLine="684"/>
        <w:rPr>
          <w:color w:val="000000"/>
        </w:rPr>
      </w:pPr>
      <w:r w:rsidRPr="00A85224">
        <w:rPr>
          <w:color w:val="000000"/>
          <w:u w:val="single"/>
        </w:rPr>
        <w:t>Third Pa</w:t>
      </w:r>
      <w:r w:rsidR="00D172C4">
        <w:rPr>
          <w:color w:val="000000"/>
          <w:u w:val="single"/>
        </w:rPr>
        <w:t xml:space="preserve">rty Disclosures Applicable to </w:t>
      </w:r>
      <w:r w:rsidRPr="00A85224">
        <w:rPr>
          <w:color w:val="000000"/>
          <w:u w:val="single"/>
        </w:rPr>
        <w:t>Multiple Respondents</w:t>
      </w:r>
      <w:r w:rsidRPr="00A85224">
        <w:rPr>
          <w:color w:val="000000"/>
        </w:rPr>
        <w:t>:</w:t>
      </w:r>
      <w:r w:rsidR="009B689A" w:rsidRPr="009B689A">
        <w:rPr>
          <w:color w:val="000000"/>
        </w:rPr>
        <w:t xml:space="preserve"> </w:t>
      </w:r>
      <w:r w:rsidR="009B689A">
        <w:rPr>
          <w:rStyle w:val="FootnoteReference"/>
          <w:color w:val="000000"/>
        </w:rPr>
        <w:footnoteReference w:id="6"/>
      </w:r>
    </w:p>
    <w:p w14:paraId="0EC3620A" w14:textId="77777777" w:rsidR="00A85224" w:rsidRPr="00A85224" w:rsidRDefault="00A85224" w:rsidP="00A85224">
      <w:pPr>
        <w:ind w:firstLine="684"/>
        <w:rPr>
          <w:color w:val="000000"/>
        </w:rPr>
      </w:pPr>
      <w:r w:rsidRPr="00A85224">
        <w:rPr>
          <w:color w:val="000000"/>
        </w:rPr>
        <w:t>Estimated Number of Respondents:  125</w:t>
      </w:r>
    </w:p>
    <w:p w14:paraId="7894D798" w14:textId="77777777" w:rsidR="00A85224" w:rsidRPr="00A85224" w:rsidRDefault="00A85224" w:rsidP="00A85224">
      <w:pPr>
        <w:rPr>
          <w:color w:val="000000"/>
        </w:rPr>
      </w:pPr>
      <w:r w:rsidRPr="00A85224">
        <w:rPr>
          <w:color w:val="000000"/>
        </w:rPr>
        <w:tab/>
        <w:t>Estimated Annual Number of Reports per Respondent:  2,000</w:t>
      </w:r>
    </w:p>
    <w:p w14:paraId="011FEABE" w14:textId="3B6843DF" w:rsidR="00A85224" w:rsidRPr="00A85224" w:rsidRDefault="00A85224" w:rsidP="00A85224">
      <w:pPr>
        <w:ind w:firstLine="720"/>
        <w:rPr>
          <w:color w:val="000000"/>
        </w:rPr>
      </w:pPr>
      <w:r w:rsidRPr="00A85224">
        <w:rPr>
          <w:color w:val="000000"/>
        </w:rPr>
        <w:t>Estimated Total A</w:t>
      </w:r>
      <w:r w:rsidR="004D4A56">
        <w:rPr>
          <w:color w:val="000000"/>
        </w:rPr>
        <w:t>nnual Number of Responses:   250</w:t>
      </w:r>
      <w:r w:rsidRPr="00A85224">
        <w:rPr>
          <w:color w:val="000000"/>
        </w:rPr>
        <w:t>,000</w:t>
      </w:r>
    </w:p>
    <w:p w14:paraId="407D2C8D" w14:textId="1625D671" w:rsidR="00A85224" w:rsidRPr="00A85224" w:rsidRDefault="00A85224" w:rsidP="00A85224">
      <w:pPr>
        <w:ind w:firstLine="720"/>
        <w:rPr>
          <w:color w:val="000000"/>
        </w:rPr>
      </w:pPr>
      <w:r w:rsidRPr="00A85224">
        <w:rPr>
          <w:color w:val="000000"/>
        </w:rPr>
        <w:t xml:space="preserve">Estimated Average Number of Burden Hours per Respondent:  </w:t>
      </w:r>
      <w:r w:rsidR="00D172C4">
        <w:rPr>
          <w:color w:val="000000"/>
        </w:rPr>
        <w:t>4</w:t>
      </w:r>
      <w:r w:rsidR="003366B2">
        <w:rPr>
          <w:color w:val="000000"/>
        </w:rPr>
        <w:t>0</w:t>
      </w:r>
    </w:p>
    <w:p w14:paraId="633D9114" w14:textId="0C832B1E" w:rsidR="006F6310" w:rsidRDefault="00A85224" w:rsidP="00A85224">
      <w:pPr>
        <w:ind w:firstLine="720"/>
        <w:rPr>
          <w:color w:val="000000"/>
        </w:rPr>
      </w:pPr>
      <w:r w:rsidRPr="00A85224">
        <w:rPr>
          <w:color w:val="000000"/>
        </w:rPr>
        <w:t xml:space="preserve">Estimated Total Annual Burden Hours: </w:t>
      </w:r>
      <w:r w:rsidR="002C6EDA">
        <w:rPr>
          <w:color w:val="000000"/>
        </w:rPr>
        <w:t>2,500</w:t>
      </w:r>
    </w:p>
    <w:p w14:paraId="28E2663B" w14:textId="3971470C" w:rsidR="00A85224" w:rsidRDefault="00E94C05" w:rsidP="00A85224">
      <w:pPr>
        <w:ind w:firstLine="720"/>
        <w:rPr>
          <w:color w:val="000000"/>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w:t>
      </w:r>
      <w:r w:rsidR="006F6310">
        <w:rPr>
          <w:color w:val="000000"/>
        </w:rPr>
        <w:t>150</w:t>
      </w:r>
      <w:r>
        <w:rPr>
          <w:color w:val="000000"/>
        </w:rPr>
        <w:t>,000</w:t>
      </w:r>
    </w:p>
    <w:p w14:paraId="61CBD9AE" w14:textId="10789ED5" w:rsidR="00A85224" w:rsidRPr="00A85224" w:rsidRDefault="00A85224" w:rsidP="00A85224">
      <w:pPr>
        <w:ind w:firstLine="720"/>
        <w:rPr>
          <w:color w:val="000000"/>
        </w:rPr>
      </w:pPr>
      <w:r w:rsidRPr="00A85224">
        <w:rPr>
          <w:color w:val="000000"/>
        </w:rPr>
        <w:t xml:space="preserve">Type of Respondents:  Futures commission merchants </w:t>
      </w:r>
    </w:p>
    <w:p w14:paraId="646ACB0A" w14:textId="77777777" w:rsidR="00A85224" w:rsidRDefault="00A85224" w:rsidP="00A85224">
      <w:pPr>
        <w:ind w:firstLine="720"/>
        <w:rPr>
          <w:color w:val="000000"/>
        </w:rPr>
      </w:pPr>
      <w:r w:rsidRPr="00A85224">
        <w:rPr>
          <w:color w:val="000000"/>
        </w:rPr>
        <w:t>Frequency of Collection:  On occasion</w:t>
      </w:r>
    </w:p>
    <w:p w14:paraId="076DD0C9" w14:textId="77777777" w:rsidR="00A85224" w:rsidRPr="00A85224" w:rsidRDefault="00A85224" w:rsidP="00A85224">
      <w:pPr>
        <w:ind w:firstLine="720"/>
        <w:rPr>
          <w:color w:val="000000"/>
        </w:rPr>
      </w:pPr>
    </w:p>
    <w:p w14:paraId="1368A5F9" w14:textId="040942B8" w:rsidR="004A5EA8" w:rsidRDefault="004A5EA8" w:rsidP="004A5EA8">
      <w:pPr>
        <w:spacing w:line="480" w:lineRule="auto"/>
        <w:ind w:firstLine="684"/>
        <w:rPr>
          <w:color w:val="000000"/>
        </w:rPr>
      </w:pPr>
      <w:r>
        <w:rPr>
          <w:color w:val="000000"/>
        </w:rPr>
        <w:t>With respect to the burden hour estimates for this information collection, the Commission notes that c</w:t>
      </w:r>
      <w:r w:rsidRPr="001B118B">
        <w:rPr>
          <w:color w:val="000000"/>
        </w:rPr>
        <w:t>ommodity broker liquidations occur at unpredictable and irregular intervals</w:t>
      </w:r>
      <w:r>
        <w:rPr>
          <w:color w:val="000000"/>
        </w:rPr>
        <w:t xml:space="preserve"> when particular commodity brokers become insolvent.  </w:t>
      </w:r>
      <w:r>
        <w:t>While a commodity broker liquidation has not occurred in the past three years, the Commission took the conservative approach of maintaining the assumption contained in the previous renewal of this information collection that, on average, a commodity broker liquidation would occur every three years.  The Commission generally has retained the burden hour estimates set forth in the previous information collection as there have been no interim experiences that would warrant altering those estimates</w:t>
      </w:r>
      <w:r>
        <w:rPr>
          <w:color w:val="000000"/>
        </w:rPr>
        <w:t>.</w:t>
      </w:r>
      <w:r>
        <w:rPr>
          <w:rStyle w:val="FootnoteReference"/>
          <w:color w:val="000000"/>
        </w:rPr>
        <w:footnoteReference w:id="7"/>
      </w:r>
      <w:r>
        <w:t xml:space="preserve"> </w:t>
      </w:r>
      <w:r w:rsidR="00064D60">
        <w:rPr>
          <w:color w:val="000000"/>
        </w:rPr>
        <w:t xml:space="preserve"> </w:t>
      </w:r>
      <w:r>
        <w:rPr>
          <w:color w:val="000000"/>
        </w:rPr>
        <w:t xml:space="preserve">The Commission further notes, however, that the information collection burden will vary in particular commodity broker liquidations depending upon the size of the commodity broker, the extent to which accounts are able to be quickly transferred, and other factors specific to the regulation.  </w:t>
      </w:r>
    </w:p>
    <w:p w14:paraId="5A6C4133" w14:textId="1CCA12B7" w:rsidR="004A5EA8" w:rsidRDefault="004A5EA8" w:rsidP="004A5EA8">
      <w:pPr>
        <w:spacing w:line="480" w:lineRule="auto"/>
        <w:ind w:firstLine="684"/>
        <w:rPr>
          <w:color w:val="000000"/>
        </w:rPr>
      </w:pPr>
      <w:r>
        <w:rPr>
          <w:color w:val="000000"/>
        </w:rPr>
        <w:t xml:space="preserve">With respect to the burden hour cost estimates, </w:t>
      </w:r>
      <w:r w:rsidR="00E6363D">
        <w:rPr>
          <w:color w:val="000000"/>
        </w:rPr>
        <w:t xml:space="preserve">Commission </w:t>
      </w:r>
      <w:r w:rsidR="004A3C11">
        <w:rPr>
          <w:color w:val="000000"/>
        </w:rPr>
        <w:t xml:space="preserve">regulations </w:t>
      </w:r>
      <w:r>
        <w:rPr>
          <w:color w:val="000000"/>
        </w:rPr>
        <w:t>190.06(d) and 190.10(c)</w:t>
      </w:r>
      <w:r w:rsidR="004A3C11">
        <w:rPr>
          <w:color w:val="000000"/>
        </w:rPr>
        <w:t>, respectively,</w:t>
      </w:r>
      <w:r>
        <w:rPr>
          <w:color w:val="000000"/>
        </w:rPr>
        <w:t xml:space="preserve"> </w:t>
      </w:r>
      <w:r w:rsidR="004A3C11">
        <w:rPr>
          <w:color w:val="000000"/>
        </w:rPr>
        <w:t>require FCMs</w:t>
      </w:r>
      <w:r w:rsidR="005050EF">
        <w:rPr>
          <w:color w:val="000000"/>
        </w:rPr>
        <w:t xml:space="preserve"> that meet the legal definition of a “commodity broker” </w:t>
      </w:r>
      <w:r w:rsidR="004A3C11">
        <w:rPr>
          <w:color w:val="000000"/>
        </w:rPr>
        <w:t>to provide a notice and a disclosure statement to each of their new customers.  Because such notices and disclosure are standardized, they likely would be prepare</w:t>
      </w:r>
      <w:r w:rsidR="00064D60">
        <w:rPr>
          <w:color w:val="000000"/>
        </w:rPr>
        <w:t xml:space="preserve">d by clerical or non-managerial compliance personnel at an </w:t>
      </w:r>
      <w:r w:rsidR="00E6363D">
        <w:rPr>
          <w:color w:val="000000"/>
        </w:rPr>
        <w:t xml:space="preserve">approximate </w:t>
      </w:r>
      <w:r w:rsidR="00064D60">
        <w:rPr>
          <w:color w:val="000000"/>
        </w:rPr>
        <w:t>compensation rate of $30 per hour</w:t>
      </w:r>
      <w:r w:rsidR="004A3C11">
        <w:rPr>
          <w:color w:val="000000"/>
        </w:rPr>
        <w:t>.</w:t>
      </w:r>
      <w:r w:rsidR="005050EF">
        <w:rPr>
          <w:color w:val="000000"/>
        </w:rPr>
        <w:t xml:space="preserve"> </w:t>
      </w:r>
      <w:r w:rsidR="00064D60">
        <w:rPr>
          <w:color w:val="000000"/>
        </w:rPr>
        <w:t xml:space="preserve"> </w:t>
      </w:r>
      <w:r w:rsidR="005050EF">
        <w:rPr>
          <w:color w:val="000000"/>
        </w:rPr>
        <w:t xml:space="preserve">Compliance with the remaining requirements that are the subject of this </w:t>
      </w:r>
      <w:r w:rsidR="004A3C11">
        <w:rPr>
          <w:color w:val="000000"/>
        </w:rPr>
        <w:t xml:space="preserve">subject of this information collection </w:t>
      </w:r>
      <w:r w:rsidR="005050EF">
        <w:rPr>
          <w:color w:val="000000"/>
        </w:rPr>
        <w:t>generally falls upon a Trustee appointed in a commodity broker liquidation who likely would procure legal, accounting or other staff to assist in fulfilling the obligations</w:t>
      </w:r>
      <w:r w:rsidR="00064D60">
        <w:rPr>
          <w:color w:val="000000"/>
        </w:rPr>
        <w:t xml:space="preserve"> at an </w:t>
      </w:r>
      <w:r w:rsidR="00E94C05">
        <w:rPr>
          <w:color w:val="000000"/>
        </w:rPr>
        <w:t xml:space="preserve">approximate </w:t>
      </w:r>
      <w:r w:rsidR="00064D60">
        <w:rPr>
          <w:color w:val="000000"/>
        </w:rPr>
        <w:t>rate of $1</w:t>
      </w:r>
      <w:r w:rsidR="00E94C05">
        <w:rPr>
          <w:color w:val="000000"/>
        </w:rPr>
        <w:t>30</w:t>
      </w:r>
      <w:r w:rsidR="00064D60">
        <w:rPr>
          <w:color w:val="000000"/>
        </w:rPr>
        <w:t xml:space="preserve"> per hour.</w:t>
      </w:r>
      <w:r w:rsidR="00FA1702" w:rsidRPr="00064D60">
        <w:rPr>
          <w:rStyle w:val="FootnoteReference"/>
        </w:rPr>
        <w:footnoteReference w:id="8"/>
      </w:r>
      <w:r w:rsidR="005050EF">
        <w:rPr>
          <w:color w:val="000000"/>
        </w:rPr>
        <w:t xml:space="preserve">  </w:t>
      </w:r>
    </w:p>
    <w:p w14:paraId="49A9632E" w14:textId="77777777" w:rsidR="00060D27" w:rsidRPr="00117CEB" w:rsidRDefault="00060D27" w:rsidP="00371DF2">
      <w:pPr>
        <w:ind w:left="684" w:hanging="684"/>
        <w:rPr>
          <w:b/>
        </w:rPr>
      </w:pPr>
      <w:r w:rsidRPr="00117CEB">
        <w:rPr>
          <w:b/>
        </w:rPr>
        <w:t xml:space="preserve">13. </w:t>
      </w:r>
      <w:r w:rsidR="00371DF2" w:rsidRPr="00117CEB">
        <w:rPr>
          <w:b/>
        </w:rPr>
        <w:tab/>
      </w:r>
      <w:r w:rsidRPr="00117CEB">
        <w:rPr>
          <w:b/>
        </w:rPr>
        <w:t>Provide an estimate of the total annual cost burden to respondents or recordkeepers</w:t>
      </w:r>
      <w:r w:rsidR="0038593F" w:rsidRPr="00117CEB">
        <w:rPr>
          <w:b/>
        </w:rPr>
        <w:t xml:space="preserve"> </w:t>
      </w:r>
      <w:r w:rsidR="00983AD8" w:rsidRPr="00117CEB">
        <w:rPr>
          <w:b/>
        </w:rPr>
        <w:t>resulting f</w:t>
      </w:r>
      <w:r w:rsidRPr="00117CEB">
        <w:rPr>
          <w:b/>
        </w:rPr>
        <w:t>r</w:t>
      </w:r>
      <w:r w:rsidR="00983AD8" w:rsidRPr="00117CEB">
        <w:rPr>
          <w:b/>
        </w:rPr>
        <w:t>o</w:t>
      </w:r>
      <w:r w:rsidRPr="00117CEB">
        <w:rPr>
          <w:b/>
        </w:rPr>
        <w:t>m the collection of information. (Do not include the cost of any hour burden</w:t>
      </w:r>
      <w:r w:rsidR="0038593F" w:rsidRPr="00117CEB">
        <w:rPr>
          <w:b/>
        </w:rPr>
        <w:t xml:space="preserve"> </w:t>
      </w:r>
      <w:r w:rsidRPr="00117CEB">
        <w:rPr>
          <w:b/>
        </w:rPr>
        <w:t>shown in Items 12 and 14).</w:t>
      </w:r>
    </w:p>
    <w:p w14:paraId="49A9632F" w14:textId="77777777" w:rsidR="0038593F" w:rsidRDefault="0038593F" w:rsidP="00060D27"/>
    <w:p w14:paraId="49A96330" w14:textId="77777777" w:rsidR="00060D27" w:rsidRPr="00117CEB" w:rsidRDefault="00371DF2" w:rsidP="00371DF2">
      <w:pPr>
        <w:numPr>
          <w:ilvl w:val="0"/>
          <w:numId w:val="2"/>
        </w:numPr>
        <w:rPr>
          <w:b/>
        </w:rPr>
      </w:pPr>
      <w:r w:rsidRPr="00050ABD">
        <w:rPr>
          <w:b/>
        </w:rPr>
        <w:t>The cost estimate sho</w:t>
      </w:r>
      <w:r w:rsidR="00060D27" w:rsidRPr="00050ABD">
        <w:rPr>
          <w:b/>
        </w:rPr>
        <w:t>uld be split into two components; (a) a total capital and startup</w:t>
      </w:r>
      <w:r w:rsidR="0038593F" w:rsidRPr="00050ABD">
        <w:rPr>
          <w:b/>
        </w:rPr>
        <w:t xml:space="preserve"> </w:t>
      </w:r>
      <w:r w:rsidR="00060D27" w:rsidRPr="00050ABD">
        <w:rPr>
          <w:b/>
        </w:rPr>
        <w:t>cost component (an</w:t>
      </w:r>
      <w:r w:rsidRPr="00050ABD">
        <w:rPr>
          <w:b/>
        </w:rPr>
        <w:t>n</w:t>
      </w:r>
      <w:r w:rsidR="00060D27" w:rsidRPr="00050ABD">
        <w:rPr>
          <w:b/>
        </w:rPr>
        <w:t xml:space="preserve">ualized over its expected useful </w:t>
      </w:r>
      <w:r w:rsidRPr="00050ABD">
        <w:rPr>
          <w:b/>
        </w:rPr>
        <w:t>life</w:t>
      </w:r>
      <w:r w:rsidR="00060D27" w:rsidRPr="00050ABD">
        <w:rPr>
          <w:b/>
        </w:rPr>
        <w:t>) and (b) a total</w:t>
      </w:r>
      <w:r w:rsidR="0038593F" w:rsidRPr="00050ABD">
        <w:rPr>
          <w:b/>
        </w:rPr>
        <w:t xml:space="preserve"> </w:t>
      </w:r>
      <w:r w:rsidR="00060D27" w:rsidRPr="00050ABD">
        <w:rPr>
          <w:b/>
        </w:rPr>
        <w:t>operation and</w:t>
      </w:r>
      <w:r w:rsidR="00060D27" w:rsidRPr="00117CEB">
        <w:rPr>
          <w:b/>
        </w:rPr>
        <w:t xml:space="preserve"> maintenance and purchase of services component. The estimates</w:t>
      </w:r>
      <w:r w:rsidR="0038593F" w:rsidRPr="00117CEB">
        <w:rPr>
          <w:b/>
        </w:rPr>
        <w:t xml:space="preserve"> </w:t>
      </w:r>
      <w:r w:rsidR="00060D27" w:rsidRPr="00117CEB">
        <w:rPr>
          <w:b/>
        </w:rPr>
        <w:t>should take into account costs associated with generating, maintaining, and</w:t>
      </w:r>
      <w:r w:rsidR="0038593F" w:rsidRPr="00117CEB">
        <w:rPr>
          <w:b/>
        </w:rPr>
        <w:t xml:space="preserve"> </w:t>
      </w:r>
      <w:r w:rsidR="00060D27" w:rsidRPr="00117CEB">
        <w:rPr>
          <w:b/>
        </w:rPr>
        <w:t>disclosing or providing the information. Include descriptions of methods used to</w:t>
      </w:r>
      <w:r w:rsidR="0038593F" w:rsidRPr="00117CEB">
        <w:rPr>
          <w:b/>
        </w:rPr>
        <w:t xml:space="preserve"> </w:t>
      </w:r>
      <w:r w:rsidR="00060D27" w:rsidRPr="00117CEB">
        <w:rPr>
          <w:b/>
        </w:rPr>
        <w:t>estimate major costs factors including system and technology acquisition,</w:t>
      </w:r>
      <w:r w:rsidR="0038593F" w:rsidRPr="00117CEB">
        <w:rPr>
          <w:b/>
        </w:rPr>
        <w:t xml:space="preserve"> </w:t>
      </w:r>
      <w:r w:rsidR="00060D27" w:rsidRPr="00117CEB">
        <w:rPr>
          <w:b/>
        </w:rPr>
        <w:t>expected useful</w:t>
      </w:r>
      <w:r w:rsidRPr="00117CEB">
        <w:rPr>
          <w:b/>
        </w:rPr>
        <w:t xml:space="preserve"> </w:t>
      </w:r>
      <w:r w:rsidR="00060D27" w:rsidRPr="00117CEB">
        <w:rPr>
          <w:b/>
        </w:rPr>
        <w:t>life of capital equipment, the discount rate(s), and the time period</w:t>
      </w:r>
      <w:r w:rsidR="0038593F" w:rsidRPr="00117CEB">
        <w:rPr>
          <w:b/>
        </w:rPr>
        <w:t xml:space="preserve"> </w:t>
      </w:r>
      <w:r w:rsidR="00060D27" w:rsidRPr="00117CEB">
        <w:rPr>
          <w:b/>
        </w:rPr>
        <w:t>over which costs wi</w:t>
      </w:r>
      <w:r w:rsidRPr="00117CEB">
        <w:rPr>
          <w:b/>
        </w:rPr>
        <w:t>l</w:t>
      </w:r>
      <w:r w:rsidR="00060D27" w:rsidRPr="00117CEB">
        <w:rPr>
          <w:b/>
        </w:rPr>
        <w:t>l be incurred. Capital and start-up costs include, among other</w:t>
      </w:r>
      <w:r w:rsidR="0038593F" w:rsidRPr="00117CEB">
        <w:rPr>
          <w:b/>
        </w:rPr>
        <w:t xml:space="preserve"> </w:t>
      </w:r>
      <w:r w:rsidR="00060D27" w:rsidRPr="00117CEB">
        <w:rPr>
          <w:b/>
        </w:rPr>
        <w:t>items, preparations for collecting information such as purchasing computers and</w:t>
      </w:r>
      <w:r w:rsidR="0038593F" w:rsidRPr="00117CEB">
        <w:rPr>
          <w:b/>
        </w:rPr>
        <w:t xml:space="preserve"> </w:t>
      </w:r>
      <w:r w:rsidR="00060D27" w:rsidRPr="00117CEB">
        <w:rPr>
          <w:b/>
        </w:rPr>
        <w:t>soft</w:t>
      </w:r>
      <w:r w:rsidR="0038593F" w:rsidRPr="00117CEB">
        <w:rPr>
          <w:b/>
        </w:rPr>
        <w:t>w</w:t>
      </w:r>
      <w:r w:rsidR="00060D27" w:rsidRPr="00117CEB">
        <w:rPr>
          <w:b/>
        </w:rPr>
        <w:t>are, monitoring, sampling, drilling and testing equipment, and record storage</w:t>
      </w:r>
      <w:r w:rsidR="0038593F" w:rsidRPr="00117CEB">
        <w:rPr>
          <w:b/>
        </w:rPr>
        <w:t xml:space="preserve"> </w:t>
      </w:r>
      <w:r w:rsidR="00060D27" w:rsidRPr="00117CEB">
        <w:rPr>
          <w:b/>
        </w:rPr>
        <w:t>facilities.</w:t>
      </w:r>
    </w:p>
    <w:p w14:paraId="49A96331" w14:textId="77777777" w:rsidR="00371DF2" w:rsidRPr="00117CEB" w:rsidRDefault="00371DF2" w:rsidP="00060D27">
      <w:pPr>
        <w:rPr>
          <w:b/>
        </w:rPr>
      </w:pPr>
    </w:p>
    <w:p w14:paraId="49A96332" w14:textId="30DB5926" w:rsidR="00060D27" w:rsidRPr="00117CEB" w:rsidRDefault="00060D27" w:rsidP="00371DF2">
      <w:pPr>
        <w:numPr>
          <w:ilvl w:val="0"/>
          <w:numId w:val="2"/>
        </w:numPr>
        <w:rPr>
          <w:b/>
        </w:rPr>
      </w:pPr>
      <w:r w:rsidRPr="00117CEB">
        <w:rPr>
          <w:b/>
        </w:rPr>
        <w:t>If cost estimates are expected to var</w:t>
      </w:r>
      <w:r w:rsidR="00371DF2" w:rsidRPr="00117CEB">
        <w:rPr>
          <w:b/>
        </w:rPr>
        <w:t>y</w:t>
      </w:r>
      <w:r w:rsidRPr="00117CEB">
        <w:rPr>
          <w:b/>
        </w:rPr>
        <w:t xml:space="preserve"> widely, agencies should present ranges of</w:t>
      </w:r>
      <w:r w:rsidR="00371DF2" w:rsidRPr="00117CEB">
        <w:rPr>
          <w:b/>
        </w:rPr>
        <w:t xml:space="preserve"> </w:t>
      </w:r>
      <w:r w:rsidRPr="00117CEB">
        <w:rPr>
          <w:b/>
        </w:rPr>
        <w:t>cost burdens and explain the reasons for the var</w:t>
      </w:r>
      <w:r w:rsidR="00371DF2" w:rsidRPr="00117CEB">
        <w:rPr>
          <w:b/>
        </w:rPr>
        <w:t>iance. The</w:t>
      </w:r>
      <w:r w:rsidRPr="00117CEB">
        <w:rPr>
          <w:b/>
        </w:rPr>
        <w:t xml:space="preserve"> cost of purchasing or</w:t>
      </w:r>
      <w:r w:rsidR="00371DF2" w:rsidRPr="00117CEB">
        <w:rPr>
          <w:b/>
        </w:rPr>
        <w:t xml:space="preserve"> </w:t>
      </w:r>
      <w:r w:rsidRPr="00117CEB">
        <w:rPr>
          <w:b/>
        </w:rPr>
        <w:t>contracting out information collection services should be a par</w:t>
      </w:r>
      <w:r w:rsidR="00561A70" w:rsidRPr="00117CEB">
        <w:rPr>
          <w:b/>
        </w:rPr>
        <w:t>t</w:t>
      </w:r>
      <w:r w:rsidRPr="00117CEB">
        <w:rPr>
          <w:b/>
        </w:rPr>
        <w:t xml:space="preserve"> of</w:t>
      </w:r>
      <w:r w:rsidR="00371DF2" w:rsidRPr="00117CEB">
        <w:rPr>
          <w:b/>
        </w:rPr>
        <w:t xml:space="preserve"> </w:t>
      </w:r>
      <w:r w:rsidRPr="00117CEB">
        <w:rPr>
          <w:b/>
        </w:rPr>
        <w:t>this cost burden</w:t>
      </w:r>
      <w:r w:rsidR="00371DF2" w:rsidRPr="00117CEB">
        <w:rPr>
          <w:b/>
        </w:rPr>
        <w:t xml:space="preserve"> </w:t>
      </w:r>
      <w:r w:rsidRPr="00117CEB">
        <w:rPr>
          <w:b/>
        </w:rPr>
        <w:t>estimate, agencies may consult with a sample of respondents (fewer than ten),</w:t>
      </w:r>
      <w:r w:rsidR="00371DF2" w:rsidRPr="00117CEB">
        <w:rPr>
          <w:b/>
        </w:rPr>
        <w:t xml:space="preserve"> </w:t>
      </w:r>
      <w:r w:rsidRPr="00117CEB">
        <w:rPr>
          <w:b/>
        </w:rPr>
        <w:t>utilize the 60-day pre-OMB submission public comment process and use existing</w:t>
      </w:r>
      <w:r w:rsidR="00371DF2" w:rsidRPr="00117CEB">
        <w:rPr>
          <w:b/>
        </w:rPr>
        <w:t xml:space="preserve"> </w:t>
      </w:r>
      <w:r w:rsidRPr="00117CEB">
        <w:rPr>
          <w:b/>
        </w:rPr>
        <w:t>economic or regulatory impact analysis associated with the rulemaking containing</w:t>
      </w:r>
      <w:r w:rsidR="00371DF2" w:rsidRPr="00117CEB">
        <w:rPr>
          <w:b/>
        </w:rPr>
        <w:t xml:space="preserve"> </w:t>
      </w:r>
      <w:r w:rsidRPr="00117CEB">
        <w:rPr>
          <w:b/>
        </w:rPr>
        <w:t>the information collection, as appropriate.</w:t>
      </w:r>
    </w:p>
    <w:p w14:paraId="49A96333" w14:textId="77777777" w:rsidR="00371DF2" w:rsidRPr="00117CEB" w:rsidRDefault="00371DF2" w:rsidP="00060D27">
      <w:pPr>
        <w:rPr>
          <w:b/>
        </w:rPr>
      </w:pPr>
    </w:p>
    <w:p w14:paraId="49A96334" w14:textId="77777777" w:rsidR="00060D27" w:rsidRPr="00117CEB" w:rsidRDefault="00060D27" w:rsidP="00371DF2">
      <w:pPr>
        <w:numPr>
          <w:ilvl w:val="0"/>
          <w:numId w:val="2"/>
        </w:numPr>
        <w:rPr>
          <w:b/>
        </w:rPr>
      </w:pPr>
      <w:r w:rsidRPr="00117CEB">
        <w:rPr>
          <w:b/>
        </w:rPr>
        <w:t>Generally, estimates should not include purchases of equipment or services, or</w:t>
      </w:r>
      <w:r w:rsidR="00371DF2" w:rsidRPr="00117CEB">
        <w:rPr>
          <w:b/>
        </w:rPr>
        <w:t xml:space="preserve"> </w:t>
      </w:r>
      <w:r w:rsidRPr="00117CEB">
        <w:rPr>
          <w:b/>
        </w:rPr>
        <w:t>portions thereof, made: (1) prior to October 1, 1995, (2) to achieve regulatory</w:t>
      </w:r>
      <w:r w:rsidR="00371DF2" w:rsidRPr="00117CEB">
        <w:rPr>
          <w:b/>
        </w:rPr>
        <w:t xml:space="preserve"> </w:t>
      </w:r>
      <w:r w:rsidRPr="00117CEB">
        <w:rPr>
          <w:b/>
        </w:rPr>
        <w:t>compliance with requirements not associated with the information collection, (3)</w:t>
      </w:r>
      <w:r w:rsidR="00371DF2" w:rsidRPr="00117CEB">
        <w:rPr>
          <w:b/>
        </w:rPr>
        <w:t xml:space="preserve"> </w:t>
      </w:r>
      <w:r w:rsidRPr="00117CEB">
        <w:rPr>
          <w:b/>
        </w:rPr>
        <w:t>for reasons other than to provide informatio</w:t>
      </w:r>
      <w:r w:rsidR="00371DF2" w:rsidRPr="00117CEB">
        <w:rPr>
          <w:b/>
        </w:rPr>
        <w:t>n or keep records for the governm</w:t>
      </w:r>
      <w:r w:rsidRPr="00117CEB">
        <w:rPr>
          <w:b/>
        </w:rPr>
        <w:t>ent,</w:t>
      </w:r>
      <w:r w:rsidR="00371DF2" w:rsidRPr="00117CEB">
        <w:rPr>
          <w:b/>
        </w:rPr>
        <w:t xml:space="preserve"> </w:t>
      </w:r>
      <w:r w:rsidRPr="00117CEB">
        <w:rPr>
          <w:b/>
        </w:rPr>
        <w:t>or (4) as par</w:t>
      </w:r>
      <w:r w:rsidR="0080613F" w:rsidRPr="00117CEB">
        <w:rPr>
          <w:b/>
        </w:rPr>
        <w:t>t</w:t>
      </w:r>
      <w:r w:rsidRPr="00117CEB">
        <w:rPr>
          <w:b/>
        </w:rPr>
        <w:t xml:space="preserve"> of customar</w:t>
      </w:r>
      <w:r w:rsidR="00371DF2" w:rsidRPr="00117CEB">
        <w:rPr>
          <w:b/>
        </w:rPr>
        <w:t>y</w:t>
      </w:r>
      <w:r w:rsidRPr="00117CEB">
        <w:rPr>
          <w:b/>
        </w:rPr>
        <w:t xml:space="preserve"> and usual business or private practices.</w:t>
      </w:r>
    </w:p>
    <w:p w14:paraId="49A96335" w14:textId="77777777" w:rsidR="00371DF2" w:rsidRPr="00117CEB" w:rsidRDefault="00371DF2" w:rsidP="00060D27">
      <w:pPr>
        <w:rPr>
          <w:b/>
        </w:rPr>
      </w:pPr>
    </w:p>
    <w:p w14:paraId="49A96337" w14:textId="4D4B4D9A" w:rsidR="00371DF2" w:rsidRPr="00117CEB" w:rsidRDefault="00117CEB" w:rsidP="00117CEB">
      <w:pPr>
        <w:spacing w:line="480" w:lineRule="auto"/>
        <w:ind w:firstLine="684"/>
        <w:rPr>
          <w:color w:val="000000"/>
        </w:rPr>
      </w:pPr>
      <w:r>
        <w:t xml:space="preserve">There are estimated to be no capital costs or </w:t>
      </w:r>
      <w:r w:rsidRPr="00DC0C38">
        <w:rPr>
          <w:color w:val="000000"/>
        </w:rPr>
        <w:t xml:space="preserve">operating and maintenance costs associated with this </w:t>
      </w:r>
      <w:r>
        <w:rPr>
          <w:color w:val="000000"/>
        </w:rPr>
        <w:t xml:space="preserve">information </w:t>
      </w:r>
      <w:r w:rsidRPr="00DC0C38">
        <w:rPr>
          <w:color w:val="000000"/>
        </w:rPr>
        <w:t>collection</w:t>
      </w:r>
      <w:r w:rsidR="00060D27" w:rsidRPr="00060D27">
        <w:t>.</w:t>
      </w:r>
      <w:r w:rsidR="002C6EDA">
        <w:rPr>
          <w:rStyle w:val="FootnoteReference"/>
        </w:rPr>
        <w:footnoteReference w:id="9"/>
      </w:r>
    </w:p>
    <w:p w14:paraId="49A96338" w14:textId="77777777" w:rsidR="00060D27" w:rsidRPr="00117CEB" w:rsidRDefault="00371DF2" w:rsidP="00371DF2">
      <w:pPr>
        <w:ind w:left="741" w:hanging="741"/>
        <w:rPr>
          <w:b/>
        </w:rPr>
      </w:pPr>
      <w:r w:rsidRPr="00117CEB">
        <w:rPr>
          <w:b/>
        </w:rPr>
        <w:t>14.</w:t>
      </w:r>
      <w:r w:rsidRPr="00117CEB">
        <w:rPr>
          <w:b/>
        </w:rPr>
        <w:tab/>
      </w:r>
      <w:r w:rsidR="00060D27" w:rsidRPr="00117CEB">
        <w:rPr>
          <w:b/>
        </w:rPr>
        <w:t>Provide estimates of the an</w:t>
      </w:r>
      <w:r w:rsidRPr="00117CEB">
        <w:rPr>
          <w:b/>
        </w:rPr>
        <w:t>n</w:t>
      </w:r>
      <w:r w:rsidR="00060D27" w:rsidRPr="00117CEB">
        <w:rPr>
          <w:b/>
        </w:rPr>
        <w:t>ualized costs to the Federal Govern</w:t>
      </w:r>
      <w:r w:rsidRPr="00117CEB">
        <w:rPr>
          <w:b/>
        </w:rPr>
        <w:t>m</w:t>
      </w:r>
      <w:r w:rsidR="00060D27" w:rsidRPr="00117CEB">
        <w:rPr>
          <w:b/>
        </w:rPr>
        <w:t>ent. Also provide a</w:t>
      </w:r>
      <w:r w:rsidRPr="00117CEB">
        <w:rPr>
          <w:b/>
        </w:rPr>
        <w:t xml:space="preserve"> </w:t>
      </w:r>
      <w:r w:rsidR="00060D27" w:rsidRPr="00117CEB">
        <w:rPr>
          <w:b/>
        </w:rPr>
        <w:t>description of the method used to estimate cost, which should include quantification of</w:t>
      </w:r>
      <w:r w:rsidRPr="00117CEB">
        <w:rPr>
          <w:b/>
        </w:rPr>
        <w:t xml:space="preserve"> </w:t>
      </w:r>
      <w:r w:rsidR="00060D27" w:rsidRPr="00117CEB">
        <w:rPr>
          <w:b/>
        </w:rPr>
        <w:t>hours, operational expenses (such as equipment, overhead, printing and support staff),</w:t>
      </w:r>
      <w:r w:rsidRPr="00117CEB">
        <w:rPr>
          <w:b/>
        </w:rPr>
        <w:t xml:space="preserve"> </w:t>
      </w:r>
      <w:r w:rsidR="00060D27" w:rsidRPr="00117CEB">
        <w:rPr>
          <w:b/>
        </w:rPr>
        <w:t>and any other expense that would not have been incurred without this collection of</w:t>
      </w:r>
      <w:r w:rsidRPr="00117CEB">
        <w:rPr>
          <w:b/>
        </w:rPr>
        <w:t xml:space="preserve"> </w:t>
      </w:r>
      <w:r w:rsidR="00060D27" w:rsidRPr="00117CEB">
        <w:rPr>
          <w:b/>
        </w:rPr>
        <w:t>information. Agencies may also aggregate cost estimates from Items 12, 13, and 14 in a</w:t>
      </w:r>
      <w:r w:rsidRPr="00117CEB">
        <w:rPr>
          <w:b/>
        </w:rPr>
        <w:t xml:space="preserve"> </w:t>
      </w:r>
      <w:r w:rsidR="00060D27" w:rsidRPr="00117CEB">
        <w:rPr>
          <w:b/>
        </w:rPr>
        <w:t>single table.</w:t>
      </w:r>
    </w:p>
    <w:p w14:paraId="49A96339" w14:textId="77777777" w:rsidR="00371DF2" w:rsidRDefault="00371DF2" w:rsidP="00060D27"/>
    <w:p w14:paraId="49A9633A" w14:textId="2DD832CA" w:rsidR="00060D27" w:rsidRDefault="00371DF2" w:rsidP="004E3B38">
      <w:pPr>
        <w:spacing w:line="480" w:lineRule="auto"/>
      </w:pPr>
      <w:r>
        <w:tab/>
      </w:r>
      <w:r w:rsidR="00060D27" w:rsidRPr="00060D27">
        <w:t>With respect to the Commission, the costs associated with the</w:t>
      </w:r>
      <w:r w:rsidR="00E66A15">
        <w:t xml:space="preserve"> reporting, recordkeeping, and</w:t>
      </w:r>
      <w:r w:rsidR="00060D27" w:rsidRPr="00060D27">
        <w:t xml:space="preserve"> disclosure</w:t>
      </w:r>
      <w:r>
        <w:t xml:space="preserve"> </w:t>
      </w:r>
      <w:r w:rsidR="00060D27" w:rsidRPr="00060D27">
        <w:t>requirements described herein are inseparable from the costs of running the bank</w:t>
      </w:r>
      <w:r>
        <w:t>ru</w:t>
      </w:r>
      <w:r w:rsidR="00060D27" w:rsidRPr="00060D27">
        <w:t>ptcy</w:t>
      </w:r>
      <w:r>
        <w:t xml:space="preserve"> </w:t>
      </w:r>
      <w:r w:rsidR="00060D27" w:rsidRPr="00060D27">
        <w:t xml:space="preserve">program as a whole. </w:t>
      </w:r>
      <w:r w:rsidR="00E66A15">
        <w:t xml:space="preserve"> </w:t>
      </w:r>
      <w:r w:rsidR="00060D27" w:rsidRPr="00060D27">
        <w:t>There are no expenses that are exclusively attributable to the</w:t>
      </w:r>
      <w:r>
        <w:t xml:space="preserve"> </w:t>
      </w:r>
      <w:r w:rsidR="00060D27" w:rsidRPr="00060D27">
        <w:t>paperwork burden.</w:t>
      </w:r>
    </w:p>
    <w:p w14:paraId="49A9633B" w14:textId="77777777" w:rsidR="00060D27" w:rsidRPr="00117CEB" w:rsidRDefault="00060D27" w:rsidP="00371DF2">
      <w:pPr>
        <w:ind w:left="741" w:hanging="741"/>
        <w:rPr>
          <w:b/>
        </w:rPr>
      </w:pPr>
      <w:r w:rsidRPr="00060D27">
        <w:t xml:space="preserve">15. </w:t>
      </w:r>
      <w:r w:rsidR="00371DF2">
        <w:tab/>
      </w:r>
      <w:r w:rsidRPr="00117CEB">
        <w:rPr>
          <w:b/>
        </w:rPr>
        <w:t xml:space="preserve">Explain the reasons for any program changes or </w:t>
      </w:r>
      <w:r w:rsidR="005E53D5" w:rsidRPr="00117CEB">
        <w:rPr>
          <w:b/>
        </w:rPr>
        <w:t>adjustments</w:t>
      </w:r>
      <w:r w:rsidRPr="00117CEB">
        <w:rPr>
          <w:b/>
        </w:rPr>
        <w:t xml:space="preserve"> reported in Items 13 or 14 of</w:t>
      </w:r>
      <w:r w:rsidR="00371DF2" w:rsidRPr="00117CEB">
        <w:rPr>
          <w:b/>
        </w:rPr>
        <w:t xml:space="preserve"> </w:t>
      </w:r>
      <w:r w:rsidR="00057C36" w:rsidRPr="00117CEB">
        <w:rPr>
          <w:b/>
        </w:rPr>
        <w:t>the OMB Form 83-I</w:t>
      </w:r>
      <w:r w:rsidRPr="00117CEB">
        <w:rPr>
          <w:b/>
        </w:rPr>
        <w:t>.</w:t>
      </w:r>
    </w:p>
    <w:p w14:paraId="49A9633C" w14:textId="77777777" w:rsidR="00371DF2" w:rsidRPr="00060D27" w:rsidRDefault="00371DF2" w:rsidP="00060D27"/>
    <w:p w14:paraId="69B22FDE" w14:textId="04A5AF57" w:rsidR="00117CEB" w:rsidRDefault="00117CEB" w:rsidP="006F64A3">
      <w:pPr>
        <w:spacing w:line="480" w:lineRule="auto"/>
        <w:ind w:firstLine="720"/>
      </w:pPr>
      <w:r w:rsidRPr="00117CEB">
        <w:rPr>
          <w:i/>
        </w:rPr>
        <w:t>See</w:t>
      </w:r>
      <w:r w:rsidR="00B34019">
        <w:t xml:space="preserve"> </w:t>
      </w:r>
      <w:r w:rsidR="005E3483">
        <w:t>response</w:t>
      </w:r>
      <w:r w:rsidR="006F64A3">
        <w:t xml:space="preserve"> to Item 12.  As noted therein, while a commodity broker liquidation has not occurred in the past three years, the Commission took the conservative approach of maintaining the assumption contained in the previous renewal of this information collection that, on average, a commodity broker liquidation would occur every three years.  The Commission also has</w:t>
      </w:r>
      <w:r w:rsidR="00BD0D3F">
        <w:t>, with limited exception,</w:t>
      </w:r>
      <w:r w:rsidR="00BD0D3F">
        <w:rPr>
          <w:rStyle w:val="FootnoteReference"/>
        </w:rPr>
        <w:footnoteReference w:id="10"/>
      </w:r>
      <w:r w:rsidR="006F64A3">
        <w:t xml:space="preserve"> retained the burden hour estimates set forth in the previous information collection as there have been no interim experiences nor are there currently apparent circumstances that would warrant altering those estimates</w:t>
      </w:r>
      <w:r w:rsidR="006F64A3">
        <w:rPr>
          <w:color w:val="000000"/>
        </w:rPr>
        <w:t>.</w:t>
      </w:r>
      <w:r w:rsidR="006F64A3" w:rsidRPr="001B118B">
        <w:rPr>
          <w:color w:val="000000"/>
        </w:rPr>
        <w:t xml:space="preserve">  </w:t>
      </w:r>
      <w:r w:rsidR="006F64A3">
        <w:rPr>
          <w:color w:val="000000"/>
        </w:rPr>
        <w:t xml:space="preserve"> </w:t>
      </w:r>
      <w:r w:rsidR="00B34019">
        <w:t xml:space="preserve"> </w:t>
      </w:r>
    </w:p>
    <w:p w14:paraId="49A9633E" w14:textId="77777777" w:rsidR="00060D27" w:rsidRPr="00867121" w:rsidRDefault="00371DF2" w:rsidP="00371DF2">
      <w:pPr>
        <w:ind w:left="741" w:hanging="741"/>
        <w:rPr>
          <w:b/>
        </w:rPr>
      </w:pPr>
      <w:r>
        <w:t>16.</w:t>
      </w:r>
      <w:r>
        <w:tab/>
      </w:r>
      <w:r w:rsidR="00060D27" w:rsidRPr="00867121">
        <w:rPr>
          <w:b/>
        </w:rPr>
        <w:t>For collection</w:t>
      </w:r>
      <w:r w:rsidR="00967038" w:rsidRPr="00867121">
        <w:rPr>
          <w:b/>
        </w:rPr>
        <w:t>s</w:t>
      </w:r>
      <w:r w:rsidR="00060D27" w:rsidRPr="00867121">
        <w:rPr>
          <w:b/>
        </w:rPr>
        <w:t xml:space="preserve"> of information whose results are pla</w:t>
      </w:r>
      <w:r w:rsidR="00967038" w:rsidRPr="00867121">
        <w:rPr>
          <w:b/>
        </w:rPr>
        <w:t>n</w:t>
      </w:r>
      <w:r w:rsidR="00060D27" w:rsidRPr="00867121">
        <w:rPr>
          <w:b/>
        </w:rPr>
        <w:t>ned to be published for statistical use,</w:t>
      </w:r>
      <w:r w:rsidRPr="00867121">
        <w:rPr>
          <w:b/>
        </w:rPr>
        <w:t xml:space="preserve"> </w:t>
      </w:r>
      <w:r w:rsidR="00060D27" w:rsidRPr="00867121">
        <w:rPr>
          <w:b/>
        </w:rPr>
        <w:t>outline plans for tabulation, statistical analysis, and publication. Provide the time</w:t>
      </w:r>
      <w:r w:rsidRPr="00867121">
        <w:rPr>
          <w:b/>
        </w:rPr>
        <w:t xml:space="preserve"> schedule for the entire proj</w:t>
      </w:r>
      <w:r w:rsidR="00060D27" w:rsidRPr="00867121">
        <w:rPr>
          <w:b/>
        </w:rPr>
        <w:t>ect, including beginning and ending dates of</w:t>
      </w:r>
      <w:r w:rsidRPr="00867121">
        <w:rPr>
          <w:b/>
        </w:rPr>
        <w:t xml:space="preserve"> </w:t>
      </w:r>
      <w:r w:rsidR="00060D27" w:rsidRPr="00867121">
        <w:rPr>
          <w:b/>
        </w:rPr>
        <w:t>the collection of</w:t>
      </w:r>
      <w:r w:rsidRPr="00867121">
        <w:rPr>
          <w:b/>
        </w:rPr>
        <w:t xml:space="preserve"> </w:t>
      </w:r>
      <w:r w:rsidR="00060D27" w:rsidRPr="00867121">
        <w:rPr>
          <w:b/>
        </w:rPr>
        <w:t>information, completion of report, publication dates, and other actions.</w:t>
      </w:r>
    </w:p>
    <w:p w14:paraId="49A9633F" w14:textId="77777777" w:rsidR="00371DF2" w:rsidRDefault="00371DF2" w:rsidP="00060D27"/>
    <w:p w14:paraId="49A96340" w14:textId="77777777" w:rsidR="00060D27" w:rsidRPr="00060D27" w:rsidRDefault="00371DF2" w:rsidP="00060D27">
      <w:r>
        <w:tab/>
      </w:r>
      <w:r w:rsidR="00060D27" w:rsidRPr="00060D27">
        <w:t>This question does not apply.</w:t>
      </w:r>
    </w:p>
    <w:p w14:paraId="49A96341" w14:textId="77777777" w:rsidR="00371DF2" w:rsidRDefault="00371DF2" w:rsidP="00060D27"/>
    <w:p w14:paraId="49A96342" w14:textId="77777777" w:rsidR="00060D27" w:rsidRPr="00867121" w:rsidRDefault="00060D27" w:rsidP="00371DF2">
      <w:pPr>
        <w:ind w:left="741" w:hanging="741"/>
        <w:rPr>
          <w:b/>
        </w:rPr>
      </w:pPr>
      <w:r w:rsidRPr="00867121">
        <w:rPr>
          <w:b/>
        </w:rPr>
        <w:t xml:space="preserve">17. </w:t>
      </w:r>
      <w:r w:rsidR="00371DF2" w:rsidRPr="00867121">
        <w:rPr>
          <w:b/>
        </w:rPr>
        <w:tab/>
      </w:r>
      <w:r w:rsidRPr="00867121">
        <w:rPr>
          <w:b/>
        </w:rPr>
        <w:t>If seeking approval to not display the expiration date for OMB approval of the</w:t>
      </w:r>
      <w:r w:rsidR="00371DF2" w:rsidRPr="00867121">
        <w:rPr>
          <w:b/>
        </w:rPr>
        <w:t xml:space="preserve"> </w:t>
      </w:r>
      <w:r w:rsidRPr="00867121">
        <w:rPr>
          <w:b/>
        </w:rPr>
        <w:t>information collection, explain the reasons that display would be inappropriate.</w:t>
      </w:r>
    </w:p>
    <w:p w14:paraId="49A96343" w14:textId="77777777" w:rsidR="00371DF2" w:rsidRDefault="00371DF2" w:rsidP="00060D27"/>
    <w:p w14:paraId="49A96344" w14:textId="77777777" w:rsidR="00060D27" w:rsidRDefault="00371DF2" w:rsidP="00060D27">
      <w:r>
        <w:tab/>
      </w:r>
      <w:r w:rsidR="00060D27" w:rsidRPr="00060D27">
        <w:t>This question does not apply.</w:t>
      </w:r>
    </w:p>
    <w:p w14:paraId="49A96345" w14:textId="77777777" w:rsidR="00371DF2" w:rsidRPr="00060D27" w:rsidRDefault="00371DF2" w:rsidP="00060D27"/>
    <w:p w14:paraId="49A96346" w14:textId="77777777" w:rsidR="00060D27" w:rsidRPr="00867121" w:rsidRDefault="00371DF2" w:rsidP="00371DF2">
      <w:pPr>
        <w:ind w:left="741" w:hanging="741"/>
        <w:rPr>
          <w:b/>
        </w:rPr>
      </w:pPr>
      <w:r w:rsidRPr="00867121">
        <w:rPr>
          <w:b/>
        </w:rPr>
        <w:t>18.</w:t>
      </w:r>
      <w:r w:rsidRPr="00867121">
        <w:rPr>
          <w:b/>
        </w:rPr>
        <w:tab/>
      </w:r>
      <w:r w:rsidR="00060D27" w:rsidRPr="00867121">
        <w:rPr>
          <w:b/>
        </w:rPr>
        <w:t>Explain each exception to the certification statement identified in Item 19, "Certification</w:t>
      </w:r>
      <w:r w:rsidRPr="00867121">
        <w:rPr>
          <w:b/>
        </w:rPr>
        <w:t xml:space="preserve"> </w:t>
      </w:r>
      <w:r w:rsidR="00060D27" w:rsidRPr="00867121">
        <w:rPr>
          <w:b/>
        </w:rPr>
        <w:t>for Paperwork Reduction Act Submissions," of</w:t>
      </w:r>
      <w:r w:rsidRPr="00867121">
        <w:rPr>
          <w:b/>
        </w:rPr>
        <w:t xml:space="preserve"> </w:t>
      </w:r>
      <w:r w:rsidR="00057C36" w:rsidRPr="00867121">
        <w:rPr>
          <w:b/>
        </w:rPr>
        <w:t>OMB Form 83-I</w:t>
      </w:r>
      <w:r w:rsidR="00060D27" w:rsidRPr="00867121">
        <w:rPr>
          <w:b/>
        </w:rPr>
        <w:t>.</w:t>
      </w:r>
    </w:p>
    <w:p w14:paraId="49A96347" w14:textId="77777777" w:rsidR="00371DF2" w:rsidRPr="00060D27" w:rsidRDefault="00371DF2" w:rsidP="00371DF2">
      <w:pPr>
        <w:ind w:left="741" w:hanging="741"/>
      </w:pPr>
    </w:p>
    <w:p w14:paraId="49A96348" w14:textId="77777777" w:rsidR="00060D27" w:rsidRDefault="00371DF2" w:rsidP="00060D27">
      <w:r>
        <w:tab/>
      </w:r>
      <w:r w:rsidR="00060D27" w:rsidRPr="00060D27">
        <w:t>This question does not apply.</w:t>
      </w:r>
    </w:p>
    <w:p w14:paraId="457A6495" w14:textId="037187E4" w:rsidR="00867121" w:rsidRDefault="00867121">
      <w:r>
        <w:br w:type="page"/>
      </w:r>
    </w:p>
    <w:p w14:paraId="32A16645" w14:textId="075308C1" w:rsidR="00867121" w:rsidRDefault="00867121" w:rsidP="00053393">
      <w:pPr>
        <w:jc w:val="center"/>
        <w:rPr>
          <w:b/>
          <w:sz w:val="28"/>
          <w:szCs w:val="28"/>
        </w:rPr>
      </w:pPr>
      <w:r w:rsidRPr="00867121">
        <w:rPr>
          <w:b/>
          <w:sz w:val="28"/>
          <w:szCs w:val="28"/>
        </w:rPr>
        <w:t>ATTACHMENT A</w:t>
      </w:r>
    </w:p>
    <w:p w14:paraId="1583A4E5" w14:textId="77777777" w:rsidR="00D73815" w:rsidRPr="00D73815" w:rsidRDefault="00D73815" w:rsidP="00D73815">
      <w:pPr>
        <w:jc w:val="center"/>
        <w:rPr>
          <w:b/>
          <w:sz w:val="28"/>
          <w:szCs w:val="28"/>
        </w:rPr>
      </w:pPr>
    </w:p>
    <w:p w14:paraId="7659A687" w14:textId="3FA3B709" w:rsidR="00D73815" w:rsidRPr="00867121" w:rsidRDefault="00867121" w:rsidP="00D73815">
      <w:pPr>
        <w:jc w:val="center"/>
        <w:rPr>
          <w:b/>
        </w:rPr>
      </w:pPr>
      <w:r w:rsidRPr="00867121">
        <w:rPr>
          <w:b/>
        </w:rPr>
        <w:t>Supporting Statement for Regulations Governing B</w:t>
      </w:r>
      <w:r w:rsidR="00D73815">
        <w:rPr>
          <w:b/>
        </w:rPr>
        <w:t>ankruptcies of Commodity Broker</w:t>
      </w:r>
      <w:r w:rsidR="00E42F37">
        <w:rPr>
          <w:b/>
        </w:rPr>
        <w:t>s</w:t>
      </w:r>
    </w:p>
    <w:p w14:paraId="40671688" w14:textId="2F9FE4BC" w:rsidR="00867121" w:rsidRDefault="00867121" w:rsidP="00867121">
      <w:pPr>
        <w:jc w:val="center"/>
        <w:rPr>
          <w:b/>
        </w:rPr>
      </w:pPr>
      <w:r w:rsidRPr="00867121">
        <w:rPr>
          <w:b/>
        </w:rPr>
        <w:t>OMB Control No. 3038-</w:t>
      </w:r>
      <w:r w:rsidR="00FF30D8">
        <w:rPr>
          <w:b/>
        </w:rPr>
        <w:t>0021</w:t>
      </w:r>
    </w:p>
    <w:p w14:paraId="7F77908C" w14:textId="77777777" w:rsidR="00867121" w:rsidRDefault="00867121" w:rsidP="00867121">
      <w:pPr>
        <w:jc w:val="center"/>
        <w:rPr>
          <w:b/>
        </w:rPr>
      </w:pPr>
    </w:p>
    <w:p w14:paraId="19F9AB6D" w14:textId="5CCE485E" w:rsidR="00867121" w:rsidRDefault="00867121" w:rsidP="00D73815">
      <w:pPr>
        <w:rPr>
          <w:color w:val="000000"/>
        </w:rPr>
      </w:pPr>
      <w:r w:rsidRPr="00D73815">
        <w:rPr>
          <w:sz w:val="20"/>
          <w:szCs w:val="20"/>
          <w:u w:val="single"/>
        </w:rPr>
        <w:t>Reporting</w:t>
      </w:r>
      <w:r w:rsidRPr="00D73815">
        <w:rPr>
          <w:sz w:val="20"/>
          <w:szCs w:val="20"/>
        </w:rPr>
        <w:t>:</w:t>
      </w:r>
      <w:r w:rsidR="00510DAE" w:rsidRPr="00510DAE">
        <w:rPr>
          <w:rStyle w:val="FootnoteReference"/>
          <w:color w:val="000000"/>
        </w:rPr>
        <w:t xml:space="preserve"> </w:t>
      </w:r>
      <w:r w:rsidR="00510DAE">
        <w:rPr>
          <w:rStyle w:val="FootnoteReference"/>
          <w:color w:val="000000"/>
        </w:rPr>
        <w:footnoteReference w:id="11"/>
      </w:r>
    </w:p>
    <w:p w14:paraId="08AF8571" w14:textId="77777777" w:rsidR="00D77745" w:rsidRPr="00D73815" w:rsidRDefault="00D77745" w:rsidP="00D7381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34"/>
        <w:gridCol w:w="972"/>
        <w:gridCol w:w="914"/>
        <w:gridCol w:w="883"/>
        <w:gridCol w:w="972"/>
        <w:gridCol w:w="813"/>
        <w:gridCol w:w="972"/>
        <w:gridCol w:w="813"/>
        <w:gridCol w:w="892"/>
      </w:tblGrid>
      <w:tr w:rsidR="00867121" w:rsidRPr="00375EFD" w14:paraId="47EC0837"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F3831D5"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9DC9AC3" w14:textId="77777777" w:rsidR="00867121" w:rsidRPr="00375EFD" w:rsidRDefault="00867121" w:rsidP="00F61EB8">
            <w:pPr>
              <w:spacing w:before="100" w:beforeAutospacing="1" w:after="100" w:afterAutospacing="1"/>
              <w:jc w:val="center"/>
              <w:rPr>
                <w:rFonts w:eastAsia="Calibri"/>
              </w:rPr>
            </w:pPr>
            <w:r w:rsidRPr="00375EFD">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5F29F145" w14:textId="77777777" w:rsidR="00867121" w:rsidRPr="00375EFD" w:rsidRDefault="00867121" w:rsidP="00F61EB8">
            <w:pPr>
              <w:spacing w:before="100" w:beforeAutospacing="1" w:after="100" w:afterAutospacing="1"/>
              <w:jc w:val="center"/>
              <w:rPr>
                <w:rFonts w:eastAsia="Calibri"/>
              </w:rPr>
            </w:pPr>
            <w:r w:rsidRPr="00375EFD">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6719DA60" w14:textId="77777777" w:rsidR="00867121" w:rsidRPr="00375EFD" w:rsidRDefault="00867121" w:rsidP="00F61EB8">
            <w:pPr>
              <w:spacing w:before="100" w:beforeAutospacing="1" w:after="100" w:afterAutospacing="1"/>
              <w:jc w:val="center"/>
              <w:rPr>
                <w:rFonts w:eastAsia="Calibri"/>
              </w:rPr>
            </w:pPr>
            <w:r w:rsidRPr="00375EFD">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65DB8DCF" w14:textId="77777777" w:rsidR="00867121" w:rsidRPr="00375EFD" w:rsidRDefault="00867121" w:rsidP="00F61EB8">
            <w:pPr>
              <w:spacing w:before="100" w:beforeAutospacing="1" w:after="100" w:afterAutospacing="1"/>
              <w:jc w:val="center"/>
              <w:rPr>
                <w:rFonts w:eastAsia="Calibri"/>
              </w:rPr>
            </w:pPr>
            <w:r w:rsidRPr="00375EFD">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2DC1E7C" w14:textId="77777777" w:rsidR="00867121" w:rsidRPr="00375EFD" w:rsidRDefault="00867121" w:rsidP="00F61EB8">
            <w:pPr>
              <w:spacing w:before="100" w:beforeAutospacing="1" w:after="100" w:afterAutospacing="1"/>
              <w:jc w:val="center"/>
              <w:rPr>
                <w:rFonts w:eastAsia="Calibri"/>
              </w:rPr>
            </w:pPr>
            <w:r w:rsidRPr="00375EFD">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18A3E2F" w14:textId="77777777" w:rsidR="00867121" w:rsidRPr="00375EFD" w:rsidRDefault="00867121" w:rsidP="00F61EB8">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F806152" w14:textId="77777777" w:rsidR="00867121" w:rsidRPr="00375EFD" w:rsidRDefault="00867121" w:rsidP="00F61EB8">
            <w:pPr>
              <w:spacing w:before="100" w:beforeAutospacing="1" w:after="100" w:afterAutospacing="1"/>
              <w:jc w:val="center"/>
              <w:rPr>
                <w:rFonts w:eastAsia="Calibri"/>
              </w:rPr>
            </w:pPr>
            <w:r w:rsidRPr="00375EFD">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B22753C" w14:textId="77777777" w:rsidR="00867121" w:rsidRPr="00375EFD" w:rsidRDefault="00867121" w:rsidP="00F61EB8">
            <w:pPr>
              <w:spacing w:before="100" w:beforeAutospacing="1" w:after="100" w:afterAutospacing="1"/>
              <w:jc w:val="center"/>
              <w:rPr>
                <w:rFonts w:eastAsia="Calibri"/>
              </w:rPr>
            </w:pPr>
            <w:r w:rsidRPr="00375EFD">
              <w:rPr>
                <w:sz w:val="16"/>
                <w:szCs w:val="16"/>
              </w:rPr>
              <w:t>8</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63F84E98" w14:textId="77777777" w:rsidR="00867121" w:rsidRPr="00375EFD" w:rsidRDefault="00867121" w:rsidP="00F61EB8">
            <w:pPr>
              <w:spacing w:before="100" w:beforeAutospacing="1" w:after="100" w:afterAutospacing="1"/>
              <w:jc w:val="center"/>
              <w:rPr>
                <w:rFonts w:eastAsia="Calibri"/>
              </w:rPr>
            </w:pPr>
            <w:r w:rsidRPr="00375EFD">
              <w:rPr>
                <w:sz w:val="16"/>
                <w:szCs w:val="16"/>
              </w:rPr>
              <w:t>9</w:t>
            </w:r>
          </w:p>
        </w:tc>
      </w:tr>
      <w:tr w:rsidR="00867121" w:rsidRPr="00997A07" w14:paraId="66D4B83A"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5040E81"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47AD539D" w14:textId="77777777" w:rsidR="00867121" w:rsidRPr="00997A07" w:rsidRDefault="00867121" w:rsidP="00F61EB8">
            <w:pPr>
              <w:jc w:val="center"/>
              <w:rPr>
                <w:rFonts w:eastAsia="Calibri"/>
              </w:rPr>
            </w:pPr>
            <w:r w:rsidRPr="00997A07">
              <w:rPr>
                <w:sz w:val="16"/>
                <w:szCs w:val="16"/>
              </w:rPr>
              <w:t>Est.</w:t>
            </w:r>
          </w:p>
          <w:p w14:paraId="5F6D8553" w14:textId="77777777" w:rsidR="00867121" w:rsidRPr="00997A07" w:rsidRDefault="00867121" w:rsidP="00F61EB8">
            <w:pPr>
              <w:jc w:val="center"/>
              <w:rPr>
                <w:rFonts w:eastAsia="Calibri"/>
              </w:rPr>
            </w:pPr>
            <w:r w:rsidRPr="00997A07">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07A0B273" w14:textId="33E33FD8" w:rsidR="00867121" w:rsidRPr="00997A07" w:rsidRDefault="00867121" w:rsidP="00D77745">
            <w:pPr>
              <w:spacing w:before="100" w:beforeAutospacing="1" w:after="100" w:afterAutospacing="1"/>
              <w:jc w:val="center"/>
              <w:rPr>
                <w:rFonts w:eastAsia="Calibri"/>
              </w:rPr>
            </w:pPr>
            <w:r w:rsidRPr="00997A07">
              <w:rPr>
                <w:sz w:val="16"/>
                <w:szCs w:val="16"/>
              </w:rPr>
              <w:t xml:space="preserve">Est. Annual </w:t>
            </w:r>
            <w:r w:rsidR="00D77745" w:rsidRPr="00997A07">
              <w:rPr>
                <w:sz w:val="16"/>
                <w:szCs w:val="16"/>
              </w:rPr>
              <w:t xml:space="preserve">Responses </w:t>
            </w:r>
            <w:r w:rsidRPr="00997A07">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AEA8B78" w14:textId="311981A9" w:rsidR="00867121" w:rsidRPr="00997A07" w:rsidRDefault="00867121" w:rsidP="00F61EB8">
            <w:pPr>
              <w:jc w:val="center"/>
              <w:rPr>
                <w:rFonts w:eastAsia="Calibri"/>
              </w:rPr>
            </w:pPr>
            <w:r w:rsidRPr="00997A07">
              <w:rPr>
                <w:sz w:val="16"/>
                <w:szCs w:val="16"/>
              </w:rPr>
              <w:t xml:space="preserve">Est. Total Annual </w:t>
            </w:r>
            <w:r w:rsidR="00D77745" w:rsidRPr="00997A07">
              <w:rPr>
                <w:sz w:val="16"/>
                <w:szCs w:val="16"/>
              </w:rPr>
              <w:t>Responses</w:t>
            </w:r>
          </w:p>
          <w:p w14:paraId="52F53C15" w14:textId="77777777" w:rsidR="00867121" w:rsidRPr="00997A07" w:rsidRDefault="00867121" w:rsidP="00F61EB8">
            <w:pPr>
              <w:jc w:val="center"/>
              <w:rPr>
                <w:rFonts w:eastAsia="Calibri"/>
              </w:rPr>
            </w:pPr>
            <w:r w:rsidRPr="00997A07">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250EC207" w14:textId="709C7073" w:rsidR="00867121" w:rsidRPr="00997A07" w:rsidRDefault="00867121" w:rsidP="00222449">
            <w:pPr>
              <w:spacing w:before="100" w:beforeAutospacing="1" w:after="100" w:afterAutospacing="1"/>
              <w:jc w:val="center"/>
              <w:rPr>
                <w:rFonts w:eastAsia="Calibri"/>
              </w:rPr>
            </w:pPr>
            <w:r w:rsidRPr="00997A07">
              <w:rPr>
                <w:sz w:val="16"/>
                <w:szCs w:val="16"/>
              </w:rPr>
              <w:t xml:space="preserve">Est. Avg. No. of Hours per </w:t>
            </w:r>
            <w:r w:rsidR="00222449" w:rsidRPr="00997A07">
              <w:rPr>
                <w:sz w:val="16"/>
                <w:szCs w:val="16"/>
              </w:rPr>
              <w:t>Re</w:t>
            </w:r>
            <w:r w:rsidR="00D77745" w:rsidRPr="00997A07">
              <w:rPr>
                <w:sz w:val="16"/>
                <w:szCs w:val="16"/>
              </w:rPr>
              <w:t>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2365C90" w14:textId="77777777" w:rsidR="00867121" w:rsidRPr="00997A07" w:rsidRDefault="00867121" w:rsidP="00F61EB8">
            <w:pPr>
              <w:jc w:val="center"/>
              <w:rPr>
                <w:rFonts w:eastAsia="Calibri"/>
              </w:rPr>
            </w:pPr>
            <w:r w:rsidRPr="00997A07">
              <w:rPr>
                <w:sz w:val="16"/>
                <w:szCs w:val="16"/>
              </w:rPr>
              <w:t>Est. Annual No. of Burden Hours per Respondent</w:t>
            </w:r>
          </w:p>
          <w:p w14:paraId="3A89C7DF" w14:textId="77777777" w:rsidR="00867121" w:rsidRPr="00997A07" w:rsidRDefault="00867121" w:rsidP="00F61EB8">
            <w:pPr>
              <w:jc w:val="center"/>
              <w:rPr>
                <w:rFonts w:eastAsia="Calibri"/>
              </w:rPr>
            </w:pPr>
            <w:r w:rsidRPr="00997A07">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52C57B65" w14:textId="77777777" w:rsidR="00867121" w:rsidRPr="00997A07" w:rsidRDefault="00867121" w:rsidP="00F61EB8">
            <w:pPr>
              <w:spacing w:before="100" w:beforeAutospacing="1" w:after="100" w:afterAutospacing="1"/>
              <w:jc w:val="center"/>
              <w:rPr>
                <w:rFonts w:eastAsia="Calibri"/>
              </w:rPr>
            </w:pPr>
            <w:r w:rsidRPr="00997A07">
              <w:rPr>
                <w:sz w:val="16"/>
                <w:szCs w:val="16"/>
              </w:rPr>
              <w:t>Est. Avg. Burden Hour Cost</w:t>
            </w:r>
            <w:r w:rsidRPr="00997A07">
              <w:rPr>
                <w:rStyle w:val="FootnoteReference"/>
                <w:sz w:val="16"/>
                <w:szCs w:val="16"/>
              </w:rPr>
              <w:footnoteReference w:id="12"/>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D1BB32B" w14:textId="77777777" w:rsidR="00867121" w:rsidRPr="00997A07" w:rsidRDefault="00867121" w:rsidP="00F61EB8">
            <w:pPr>
              <w:jc w:val="center"/>
              <w:rPr>
                <w:rFonts w:eastAsia="Calibri"/>
              </w:rPr>
            </w:pPr>
            <w:r w:rsidRPr="00997A07">
              <w:rPr>
                <w:sz w:val="16"/>
                <w:szCs w:val="16"/>
              </w:rPr>
              <w:t>Est. Avg. Burden Cost per Respondent</w:t>
            </w:r>
          </w:p>
          <w:p w14:paraId="2AB584E3" w14:textId="77777777" w:rsidR="00867121" w:rsidRPr="00997A07" w:rsidRDefault="00867121" w:rsidP="00F61EB8">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0B7D382" w14:textId="77777777" w:rsidR="00867121" w:rsidRPr="00997A07" w:rsidRDefault="00867121" w:rsidP="00F61EB8">
            <w:pPr>
              <w:jc w:val="center"/>
              <w:rPr>
                <w:rFonts w:eastAsia="Calibri"/>
              </w:rPr>
            </w:pPr>
            <w:r w:rsidRPr="00997A07">
              <w:rPr>
                <w:sz w:val="16"/>
                <w:szCs w:val="16"/>
              </w:rPr>
              <w:t>Est. Total</w:t>
            </w:r>
          </w:p>
          <w:p w14:paraId="33B53E9D" w14:textId="77777777" w:rsidR="00867121" w:rsidRPr="00997A07" w:rsidRDefault="00867121" w:rsidP="00F61EB8">
            <w:pPr>
              <w:jc w:val="center"/>
              <w:rPr>
                <w:sz w:val="16"/>
                <w:szCs w:val="16"/>
              </w:rPr>
            </w:pPr>
            <w:r w:rsidRPr="00997A07">
              <w:rPr>
                <w:sz w:val="16"/>
                <w:szCs w:val="16"/>
              </w:rPr>
              <w:t>Annual Burden Hours</w:t>
            </w:r>
          </w:p>
          <w:p w14:paraId="7739C9EF" w14:textId="683B3FF9" w:rsidR="00222449" w:rsidRPr="00997A07" w:rsidRDefault="00222449" w:rsidP="00F61EB8">
            <w:pPr>
              <w:jc w:val="center"/>
              <w:rPr>
                <w:rFonts w:eastAsia="Calibri"/>
              </w:rPr>
            </w:pPr>
            <w:r w:rsidRPr="00997A07">
              <w:rPr>
                <w:sz w:val="16"/>
                <w:szCs w:val="16"/>
              </w:rPr>
              <w:t>(1x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F04E05D" w14:textId="5D92181A" w:rsidR="00867121" w:rsidRPr="00997A07" w:rsidRDefault="00867121" w:rsidP="00F61EB8">
            <w:pPr>
              <w:jc w:val="center"/>
              <w:rPr>
                <w:sz w:val="16"/>
                <w:szCs w:val="16"/>
              </w:rPr>
            </w:pPr>
            <w:r w:rsidRPr="00997A07">
              <w:rPr>
                <w:sz w:val="16"/>
                <w:szCs w:val="16"/>
              </w:rPr>
              <w:t xml:space="preserve">Total Est. Annual Burden Cost of All </w:t>
            </w:r>
            <w:r w:rsidR="00D77745" w:rsidRPr="00997A07">
              <w:rPr>
                <w:sz w:val="16"/>
                <w:szCs w:val="16"/>
              </w:rPr>
              <w:t>Responses</w:t>
            </w:r>
          </w:p>
          <w:p w14:paraId="79204A71" w14:textId="77777777" w:rsidR="00867121" w:rsidRPr="00997A07" w:rsidRDefault="00867121" w:rsidP="00F61EB8">
            <w:pPr>
              <w:jc w:val="center"/>
              <w:rPr>
                <w:rFonts w:eastAsia="Calibri"/>
              </w:rPr>
            </w:pPr>
            <w:r w:rsidRPr="00997A07">
              <w:rPr>
                <w:sz w:val="16"/>
                <w:szCs w:val="16"/>
              </w:rPr>
              <w:t>(1x7)</w:t>
            </w:r>
          </w:p>
        </w:tc>
      </w:tr>
      <w:tr w:rsidR="00867121" w:rsidRPr="00997A07" w14:paraId="61736F94"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7F50ABB8" w14:textId="1C6535AD" w:rsidR="00867121" w:rsidRPr="00997A07" w:rsidRDefault="00FF30D8" w:rsidP="00F61EB8">
            <w:pPr>
              <w:spacing w:before="100" w:beforeAutospacing="1" w:after="100" w:afterAutospacing="1"/>
              <w:rPr>
                <w:rFonts w:eastAsia="Calibri"/>
              </w:rPr>
            </w:pPr>
            <w:r w:rsidRPr="00997A07">
              <w:rPr>
                <w:sz w:val="16"/>
                <w:szCs w:val="16"/>
              </w:rPr>
              <w:t>190.02(a)(1)</w:t>
            </w:r>
            <w:r w:rsidR="00867121" w:rsidRPr="00997A07">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54D8ADD9" w14:textId="32C05641" w:rsidR="00867121" w:rsidRPr="00997A07" w:rsidRDefault="00941AA4" w:rsidP="00941AA4">
            <w:pPr>
              <w:spacing w:before="100" w:beforeAutospacing="1" w:after="100" w:afterAutospacing="1"/>
              <w:jc w:val="center"/>
              <w:rPr>
                <w:rFonts w:eastAsia="Calibri"/>
                <w:sz w:val="16"/>
                <w:szCs w:val="16"/>
              </w:rPr>
            </w:pPr>
            <w:r w:rsidRPr="00997A07">
              <w:rPr>
                <w:rFonts w:eastAsia="Calibri"/>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17924F5A" w14:textId="649FC769" w:rsidR="00867121" w:rsidRPr="00997A07" w:rsidRDefault="00053393" w:rsidP="00053393">
            <w:pPr>
              <w:spacing w:before="100" w:beforeAutospacing="1" w:after="100" w:afterAutospacing="1"/>
              <w:jc w:val="center"/>
              <w:rPr>
                <w:rFonts w:eastAsia="Calibri"/>
              </w:rPr>
            </w:pPr>
            <w:r w:rsidRPr="00997A07">
              <w:rPr>
                <w:sz w:val="16"/>
                <w:szCs w:val="16"/>
              </w:rPr>
              <w:t>.67</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62FAEA4A" w14:textId="0CBF1AEE" w:rsidR="00867121" w:rsidRPr="00997A07" w:rsidRDefault="00FF30D8" w:rsidP="00FF30D8">
            <w:pPr>
              <w:spacing w:before="100" w:beforeAutospacing="1" w:after="100" w:afterAutospacing="1"/>
              <w:jc w:val="center"/>
              <w:rPr>
                <w:rFonts w:eastAsia="Calibri"/>
              </w:rPr>
            </w:pPr>
            <w:r w:rsidRPr="00997A07">
              <w:rPr>
                <w:sz w:val="16"/>
                <w:szCs w:val="16"/>
              </w:rPr>
              <w:t>.6</w:t>
            </w:r>
            <w:r w:rsidR="00053393" w:rsidRPr="00997A07">
              <w:rPr>
                <w:sz w:val="16"/>
                <w:szCs w:val="16"/>
              </w:rPr>
              <w:t>7</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4EFAF45F" w14:textId="6DD52656" w:rsidR="00867121" w:rsidRPr="00997A07" w:rsidRDefault="003B7151" w:rsidP="00FF30D8">
            <w:pPr>
              <w:spacing w:before="100" w:beforeAutospacing="1" w:after="100" w:afterAutospacing="1"/>
              <w:jc w:val="center"/>
              <w:rPr>
                <w:rFonts w:eastAsia="Calibri"/>
              </w:rPr>
            </w:pPr>
            <w:r w:rsidRPr="00997A07">
              <w:rPr>
                <w:sz w:val="16"/>
                <w:szCs w:val="16"/>
              </w:rPr>
              <w:t>.</w:t>
            </w:r>
            <w:r w:rsidR="00FF30D8" w:rsidRPr="00997A07">
              <w:rPr>
                <w:sz w:val="16"/>
                <w:szCs w:val="16"/>
              </w:rPr>
              <w:t>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0C7DB20A" w14:textId="2A1BF293" w:rsidR="00867121" w:rsidRPr="00997A07" w:rsidRDefault="00053393" w:rsidP="00053393">
            <w:pPr>
              <w:spacing w:before="100" w:beforeAutospacing="1" w:after="100" w:afterAutospacing="1"/>
              <w:jc w:val="center"/>
              <w:rPr>
                <w:rFonts w:eastAsia="Calibri"/>
                <w:sz w:val="16"/>
                <w:szCs w:val="16"/>
              </w:rPr>
            </w:pPr>
            <w:r w:rsidRPr="00997A07">
              <w:rPr>
                <w:rFonts w:eastAsia="Calibri"/>
                <w:sz w:val="16"/>
                <w:szCs w:val="16"/>
              </w:rPr>
              <w:t>.3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D23CEB9" w14:textId="715A209B" w:rsidR="00867121" w:rsidRPr="00997A07" w:rsidRDefault="00997A07" w:rsidP="00997A07">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1BE65AC" w14:textId="1AAD0C0C" w:rsidR="00867121" w:rsidRPr="00997A07" w:rsidRDefault="00867121" w:rsidP="00F61EB8">
            <w:pPr>
              <w:spacing w:before="100" w:beforeAutospacing="1" w:after="100" w:afterAutospacing="1"/>
              <w:rPr>
                <w:rFonts w:eastAsia="Calibri"/>
              </w:rPr>
            </w:pPr>
            <w:r w:rsidRPr="00997A07">
              <w:rPr>
                <w:sz w:val="16"/>
                <w:szCs w:val="16"/>
              </w:rPr>
              <w:t> </w:t>
            </w:r>
            <w:r w:rsidR="00E94C05">
              <w:rPr>
                <w:sz w:val="16"/>
                <w:szCs w:val="16"/>
              </w:rPr>
              <w:t>$44.2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304F68DA" w14:textId="21254816" w:rsidR="00867121" w:rsidRPr="00997A07" w:rsidRDefault="00FF30D8" w:rsidP="00FF30D8">
            <w:pPr>
              <w:spacing w:before="100" w:beforeAutospacing="1" w:after="100" w:afterAutospacing="1"/>
              <w:jc w:val="center"/>
              <w:rPr>
                <w:rFonts w:eastAsia="Calibri"/>
              </w:rPr>
            </w:pPr>
            <w:r w:rsidRPr="00997A07">
              <w:rPr>
                <w:sz w:val="16"/>
                <w:szCs w:val="16"/>
              </w:rPr>
              <w:t>.3</w:t>
            </w:r>
            <w:r w:rsidR="00053393" w:rsidRPr="00997A07">
              <w:rPr>
                <w:sz w:val="16"/>
                <w:szCs w:val="16"/>
              </w:rPr>
              <w:t>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176464A" w14:textId="0622A61F" w:rsidR="00867121" w:rsidRPr="00997A07" w:rsidRDefault="00867121" w:rsidP="00F61EB8">
            <w:pPr>
              <w:spacing w:before="100" w:beforeAutospacing="1" w:after="100" w:afterAutospacing="1"/>
              <w:rPr>
                <w:rFonts w:eastAsia="Calibri"/>
              </w:rPr>
            </w:pPr>
            <w:r w:rsidRPr="00997A07">
              <w:rPr>
                <w:sz w:val="16"/>
                <w:szCs w:val="16"/>
              </w:rPr>
              <w:t> </w:t>
            </w:r>
            <w:r w:rsidR="00E94C05">
              <w:rPr>
                <w:sz w:val="16"/>
                <w:szCs w:val="16"/>
              </w:rPr>
              <w:t>$44.20</w:t>
            </w:r>
          </w:p>
        </w:tc>
      </w:tr>
      <w:tr w:rsidR="00867121" w:rsidRPr="00997A07" w14:paraId="229DF945" w14:textId="77777777" w:rsidTr="00FF30D8">
        <w:trPr>
          <w:trHeight w:val="188"/>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3847DBF3" w14:textId="71C8F567" w:rsidR="00867121" w:rsidRPr="00997A07" w:rsidRDefault="00FF30D8" w:rsidP="00F61EB8">
            <w:pPr>
              <w:spacing w:before="100" w:beforeAutospacing="1" w:after="100" w:afterAutospacing="1"/>
              <w:rPr>
                <w:sz w:val="16"/>
                <w:szCs w:val="16"/>
              </w:rPr>
            </w:pPr>
            <w:r w:rsidRPr="00997A07">
              <w:rPr>
                <w:sz w:val="16"/>
                <w:szCs w:val="16"/>
              </w:rPr>
              <w:t>190.02(a)(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7CDC794" w14:textId="7D340947" w:rsidR="00867121" w:rsidRPr="00997A07" w:rsidRDefault="00941AA4" w:rsidP="00941AA4">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C6E4B7C" w14:textId="25B94369" w:rsidR="00867121" w:rsidRPr="00997A07" w:rsidRDefault="00053393" w:rsidP="00053393">
            <w:pPr>
              <w:spacing w:before="100" w:beforeAutospacing="1" w:after="100" w:afterAutospacing="1"/>
              <w:jc w:val="center"/>
              <w:rPr>
                <w:sz w:val="16"/>
                <w:szCs w:val="16"/>
              </w:rPr>
            </w:pPr>
            <w:r w:rsidRPr="00997A07">
              <w:rPr>
                <w:sz w:val="16"/>
                <w:szCs w:val="16"/>
              </w:rPr>
              <w:t>.3</w:t>
            </w:r>
            <w:r w:rsidR="00D77745" w:rsidRPr="00997A07">
              <w:rPr>
                <w:sz w:val="16"/>
                <w:szCs w:val="16"/>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52C244" w14:textId="2A25DF7E" w:rsidR="00867121" w:rsidRPr="00997A07" w:rsidRDefault="00FF30D8" w:rsidP="00FF30D8">
            <w:pPr>
              <w:spacing w:before="100" w:beforeAutospacing="1" w:after="100" w:afterAutospacing="1"/>
              <w:jc w:val="center"/>
              <w:rPr>
                <w:sz w:val="16"/>
                <w:szCs w:val="16"/>
              </w:rPr>
            </w:pPr>
            <w:r w:rsidRPr="00997A07">
              <w:rPr>
                <w:sz w:val="16"/>
                <w:szCs w:val="16"/>
              </w:rPr>
              <w:t>.3</w:t>
            </w:r>
            <w:r w:rsidR="00D77745"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7F38C09" w14:textId="43699DC9" w:rsidR="00867121" w:rsidRPr="00997A07" w:rsidRDefault="00FF30D8" w:rsidP="00FF30D8">
            <w:pPr>
              <w:spacing w:before="100" w:beforeAutospacing="1" w:after="100" w:afterAutospacing="1"/>
              <w:jc w:val="center"/>
              <w:rPr>
                <w:sz w:val="16"/>
                <w:szCs w:val="16"/>
              </w:rPr>
            </w:pPr>
            <w:r w:rsidRPr="00997A07">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5500D3C" w14:textId="7E63DAF9" w:rsidR="00867121" w:rsidRPr="00997A07" w:rsidRDefault="00053393" w:rsidP="00053393">
            <w:pPr>
              <w:spacing w:before="100" w:beforeAutospacing="1" w:after="100" w:afterAutospacing="1"/>
              <w:jc w:val="center"/>
              <w:rPr>
                <w:sz w:val="16"/>
                <w:szCs w:val="16"/>
              </w:rPr>
            </w:pPr>
            <w:r w:rsidRPr="00997A07">
              <w:rPr>
                <w:sz w:val="16"/>
                <w:szCs w:val="16"/>
              </w:rPr>
              <w:t>.6</w:t>
            </w:r>
            <w:r w:rsidR="00D77745" w:rsidRPr="00997A07">
              <w:rPr>
                <w:sz w:val="16"/>
                <w:szCs w:val="16"/>
              </w:rPr>
              <w:t>6</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B189A14" w14:textId="36D626B4" w:rsidR="00867121" w:rsidRPr="00997A07" w:rsidRDefault="00997A07" w:rsidP="00997A07">
            <w:pPr>
              <w:spacing w:before="100" w:beforeAutospacing="1" w:after="100" w:afterAutospacing="1"/>
              <w:jc w:val="center"/>
              <w:rPr>
                <w:sz w:val="16"/>
                <w:szCs w:val="16"/>
              </w:rPr>
            </w:pPr>
            <w:r>
              <w:rPr>
                <w:sz w:val="16"/>
                <w:szCs w:val="16"/>
              </w:rPr>
              <w:t>$</w:t>
            </w:r>
            <w:r w:rsidR="00E94C05">
              <w:rPr>
                <w:sz w:val="16"/>
                <w:szCs w:val="16"/>
              </w:rPr>
              <w:t>1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9DBBE97" w14:textId="7BB3F349" w:rsidR="00867121" w:rsidRPr="00997A07" w:rsidRDefault="00E94C05" w:rsidP="00F61EB8">
            <w:pPr>
              <w:spacing w:before="100" w:beforeAutospacing="1" w:after="100" w:afterAutospacing="1"/>
              <w:rPr>
                <w:sz w:val="16"/>
                <w:szCs w:val="16"/>
              </w:rPr>
            </w:pPr>
            <w:r>
              <w:rPr>
                <w:sz w:val="16"/>
                <w:szCs w:val="16"/>
              </w:rPr>
              <w:t>$85.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E2B9214" w14:textId="61CCFC03" w:rsidR="00867121" w:rsidRPr="00997A07" w:rsidRDefault="00FF30D8" w:rsidP="00FF30D8">
            <w:pPr>
              <w:spacing w:before="100" w:beforeAutospacing="1" w:after="100" w:afterAutospacing="1"/>
              <w:jc w:val="center"/>
              <w:rPr>
                <w:sz w:val="16"/>
                <w:szCs w:val="16"/>
              </w:rPr>
            </w:pPr>
            <w:r w:rsidRPr="00997A07">
              <w:rPr>
                <w:sz w:val="16"/>
                <w:szCs w:val="16"/>
              </w:rPr>
              <w:t>.6</w:t>
            </w:r>
            <w:r w:rsidR="009A7399" w:rsidRPr="00997A07">
              <w:rPr>
                <w:sz w:val="16"/>
                <w:szCs w:val="16"/>
              </w:rPr>
              <w:t>6</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88FE055" w14:textId="7A4B9ECB" w:rsidR="00867121" w:rsidRPr="00997A07" w:rsidRDefault="00E94C05" w:rsidP="00F61EB8">
            <w:pPr>
              <w:spacing w:before="100" w:beforeAutospacing="1" w:after="100" w:afterAutospacing="1"/>
              <w:rPr>
                <w:sz w:val="16"/>
                <w:szCs w:val="16"/>
              </w:rPr>
            </w:pPr>
            <w:r>
              <w:rPr>
                <w:sz w:val="16"/>
                <w:szCs w:val="16"/>
              </w:rPr>
              <w:t>$85.80</w:t>
            </w:r>
          </w:p>
        </w:tc>
      </w:tr>
      <w:tr w:rsidR="00867121" w:rsidRPr="00997A07" w14:paraId="1CD3E018"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1231C81B" w14:textId="2C3A812A" w:rsidR="00867121" w:rsidRPr="00997A07" w:rsidRDefault="00222449" w:rsidP="00F61EB8">
            <w:pPr>
              <w:spacing w:before="100" w:beforeAutospacing="1" w:after="100" w:afterAutospacing="1"/>
              <w:rPr>
                <w:sz w:val="16"/>
                <w:szCs w:val="16"/>
              </w:rPr>
            </w:pPr>
            <w:r w:rsidRPr="00997A07">
              <w:rPr>
                <w:sz w:val="16"/>
                <w:szCs w:val="16"/>
              </w:rPr>
              <w:t>190.06(b</w:t>
            </w:r>
            <w:r w:rsidR="00FF30D8" w:rsidRPr="00997A07">
              <w:rPr>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AD65D52" w14:textId="4DF33A13" w:rsidR="00867121" w:rsidRPr="00997A07" w:rsidRDefault="00941AA4" w:rsidP="00941AA4">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CC6DE65" w14:textId="111E7992" w:rsidR="00867121" w:rsidRPr="00997A07" w:rsidRDefault="00053393" w:rsidP="00053393">
            <w:pPr>
              <w:spacing w:before="100" w:beforeAutospacing="1" w:after="100" w:afterAutospacing="1"/>
              <w:jc w:val="center"/>
              <w:rPr>
                <w:sz w:val="16"/>
                <w:szCs w:val="16"/>
              </w:rPr>
            </w:pPr>
            <w:r w:rsidRPr="00997A07">
              <w:rPr>
                <w:sz w:val="16"/>
                <w:szCs w:val="16"/>
              </w:rPr>
              <w:t>.3</w:t>
            </w:r>
            <w:r w:rsidR="00D77745" w:rsidRPr="00997A07">
              <w:rPr>
                <w:sz w:val="16"/>
                <w:szCs w:val="16"/>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44E86BB" w14:textId="1981A212" w:rsidR="00867121" w:rsidRPr="00997A07" w:rsidRDefault="00FF30D8" w:rsidP="00FF30D8">
            <w:pPr>
              <w:spacing w:before="100" w:beforeAutospacing="1" w:after="100" w:afterAutospacing="1"/>
              <w:jc w:val="center"/>
              <w:rPr>
                <w:sz w:val="16"/>
                <w:szCs w:val="16"/>
              </w:rPr>
            </w:pPr>
            <w:r w:rsidRPr="00997A07">
              <w:rPr>
                <w:sz w:val="16"/>
                <w:szCs w:val="16"/>
              </w:rPr>
              <w:t>.3</w:t>
            </w:r>
            <w:r w:rsidR="00D77745"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3939D0F" w14:textId="45D7066E" w:rsidR="00867121" w:rsidRPr="00997A07" w:rsidRDefault="00FF30D8" w:rsidP="00FF30D8">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0FD1C38" w14:textId="0CC274DF" w:rsidR="00867121" w:rsidRPr="00997A07" w:rsidRDefault="00053393" w:rsidP="00053393">
            <w:pPr>
              <w:spacing w:before="100" w:beforeAutospacing="1" w:after="100" w:afterAutospacing="1"/>
              <w:jc w:val="center"/>
              <w:rPr>
                <w:sz w:val="16"/>
                <w:szCs w:val="16"/>
              </w:rPr>
            </w:pPr>
            <w:r w:rsidRPr="00997A07">
              <w:rPr>
                <w:sz w:val="16"/>
                <w:szCs w:val="16"/>
              </w:rPr>
              <w:t>.3</w:t>
            </w:r>
            <w:r w:rsidR="00D77745" w:rsidRPr="00997A07">
              <w:rPr>
                <w:sz w:val="16"/>
                <w:szCs w:val="16"/>
              </w:rPr>
              <w:t>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9306D08" w14:textId="53DAF58D" w:rsidR="00867121" w:rsidRPr="00997A07"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1D399D4" w14:textId="418929EF" w:rsidR="00867121" w:rsidRPr="00997A07" w:rsidRDefault="00E94C05" w:rsidP="00F61EB8">
            <w:pPr>
              <w:spacing w:before="100" w:beforeAutospacing="1" w:after="100" w:afterAutospacing="1"/>
              <w:rPr>
                <w:sz w:val="16"/>
                <w:szCs w:val="16"/>
              </w:rPr>
            </w:pPr>
            <w:r>
              <w:rPr>
                <w:sz w:val="16"/>
                <w:szCs w:val="16"/>
              </w:rPr>
              <w:t>$4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DC156A0" w14:textId="11473AB7" w:rsidR="00867121" w:rsidRPr="00997A07" w:rsidRDefault="00FF30D8" w:rsidP="00FF30D8">
            <w:pPr>
              <w:spacing w:before="100" w:beforeAutospacing="1" w:after="100" w:afterAutospacing="1"/>
              <w:jc w:val="center"/>
              <w:rPr>
                <w:sz w:val="16"/>
                <w:szCs w:val="16"/>
              </w:rPr>
            </w:pPr>
            <w:r w:rsidRPr="00997A07">
              <w:rPr>
                <w:sz w:val="16"/>
                <w:szCs w:val="16"/>
              </w:rPr>
              <w:t>.3</w:t>
            </w:r>
            <w:r w:rsidR="009A7399"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D24EE39" w14:textId="4217C00A" w:rsidR="00867121" w:rsidRPr="00997A07" w:rsidRDefault="00E94C05" w:rsidP="00F61EB8">
            <w:pPr>
              <w:spacing w:before="100" w:beforeAutospacing="1" w:after="100" w:afterAutospacing="1"/>
              <w:rPr>
                <w:sz w:val="16"/>
                <w:szCs w:val="16"/>
              </w:rPr>
            </w:pPr>
            <w:r>
              <w:rPr>
                <w:sz w:val="16"/>
                <w:szCs w:val="16"/>
              </w:rPr>
              <w:t>$42.90</w:t>
            </w:r>
          </w:p>
        </w:tc>
      </w:tr>
      <w:tr w:rsidR="00867121" w:rsidRPr="00997A07" w14:paraId="11D83EF5" w14:textId="77777777" w:rsidTr="009A7399">
        <w:trPr>
          <w:trHeight w:val="260"/>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295378F5" w14:textId="77777777" w:rsidR="00867121" w:rsidRPr="00997A07" w:rsidRDefault="00867121" w:rsidP="00F61EB8">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5406FB" w14:textId="77777777" w:rsidR="00867121" w:rsidRPr="00997A07" w:rsidRDefault="00867121" w:rsidP="00941AA4">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C9C7298" w14:textId="77777777" w:rsidR="00867121" w:rsidRPr="00997A07" w:rsidRDefault="00867121" w:rsidP="00053393">
            <w:pPr>
              <w:spacing w:before="100" w:beforeAutospacing="1" w:after="100" w:afterAutospacing="1"/>
              <w:jc w:val="center"/>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8E51FE4" w14:textId="77777777" w:rsidR="00867121" w:rsidRPr="00997A07"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905432D" w14:textId="77777777" w:rsidR="00867121" w:rsidRPr="00997A07" w:rsidRDefault="00867121" w:rsidP="00F61EB8">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EEC48D" w14:textId="77777777" w:rsidR="00867121" w:rsidRPr="00997A07" w:rsidRDefault="00867121" w:rsidP="00053393">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7F73FB2" w14:textId="77777777" w:rsidR="00867121" w:rsidRPr="00997A07" w:rsidRDefault="00867121"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3536DD9" w14:textId="77777777" w:rsidR="00867121" w:rsidRPr="00997A07" w:rsidRDefault="00867121" w:rsidP="00F61EB8">
            <w:pPr>
              <w:spacing w:before="100" w:beforeAutospacing="1" w:after="100" w:afterAutospacing="1"/>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2AA0408" w14:textId="77777777" w:rsidR="00867121" w:rsidRPr="00997A07"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F699DD0" w14:textId="77777777" w:rsidR="00867121" w:rsidRPr="00997A07" w:rsidRDefault="00867121" w:rsidP="00F61EB8">
            <w:pPr>
              <w:spacing w:before="100" w:beforeAutospacing="1" w:after="100" w:afterAutospacing="1"/>
              <w:rPr>
                <w:sz w:val="16"/>
                <w:szCs w:val="16"/>
              </w:rPr>
            </w:pPr>
          </w:p>
        </w:tc>
      </w:tr>
      <w:tr w:rsidR="00867121" w:rsidRPr="00997A07" w14:paraId="73E314E4"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61894BD5" w14:textId="159911DE" w:rsidR="00867121" w:rsidRPr="00997A07" w:rsidRDefault="00FF30D8" w:rsidP="00F61EB8">
            <w:pPr>
              <w:spacing w:before="100" w:beforeAutospacing="1" w:after="100" w:afterAutospacing="1"/>
              <w:rPr>
                <w:b/>
                <w:sz w:val="16"/>
                <w:szCs w:val="16"/>
              </w:rPr>
            </w:pPr>
            <w:r w:rsidRPr="00997A07">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B2F1214" w14:textId="6F8200DB" w:rsidR="00867121" w:rsidRPr="00997A07" w:rsidRDefault="00941AA4" w:rsidP="00941AA4">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7D57218" w14:textId="52CFFD42" w:rsidR="00867121" w:rsidRPr="00997A07" w:rsidRDefault="00053393" w:rsidP="00053393">
            <w:pPr>
              <w:spacing w:before="100" w:beforeAutospacing="1" w:after="100" w:afterAutospacing="1"/>
              <w:jc w:val="center"/>
              <w:rPr>
                <w:sz w:val="16"/>
                <w:szCs w:val="16"/>
              </w:rPr>
            </w:pPr>
            <w:r w:rsidRPr="00997A07">
              <w:rPr>
                <w:sz w:val="16"/>
                <w:szCs w:val="16"/>
              </w:rPr>
              <w:t>1.3</w:t>
            </w:r>
            <w:r w:rsidR="00D77745" w:rsidRPr="00997A07">
              <w:rPr>
                <w:sz w:val="16"/>
                <w:szCs w:val="16"/>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86BAB1" w14:textId="2F51B349" w:rsidR="00867121" w:rsidRPr="00997A07" w:rsidRDefault="00A41D81" w:rsidP="00A41D81">
            <w:pPr>
              <w:spacing w:before="100" w:beforeAutospacing="1" w:after="100" w:afterAutospacing="1"/>
              <w:jc w:val="center"/>
              <w:rPr>
                <w:sz w:val="16"/>
                <w:szCs w:val="16"/>
              </w:rPr>
            </w:pPr>
            <w:r w:rsidRPr="00997A07">
              <w:rPr>
                <w:sz w:val="16"/>
                <w:szCs w:val="16"/>
              </w:rPr>
              <w:t>1.3</w:t>
            </w:r>
            <w:r w:rsidR="00D77745"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5B4E614" w14:textId="7594A911" w:rsidR="00867121" w:rsidRPr="00997A07" w:rsidRDefault="00867121" w:rsidP="00A41D81">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7EB5593" w14:textId="0E3A8219" w:rsidR="00867121" w:rsidRPr="00997A07" w:rsidRDefault="00D77745" w:rsidP="00053393">
            <w:pPr>
              <w:spacing w:before="100" w:beforeAutospacing="1" w:after="100" w:afterAutospacing="1"/>
              <w:jc w:val="center"/>
              <w:rPr>
                <w:sz w:val="16"/>
                <w:szCs w:val="16"/>
              </w:rPr>
            </w:pPr>
            <w:r w:rsidRPr="00997A07">
              <w:rPr>
                <w:sz w:val="16"/>
                <w:szCs w:val="16"/>
              </w:rPr>
              <w:t>1.</w:t>
            </w:r>
            <w:r w:rsidR="00053393" w:rsidRPr="00997A07">
              <w:rPr>
                <w:sz w:val="16"/>
                <w:szCs w:val="16"/>
              </w:rPr>
              <w:t>3</w:t>
            </w:r>
            <w:r w:rsidR="009A7399" w:rsidRPr="00997A07">
              <w:rPr>
                <w:sz w:val="16"/>
                <w:szCs w:val="16"/>
              </w:rPr>
              <w:t>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A3EA6BF" w14:textId="701A0432" w:rsidR="00867121" w:rsidRPr="00997A07"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08FA5A9" w14:textId="461A9DC0" w:rsidR="00867121" w:rsidRPr="00997A07" w:rsidRDefault="00E94C05" w:rsidP="00A41D81">
            <w:pPr>
              <w:spacing w:before="100" w:beforeAutospacing="1" w:after="100" w:afterAutospacing="1"/>
              <w:jc w:val="center"/>
              <w:rPr>
                <w:sz w:val="16"/>
                <w:szCs w:val="16"/>
              </w:rPr>
            </w:pPr>
            <w:r>
              <w:rPr>
                <w:sz w:val="16"/>
                <w:szCs w:val="16"/>
              </w:rPr>
              <w:t>$17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1D307AE" w14:textId="5BCC8247" w:rsidR="00867121" w:rsidRPr="00997A07" w:rsidRDefault="00A41D81" w:rsidP="00A41D81">
            <w:pPr>
              <w:spacing w:before="100" w:beforeAutospacing="1" w:after="100" w:afterAutospacing="1"/>
              <w:jc w:val="center"/>
              <w:rPr>
                <w:sz w:val="16"/>
                <w:szCs w:val="16"/>
              </w:rPr>
            </w:pPr>
            <w:r w:rsidRPr="00997A07">
              <w:rPr>
                <w:sz w:val="16"/>
                <w:szCs w:val="16"/>
              </w:rPr>
              <w:t>1.3</w:t>
            </w:r>
            <w:r w:rsidR="009A7399"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7DA7C65" w14:textId="242F27DC" w:rsidR="00867121" w:rsidRPr="00997A07" w:rsidRDefault="00E94C05" w:rsidP="00F61EB8">
            <w:pPr>
              <w:spacing w:before="100" w:beforeAutospacing="1" w:after="100" w:afterAutospacing="1"/>
              <w:rPr>
                <w:sz w:val="16"/>
                <w:szCs w:val="16"/>
              </w:rPr>
            </w:pPr>
            <w:r>
              <w:rPr>
                <w:sz w:val="16"/>
                <w:szCs w:val="16"/>
              </w:rPr>
              <w:t>$172.90</w:t>
            </w:r>
          </w:p>
        </w:tc>
      </w:tr>
    </w:tbl>
    <w:p w14:paraId="10A8790B" w14:textId="77777777" w:rsidR="00867121" w:rsidRPr="00997A07" w:rsidRDefault="00867121" w:rsidP="00060D27"/>
    <w:p w14:paraId="7EA1DD3F" w14:textId="77777777" w:rsidR="00E94C05" w:rsidRDefault="00E94C05" w:rsidP="00060D27">
      <w:pPr>
        <w:rPr>
          <w:sz w:val="20"/>
          <w:szCs w:val="20"/>
          <w:u w:val="single"/>
        </w:rPr>
      </w:pPr>
    </w:p>
    <w:p w14:paraId="22B1A470" w14:textId="77777777" w:rsidR="00E94C05" w:rsidRDefault="00E94C05" w:rsidP="00060D27">
      <w:pPr>
        <w:rPr>
          <w:sz w:val="20"/>
          <w:szCs w:val="20"/>
          <w:u w:val="single"/>
        </w:rPr>
      </w:pPr>
    </w:p>
    <w:p w14:paraId="13FE1B68" w14:textId="77777777" w:rsidR="00E94C05" w:rsidRDefault="00E94C05" w:rsidP="00060D27">
      <w:pPr>
        <w:rPr>
          <w:sz w:val="20"/>
          <w:szCs w:val="20"/>
          <w:u w:val="single"/>
        </w:rPr>
      </w:pPr>
    </w:p>
    <w:p w14:paraId="166E1989" w14:textId="77777777" w:rsidR="00E94C05" w:rsidRDefault="00E94C05" w:rsidP="00060D27">
      <w:pPr>
        <w:rPr>
          <w:sz w:val="20"/>
          <w:szCs w:val="20"/>
          <w:u w:val="single"/>
        </w:rPr>
      </w:pPr>
    </w:p>
    <w:p w14:paraId="18D64B74" w14:textId="77777777" w:rsidR="00E94C05" w:rsidRDefault="00E94C05" w:rsidP="00060D27">
      <w:pPr>
        <w:rPr>
          <w:sz w:val="20"/>
          <w:szCs w:val="20"/>
          <w:u w:val="single"/>
        </w:rPr>
      </w:pPr>
    </w:p>
    <w:p w14:paraId="70195AD5" w14:textId="77777777" w:rsidR="00E94C05" w:rsidRDefault="00E94C05" w:rsidP="00060D27">
      <w:pPr>
        <w:rPr>
          <w:sz w:val="20"/>
          <w:szCs w:val="20"/>
          <w:u w:val="single"/>
        </w:rPr>
      </w:pPr>
    </w:p>
    <w:p w14:paraId="17BE9857" w14:textId="77777777" w:rsidR="00E94C05" w:rsidRDefault="00E94C05" w:rsidP="00060D27">
      <w:pPr>
        <w:rPr>
          <w:sz w:val="20"/>
          <w:szCs w:val="20"/>
          <w:u w:val="single"/>
        </w:rPr>
      </w:pPr>
    </w:p>
    <w:p w14:paraId="05E6F7EF" w14:textId="77777777" w:rsidR="00E94C05" w:rsidRDefault="00E94C05" w:rsidP="00060D27">
      <w:pPr>
        <w:rPr>
          <w:sz w:val="20"/>
          <w:szCs w:val="20"/>
          <w:u w:val="single"/>
        </w:rPr>
      </w:pPr>
    </w:p>
    <w:p w14:paraId="08C23364" w14:textId="77777777" w:rsidR="00E94C05" w:rsidRDefault="00E94C05" w:rsidP="00060D27">
      <w:pPr>
        <w:rPr>
          <w:sz w:val="20"/>
          <w:szCs w:val="20"/>
          <w:u w:val="single"/>
        </w:rPr>
      </w:pPr>
    </w:p>
    <w:p w14:paraId="1D3A3336" w14:textId="77777777" w:rsidR="00E94C05" w:rsidRDefault="00E94C05" w:rsidP="00060D27">
      <w:pPr>
        <w:rPr>
          <w:sz w:val="20"/>
          <w:szCs w:val="20"/>
          <w:u w:val="single"/>
        </w:rPr>
      </w:pPr>
    </w:p>
    <w:p w14:paraId="5CCB54B7" w14:textId="77777777" w:rsidR="00E94C05" w:rsidRDefault="00E94C05" w:rsidP="00060D27">
      <w:pPr>
        <w:rPr>
          <w:sz w:val="20"/>
          <w:szCs w:val="20"/>
          <w:u w:val="single"/>
        </w:rPr>
      </w:pPr>
    </w:p>
    <w:p w14:paraId="7F7DCFDC" w14:textId="77777777" w:rsidR="00E94C05" w:rsidRDefault="00E94C05" w:rsidP="00060D27">
      <w:pPr>
        <w:rPr>
          <w:sz w:val="20"/>
          <w:szCs w:val="20"/>
          <w:u w:val="single"/>
        </w:rPr>
      </w:pPr>
    </w:p>
    <w:p w14:paraId="189C33E5" w14:textId="77777777" w:rsidR="00E94C05" w:rsidRDefault="00E94C05" w:rsidP="00060D27">
      <w:pPr>
        <w:rPr>
          <w:sz w:val="20"/>
          <w:szCs w:val="20"/>
          <w:u w:val="single"/>
        </w:rPr>
      </w:pPr>
    </w:p>
    <w:p w14:paraId="3B7F8D2B" w14:textId="77777777" w:rsidR="00E94C05" w:rsidRDefault="00E94C05" w:rsidP="00060D27">
      <w:pPr>
        <w:rPr>
          <w:sz w:val="20"/>
          <w:szCs w:val="20"/>
          <w:u w:val="single"/>
        </w:rPr>
      </w:pPr>
    </w:p>
    <w:p w14:paraId="27576E35" w14:textId="77777777" w:rsidR="00E94C05" w:rsidRDefault="00E94C05" w:rsidP="00060D27">
      <w:pPr>
        <w:rPr>
          <w:sz w:val="20"/>
          <w:szCs w:val="20"/>
          <w:u w:val="single"/>
        </w:rPr>
      </w:pPr>
    </w:p>
    <w:p w14:paraId="602BBAF2" w14:textId="77777777" w:rsidR="00E94C05" w:rsidRDefault="00E94C05" w:rsidP="00060D27">
      <w:pPr>
        <w:rPr>
          <w:sz w:val="20"/>
          <w:szCs w:val="20"/>
          <w:u w:val="single"/>
        </w:rPr>
      </w:pPr>
    </w:p>
    <w:p w14:paraId="221CD8FB" w14:textId="7485EAEB" w:rsidR="00867121" w:rsidRPr="00997A07" w:rsidRDefault="00867121" w:rsidP="00060D27">
      <w:pPr>
        <w:rPr>
          <w:sz w:val="20"/>
          <w:szCs w:val="20"/>
        </w:rPr>
      </w:pPr>
      <w:r w:rsidRPr="00997A07">
        <w:rPr>
          <w:sz w:val="20"/>
          <w:szCs w:val="20"/>
          <w:u w:val="single"/>
        </w:rPr>
        <w:t>Recordkeeping</w:t>
      </w:r>
      <w:r w:rsidRPr="00997A07">
        <w:rPr>
          <w:sz w:val="20"/>
          <w:szCs w:val="20"/>
        </w:rPr>
        <w:t>:</w:t>
      </w:r>
    </w:p>
    <w:p w14:paraId="509EE657" w14:textId="77777777" w:rsidR="00D77745" w:rsidRPr="00997A07" w:rsidRDefault="00D77745" w:rsidP="00060D2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34"/>
        <w:gridCol w:w="972"/>
        <w:gridCol w:w="914"/>
        <w:gridCol w:w="883"/>
        <w:gridCol w:w="972"/>
        <w:gridCol w:w="813"/>
        <w:gridCol w:w="972"/>
        <w:gridCol w:w="813"/>
        <w:gridCol w:w="936"/>
      </w:tblGrid>
      <w:tr w:rsidR="00867121" w:rsidRPr="00997A07" w14:paraId="333B8703"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8B7953D" w14:textId="77777777" w:rsidR="00867121" w:rsidRPr="00997A07" w:rsidRDefault="00867121" w:rsidP="00F61EB8">
            <w:pPr>
              <w:spacing w:before="100" w:beforeAutospacing="1" w:after="100" w:afterAutospacing="1"/>
              <w:rPr>
                <w:rFonts w:eastAsia="Calibri"/>
              </w:rPr>
            </w:pPr>
            <w:r w:rsidRPr="00997A07">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65E52C7C" w14:textId="77777777" w:rsidR="00867121" w:rsidRPr="00997A07" w:rsidRDefault="00867121" w:rsidP="00F61EB8">
            <w:pPr>
              <w:spacing w:before="100" w:beforeAutospacing="1" w:after="100" w:afterAutospacing="1"/>
              <w:jc w:val="center"/>
              <w:rPr>
                <w:rFonts w:eastAsia="Calibri"/>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3E87D65" w14:textId="77777777" w:rsidR="00867121" w:rsidRPr="00997A07" w:rsidRDefault="00867121" w:rsidP="00F61EB8">
            <w:pPr>
              <w:spacing w:before="100" w:beforeAutospacing="1" w:after="100" w:afterAutospacing="1"/>
              <w:jc w:val="center"/>
              <w:rPr>
                <w:rFonts w:eastAsia="Calibri"/>
              </w:rPr>
            </w:pPr>
            <w:r w:rsidRPr="00997A07">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291F5832" w14:textId="77777777" w:rsidR="00867121" w:rsidRPr="00997A07" w:rsidRDefault="00867121" w:rsidP="00F61EB8">
            <w:pPr>
              <w:spacing w:before="100" w:beforeAutospacing="1" w:after="100" w:afterAutospacing="1"/>
              <w:jc w:val="center"/>
              <w:rPr>
                <w:rFonts w:eastAsia="Calibri"/>
              </w:rPr>
            </w:pPr>
            <w:r w:rsidRPr="00997A07">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32873B19" w14:textId="77777777" w:rsidR="00867121" w:rsidRPr="00997A07" w:rsidRDefault="00867121" w:rsidP="00F61EB8">
            <w:pPr>
              <w:spacing w:before="100" w:beforeAutospacing="1" w:after="100" w:afterAutospacing="1"/>
              <w:jc w:val="center"/>
              <w:rPr>
                <w:rFonts w:eastAsia="Calibri"/>
              </w:rPr>
            </w:pPr>
            <w:r w:rsidRPr="00997A07">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08F30C1F" w14:textId="77777777" w:rsidR="00867121" w:rsidRPr="00997A07" w:rsidRDefault="00867121" w:rsidP="00F61EB8">
            <w:pPr>
              <w:spacing w:before="100" w:beforeAutospacing="1" w:after="100" w:afterAutospacing="1"/>
              <w:jc w:val="center"/>
              <w:rPr>
                <w:rFonts w:eastAsia="Calibri"/>
              </w:rPr>
            </w:pPr>
            <w:r w:rsidRPr="00997A07">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6F24B329" w14:textId="77777777" w:rsidR="00867121" w:rsidRPr="00997A07" w:rsidRDefault="00867121" w:rsidP="00F61EB8">
            <w:pPr>
              <w:spacing w:before="100" w:beforeAutospacing="1" w:after="100" w:afterAutospacing="1"/>
              <w:jc w:val="center"/>
              <w:rPr>
                <w:rFonts w:eastAsia="Calibri"/>
              </w:rPr>
            </w:pPr>
            <w:r w:rsidRPr="00997A07">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DFA2B0C" w14:textId="77777777" w:rsidR="00867121" w:rsidRPr="00997A07" w:rsidRDefault="00867121" w:rsidP="00F61EB8">
            <w:pPr>
              <w:spacing w:before="100" w:beforeAutospacing="1" w:after="100" w:afterAutospacing="1"/>
              <w:jc w:val="center"/>
              <w:rPr>
                <w:rFonts w:eastAsia="Calibri"/>
              </w:rPr>
            </w:pPr>
            <w:r w:rsidRPr="00997A07">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31524EA4" w14:textId="77777777" w:rsidR="00867121" w:rsidRPr="00997A07" w:rsidRDefault="00867121" w:rsidP="00F61EB8">
            <w:pPr>
              <w:spacing w:before="100" w:beforeAutospacing="1" w:after="100" w:afterAutospacing="1"/>
              <w:jc w:val="center"/>
              <w:rPr>
                <w:rFonts w:eastAsia="Calibri"/>
              </w:rPr>
            </w:pPr>
            <w:r w:rsidRPr="00997A07">
              <w:rPr>
                <w:sz w:val="16"/>
                <w:szCs w:val="16"/>
              </w:rPr>
              <w:t>8</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3D9FB6FB" w14:textId="77777777" w:rsidR="00867121" w:rsidRPr="00997A07" w:rsidRDefault="00867121" w:rsidP="00F61EB8">
            <w:pPr>
              <w:spacing w:before="100" w:beforeAutospacing="1" w:after="100" w:afterAutospacing="1"/>
              <w:jc w:val="center"/>
              <w:rPr>
                <w:rFonts w:eastAsia="Calibri"/>
              </w:rPr>
            </w:pPr>
            <w:r w:rsidRPr="00997A07">
              <w:rPr>
                <w:sz w:val="16"/>
                <w:szCs w:val="16"/>
              </w:rPr>
              <w:t>9</w:t>
            </w:r>
          </w:p>
        </w:tc>
      </w:tr>
      <w:tr w:rsidR="00867121" w:rsidRPr="00375EFD" w14:paraId="55363E2B"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DB7510A" w14:textId="77777777" w:rsidR="00867121" w:rsidRPr="00997A07" w:rsidRDefault="00867121" w:rsidP="00F61EB8">
            <w:pPr>
              <w:spacing w:before="100" w:beforeAutospacing="1" w:after="100" w:afterAutospacing="1"/>
              <w:rPr>
                <w:rFonts w:eastAsia="Calibri"/>
              </w:rPr>
            </w:pPr>
            <w:r w:rsidRPr="00997A07">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4CACA308" w14:textId="77777777" w:rsidR="00867121" w:rsidRPr="00997A07" w:rsidRDefault="00867121" w:rsidP="00F61EB8">
            <w:pPr>
              <w:jc w:val="center"/>
              <w:rPr>
                <w:rFonts w:eastAsia="Calibri"/>
              </w:rPr>
            </w:pPr>
            <w:r w:rsidRPr="00997A07">
              <w:rPr>
                <w:sz w:val="16"/>
                <w:szCs w:val="16"/>
              </w:rPr>
              <w:t>Est.</w:t>
            </w:r>
          </w:p>
          <w:p w14:paraId="15F73ECE" w14:textId="77777777" w:rsidR="00867121" w:rsidRPr="00997A07" w:rsidRDefault="00867121" w:rsidP="00F61EB8">
            <w:pPr>
              <w:jc w:val="center"/>
              <w:rPr>
                <w:rFonts w:eastAsia="Calibri"/>
              </w:rPr>
            </w:pPr>
            <w:r w:rsidRPr="00997A07">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9311098" w14:textId="7BD03601" w:rsidR="00867121" w:rsidRPr="00997A07" w:rsidRDefault="00867121" w:rsidP="00222449">
            <w:pPr>
              <w:spacing w:before="100" w:beforeAutospacing="1" w:after="100" w:afterAutospacing="1"/>
              <w:jc w:val="center"/>
              <w:rPr>
                <w:sz w:val="16"/>
                <w:szCs w:val="16"/>
              </w:rPr>
            </w:pPr>
            <w:r w:rsidRPr="00997A07">
              <w:rPr>
                <w:sz w:val="16"/>
                <w:szCs w:val="16"/>
              </w:rPr>
              <w:t xml:space="preserve">Est. Annual </w:t>
            </w:r>
            <w:r w:rsidR="00222449" w:rsidRPr="00997A07">
              <w:rPr>
                <w:sz w:val="16"/>
                <w:szCs w:val="16"/>
              </w:rPr>
              <w:t xml:space="preserve">Responses </w:t>
            </w:r>
            <w:r w:rsidRPr="00997A07">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7A56740D" w14:textId="398A5A30" w:rsidR="00867121" w:rsidRPr="00997A07" w:rsidRDefault="00867121" w:rsidP="00F61EB8">
            <w:pPr>
              <w:jc w:val="center"/>
              <w:rPr>
                <w:rFonts w:eastAsia="Calibri"/>
              </w:rPr>
            </w:pPr>
            <w:r w:rsidRPr="00997A07">
              <w:rPr>
                <w:sz w:val="16"/>
                <w:szCs w:val="16"/>
              </w:rPr>
              <w:t xml:space="preserve">Est. Total Annual </w:t>
            </w:r>
            <w:r w:rsidR="00222449" w:rsidRPr="00997A07">
              <w:rPr>
                <w:sz w:val="16"/>
                <w:szCs w:val="16"/>
              </w:rPr>
              <w:t>Responses</w:t>
            </w:r>
          </w:p>
          <w:p w14:paraId="61AF18F2" w14:textId="77777777" w:rsidR="00867121" w:rsidRPr="00997A07" w:rsidRDefault="00867121" w:rsidP="00F61EB8">
            <w:pPr>
              <w:jc w:val="center"/>
              <w:rPr>
                <w:rFonts w:eastAsia="Calibri"/>
              </w:rPr>
            </w:pPr>
            <w:r w:rsidRPr="00997A07">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155CF048" w14:textId="6181B092" w:rsidR="00867121" w:rsidRPr="00997A07" w:rsidRDefault="00867121" w:rsidP="00222449">
            <w:pPr>
              <w:spacing w:before="100" w:beforeAutospacing="1" w:after="100" w:afterAutospacing="1"/>
              <w:jc w:val="center"/>
              <w:rPr>
                <w:rFonts w:eastAsia="Calibri"/>
              </w:rPr>
            </w:pPr>
            <w:r w:rsidRPr="00997A07">
              <w:rPr>
                <w:sz w:val="16"/>
                <w:szCs w:val="16"/>
              </w:rPr>
              <w:t xml:space="preserve">Est. Avg. No. of Hours per </w:t>
            </w:r>
            <w:r w:rsidR="00222449" w:rsidRPr="00997A07">
              <w:rPr>
                <w:sz w:val="16"/>
                <w:szCs w:val="16"/>
              </w:rPr>
              <w:t>Re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97AB101" w14:textId="77777777" w:rsidR="00867121" w:rsidRPr="00997A07" w:rsidRDefault="00867121" w:rsidP="00F61EB8">
            <w:pPr>
              <w:jc w:val="center"/>
              <w:rPr>
                <w:rFonts w:eastAsia="Calibri"/>
              </w:rPr>
            </w:pPr>
            <w:r w:rsidRPr="00997A07">
              <w:rPr>
                <w:sz w:val="16"/>
                <w:szCs w:val="16"/>
              </w:rPr>
              <w:t>Est. Annual No. of Burden Hours per Respondent</w:t>
            </w:r>
          </w:p>
          <w:p w14:paraId="62E54BB4" w14:textId="77777777" w:rsidR="00867121" w:rsidRPr="00997A07" w:rsidRDefault="00867121" w:rsidP="00F61EB8">
            <w:pPr>
              <w:jc w:val="center"/>
              <w:rPr>
                <w:rFonts w:eastAsia="Calibri"/>
              </w:rPr>
            </w:pPr>
            <w:r w:rsidRPr="00997A07">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1961827" w14:textId="1BF9FC5E" w:rsidR="00867121" w:rsidRPr="00997A07" w:rsidRDefault="00867121" w:rsidP="00867121">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62948E3" w14:textId="77777777" w:rsidR="00867121" w:rsidRPr="00997A07" w:rsidRDefault="00867121" w:rsidP="00F61EB8">
            <w:pPr>
              <w:jc w:val="center"/>
              <w:rPr>
                <w:rFonts w:eastAsia="Calibri"/>
              </w:rPr>
            </w:pPr>
            <w:r w:rsidRPr="00997A07">
              <w:rPr>
                <w:sz w:val="16"/>
                <w:szCs w:val="16"/>
              </w:rPr>
              <w:t>Est. Avg. Burden Cost per Respondent</w:t>
            </w:r>
          </w:p>
          <w:p w14:paraId="38DE1990" w14:textId="77777777" w:rsidR="00867121" w:rsidRPr="00997A07" w:rsidRDefault="00867121" w:rsidP="00F61EB8">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3B876EC6" w14:textId="77777777" w:rsidR="00867121" w:rsidRPr="00997A07" w:rsidRDefault="00867121" w:rsidP="00F61EB8">
            <w:pPr>
              <w:jc w:val="center"/>
              <w:rPr>
                <w:rFonts w:eastAsia="Calibri"/>
              </w:rPr>
            </w:pPr>
            <w:r w:rsidRPr="00997A07">
              <w:rPr>
                <w:sz w:val="16"/>
                <w:szCs w:val="16"/>
              </w:rPr>
              <w:t>Est. Total</w:t>
            </w:r>
          </w:p>
          <w:p w14:paraId="5094F5C6" w14:textId="77777777" w:rsidR="00867121" w:rsidRPr="00997A07" w:rsidRDefault="00867121" w:rsidP="00F61EB8">
            <w:pPr>
              <w:jc w:val="center"/>
              <w:rPr>
                <w:sz w:val="16"/>
                <w:szCs w:val="16"/>
              </w:rPr>
            </w:pPr>
            <w:r w:rsidRPr="00997A07">
              <w:rPr>
                <w:sz w:val="16"/>
                <w:szCs w:val="16"/>
              </w:rPr>
              <w:t>Annual Burden Hours</w:t>
            </w:r>
          </w:p>
          <w:p w14:paraId="55B16404" w14:textId="67CD9AB0" w:rsidR="00222449" w:rsidRPr="00997A07" w:rsidRDefault="00222449" w:rsidP="00F61EB8">
            <w:pPr>
              <w:jc w:val="center"/>
              <w:rPr>
                <w:rFonts w:eastAsia="Calibri"/>
              </w:rPr>
            </w:pPr>
            <w:r w:rsidRPr="00997A07">
              <w:rPr>
                <w:sz w:val="16"/>
                <w:szCs w:val="16"/>
              </w:rPr>
              <w:t>(1x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1156CF3D" w14:textId="475FABED" w:rsidR="00867121" w:rsidRPr="00997A07" w:rsidRDefault="00867121" w:rsidP="00F61EB8">
            <w:pPr>
              <w:jc w:val="center"/>
              <w:rPr>
                <w:sz w:val="16"/>
                <w:szCs w:val="16"/>
              </w:rPr>
            </w:pPr>
            <w:r w:rsidRPr="00997A07">
              <w:rPr>
                <w:sz w:val="16"/>
                <w:szCs w:val="16"/>
              </w:rPr>
              <w:t>Total</w:t>
            </w:r>
            <w:r w:rsidR="00222449" w:rsidRPr="00997A07">
              <w:rPr>
                <w:sz w:val="16"/>
                <w:szCs w:val="16"/>
              </w:rPr>
              <w:t xml:space="preserve"> Est. Annual Burden Cost of All Responses</w:t>
            </w:r>
          </w:p>
          <w:p w14:paraId="4A590C36" w14:textId="77777777" w:rsidR="00867121" w:rsidRPr="00375EFD" w:rsidRDefault="00867121" w:rsidP="00F61EB8">
            <w:pPr>
              <w:jc w:val="center"/>
              <w:rPr>
                <w:rFonts w:eastAsia="Calibri"/>
              </w:rPr>
            </w:pPr>
            <w:r w:rsidRPr="00997A07">
              <w:rPr>
                <w:sz w:val="16"/>
                <w:szCs w:val="16"/>
              </w:rPr>
              <w:t>(1x7)</w:t>
            </w:r>
          </w:p>
        </w:tc>
      </w:tr>
      <w:tr w:rsidR="00867121" w:rsidRPr="00375EFD" w14:paraId="00E4971C"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87487A1" w14:textId="57FD215B" w:rsidR="00867121" w:rsidRPr="00375EFD" w:rsidRDefault="00FF30D8" w:rsidP="00FF30D8">
            <w:pPr>
              <w:spacing w:before="100" w:beforeAutospacing="1" w:after="100" w:afterAutospacing="1"/>
              <w:rPr>
                <w:rFonts w:eastAsia="Calibri"/>
              </w:rPr>
            </w:pPr>
            <w:r>
              <w:rPr>
                <w:sz w:val="16"/>
                <w:szCs w:val="16"/>
              </w:rPr>
              <w:t>190.03(a)(1)</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98412F7" w14:textId="77B97668" w:rsidR="00867121" w:rsidRPr="00375EFD" w:rsidRDefault="00053393" w:rsidP="00053393">
            <w:pPr>
              <w:spacing w:before="100" w:beforeAutospacing="1" w:after="100" w:afterAutospacing="1"/>
              <w:jc w:val="center"/>
              <w:rPr>
                <w:rFonts w:eastAsia="Calibri"/>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1AD861A7" w14:textId="75B8C893" w:rsidR="00867121" w:rsidRPr="00FF30D8" w:rsidRDefault="00D77745" w:rsidP="00D77745">
            <w:pPr>
              <w:spacing w:before="100" w:beforeAutospacing="1" w:after="100" w:afterAutospacing="1"/>
              <w:jc w:val="center"/>
              <w:rPr>
                <w:rFonts w:eastAsia="Calibri"/>
                <w:sz w:val="16"/>
                <w:szCs w:val="16"/>
              </w:rPr>
            </w:pPr>
            <w:r>
              <w:rPr>
                <w:rFonts w:eastAsia="Calibri"/>
                <w:sz w:val="16"/>
                <w:szCs w:val="16"/>
              </w:rPr>
              <w:t>6,66</w:t>
            </w:r>
            <w:r w:rsidR="003052D5">
              <w:rPr>
                <w:rFonts w:eastAsia="Calibri"/>
                <w:sz w:val="16"/>
                <w:szCs w:val="16"/>
              </w:rPr>
              <w:t>6.67</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7A2707ED" w14:textId="558721F1" w:rsidR="00867121" w:rsidRPr="00375EFD" w:rsidRDefault="00E42F37" w:rsidP="00FF30D8">
            <w:pPr>
              <w:spacing w:before="100" w:beforeAutospacing="1" w:after="100" w:afterAutospacing="1"/>
              <w:jc w:val="center"/>
              <w:rPr>
                <w:rFonts w:eastAsia="Calibri"/>
              </w:rPr>
            </w:pPr>
            <w:r>
              <w:rPr>
                <w:sz w:val="16"/>
                <w:szCs w:val="16"/>
              </w:rPr>
              <w:t>6,6</w:t>
            </w:r>
            <w:r w:rsidR="003052D5">
              <w:rPr>
                <w:sz w:val="16"/>
                <w:szCs w:val="16"/>
              </w:rPr>
              <w:t>66.67</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4667FB25" w14:textId="249B1E8F" w:rsidR="00867121" w:rsidRPr="00375EFD" w:rsidRDefault="00222449" w:rsidP="00222449">
            <w:pPr>
              <w:spacing w:before="100" w:beforeAutospacing="1" w:after="100" w:afterAutospacing="1"/>
              <w:jc w:val="center"/>
              <w:rPr>
                <w:rFonts w:eastAsia="Calibri"/>
              </w:rPr>
            </w:pPr>
            <w:r>
              <w:rPr>
                <w:sz w:val="16"/>
                <w:szCs w:val="16"/>
              </w:rPr>
              <w:t>.0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1E1A9170" w14:textId="401856BF" w:rsidR="00867121" w:rsidRPr="009A7399" w:rsidRDefault="009A7399" w:rsidP="009A7399">
            <w:pPr>
              <w:spacing w:before="100" w:beforeAutospacing="1" w:after="100" w:afterAutospacing="1"/>
              <w:jc w:val="center"/>
              <w:rPr>
                <w:rFonts w:eastAsia="Calibri"/>
                <w:sz w:val="16"/>
                <w:szCs w:val="16"/>
              </w:rPr>
            </w:pPr>
            <w:r>
              <w:rPr>
                <w:rFonts w:eastAsia="Calibri"/>
                <w:sz w:val="16"/>
                <w:szCs w:val="16"/>
              </w:rPr>
              <w:t>6</w:t>
            </w:r>
            <w:r w:rsidR="00BC36F4">
              <w:rPr>
                <w:rFonts w:eastAsia="Calibri"/>
                <w:sz w:val="16"/>
                <w:szCs w:val="16"/>
              </w:rPr>
              <w:t>6.6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7C4A24BD" w14:textId="7EF2835F" w:rsidR="00867121" w:rsidRPr="009A7399" w:rsidRDefault="00997A07" w:rsidP="00997A07">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370698F" w14:textId="5FADAF46" w:rsidR="00867121" w:rsidRPr="00E94C05" w:rsidRDefault="00E94C05" w:rsidP="00E94C05">
            <w:pPr>
              <w:spacing w:before="100" w:beforeAutospacing="1" w:after="100" w:afterAutospacing="1"/>
              <w:rPr>
                <w:rFonts w:eastAsia="Calibri"/>
                <w:sz w:val="16"/>
                <w:szCs w:val="16"/>
              </w:rPr>
            </w:pPr>
            <w:r>
              <w:rPr>
                <w:rFonts w:eastAsia="Calibri"/>
                <w:sz w:val="16"/>
                <w:szCs w:val="16"/>
              </w:rPr>
              <w:t>$8,667.1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A8E7960" w14:textId="40D1879D" w:rsidR="00867121" w:rsidRPr="00375EFD" w:rsidRDefault="00FF30D8" w:rsidP="00A41D81">
            <w:pPr>
              <w:spacing w:before="100" w:beforeAutospacing="1" w:after="100" w:afterAutospacing="1"/>
              <w:jc w:val="center"/>
              <w:rPr>
                <w:rFonts w:eastAsia="Calibri"/>
              </w:rPr>
            </w:pPr>
            <w:r>
              <w:rPr>
                <w:sz w:val="16"/>
                <w:szCs w:val="16"/>
              </w:rPr>
              <w:t>6</w:t>
            </w:r>
            <w:r w:rsidR="00BC36F4">
              <w:rPr>
                <w:sz w:val="16"/>
                <w:szCs w:val="16"/>
              </w:rPr>
              <w:t>6.67</w:t>
            </w:r>
            <w:r w:rsidR="003B7151">
              <w:rPr>
                <w:rStyle w:val="FootnoteReference"/>
                <w:sz w:val="16"/>
                <w:szCs w:val="16"/>
              </w:rPr>
              <w:footnoteReference w:id="13"/>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56D33D54" w14:textId="1D85B737" w:rsidR="00867121" w:rsidRPr="00375EFD" w:rsidRDefault="00867121" w:rsidP="00F61EB8">
            <w:pPr>
              <w:spacing w:before="100" w:beforeAutospacing="1" w:after="100" w:afterAutospacing="1"/>
              <w:rPr>
                <w:rFonts w:eastAsia="Calibri"/>
              </w:rPr>
            </w:pPr>
            <w:r w:rsidRPr="00375EFD">
              <w:rPr>
                <w:sz w:val="16"/>
                <w:szCs w:val="16"/>
              </w:rPr>
              <w:t> </w:t>
            </w:r>
            <w:r w:rsidR="00E94C05">
              <w:rPr>
                <w:sz w:val="16"/>
                <w:szCs w:val="16"/>
              </w:rPr>
              <w:t>$8,667.10</w:t>
            </w:r>
          </w:p>
        </w:tc>
      </w:tr>
      <w:tr w:rsidR="00867121" w:rsidRPr="00375EFD" w14:paraId="290B2E5B"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279D8841" w14:textId="08DE9C17" w:rsidR="00867121" w:rsidRPr="00375EFD" w:rsidRDefault="00FF30D8" w:rsidP="00FF30D8">
            <w:pPr>
              <w:spacing w:before="100" w:beforeAutospacing="1" w:after="100" w:afterAutospacing="1"/>
              <w:rPr>
                <w:sz w:val="16"/>
                <w:szCs w:val="16"/>
              </w:rPr>
            </w:pPr>
            <w:r>
              <w:rPr>
                <w:sz w:val="16"/>
                <w:szCs w:val="16"/>
              </w:rPr>
              <w:t>190.03(a)(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1810093" w14:textId="436390DE" w:rsidR="00867121" w:rsidRPr="00375EFD" w:rsidRDefault="00053393" w:rsidP="00053393">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CFFF4E0" w14:textId="0718D020" w:rsidR="00867121" w:rsidRPr="00375EFD" w:rsidRDefault="00D77745" w:rsidP="00D77745">
            <w:pPr>
              <w:spacing w:before="100" w:beforeAutospacing="1" w:after="100" w:afterAutospacing="1"/>
              <w:jc w:val="center"/>
              <w:rPr>
                <w:sz w:val="16"/>
                <w:szCs w:val="16"/>
              </w:rPr>
            </w:pPr>
            <w:r>
              <w:rPr>
                <w:sz w:val="16"/>
                <w:szCs w:val="16"/>
              </w:rPr>
              <w:t>6,66</w:t>
            </w:r>
            <w:r w:rsidR="003052D5">
              <w:rPr>
                <w:sz w:val="16"/>
                <w:szCs w:val="16"/>
              </w:rPr>
              <w:t>6.67</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261F74F" w14:textId="1084D348" w:rsidR="00867121" w:rsidRPr="00375EFD" w:rsidRDefault="00E42F37" w:rsidP="00FF30D8">
            <w:pPr>
              <w:spacing w:before="100" w:beforeAutospacing="1" w:after="100" w:afterAutospacing="1"/>
              <w:jc w:val="center"/>
              <w:rPr>
                <w:sz w:val="16"/>
                <w:szCs w:val="16"/>
              </w:rPr>
            </w:pPr>
            <w:r>
              <w:rPr>
                <w:sz w:val="16"/>
                <w:szCs w:val="16"/>
              </w:rPr>
              <w:t>6,6</w:t>
            </w:r>
            <w:r w:rsidR="003052D5">
              <w:rPr>
                <w:sz w:val="16"/>
                <w:szCs w:val="16"/>
              </w:rPr>
              <w:t>66.67</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3598BE9" w14:textId="05B384F9" w:rsidR="00867121" w:rsidRPr="00375EFD" w:rsidRDefault="00222449" w:rsidP="00222449">
            <w:pPr>
              <w:spacing w:before="100" w:beforeAutospacing="1" w:after="100" w:afterAutospacing="1"/>
              <w:jc w:val="center"/>
              <w:rPr>
                <w:sz w:val="16"/>
                <w:szCs w:val="16"/>
              </w:rPr>
            </w:pPr>
            <w:r>
              <w:rPr>
                <w:sz w:val="16"/>
                <w:szCs w:val="16"/>
              </w:rPr>
              <w:t>.0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D592704" w14:textId="00C4B13C" w:rsidR="00867121" w:rsidRPr="00375EFD" w:rsidRDefault="009A7399" w:rsidP="009A7399">
            <w:pPr>
              <w:spacing w:before="100" w:beforeAutospacing="1" w:after="100" w:afterAutospacing="1"/>
              <w:jc w:val="center"/>
              <w:rPr>
                <w:sz w:val="16"/>
                <w:szCs w:val="16"/>
              </w:rPr>
            </w:pPr>
            <w:r>
              <w:rPr>
                <w:sz w:val="16"/>
                <w:szCs w:val="16"/>
              </w:rPr>
              <w:t>133</w:t>
            </w:r>
            <w:r w:rsidR="00BC36F4">
              <w:rPr>
                <w:sz w:val="16"/>
                <w:szCs w:val="16"/>
              </w:rPr>
              <w:t>.3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03A6EDD" w14:textId="771E22E7" w:rsidR="00867121" w:rsidRPr="00375EFD" w:rsidRDefault="00997A07" w:rsidP="00997A07">
            <w:pPr>
              <w:spacing w:before="100" w:beforeAutospacing="1" w:after="100" w:afterAutospacing="1"/>
              <w:jc w:val="center"/>
              <w:rPr>
                <w:sz w:val="16"/>
                <w:szCs w:val="16"/>
              </w:rPr>
            </w:pPr>
            <w:r>
              <w:rPr>
                <w:sz w:val="16"/>
                <w:szCs w:val="16"/>
              </w:rPr>
              <w:t>$</w:t>
            </w:r>
            <w:r w:rsidR="00E94C05">
              <w:rPr>
                <w:sz w:val="16"/>
                <w:szCs w:val="16"/>
              </w:rPr>
              <w:t>1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CBBE6C8" w14:textId="2DD280B0" w:rsidR="00867121" w:rsidRPr="00375EFD" w:rsidRDefault="00E94C05" w:rsidP="00997A07">
            <w:pPr>
              <w:spacing w:before="100" w:beforeAutospacing="1" w:after="100" w:afterAutospacing="1"/>
              <w:jc w:val="center"/>
              <w:rPr>
                <w:sz w:val="16"/>
                <w:szCs w:val="16"/>
              </w:rPr>
            </w:pPr>
            <w:r>
              <w:rPr>
                <w:sz w:val="16"/>
                <w:szCs w:val="16"/>
              </w:rPr>
              <w:t>$17,33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F915FF8" w14:textId="414C6967" w:rsidR="00867121" w:rsidRPr="00375EFD" w:rsidRDefault="00FF30D8" w:rsidP="00A41D81">
            <w:pPr>
              <w:spacing w:before="100" w:beforeAutospacing="1" w:after="100" w:afterAutospacing="1"/>
              <w:jc w:val="center"/>
              <w:rPr>
                <w:sz w:val="16"/>
                <w:szCs w:val="16"/>
              </w:rPr>
            </w:pPr>
            <w:r>
              <w:rPr>
                <w:sz w:val="16"/>
                <w:szCs w:val="16"/>
              </w:rPr>
              <w:t>13</w:t>
            </w:r>
            <w:r w:rsidR="009A7399">
              <w:rPr>
                <w:sz w:val="16"/>
                <w:szCs w:val="16"/>
              </w:rPr>
              <w:t>3</w:t>
            </w:r>
            <w:r w:rsidR="00BC36F4">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1B9AB6" w14:textId="7F9FB341" w:rsidR="00867121" w:rsidRPr="00375EFD" w:rsidRDefault="00E94C05" w:rsidP="00F61EB8">
            <w:pPr>
              <w:spacing w:before="100" w:beforeAutospacing="1" w:after="100" w:afterAutospacing="1"/>
              <w:rPr>
                <w:sz w:val="16"/>
                <w:szCs w:val="16"/>
              </w:rPr>
            </w:pPr>
            <w:r>
              <w:rPr>
                <w:sz w:val="16"/>
                <w:szCs w:val="16"/>
              </w:rPr>
              <w:t>$17,332.90</w:t>
            </w:r>
          </w:p>
        </w:tc>
      </w:tr>
      <w:tr w:rsidR="00867121" w:rsidRPr="00997A07" w14:paraId="31E1EC86"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173D281A" w14:textId="208CB1FD" w:rsidR="00867121" w:rsidRPr="00997A07" w:rsidRDefault="00222449" w:rsidP="00FF30D8">
            <w:pPr>
              <w:spacing w:before="100" w:beforeAutospacing="1" w:after="100" w:afterAutospacing="1"/>
              <w:rPr>
                <w:sz w:val="16"/>
                <w:szCs w:val="16"/>
              </w:rPr>
            </w:pPr>
            <w:r w:rsidRPr="00997A07">
              <w:rPr>
                <w:sz w:val="16"/>
                <w:szCs w:val="16"/>
              </w:rPr>
              <w:t>190.04</w:t>
            </w:r>
            <w:r w:rsidR="00FF30D8" w:rsidRPr="00997A07">
              <w:rPr>
                <w:sz w:val="16"/>
                <w:szCs w:val="16"/>
              </w:rPr>
              <w:t>(b)</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0382DF6" w14:textId="76250C0A" w:rsidR="00867121" w:rsidRPr="00997A07" w:rsidRDefault="00053393" w:rsidP="00053393">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647F8E8" w14:textId="0BD3242A" w:rsidR="00867121" w:rsidRPr="00997A07" w:rsidRDefault="00D77745" w:rsidP="00D77745">
            <w:pPr>
              <w:spacing w:before="100" w:beforeAutospacing="1" w:after="100" w:afterAutospacing="1"/>
              <w:jc w:val="center"/>
              <w:rPr>
                <w:sz w:val="16"/>
                <w:szCs w:val="16"/>
              </w:rPr>
            </w:pPr>
            <w:r w:rsidRPr="00997A07">
              <w:rPr>
                <w:sz w:val="16"/>
                <w:szCs w:val="16"/>
              </w:rPr>
              <w:t>13,33</w:t>
            </w:r>
            <w:r w:rsidR="009A7399" w:rsidRPr="00997A07">
              <w:rPr>
                <w:sz w:val="16"/>
                <w:szCs w:val="16"/>
              </w:rPr>
              <w:t>3</w:t>
            </w:r>
            <w:r w:rsidR="003052D5" w:rsidRPr="00997A07">
              <w:rPr>
                <w:sz w:val="16"/>
                <w:szCs w:val="16"/>
              </w:rPr>
              <w:t>.3</w:t>
            </w:r>
            <w:r w:rsidR="00BC36F4" w:rsidRPr="00997A07">
              <w:rPr>
                <w:sz w:val="16"/>
                <w:szCs w:val="16"/>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2249B26" w14:textId="7E8830F1" w:rsidR="00867121" w:rsidRPr="00997A07" w:rsidRDefault="00FF30D8" w:rsidP="00E42F37">
            <w:pPr>
              <w:spacing w:before="100" w:beforeAutospacing="1" w:after="100" w:afterAutospacing="1"/>
              <w:jc w:val="center"/>
              <w:rPr>
                <w:sz w:val="16"/>
                <w:szCs w:val="16"/>
              </w:rPr>
            </w:pPr>
            <w:r w:rsidRPr="00997A07">
              <w:rPr>
                <w:sz w:val="16"/>
                <w:szCs w:val="16"/>
              </w:rPr>
              <w:t>.</w:t>
            </w:r>
            <w:r w:rsidR="00E42F37" w:rsidRPr="00997A07">
              <w:rPr>
                <w:sz w:val="16"/>
                <w:szCs w:val="16"/>
              </w:rPr>
              <w:t>13,</w:t>
            </w:r>
            <w:r w:rsidR="00D77745" w:rsidRPr="00997A07">
              <w:rPr>
                <w:sz w:val="16"/>
                <w:szCs w:val="16"/>
              </w:rPr>
              <w:t>33</w:t>
            </w:r>
            <w:r w:rsidR="009A7399" w:rsidRPr="00997A07">
              <w:rPr>
                <w:sz w:val="16"/>
                <w:szCs w:val="16"/>
              </w:rPr>
              <w:t>3</w:t>
            </w:r>
            <w:r w:rsidR="003052D5" w:rsidRPr="00997A07">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160C37E" w14:textId="478DE390" w:rsidR="00867121" w:rsidRPr="00997A07" w:rsidRDefault="00222449" w:rsidP="00222449">
            <w:pPr>
              <w:spacing w:before="100" w:beforeAutospacing="1" w:after="100" w:afterAutospacing="1"/>
              <w:jc w:val="center"/>
              <w:rPr>
                <w:sz w:val="16"/>
                <w:szCs w:val="16"/>
              </w:rPr>
            </w:pPr>
            <w:r w:rsidRPr="00997A07">
              <w:rPr>
                <w:sz w:val="16"/>
                <w:szCs w:val="16"/>
              </w:rPr>
              <w:t>.0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8388593" w14:textId="3E1F1B03" w:rsidR="00867121" w:rsidRPr="00997A07" w:rsidRDefault="009A7399" w:rsidP="009A7399">
            <w:pPr>
              <w:spacing w:before="100" w:beforeAutospacing="1" w:after="100" w:afterAutospacing="1"/>
              <w:jc w:val="center"/>
              <w:rPr>
                <w:sz w:val="16"/>
                <w:szCs w:val="16"/>
              </w:rPr>
            </w:pPr>
            <w:r w:rsidRPr="00997A07">
              <w:rPr>
                <w:sz w:val="16"/>
                <w:szCs w:val="16"/>
              </w:rPr>
              <w:t>133</w:t>
            </w:r>
            <w:r w:rsidR="00BC36F4" w:rsidRPr="00997A07">
              <w:rPr>
                <w:sz w:val="16"/>
                <w:szCs w:val="16"/>
              </w:rPr>
              <w:t>.3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693935" w14:textId="3B65397F" w:rsidR="00867121" w:rsidRPr="00997A07" w:rsidRDefault="00997A07" w:rsidP="00997A07">
            <w:pPr>
              <w:spacing w:before="100" w:beforeAutospacing="1" w:after="100" w:afterAutospacing="1"/>
              <w:jc w:val="center"/>
              <w:rPr>
                <w:sz w:val="16"/>
                <w:szCs w:val="16"/>
              </w:rPr>
            </w:pPr>
            <w:r w:rsidRPr="00997A07">
              <w:rPr>
                <w:sz w:val="16"/>
                <w:szCs w:val="16"/>
              </w:rPr>
              <w:t>$</w:t>
            </w:r>
            <w:r w:rsidR="00E94C05">
              <w:rPr>
                <w:sz w:val="16"/>
                <w:szCs w:val="16"/>
              </w:rPr>
              <w:t>1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EC49A2B" w14:textId="2CACC438" w:rsidR="00867121" w:rsidRPr="00997A07" w:rsidRDefault="00E94C05" w:rsidP="00F61EB8">
            <w:pPr>
              <w:spacing w:before="100" w:beforeAutospacing="1" w:after="100" w:afterAutospacing="1"/>
              <w:rPr>
                <w:sz w:val="16"/>
                <w:szCs w:val="16"/>
              </w:rPr>
            </w:pPr>
            <w:r>
              <w:rPr>
                <w:sz w:val="16"/>
                <w:szCs w:val="16"/>
              </w:rPr>
              <w:t>$17,33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75B3D77" w14:textId="2B746651" w:rsidR="00867121" w:rsidRPr="00997A07" w:rsidRDefault="00FF30D8" w:rsidP="00A41D81">
            <w:pPr>
              <w:spacing w:before="100" w:beforeAutospacing="1" w:after="100" w:afterAutospacing="1"/>
              <w:jc w:val="center"/>
              <w:rPr>
                <w:sz w:val="16"/>
                <w:szCs w:val="16"/>
              </w:rPr>
            </w:pPr>
            <w:r w:rsidRPr="00997A07">
              <w:rPr>
                <w:sz w:val="16"/>
                <w:szCs w:val="16"/>
              </w:rPr>
              <w:t>13</w:t>
            </w:r>
            <w:r w:rsidR="009A7399" w:rsidRPr="00997A07">
              <w:rPr>
                <w:sz w:val="16"/>
                <w:szCs w:val="16"/>
              </w:rPr>
              <w:t>3</w:t>
            </w:r>
            <w:r w:rsidR="00BC36F4" w:rsidRPr="00997A07">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251A98B" w14:textId="7AF058B4" w:rsidR="00867121" w:rsidRPr="00997A07" w:rsidRDefault="00E94C05" w:rsidP="00F61EB8">
            <w:pPr>
              <w:spacing w:before="100" w:beforeAutospacing="1" w:after="100" w:afterAutospacing="1"/>
              <w:rPr>
                <w:sz w:val="16"/>
                <w:szCs w:val="16"/>
              </w:rPr>
            </w:pPr>
            <w:r>
              <w:rPr>
                <w:sz w:val="16"/>
                <w:szCs w:val="16"/>
              </w:rPr>
              <w:t>$17,332.90</w:t>
            </w:r>
          </w:p>
        </w:tc>
      </w:tr>
      <w:tr w:rsidR="00867121" w:rsidRPr="00997A07" w14:paraId="49B9E0AF"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28D99670" w14:textId="77777777" w:rsidR="00867121" w:rsidRPr="00997A07" w:rsidRDefault="00867121" w:rsidP="00F61EB8">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E6D0B66" w14:textId="77777777" w:rsidR="00867121" w:rsidRPr="00997A07" w:rsidRDefault="00867121" w:rsidP="00053393">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85B112E" w14:textId="77777777" w:rsidR="00867121" w:rsidRPr="00997A07" w:rsidRDefault="00867121" w:rsidP="00D77745">
            <w:pPr>
              <w:spacing w:before="100" w:beforeAutospacing="1" w:after="100" w:afterAutospacing="1"/>
              <w:jc w:val="center"/>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8AF1CB4" w14:textId="77777777" w:rsidR="00867121" w:rsidRPr="00997A07"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0ECFD22" w14:textId="77777777" w:rsidR="00867121" w:rsidRPr="00997A07" w:rsidRDefault="00867121" w:rsidP="00F61EB8">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B7CFBA" w14:textId="77777777" w:rsidR="00867121" w:rsidRPr="00997A07" w:rsidRDefault="00867121" w:rsidP="009A7399">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CA8EC42" w14:textId="77777777" w:rsidR="00867121" w:rsidRPr="00997A07" w:rsidRDefault="00867121"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77C8A13" w14:textId="77777777" w:rsidR="00867121" w:rsidRPr="00997A07" w:rsidRDefault="00867121" w:rsidP="00F61EB8">
            <w:pPr>
              <w:spacing w:before="100" w:beforeAutospacing="1" w:after="100" w:afterAutospacing="1"/>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FC9DC88" w14:textId="77777777" w:rsidR="00867121" w:rsidRPr="00997A07"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1E413E" w14:textId="77777777" w:rsidR="00867121" w:rsidRPr="00997A07" w:rsidRDefault="00867121" w:rsidP="00F61EB8">
            <w:pPr>
              <w:spacing w:before="100" w:beforeAutospacing="1" w:after="100" w:afterAutospacing="1"/>
              <w:rPr>
                <w:sz w:val="16"/>
                <w:szCs w:val="16"/>
              </w:rPr>
            </w:pPr>
          </w:p>
        </w:tc>
      </w:tr>
      <w:tr w:rsidR="00867121" w:rsidRPr="00997A07" w14:paraId="3642D179" w14:textId="77777777" w:rsidTr="00FF30D8">
        <w:tc>
          <w:tcPr>
            <w:tcW w:w="1061" w:type="dxa"/>
            <w:tcBorders>
              <w:top w:val="single" w:sz="4" w:space="0" w:color="auto"/>
              <w:left w:val="single" w:sz="4" w:space="0" w:color="auto"/>
              <w:bottom w:val="single" w:sz="4" w:space="0" w:color="auto"/>
              <w:right w:val="single" w:sz="4" w:space="0" w:color="auto"/>
            </w:tcBorders>
            <w:shd w:val="clear" w:color="auto" w:fill="auto"/>
          </w:tcPr>
          <w:p w14:paraId="3B9697C3" w14:textId="76C6694D" w:rsidR="00867121" w:rsidRPr="00997A07" w:rsidRDefault="00FF30D8" w:rsidP="00F61EB8">
            <w:pPr>
              <w:spacing w:before="100" w:beforeAutospacing="1" w:after="100" w:afterAutospacing="1"/>
              <w:rPr>
                <w:b/>
                <w:sz w:val="16"/>
                <w:szCs w:val="16"/>
              </w:rPr>
            </w:pPr>
            <w:r w:rsidRPr="00997A07">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B48E690" w14:textId="75053A8C" w:rsidR="00867121" w:rsidRPr="00997A07" w:rsidRDefault="00053393" w:rsidP="00A41D81">
            <w:pPr>
              <w:spacing w:before="100" w:beforeAutospacing="1" w:after="100" w:afterAutospacing="1"/>
              <w:jc w:val="center"/>
              <w:rPr>
                <w:sz w:val="16"/>
                <w:szCs w:val="16"/>
              </w:rPr>
            </w:pPr>
            <w:r w:rsidRPr="00997A07">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6C1EA2B" w14:textId="2CBCBD06" w:rsidR="00867121" w:rsidRPr="00997A07" w:rsidRDefault="00D77745" w:rsidP="00D77745">
            <w:pPr>
              <w:spacing w:before="100" w:beforeAutospacing="1" w:after="100" w:afterAutospacing="1"/>
              <w:jc w:val="center"/>
              <w:rPr>
                <w:sz w:val="16"/>
                <w:szCs w:val="16"/>
              </w:rPr>
            </w:pPr>
            <w:r w:rsidRPr="00997A07">
              <w:rPr>
                <w:sz w:val="16"/>
                <w:szCs w:val="16"/>
              </w:rPr>
              <w:t>26,66</w:t>
            </w:r>
            <w:r w:rsidR="004D4A56" w:rsidRPr="00997A07">
              <w:rPr>
                <w:sz w:val="16"/>
                <w:szCs w:val="16"/>
              </w:rPr>
              <w:t>6</w:t>
            </w:r>
            <w:r w:rsidR="003052D5" w:rsidRPr="00997A07">
              <w:rPr>
                <w:sz w:val="16"/>
                <w:szCs w:val="16"/>
              </w:rPr>
              <w:t>.67</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84154E0" w14:textId="6FC50A58" w:rsidR="00867121" w:rsidRPr="00997A07" w:rsidRDefault="00A41D81" w:rsidP="00A41D81">
            <w:pPr>
              <w:spacing w:before="100" w:beforeAutospacing="1" w:after="100" w:afterAutospacing="1"/>
              <w:jc w:val="center"/>
              <w:rPr>
                <w:sz w:val="16"/>
                <w:szCs w:val="16"/>
              </w:rPr>
            </w:pPr>
            <w:r w:rsidRPr="00997A07">
              <w:rPr>
                <w:sz w:val="16"/>
                <w:szCs w:val="16"/>
              </w:rPr>
              <w:t>26,</w:t>
            </w:r>
            <w:r w:rsidR="00D77745" w:rsidRPr="00997A07">
              <w:rPr>
                <w:sz w:val="16"/>
                <w:szCs w:val="16"/>
              </w:rPr>
              <w:t>66</w:t>
            </w:r>
            <w:r w:rsidR="004D4A56" w:rsidRPr="00997A07">
              <w:rPr>
                <w:sz w:val="16"/>
                <w:szCs w:val="16"/>
              </w:rPr>
              <w:t>6</w:t>
            </w:r>
            <w:r w:rsidR="003052D5" w:rsidRPr="00997A07">
              <w:rPr>
                <w:sz w:val="16"/>
                <w:szCs w:val="16"/>
              </w:rPr>
              <w:t>.67</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D620CBD" w14:textId="2B0C18A1" w:rsidR="00867121" w:rsidRPr="00997A07" w:rsidRDefault="00867121" w:rsidP="00A41D81">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58F6FB3" w14:textId="4A5C29AE" w:rsidR="00867121" w:rsidRPr="00997A07" w:rsidRDefault="009A7399" w:rsidP="009A7399">
            <w:pPr>
              <w:spacing w:before="100" w:beforeAutospacing="1" w:after="100" w:afterAutospacing="1"/>
              <w:jc w:val="center"/>
              <w:rPr>
                <w:sz w:val="16"/>
                <w:szCs w:val="16"/>
              </w:rPr>
            </w:pPr>
            <w:r w:rsidRPr="00997A07">
              <w:rPr>
                <w:sz w:val="16"/>
                <w:szCs w:val="16"/>
              </w:rPr>
              <w:t>333</w:t>
            </w:r>
            <w:r w:rsidR="00BC36F4" w:rsidRPr="00997A07">
              <w:rPr>
                <w:sz w:val="16"/>
                <w:szCs w:val="16"/>
              </w:rPr>
              <w:t>.3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ABCF2FB" w14:textId="42598075" w:rsidR="00867121" w:rsidRPr="00997A07" w:rsidRDefault="00997A07" w:rsidP="00997A07">
            <w:pPr>
              <w:spacing w:before="100" w:beforeAutospacing="1" w:after="100" w:afterAutospacing="1"/>
              <w:jc w:val="center"/>
              <w:rPr>
                <w:sz w:val="16"/>
                <w:szCs w:val="16"/>
              </w:rPr>
            </w:pPr>
            <w:r w:rsidRPr="00997A07">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DC24F91" w14:textId="7187F2B7" w:rsidR="00867121" w:rsidRPr="00997A07" w:rsidRDefault="00E94C05" w:rsidP="00A41D81">
            <w:pPr>
              <w:spacing w:before="100" w:beforeAutospacing="1" w:after="100" w:afterAutospacing="1"/>
              <w:jc w:val="center"/>
              <w:rPr>
                <w:sz w:val="16"/>
                <w:szCs w:val="16"/>
              </w:rPr>
            </w:pPr>
            <w:r>
              <w:rPr>
                <w:sz w:val="16"/>
                <w:szCs w:val="16"/>
              </w:rPr>
              <w:t>$43,33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27332FB" w14:textId="4DBC0049" w:rsidR="00867121" w:rsidRPr="00997A07" w:rsidRDefault="00A41D81" w:rsidP="00A41D81">
            <w:pPr>
              <w:spacing w:before="100" w:beforeAutospacing="1" w:after="100" w:afterAutospacing="1"/>
              <w:jc w:val="center"/>
              <w:rPr>
                <w:sz w:val="16"/>
                <w:szCs w:val="16"/>
              </w:rPr>
            </w:pPr>
            <w:r w:rsidRPr="00997A07">
              <w:rPr>
                <w:sz w:val="16"/>
                <w:szCs w:val="16"/>
              </w:rPr>
              <w:t>33</w:t>
            </w:r>
            <w:r w:rsidR="00BC36F4" w:rsidRPr="00997A07">
              <w:rPr>
                <w:sz w:val="16"/>
                <w:szCs w:val="16"/>
              </w:rPr>
              <w:t>3.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877C80F" w14:textId="077743F4" w:rsidR="00867121" w:rsidRPr="00997A07" w:rsidRDefault="00E94C05" w:rsidP="00F61EB8">
            <w:pPr>
              <w:spacing w:before="100" w:beforeAutospacing="1" w:after="100" w:afterAutospacing="1"/>
              <w:rPr>
                <w:sz w:val="16"/>
                <w:szCs w:val="16"/>
              </w:rPr>
            </w:pPr>
            <w:r>
              <w:rPr>
                <w:sz w:val="16"/>
                <w:szCs w:val="16"/>
              </w:rPr>
              <w:t>$43,332.90</w:t>
            </w:r>
          </w:p>
        </w:tc>
      </w:tr>
    </w:tbl>
    <w:p w14:paraId="284D5168" w14:textId="77777777" w:rsidR="004D4A56" w:rsidRDefault="004D4A56" w:rsidP="00060D27">
      <w:pPr>
        <w:rPr>
          <w:sz w:val="20"/>
          <w:szCs w:val="20"/>
          <w:u w:val="single"/>
        </w:rPr>
      </w:pPr>
    </w:p>
    <w:p w14:paraId="3B345C99" w14:textId="172D52F7" w:rsidR="00867121" w:rsidRDefault="00867121" w:rsidP="00060D27">
      <w:pPr>
        <w:rPr>
          <w:sz w:val="20"/>
          <w:szCs w:val="20"/>
        </w:rPr>
      </w:pPr>
      <w:r w:rsidRPr="00D73815">
        <w:rPr>
          <w:sz w:val="20"/>
          <w:szCs w:val="20"/>
          <w:u w:val="single"/>
        </w:rPr>
        <w:t>Third Party Disclosure</w:t>
      </w:r>
      <w:r w:rsidR="00D77745">
        <w:rPr>
          <w:sz w:val="20"/>
          <w:szCs w:val="20"/>
          <w:u w:val="single"/>
        </w:rPr>
        <w:t>s Applicable to a Single Applicant</w:t>
      </w:r>
      <w:r w:rsidRPr="00D73815">
        <w:rPr>
          <w:sz w:val="20"/>
          <w:szCs w:val="20"/>
        </w:rPr>
        <w:t>:</w:t>
      </w:r>
    </w:p>
    <w:p w14:paraId="7AF76A79" w14:textId="77777777" w:rsidR="00D77745" w:rsidRPr="00D73815" w:rsidRDefault="00D77745" w:rsidP="00060D2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4"/>
        <w:gridCol w:w="972"/>
        <w:gridCol w:w="914"/>
        <w:gridCol w:w="883"/>
        <w:gridCol w:w="972"/>
        <w:gridCol w:w="813"/>
        <w:gridCol w:w="1016"/>
        <w:gridCol w:w="813"/>
        <w:gridCol w:w="1016"/>
      </w:tblGrid>
      <w:tr w:rsidR="00867121" w:rsidRPr="00375EFD" w14:paraId="596AF934"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0D58774D"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15E56FAF" w14:textId="77777777" w:rsidR="00867121" w:rsidRPr="00375EFD" w:rsidRDefault="00867121" w:rsidP="00F61EB8">
            <w:pPr>
              <w:spacing w:before="100" w:beforeAutospacing="1" w:after="100" w:afterAutospacing="1"/>
              <w:jc w:val="center"/>
              <w:rPr>
                <w:rFonts w:eastAsia="Calibri"/>
              </w:rPr>
            </w:pPr>
            <w:r w:rsidRPr="00375EFD">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1DFA5495" w14:textId="77777777" w:rsidR="00867121" w:rsidRPr="00375EFD" w:rsidRDefault="00867121" w:rsidP="00F61EB8">
            <w:pPr>
              <w:spacing w:before="100" w:beforeAutospacing="1" w:after="100" w:afterAutospacing="1"/>
              <w:jc w:val="center"/>
              <w:rPr>
                <w:rFonts w:eastAsia="Calibri"/>
              </w:rPr>
            </w:pPr>
            <w:r w:rsidRPr="00375EFD">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278BA0F6" w14:textId="77777777" w:rsidR="00867121" w:rsidRPr="00375EFD" w:rsidRDefault="00867121" w:rsidP="00F61EB8">
            <w:pPr>
              <w:spacing w:before="100" w:beforeAutospacing="1" w:after="100" w:afterAutospacing="1"/>
              <w:jc w:val="center"/>
              <w:rPr>
                <w:rFonts w:eastAsia="Calibri"/>
              </w:rPr>
            </w:pPr>
            <w:r w:rsidRPr="00375EFD">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32AAC620" w14:textId="77777777" w:rsidR="00867121" w:rsidRPr="00375EFD" w:rsidRDefault="00867121" w:rsidP="00F61EB8">
            <w:pPr>
              <w:spacing w:before="100" w:beforeAutospacing="1" w:after="100" w:afterAutospacing="1"/>
              <w:jc w:val="center"/>
              <w:rPr>
                <w:rFonts w:eastAsia="Calibri"/>
              </w:rPr>
            </w:pPr>
            <w:r w:rsidRPr="00375EFD">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5C7F7B69" w14:textId="77777777" w:rsidR="00867121" w:rsidRPr="00375EFD" w:rsidRDefault="00867121" w:rsidP="00F61EB8">
            <w:pPr>
              <w:spacing w:before="100" w:beforeAutospacing="1" w:after="100" w:afterAutospacing="1"/>
              <w:jc w:val="center"/>
              <w:rPr>
                <w:rFonts w:eastAsia="Calibri"/>
              </w:rPr>
            </w:pPr>
            <w:r w:rsidRPr="00375EFD">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1AE576B" w14:textId="77777777" w:rsidR="00867121" w:rsidRPr="00375EFD" w:rsidRDefault="00867121" w:rsidP="00F61EB8">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85C6968" w14:textId="77777777" w:rsidR="00867121" w:rsidRPr="00375EFD" w:rsidRDefault="00867121" w:rsidP="00F61EB8">
            <w:pPr>
              <w:spacing w:before="100" w:beforeAutospacing="1" w:after="100" w:afterAutospacing="1"/>
              <w:jc w:val="center"/>
              <w:rPr>
                <w:rFonts w:eastAsia="Calibri"/>
              </w:rPr>
            </w:pPr>
            <w:r w:rsidRPr="00375EFD">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C4483D6" w14:textId="77777777" w:rsidR="00867121" w:rsidRPr="00375EFD" w:rsidRDefault="00867121" w:rsidP="00F61EB8">
            <w:pPr>
              <w:spacing w:before="100" w:beforeAutospacing="1" w:after="100" w:afterAutospacing="1"/>
              <w:jc w:val="center"/>
              <w:rPr>
                <w:rFonts w:eastAsia="Calibri"/>
              </w:rPr>
            </w:pPr>
            <w:r w:rsidRPr="00375EFD">
              <w:rPr>
                <w:sz w:val="16"/>
                <w:szCs w:val="16"/>
              </w:rPr>
              <w:t>8</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B828666" w14:textId="77777777" w:rsidR="00867121" w:rsidRPr="00375EFD" w:rsidRDefault="00867121" w:rsidP="00F61EB8">
            <w:pPr>
              <w:spacing w:before="100" w:beforeAutospacing="1" w:after="100" w:afterAutospacing="1"/>
              <w:jc w:val="center"/>
              <w:rPr>
                <w:rFonts w:eastAsia="Calibri"/>
              </w:rPr>
            </w:pPr>
            <w:r w:rsidRPr="00375EFD">
              <w:rPr>
                <w:sz w:val="16"/>
                <w:szCs w:val="16"/>
              </w:rPr>
              <w:t>9</w:t>
            </w:r>
          </w:p>
        </w:tc>
      </w:tr>
      <w:tr w:rsidR="00867121" w:rsidRPr="00375EFD" w14:paraId="213AF504"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7E72D5C"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AC40AB8" w14:textId="77777777" w:rsidR="00867121" w:rsidRPr="00375EFD" w:rsidRDefault="00867121" w:rsidP="00F61EB8">
            <w:pPr>
              <w:jc w:val="center"/>
              <w:rPr>
                <w:rFonts w:eastAsia="Calibri"/>
              </w:rPr>
            </w:pPr>
            <w:r w:rsidRPr="00375EFD">
              <w:rPr>
                <w:sz w:val="16"/>
                <w:szCs w:val="16"/>
              </w:rPr>
              <w:t>Est.</w:t>
            </w:r>
          </w:p>
          <w:p w14:paraId="4DDC2F0D" w14:textId="77777777" w:rsidR="00867121" w:rsidRPr="00375EFD" w:rsidRDefault="00867121" w:rsidP="00F61EB8">
            <w:pPr>
              <w:jc w:val="center"/>
              <w:rPr>
                <w:rFonts w:eastAsia="Calibri"/>
              </w:rPr>
            </w:pPr>
            <w:r w:rsidRPr="00375EFD">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1305E975" w14:textId="4467EA76" w:rsidR="00867121" w:rsidRPr="00375EFD" w:rsidRDefault="00867121" w:rsidP="00E42F37">
            <w:pPr>
              <w:spacing w:before="100" w:beforeAutospacing="1" w:after="100" w:afterAutospacing="1"/>
              <w:jc w:val="center"/>
              <w:rPr>
                <w:rFonts w:eastAsia="Calibri"/>
              </w:rPr>
            </w:pPr>
            <w:r w:rsidRPr="00375EFD">
              <w:rPr>
                <w:sz w:val="16"/>
                <w:szCs w:val="16"/>
              </w:rPr>
              <w:t xml:space="preserve">Est. Annual </w:t>
            </w:r>
            <w:r w:rsidR="00E42F37">
              <w:rPr>
                <w:sz w:val="16"/>
                <w:szCs w:val="16"/>
              </w:rPr>
              <w:t xml:space="preserve">Responses </w:t>
            </w:r>
            <w:r w:rsidRPr="00375EFD">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64D9D7E9" w14:textId="77777777" w:rsidR="00867121" w:rsidRPr="00375EFD" w:rsidRDefault="00867121" w:rsidP="00F61EB8">
            <w:pPr>
              <w:jc w:val="center"/>
              <w:rPr>
                <w:rFonts w:eastAsia="Calibri"/>
              </w:rPr>
            </w:pPr>
            <w:r w:rsidRPr="00375EFD">
              <w:rPr>
                <w:sz w:val="16"/>
                <w:szCs w:val="16"/>
              </w:rPr>
              <w:t>Est. Total Annual Responses</w:t>
            </w:r>
          </w:p>
          <w:p w14:paraId="143CFE82" w14:textId="77777777" w:rsidR="00867121" w:rsidRPr="00375EFD" w:rsidRDefault="00867121" w:rsidP="00F61EB8">
            <w:pPr>
              <w:jc w:val="center"/>
              <w:rPr>
                <w:rFonts w:eastAsia="Calibri"/>
              </w:rPr>
            </w:pPr>
            <w:r w:rsidRPr="00375EFD">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02FC742F" w14:textId="77777777" w:rsidR="00867121" w:rsidRPr="00375EFD" w:rsidRDefault="00867121" w:rsidP="00F61EB8">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A01CFF8" w14:textId="77777777" w:rsidR="00867121" w:rsidRPr="00375EFD" w:rsidRDefault="00867121" w:rsidP="00F61EB8">
            <w:pPr>
              <w:jc w:val="center"/>
              <w:rPr>
                <w:rFonts w:eastAsia="Calibri"/>
              </w:rPr>
            </w:pPr>
            <w:r w:rsidRPr="00375EFD">
              <w:rPr>
                <w:sz w:val="16"/>
                <w:szCs w:val="16"/>
              </w:rPr>
              <w:t>Est. Annual No. of Burden Hours per Respondent</w:t>
            </w:r>
          </w:p>
          <w:p w14:paraId="22942CF9" w14:textId="77777777" w:rsidR="00867121" w:rsidRPr="00375EFD" w:rsidRDefault="00867121" w:rsidP="00F61EB8">
            <w:pPr>
              <w:jc w:val="center"/>
              <w:rPr>
                <w:rFonts w:eastAsia="Calibri"/>
              </w:rPr>
            </w:pPr>
            <w:r w:rsidRPr="00375EFD">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98E08B3" w14:textId="60535F5D" w:rsidR="00867121" w:rsidRPr="00997A07" w:rsidRDefault="00867121" w:rsidP="00867121">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8F0965D" w14:textId="77777777" w:rsidR="00867121" w:rsidRPr="00997A07" w:rsidRDefault="00867121" w:rsidP="00F61EB8">
            <w:pPr>
              <w:jc w:val="center"/>
              <w:rPr>
                <w:rFonts w:eastAsia="Calibri"/>
              </w:rPr>
            </w:pPr>
            <w:r w:rsidRPr="00997A07">
              <w:rPr>
                <w:sz w:val="16"/>
                <w:szCs w:val="16"/>
              </w:rPr>
              <w:t>Est. Avg. Burden Cost per Respondent</w:t>
            </w:r>
          </w:p>
          <w:p w14:paraId="50C557BC" w14:textId="77777777" w:rsidR="00867121" w:rsidRPr="00997A07" w:rsidRDefault="00867121" w:rsidP="00F61EB8">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3DC39AFE" w14:textId="77777777" w:rsidR="00867121" w:rsidRPr="00997A07" w:rsidRDefault="00867121" w:rsidP="00F61EB8">
            <w:pPr>
              <w:jc w:val="center"/>
              <w:rPr>
                <w:rFonts w:eastAsia="Calibri"/>
              </w:rPr>
            </w:pPr>
            <w:r w:rsidRPr="00997A07">
              <w:rPr>
                <w:sz w:val="16"/>
                <w:szCs w:val="16"/>
              </w:rPr>
              <w:t>Est. Total</w:t>
            </w:r>
          </w:p>
          <w:p w14:paraId="55B43E82" w14:textId="77777777" w:rsidR="00867121" w:rsidRPr="00997A07" w:rsidRDefault="00867121" w:rsidP="00F61EB8">
            <w:pPr>
              <w:jc w:val="center"/>
              <w:rPr>
                <w:sz w:val="16"/>
                <w:szCs w:val="16"/>
              </w:rPr>
            </w:pPr>
            <w:r w:rsidRPr="00997A07">
              <w:rPr>
                <w:sz w:val="16"/>
                <w:szCs w:val="16"/>
              </w:rPr>
              <w:t>Annual Burden Hours</w:t>
            </w:r>
          </w:p>
          <w:p w14:paraId="141DD7FF" w14:textId="7ECEE2A1" w:rsidR="00222449" w:rsidRPr="00997A07" w:rsidRDefault="00222449" w:rsidP="00F61EB8">
            <w:pPr>
              <w:jc w:val="center"/>
              <w:rPr>
                <w:rFonts w:eastAsia="Calibri"/>
              </w:rPr>
            </w:pPr>
            <w:r w:rsidRPr="00997A07">
              <w:rPr>
                <w:sz w:val="16"/>
                <w:szCs w:val="16"/>
              </w:rPr>
              <w:t>(1x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57F3FD52" w14:textId="77777777" w:rsidR="00867121" w:rsidRPr="00997A07" w:rsidRDefault="00867121" w:rsidP="00F61EB8">
            <w:pPr>
              <w:jc w:val="center"/>
              <w:rPr>
                <w:sz w:val="16"/>
                <w:szCs w:val="16"/>
              </w:rPr>
            </w:pPr>
            <w:r w:rsidRPr="00997A07">
              <w:rPr>
                <w:sz w:val="16"/>
                <w:szCs w:val="16"/>
              </w:rPr>
              <w:t xml:space="preserve">Total Est. Annual Burden Cost of All Reponses </w:t>
            </w:r>
          </w:p>
          <w:p w14:paraId="464A08A8" w14:textId="77777777" w:rsidR="00867121" w:rsidRPr="00997A07" w:rsidRDefault="00867121" w:rsidP="00F61EB8">
            <w:pPr>
              <w:jc w:val="center"/>
              <w:rPr>
                <w:rFonts w:eastAsia="Calibri"/>
              </w:rPr>
            </w:pPr>
            <w:r w:rsidRPr="00997A07">
              <w:rPr>
                <w:sz w:val="16"/>
                <w:szCs w:val="16"/>
              </w:rPr>
              <w:t>(1x7)</w:t>
            </w:r>
          </w:p>
        </w:tc>
      </w:tr>
      <w:tr w:rsidR="00867121" w:rsidRPr="00375EFD" w14:paraId="4BC691FD"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7E2A670" w14:textId="50BC5A7C" w:rsidR="00867121" w:rsidRPr="00D73815" w:rsidRDefault="00867121" w:rsidP="00F61EB8">
            <w:pPr>
              <w:spacing w:before="100" w:beforeAutospacing="1" w:after="100" w:afterAutospacing="1"/>
              <w:rPr>
                <w:rFonts w:eastAsia="Calibri"/>
                <w:sz w:val="16"/>
                <w:szCs w:val="16"/>
              </w:rPr>
            </w:pPr>
            <w:r w:rsidRPr="00D73815">
              <w:rPr>
                <w:sz w:val="16"/>
                <w:szCs w:val="16"/>
              </w:rPr>
              <w:t> </w:t>
            </w:r>
            <w:r w:rsidR="00D73815" w:rsidRPr="00D73815">
              <w:rPr>
                <w:sz w:val="16"/>
                <w:szCs w:val="16"/>
              </w:rPr>
              <w:t>190.02(b)(1)</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5D17F9F7" w14:textId="2E845A8E" w:rsidR="00867121" w:rsidRPr="00D73815" w:rsidRDefault="003052D5" w:rsidP="00BC36F4">
            <w:pPr>
              <w:spacing w:before="100" w:beforeAutospacing="1" w:after="100" w:afterAutospacing="1"/>
              <w:jc w:val="center"/>
              <w:rPr>
                <w:rFonts w:eastAsia="Calibri"/>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BDD6C6B" w14:textId="6D79DC51" w:rsidR="00867121" w:rsidRPr="00D73815" w:rsidRDefault="003052D5" w:rsidP="003052D5">
            <w:pPr>
              <w:spacing w:before="100" w:beforeAutospacing="1" w:after="100" w:afterAutospacing="1"/>
              <w:jc w:val="center"/>
              <w:rPr>
                <w:rFonts w:eastAsia="Calibri"/>
                <w:sz w:val="16"/>
                <w:szCs w:val="16"/>
              </w:rPr>
            </w:pPr>
            <w:r>
              <w:rPr>
                <w:rFonts w:eastAsia="Calibri"/>
                <w:sz w:val="16"/>
                <w:szCs w:val="16"/>
              </w:rPr>
              <w:t>1</w:t>
            </w:r>
            <w:r w:rsidR="00BC36F4">
              <w:rPr>
                <w:rFonts w:eastAsia="Calibri"/>
                <w:sz w:val="16"/>
                <w:szCs w:val="16"/>
              </w:rPr>
              <w:t>.3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8953017" w14:textId="7705FCF8" w:rsidR="00867121" w:rsidRPr="00D73815" w:rsidRDefault="003052D5" w:rsidP="00D73815">
            <w:pPr>
              <w:spacing w:before="100" w:beforeAutospacing="1" w:after="100" w:afterAutospacing="1"/>
              <w:jc w:val="center"/>
              <w:rPr>
                <w:rFonts w:eastAsia="Calibri"/>
                <w:sz w:val="16"/>
                <w:szCs w:val="16"/>
              </w:rPr>
            </w:pPr>
            <w:r>
              <w:rPr>
                <w:rFonts w:eastAsia="Calibri"/>
                <w:sz w:val="16"/>
                <w:szCs w:val="16"/>
              </w:rPr>
              <w:t>1</w:t>
            </w:r>
            <w:r w:rsidR="00BC36F4">
              <w:rPr>
                <w:rFonts w:eastAsia="Calibri"/>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E62DFDD" w14:textId="7774477A" w:rsidR="00867121" w:rsidRPr="00D73815" w:rsidRDefault="00D73815" w:rsidP="00D73815">
            <w:pPr>
              <w:spacing w:before="100" w:beforeAutospacing="1" w:after="100" w:afterAutospacing="1"/>
              <w:jc w:val="center"/>
              <w:rPr>
                <w:rFonts w:eastAsia="Calibri"/>
                <w:sz w:val="16"/>
                <w:szCs w:val="16"/>
              </w:rPr>
            </w:pPr>
            <w:r>
              <w:rPr>
                <w:rFonts w:eastAsia="Calibri"/>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0232DE5B" w14:textId="3BC6A55D" w:rsidR="00867121" w:rsidRPr="00D73815" w:rsidRDefault="00BC36F4" w:rsidP="00D73815">
            <w:pPr>
              <w:spacing w:before="100" w:beforeAutospacing="1" w:after="100" w:afterAutospacing="1"/>
              <w:jc w:val="center"/>
              <w:rPr>
                <w:rFonts w:eastAsia="Calibri"/>
                <w:sz w:val="16"/>
                <w:szCs w:val="16"/>
              </w:rPr>
            </w:pPr>
            <w:r>
              <w:rPr>
                <w:sz w:val="16"/>
                <w:szCs w:val="16"/>
              </w:rPr>
              <w:t>1.3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7488FDF5" w14:textId="0E389F0A" w:rsidR="00867121" w:rsidRPr="00D73815" w:rsidRDefault="00997A07" w:rsidP="00997A07">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68382FD" w14:textId="0576A9A8" w:rsidR="00867121" w:rsidRPr="00D73815" w:rsidRDefault="00867121" w:rsidP="00F61EB8">
            <w:pPr>
              <w:spacing w:before="100" w:beforeAutospacing="1" w:after="100" w:afterAutospacing="1"/>
              <w:rPr>
                <w:rFonts w:eastAsia="Calibri"/>
                <w:sz w:val="16"/>
                <w:szCs w:val="16"/>
              </w:rPr>
            </w:pPr>
            <w:r w:rsidRPr="00D73815">
              <w:rPr>
                <w:sz w:val="16"/>
                <w:szCs w:val="16"/>
              </w:rPr>
              <w:t> </w:t>
            </w:r>
            <w:r w:rsidR="00E94C05">
              <w:rPr>
                <w:sz w:val="16"/>
                <w:szCs w:val="16"/>
              </w:rPr>
              <w:t>$172.9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3E44EC5E" w14:textId="1DFD2F21" w:rsidR="00867121" w:rsidRPr="00D73815" w:rsidRDefault="00D73815" w:rsidP="00D73815">
            <w:pPr>
              <w:spacing w:before="100" w:beforeAutospacing="1" w:after="100" w:afterAutospacing="1"/>
              <w:jc w:val="center"/>
              <w:rPr>
                <w:rFonts w:eastAsia="Calibri"/>
                <w:sz w:val="16"/>
                <w:szCs w:val="16"/>
              </w:rPr>
            </w:pPr>
            <w:r>
              <w:rPr>
                <w:sz w:val="16"/>
                <w:szCs w:val="16"/>
              </w:rPr>
              <w:t>1</w:t>
            </w:r>
            <w:r w:rsidR="00222449">
              <w:rPr>
                <w:sz w:val="16"/>
                <w:szCs w:val="16"/>
              </w:rPr>
              <w:t>.</w:t>
            </w:r>
            <w:r>
              <w:rPr>
                <w:sz w:val="16"/>
                <w:szCs w:val="16"/>
              </w:rPr>
              <w:t>3</w:t>
            </w:r>
            <w:r w:rsidR="00BC36F4">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52C9E6C" w14:textId="3457467B" w:rsidR="00867121" w:rsidRPr="00D73815" w:rsidRDefault="00867121" w:rsidP="00F61EB8">
            <w:pPr>
              <w:spacing w:before="100" w:beforeAutospacing="1" w:after="100" w:afterAutospacing="1"/>
              <w:rPr>
                <w:rFonts w:eastAsia="Calibri"/>
                <w:sz w:val="16"/>
                <w:szCs w:val="16"/>
              </w:rPr>
            </w:pPr>
            <w:r w:rsidRPr="00D73815">
              <w:rPr>
                <w:sz w:val="16"/>
                <w:szCs w:val="16"/>
              </w:rPr>
              <w:t> </w:t>
            </w:r>
            <w:r w:rsidR="00E94C05">
              <w:rPr>
                <w:sz w:val="16"/>
                <w:szCs w:val="16"/>
              </w:rPr>
              <w:t>$172.90</w:t>
            </w:r>
          </w:p>
        </w:tc>
      </w:tr>
      <w:tr w:rsidR="00867121" w:rsidRPr="00375EFD" w14:paraId="12E6EE2A"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tcPr>
          <w:p w14:paraId="59C1C411" w14:textId="67709026" w:rsidR="00867121" w:rsidRPr="00375EFD" w:rsidRDefault="00D73815" w:rsidP="00F61EB8">
            <w:pPr>
              <w:spacing w:before="100" w:beforeAutospacing="1" w:after="100" w:afterAutospacing="1"/>
              <w:rPr>
                <w:sz w:val="16"/>
                <w:szCs w:val="16"/>
              </w:rPr>
            </w:pPr>
            <w:r>
              <w:rPr>
                <w:sz w:val="16"/>
                <w:szCs w:val="16"/>
              </w:rPr>
              <w:t>190.02(b)(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98B95D1" w14:textId="76EAB964" w:rsidR="00867121" w:rsidRPr="00375EFD" w:rsidRDefault="003052D5" w:rsidP="00BC36F4">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FF645D" w14:textId="1505C727" w:rsidR="00867121" w:rsidRPr="00375EFD" w:rsidRDefault="003052D5" w:rsidP="003052D5">
            <w:pPr>
              <w:spacing w:before="100" w:beforeAutospacing="1" w:after="100" w:afterAutospacing="1"/>
              <w:jc w:val="center"/>
              <w:rPr>
                <w:sz w:val="16"/>
                <w:szCs w:val="16"/>
              </w:rPr>
            </w:pPr>
            <w:r>
              <w:rPr>
                <w:sz w:val="16"/>
                <w:szCs w:val="16"/>
              </w:rPr>
              <w:t>3,333</w:t>
            </w:r>
            <w:r w:rsidR="00BC36F4">
              <w:rPr>
                <w:sz w:val="16"/>
                <w:szCs w:val="16"/>
              </w:rPr>
              <w:t>.3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2BA4423" w14:textId="19B5E58F" w:rsidR="00867121" w:rsidRPr="00375EFD" w:rsidRDefault="003052D5" w:rsidP="00D73815">
            <w:pPr>
              <w:spacing w:before="100" w:beforeAutospacing="1" w:after="100" w:afterAutospacing="1"/>
              <w:jc w:val="center"/>
              <w:rPr>
                <w:sz w:val="16"/>
                <w:szCs w:val="16"/>
              </w:rPr>
            </w:pPr>
            <w:r>
              <w:rPr>
                <w:sz w:val="16"/>
                <w:szCs w:val="16"/>
              </w:rPr>
              <w:t>3,333</w:t>
            </w:r>
            <w:r w:rsidR="00BC36F4">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ED4D266" w14:textId="72344FE0" w:rsidR="00867121" w:rsidRPr="00375EFD" w:rsidRDefault="00BC36F4" w:rsidP="00D73815">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5986B2C" w14:textId="2BC71FA4" w:rsidR="00867121" w:rsidRPr="00375EFD" w:rsidRDefault="00BC36F4" w:rsidP="00D73815">
            <w:pPr>
              <w:spacing w:before="100" w:beforeAutospacing="1" w:after="100" w:afterAutospacing="1"/>
              <w:jc w:val="center"/>
              <w:rPr>
                <w:sz w:val="16"/>
                <w:szCs w:val="16"/>
              </w:rPr>
            </w:pPr>
            <w:r>
              <w:rPr>
                <w:sz w:val="16"/>
                <w:szCs w:val="16"/>
              </w:rPr>
              <w:t>333.3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35441D7" w14:textId="171808AF" w:rsidR="00867121" w:rsidRPr="00375EFD"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26E9A31" w14:textId="1337BC38" w:rsidR="00867121" w:rsidRPr="00375EFD" w:rsidRDefault="00E94C05" w:rsidP="00F61EB8">
            <w:pPr>
              <w:spacing w:before="100" w:beforeAutospacing="1" w:after="100" w:afterAutospacing="1"/>
              <w:rPr>
                <w:sz w:val="16"/>
                <w:szCs w:val="16"/>
              </w:rPr>
            </w:pPr>
            <w:r>
              <w:rPr>
                <w:sz w:val="16"/>
                <w:szCs w:val="16"/>
              </w:rPr>
              <w:t>$43,332.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1E0F69" w14:textId="050D0DDA" w:rsidR="00867121" w:rsidRPr="00375EFD" w:rsidRDefault="00D73815" w:rsidP="00D73815">
            <w:pPr>
              <w:spacing w:before="100" w:beforeAutospacing="1" w:after="100" w:afterAutospacing="1"/>
              <w:jc w:val="center"/>
              <w:rPr>
                <w:sz w:val="16"/>
                <w:szCs w:val="16"/>
              </w:rPr>
            </w:pPr>
            <w:r>
              <w:rPr>
                <w:sz w:val="16"/>
                <w:szCs w:val="16"/>
              </w:rPr>
              <w:t>33</w:t>
            </w:r>
            <w:r w:rsidR="00BC36F4">
              <w:rPr>
                <w:sz w:val="16"/>
                <w:szCs w:val="16"/>
              </w:rPr>
              <w:t>3.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441FF2C" w14:textId="5C3C7A85" w:rsidR="00867121" w:rsidRPr="00375EFD" w:rsidRDefault="00E94C05" w:rsidP="00F61EB8">
            <w:pPr>
              <w:spacing w:before="100" w:beforeAutospacing="1" w:after="100" w:afterAutospacing="1"/>
              <w:rPr>
                <w:sz w:val="16"/>
                <w:szCs w:val="16"/>
              </w:rPr>
            </w:pPr>
            <w:r>
              <w:rPr>
                <w:sz w:val="16"/>
                <w:szCs w:val="16"/>
              </w:rPr>
              <w:t>$43,332.90</w:t>
            </w:r>
          </w:p>
        </w:tc>
      </w:tr>
      <w:tr w:rsidR="00867121" w:rsidRPr="00375EFD" w14:paraId="311EE2FA"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tcPr>
          <w:p w14:paraId="4E3C6723" w14:textId="64E8242E" w:rsidR="00867121" w:rsidRPr="00375EFD" w:rsidRDefault="00D73815" w:rsidP="00F61EB8">
            <w:pPr>
              <w:spacing w:before="100" w:beforeAutospacing="1" w:after="100" w:afterAutospacing="1"/>
              <w:rPr>
                <w:sz w:val="16"/>
                <w:szCs w:val="16"/>
              </w:rPr>
            </w:pPr>
            <w:r>
              <w:rPr>
                <w:sz w:val="16"/>
                <w:szCs w:val="16"/>
              </w:rPr>
              <w:t>190.02(b)(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E4D7F5B" w14:textId="3A3126E6" w:rsidR="00867121" w:rsidRPr="00375EFD" w:rsidRDefault="009A7399" w:rsidP="00BC36F4">
            <w:pPr>
              <w:spacing w:before="100" w:beforeAutospacing="1" w:after="100" w:afterAutospacing="1"/>
              <w:jc w:val="center"/>
              <w:rPr>
                <w:sz w:val="16"/>
                <w:szCs w:val="16"/>
              </w:rPr>
            </w:pPr>
            <w:r>
              <w:rPr>
                <w:sz w:val="16"/>
                <w:szCs w:val="16"/>
              </w:rPr>
              <w:t>0</w:t>
            </w:r>
            <w:r>
              <w:rPr>
                <w:rStyle w:val="FootnoteReference"/>
                <w:sz w:val="16"/>
                <w:szCs w:val="16"/>
              </w:rPr>
              <w:footnoteReference w:id="14"/>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E1BB77F" w14:textId="33FE688D" w:rsidR="00867121" w:rsidRPr="00375EFD" w:rsidRDefault="009A7399" w:rsidP="003052D5">
            <w:pPr>
              <w:spacing w:before="100" w:beforeAutospacing="1" w:after="100" w:afterAutospacing="1"/>
              <w:jc w:val="center"/>
              <w:rPr>
                <w:sz w:val="16"/>
                <w:szCs w:val="16"/>
              </w:rPr>
            </w:pPr>
            <w:r>
              <w:rPr>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5B837E" w14:textId="41FDB98C" w:rsidR="00867121" w:rsidRPr="00375EFD" w:rsidRDefault="009A7399" w:rsidP="00D73815">
            <w:pPr>
              <w:spacing w:before="100" w:beforeAutospacing="1" w:after="100" w:afterAutospacing="1"/>
              <w:jc w:val="center"/>
              <w:rPr>
                <w:sz w:val="16"/>
                <w:szCs w:val="16"/>
              </w:rPr>
            </w:pPr>
            <w:r>
              <w:rPr>
                <w:sz w:val="16"/>
                <w:szCs w:val="16"/>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9D03218" w14:textId="3DC3FEE9" w:rsidR="00867121" w:rsidRPr="00375EFD" w:rsidRDefault="009A7399" w:rsidP="00D73815">
            <w:pPr>
              <w:spacing w:before="100" w:beforeAutospacing="1" w:after="100" w:afterAutospacing="1"/>
              <w:jc w:val="center"/>
              <w:rPr>
                <w:sz w:val="16"/>
                <w:szCs w:val="16"/>
              </w:rPr>
            </w:pPr>
            <w:r>
              <w:rPr>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31E9AD7" w14:textId="2316FC53" w:rsidR="00867121" w:rsidRPr="00375EFD" w:rsidRDefault="009A7399" w:rsidP="00D73815">
            <w:pPr>
              <w:spacing w:before="100" w:beforeAutospacing="1" w:after="100" w:afterAutospacing="1"/>
              <w:jc w:val="center"/>
              <w:rPr>
                <w:sz w:val="16"/>
                <w:szCs w:val="16"/>
              </w:rPr>
            </w:pPr>
            <w:r>
              <w:rPr>
                <w:sz w:val="16"/>
                <w:szCs w:val="16"/>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826CE98" w14:textId="16ACC32E" w:rsidR="00867121" w:rsidRPr="00375EFD"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3D088AC" w14:textId="173539C7" w:rsidR="00867121" w:rsidRPr="00375EFD" w:rsidRDefault="00E94C05" w:rsidP="00F61EB8">
            <w:pPr>
              <w:spacing w:before="100" w:beforeAutospacing="1" w:after="100" w:afterAutospacing="1"/>
              <w:rPr>
                <w:sz w:val="16"/>
                <w:szCs w:val="16"/>
              </w:rPr>
            </w:pPr>
            <w:r>
              <w:rPr>
                <w:sz w:val="16"/>
                <w:szCs w:val="16"/>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217E4BC" w14:textId="43DAC129" w:rsidR="00867121" w:rsidRPr="00375EFD" w:rsidRDefault="009A7399" w:rsidP="00D73815">
            <w:pPr>
              <w:spacing w:before="100" w:beforeAutospacing="1" w:after="100" w:afterAutospacing="1"/>
              <w:jc w:val="center"/>
              <w:rPr>
                <w:sz w:val="16"/>
                <w:szCs w:val="16"/>
              </w:rPr>
            </w:pPr>
            <w:r>
              <w:rPr>
                <w:sz w:val="16"/>
                <w:szCs w:val="16"/>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9AEC741" w14:textId="6FF64BA0" w:rsidR="00867121" w:rsidRPr="00375EFD" w:rsidRDefault="00E94C05" w:rsidP="00F61EB8">
            <w:pPr>
              <w:spacing w:before="100" w:beforeAutospacing="1" w:after="100" w:afterAutospacing="1"/>
              <w:rPr>
                <w:sz w:val="16"/>
                <w:szCs w:val="16"/>
              </w:rPr>
            </w:pPr>
            <w:r>
              <w:rPr>
                <w:sz w:val="16"/>
                <w:szCs w:val="16"/>
              </w:rPr>
              <w:t>0</w:t>
            </w:r>
          </w:p>
        </w:tc>
      </w:tr>
      <w:tr w:rsidR="00867121" w:rsidRPr="00375EFD" w14:paraId="1D15DB8F"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tcPr>
          <w:p w14:paraId="775F9042" w14:textId="38C0F072" w:rsidR="00867121" w:rsidRPr="00375EFD" w:rsidRDefault="00D73815" w:rsidP="00F61EB8">
            <w:pPr>
              <w:spacing w:before="100" w:beforeAutospacing="1" w:after="100" w:afterAutospacing="1"/>
              <w:rPr>
                <w:sz w:val="16"/>
                <w:szCs w:val="16"/>
              </w:rPr>
            </w:pPr>
            <w:r>
              <w:rPr>
                <w:sz w:val="16"/>
                <w:szCs w:val="16"/>
              </w:rPr>
              <w:t>190.02(b)(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82E2618" w14:textId="3D22B194" w:rsidR="00867121" w:rsidRPr="00375EFD" w:rsidRDefault="003052D5" w:rsidP="00BC36F4">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D7832C6" w14:textId="60D923BC" w:rsidR="00867121" w:rsidRPr="00375EFD" w:rsidRDefault="003052D5" w:rsidP="003052D5">
            <w:pPr>
              <w:spacing w:before="100" w:beforeAutospacing="1" w:after="100" w:afterAutospacing="1"/>
              <w:jc w:val="center"/>
              <w:rPr>
                <w:sz w:val="16"/>
                <w:szCs w:val="16"/>
              </w:rPr>
            </w:pPr>
            <w:r>
              <w:rPr>
                <w:sz w:val="16"/>
                <w:szCs w:val="16"/>
              </w:rPr>
              <w:t>3,333</w:t>
            </w:r>
            <w:r w:rsidR="00BC36F4">
              <w:rPr>
                <w:sz w:val="16"/>
                <w:szCs w:val="16"/>
              </w:rPr>
              <w:t>.3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40976A" w14:textId="053CBE57" w:rsidR="00867121" w:rsidRPr="00375EFD" w:rsidRDefault="00D73815" w:rsidP="00D73815">
            <w:pPr>
              <w:spacing w:before="100" w:beforeAutospacing="1" w:after="100" w:afterAutospacing="1"/>
              <w:jc w:val="center"/>
              <w:rPr>
                <w:sz w:val="16"/>
                <w:szCs w:val="16"/>
              </w:rPr>
            </w:pPr>
            <w:r>
              <w:rPr>
                <w:sz w:val="16"/>
                <w:szCs w:val="16"/>
              </w:rPr>
              <w:t>3,</w:t>
            </w:r>
            <w:r w:rsidR="003052D5">
              <w:rPr>
                <w:sz w:val="16"/>
                <w:szCs w:val="16"/>
              </w:rPr>
              <w:t>333</w:t>
            </w:r>
            <w:r w:rsidR="00BC36F4">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3FDB444" w14:textId="3DD2A9C4" w:rsidR="00867121" w:rsidRPr="00375EFD" w:rsidRDefault="00222449" w:rsidP="00D73815">
            <w:pPr>
              <w:spacing w:before="100" w:beforeAutospacing="1" w:after="100" w:afterAutospacing="1"/>
              <w:jc w:val="center"/>
              <w:rPr>
                <w:sz w:val="16"/>
                <w:szCs w:val="16"/>
              </w:rPr>
            </w:pPr>
            <w:r>
              <w:rPr>
                <w:sz w:val="16"/>
                <w:szCs w:val="16"/>
              </w:rPr>
              <w:t>.</w:t>
            </w:r>
            <w:r w:rsidR="00D73815">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F99116" w14:textId="7AAB829A" w:rsidR="00867121" w:rsidRPr="00375EFD" w:rsidRDefault="00BC36F4" w:rsidP="00D73815">
            <w:pPr>
              <w:spacing w:before="100" w:beforeAutospacing="1" w:after="100" w:afterAutospacing="1"/>
              <w:jc w:val="center"/>
              <w:rPr>
                <w:sz w:val="16"/>
                <w:szCs w:val="16"/>
              </w:rPr>
            </w:pPr>
            <w:r>
              <w:rPr>
                <w:sz w:val="16"/>
                <w:szCs w:val="16"/>
              </w:rPr>
              <w:t>666.67</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F3FC08C" w14:textId="37BBDB10" w:rsidR="00867121" w:rsidRPr="00375EFD"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BCAA69B" w14:textId="56C02C24" w:rsidR="00867121" w:rsidRPr="00375EFD" w:rsidRDefault="00E94C05" w:rsidP="00F61EB8">
            <w:pPr>
              <w:spacing w:before="100" w:beforeAutospacing="1" w:after="100" w:afterAutospacing="1"/>
              <w:rPr>
                <w:sz w:val="16"/>
                <w:szCs w:val="16"/>
              </w:rPr>
            </w:pPr>
            <w:r>
              <w:rPr>
                <w:sz w:val="16"/>
                <w:szCs w:val="16"/>
              </w:rPr>
              <w:t>$86,667.1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6669CB" w14:textId="3EF1432D" w:rsidR="00867121" w:rsidRPr="00375EFD" w:rsidRDefault="00222449" w:rsidP="00D73815">
            <w:pPr>
              <w:spacing w:before="100" w:beforeAutospacing="1" w:after="100" w:afterAutospacing="1"/>
              <w:jc w:val="center"/>
              <w:rPr>
                <w:sz w:val="16"/>
                <w:szCs w:val="16"/>
              </w:rPr>
            </w:pPr>
            <w:r>
              <w:rPr>
                <w:sz w:val="16"/>
                <w:szCs w:val="16"/>
              </w:rPr>
              <w:t>6</w:t>
            </w:r>
            <w:r w:rsidR="00D73815">
              <w:rPr>
                <w:sz w:val="16"/>
                <w:szCs w:val="16"/>
              </w:rPr>
              <w:t>6</w:t>
            </w:r>
            <w:r w:rsidR="00BC36F4">
              <w:rPr>
                <w:sz w:val="16"/>
                <w:szCs w:val="16"/>
              </w:rPr>
              <w:t>6.67</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BF55049" w14:textId="256A3407" w:rsidR="00867121" w:rsidRPr="00375EFD" w:rsidRDefault="00E94C05" w:rsidP="00F61EB8">
            <w:pPr>
              <w:spacing w:before="100" w:beforeAutospacing="1" w:after="100" w:afterAutospacing="1"/>
              <w:rPr>
                <w:sz w:val="16"/>
                <w:szCs w:val="16"/>
              </w:rPr>
            </w:pPr>
            <w:r>
              <w:rPr>
                <w:sz w:val="16"/>
                <w:szCs w:val="16"/>
              </w:rPr>
              <w:t>$86,667.10</w:t>
            </w:r>
          </w:p>
        </w:tc>
      </w:tr>
      <w:tr w:rsidR="00867121" w:rsidRPr="00375EFD" w14:paraId="2161364B"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tcPr>
          <w:p w14:paraId="3A184BE1" w14:textId="5CD5294B" w:rsidR="00867121" w:rsidRPr="00375EFD" w:rsidRDefault="00D73815" w:rsidP="00F61EB8">
            <w:pPr>
              <w:spacing w:before="100" w:beforeAutospacing="1" w:after="100" w:afterAutospacing="1"/>
              <w:rPr>
                <w:sz w:val="16"/>
                <w:szCs w:val="16"/>
              </w:rPr>
            </w:pPr>
            <w:r>
              <w:rPr>
                <w:sz w:val="16"/>
                <w:szCs w:val="16"/>
              </w:rPr>
              <w:t>190.02(c)</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123CAA8" w14:textId="162C079B" w:rsidR="00867121" w:rsidRPr="00375EFD" w:rsidRDefault="003052D5" w:rsidP="00BC36F4">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52279A7" w14:textId="46EA7D72" w:rsidR="00867121" w:rsidRPr="00375EFD" w:rsidRDefault="003052D5" w:rsidP="003052D5">
            <w:pPr>
              <w:spacing w:before="100" w:beforeAutospacing="1" w:after="100" w:afterAutospacing="1"/>
              <w:jc w:val="center"/>
              <w:rPr>
                <w:sz w:val="16"/>
                <w:szCs w:val="16"/>
              </w:rPr>
            </w:pPr>
            <w:r>
              <w:rPr>
                <w:sz w:val="16"/>
                <w:szCs w:val="16"/>
              </w:rPr>
              <w:t>3.3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6A1E7B6" w14:textId="48AAF0E9" w:rsidR="00867121" w:rsidRPr="00375EFD" w:rsidRDefault="00D73815" w:rsidP="00D73815">
            <w:pPr>
              <w:spacing w:before="100" w:beforeAutospacing="1" w:after="100" w:afterAutospacing="1"/>
              <w:jc w:val="center"/>
              <w:rPr>
                <w:sz w:val="16"/>
                <w:szCs w:val="16"/>
              </w:rPr>
            </w:pPr>
            <w:r>
              <w:rPr>
                <w:sz w:val="16"/>
                <w:szCs w:val="16"/>
              </w:rPr>
              <w:t>3</w:t>
            </w:r>
            <w:r w:rsidR="00BC36F4">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C432E79" w14:textId="118B591A" w:rsidR="00867121" w:rsidRPr="00375EFD" w:rsidRDefault="00D73815" w:rsidP="00D73815">
            <w:pPr>
              <w:spacing w:before="100" w:beforeAutospacing="1" w:after="100" w:afterAutospacing="1"/>
              <w:jc w:val="center"/>
              <w:rPr>
                <w:sz w:val="16"/>
                <w:szCs w:val="16"/>
              </w:rPr>
            </w:pPr>
            <w:r>
              <w:rPr>
                <w:sz w:val="16"/>
                <w:szCs w:val="16"/>
              </w:rPr>
              <w:t>1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85AAD72" w14:textId="63C44D0B" w:rsidR="00867121" w:rsidRPr="00375EFD" w:rsidRDefault="00BC36F4" w:rsidP="00D73815">
            <w:pPr>
              <w:spacing w:before="100" w:beforeAutospacing="1" w:after="100" w:afterAutospacing="1"/>
              <w:jc w:val="center"/>
              <w:rPr>
                <w:sz w:val="16"/>
                <w:szCs w:val="16"/>
              </w:rPr>
            </w:pPr>
            <w:r>
              <w:rPr>
                <w:sz w:val="16"/>
                <w:szCs w:val="16"/>
              </w:rPr>
              <w:t>33.3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9BCF848" w14:textId="606E82E2" w:rsidR="00867121" w:rsidRPr="00375EFD" w:rsidRDefault="00997A07" w:rsidP="00997A07">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18DC462" w14:textId="765AA6F0" w:rsidR="00867121" w:rsidRPr="00375EFD" w:rsidRDefault="00E94C05" w:rsidP="00F61EB8">
            <w:pPr>
              <w:spacing w:before="100" w:beforeAutospacing="1" w:after="100" w:afterAutospacing="1"/>
              <w:rPr>
                <w:sz w:val="16"/>
                <w:szCs w:val="16"/>
              </w:rPr>
            </w:pPr>
            <w:r>
              <w:rPr>
                <w:sz w:val="16"/>
                <w:szCs w:val="16"/>
              </w:rPr>
              <w:t>$4,329.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6B3E8D2" w14:textId="7CCC9C33" w:rsidR="00867121" w:rsidRPr="00375EFD" w:rsidRDefault="00D73815" w:rsidP="00D73815">
            <w:pPr>
              <w:spacing w:before="100" w:beforeAutospacing="1" w:after="100" w:afterAutospacing="1"/>
              <w:jc w:val="center"/>
              <w:rPr>
                <w:sz w:val="16"/>
                <w:szCs w:val="16"/>
              </w:rPr>
            </w:pPr>
            <w:r>
              <w:rPr>
                <w:sz w:val="16"/>
                <w:szCs w:val="16"/>
              </w:rPr>
              <w:t>33</w:t>
            </w:r>
            <w:r w:rsidR="00BC36F4">
              <w:rPr>
                <w:sz w:val="16"/>
                <w:szCs w:val="16"/>
              </w:rPr>
              <w:t>.3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EF7BED8" w14:textId="0EC34073" w:rsidR="00867121" w:rsidRPr="00375EFD" w:rsidRDefault="00E94C05" w:rsidP="00F61EB8">
            <w:pPr>
              <w:spacing w:before="100" w:beforeAutospacing="1" w:after="100" w:afterAutospacing="1"/>
              <w:rPr>
                <w:sz w:val="16"/>
                <w:szCs w:val="16"/>
              </w:rPr>
            </w:pPr>
            <w:r>
              <w:rPr>
                <w:sz w:val="16"/>
                <w:szCs w:val="16"/>
              </w:rPr>
              <w:t>$4,329.00</w:t>
            </w:r>
          </w:p>
        </w:tc>
      </w:tr>
      <w:tr w:rsidR="00867121" w:rsidRPr="00375EFD" w14:paraId="24FB9F41" w14:textId="77777777" w:rsidTr="00D73815">
        <w:tc>
          <w:tcPr>
            <w:tcW w:w="1070" w:type="dxa"/>
            <w:tcBorders>
              <w:top w:val="single" w:sz="4" w:space="0" w:color="auto"/>
              <w:left w:val="single" w:sz="4" w:space="0" w:color="auto"/>
              <w:bottom w:val="single" w:sz="4" w:space="0" w:color="auto"/>
              <w:right w:val="single" w:sz="4" w:space="0" w:color="auto"/>
            </w:tcBorders>
            <w:shd w:val="clear" w:color="auto" w:fill="auto"/>
          </w:tcPr>
          <w:p w14:paraId="73DBFD0F" w14:textId="77777777" w:rsidR="00867121" w:rsidRPr="00375EFD" w:rsidRDefault="00867121" w:rsidP="00F61EB8">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8817CB" w14:textId="77777777" w:rsidR="00867121" w:rsidRPr="00375EFD" w:rsidRDefault="00867121" w:rsidP="00BC36F4">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5059D70" w14:textId="77777777" w:rsidR="00867121" w:rsidRPr="00375EFD" w:rsidRDefault="00867121" w:rsidP="003052D5">
            <w:pPr>
              <w:spacing w:before="100" w:beforeAutospacing="1" w:after="100" w:afterAutospacing="1"/>
              <w:jc w:val="center"/>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375B198" w14:textId="77777777" w:rsidR="00867121" w:rsidRPr="00375EFD"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52B013D" w14:textId="77777777" w:rsidR="00867121" w:rsidRPr="00375EFD" w:rsidRDefault="00867121" w:rsidP="00F61EB8">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DDB6604" w14:textId="77777777" w:rsidR="00867121" w:rsidRPr="00375EFD" w:rsidRDefault="00867121" w:rsidP="00F61EB8">
            <w:pPr>
              <w:spacing w:before="100" w:beforeAutospacing="1" w:after="100" w:afterAutospacing="1"/>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4E56DAA" w14:textId="77777777" w:rsidR="00867121" w:rsidRPr="00375EFD" w:rsidRDefault="00867121"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0ACCDCE" w14:textId="77777777" w:rsidR="00867121" w:rsidRPr="00375EFD" w:rsidRDefault="00867121" w:rsidP="00F61EB8">
            <w:pPr>
              <w:spacing w:before="100" w:beforeAutospacing="1" w:after="100" w:afterAutospacing="1"/>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0601068" w14:textId="77777777" w:rsidR="00867121" w:rsidRPr="00375EFD" w:rsidRDefault="00867121" w:rsidP="00F61EB8">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06244F2" w14:textId="77777777" w:rsidR="00867121" w:rsidRPr="00375EFD" w:rsidRDefault="00867121" w:rsidP="00F61EB8">
            <w:pPr>
              <w:spacing w:before="100" w:beforeAutospacing="1" w:after="100" w:afterAutospacing="1"/>
              <w:rPr>
                <w:sz w:val="16"/>
                <w:szCs w:val="16"/>
              </w:rPr>
            </w:pPr>
          </w:p>
        </w:tc>
      </w:tr>
      <w:tr w:rsidR="00867121" w:rsidRPr="00375EFD" w14:paraId="12BB4034" w14:textId="77777777" w:rsidTr="00E94C05">
        <w:trPr>
          <w:trHeight w:val="144"/>
        </w:trPr>
        <w:tc>
          <w:tcPr>
            <w:tcW w:w="1070" w:type="dxa"/>
            <w:tcBorders>
              <w:top w:val="single" w:sz="4" w:space="0" w:color="auto"/>
              <w:left w:val="single" w:sz="4" w:space="0" w:color="auto"/>
              <w:bottom w:val="single" w:sz="4" w:space="0" w:color="auto"/>
              <w:right w:val="single" w:sz="4" w:space="0" w:color="auto"/>
            </w:tcBorders>
            <w:shd w:val="clear" w:color="auto" w:fill="auto"/>
          </w:tcPr>
          <w:p w14:paraId="4FEB37CE" w14:textId="24397310" w:rsidR="00867121" w:rsidRPr="00E94C05" w:rsidRDefault="00E94C05" w:rsidP="00E94C05">
            <w:pPr>
              <w:spacing w:before="100" w:beforeAutospacing="1" w:after="100" w:afterAutospacing="1"/>
              <w:rPr>
                <w:b/>
                <w:sz w:val="16"/>
                <w:szCs w:val="16"/>
              </w:rPr>
            </w:pPr>
            <w:r>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93DE648" w14:textId="50913E5F" w:rsidR="00867121" w:rsidRPr="00375EFD" w:rsidRDefault="00BC36F4" w:rsidP="00BC36F4">
            <w:pPr>
              <w:spacing w:before="100" w:beforeAutospacing="1" w:after="100" w:afterAutospacing="1"/>
              <w:jc w:val="center"/>
              <w:rPr>
                <w:sz w:val="16"/>
                <w:szCs w:val="16"/>
              </w:rPr>
            </w:pPr>
            <w:r>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6B7FE4C" w14:textId="6F12A74A" w:rsidR="00867121" w:rsidRPr="00375EFD" w:rsidRDefault="00BC36F4" w:rsidP="00BC36F4">
            <w:pPr>
              <w:spacing w:before="100" w:beforeAutospacing="1" w:after="100" w:afterAutospacing="1"/>
              <w:jc w:val="center"/>
              <w:rPr>
                <w:sz w:val="16"/>
                <w:szCs w:val="16"/>
              </w:rPr>
            </w:pPr>
            <w:r>
              <w:rPr>
                <w:sz w:val="16"/>
                <w:szCs w:val="16"/>
              </w:rPr>
              <w:t>6,671.3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A36E8A" w14:textId="162E2594" w:rsidR="00867121" w:rsidRPr="00375EFD" w:rsidRDefault="00BC36F4" w:rsidP="00BC36F4">
            <w:pPr>
              <w:spacing w:before="100" w:beforeAutospacing="1" w:after="100" w:afterAutospacing="1"/>
              <w:jc w:val="center"/>
              <w:rPr>
                <w:sz w:val="16"/>
                <w:szCs w:val="16"/>
              </w:rPr>
            </w:pPr>
            <w:r>
              <w:rPr>
                <w:sz w:val="16"/>
                <w:szCs w:val="16"/>
              </w:rPr>
              <w:t>6,671.32</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7D4A888" w14:textId="77777777" w:rsidR="00867121" w:rsidRPr="00375EFD" w:rsidRDefault="00867121" w:rsidP="00F61EB8">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45241BF" w14:textId="5385B3E3" w:rsidR="00867121" w:rsidRPr="00375EFD" w:rsidRDefault="00A85224" w:rsidP="004D19BA">
            <w:pPr>
              <w:spacing w:before="100" w:beforeAutospacing="1" w:after="100" w:afterAutospacing="1"/>
              <w:jc w:val="center"/>
              <w:rPr>
                <w:sz w:val="16"/>
                <w:szCs w:val="16"/>
              </w:rPr>
            </w:pPr>
            <w:r>
              <w:rPr>
                <w:sz w:val="16"/>
                <w:szCs w:val="16"/>
              </w:rPr>
              <w:t>1</w:t>
            </w:r>
            <w:r w:rsidR="004D19BA">
              <w:rPr>
                <w:sz w:val="16"/>
                <w:szCs w:val="16"/>
              </w:rPr>
              <w:t>,034.6</w:t>
            </w:r>
            <w:r w:rsidR="004D4A56">
              <w:rPr>
                <w:sz w:val="16"/>
                <w:szCs w:val="16"/>
              </w:rPr>
              <w:t>3</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B11C26" w14:textId="48524D91" w:rsidR="00E94C05" w:rsidRPr="00375EFD" w:rsidRDefault="00997A07" w:rsidP="00E94C05">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F919686" w14:textId="64100F4D" w:rsidR="00867121" w:rsidRPr="00375EFD" w:rsidRDefault="00940F13" w:rsidP="00F61EB8">
            <w:pPr>
              <w:spacing w:before="100" w:beforeAutospacing="1" w:after="100" w:afterAutospacing="1"/>
              <w:rPr>
                <w:sz w:val="16"/>
                <w:szCs w:val="16"/>
              </w:rPr>
            </w:pPr>
            <w:r>
              <w:rPr>
                <w:sz w:val="16"/>
                <w:szCs w:val="16"/>
              </w:rPr>
              <w:t>$134,501.</w:t>
            </w:r>
            <w:r w:rsidR="00E94C05">
              <w:rPr>
                <w:sz w:val="16"/>
                <w:szCs w:val="16"/>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F487FC7" w14:textId="475BC5B0" w:rsidR="00867121" w:rsidRPr="00375EFD" w:rsidRDefault="00A85224" w:rsidP="00F61EB8">
            <w:pPr>
              <w:spacing w:before="100" w:beforeAutospacing="1" w:after="100" w:afterAutospacing="1"/>
              <w:rPr>
                <w:sz w:val="16"/>
                <w:szCs w:val="16"/>
              </w:rPr>
            </w:pPr>
            <w:r>
              <w:rPr>
                <w:sz w:val="16"/>
                <w:szCs w:val="16"/>
              </w:rPr>
              <w:t>1</w:t>
            </w:r>
            <w:r w:rsidR="004D19BA">
              <w:rPr>
                <w:sz w:val="16"/>
                <w:szCs w:val="16"/>
              </w:rPr>
              <w:t>,034.6</w:t>
            </w:r>
            <w:r w:rsidR="004D4A56">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B5ABAC0" w14:textId="62D86F79" w:rsidR="00867121" w:rsidRPr="00375EFD" w:rsidRDefault="00E94C05" w:rsidP="00F61EB8">
            <w:pPr>
              <w:spacing w:before="100" w:beforeAutospacing="1" w:after="100" w:afterAutospacing="1"/>
              <w:rPr>
                <w:sz w:val="16"/>
                <w:szCs w:val="16"/>
              </w:rPr>
            </w:pPr>
            <w:r>
              <w:rPr>
                <w:sz w:val="16"/>
                <w:szCs w:val="16"/>
              </w:rPr>
              <w:t>$134,501.90</w:t>
            </w:r>
          </w:p>
        </w:tc>
      </w:tr>
    </w:tbl>
    <w:p w14:paraId="1B025472" w14:textId="77777777" w:rsidR="00D77745" w:rsidRDefault="00D77745" w:rsidP="00D77745">
      <w:pPr>
        <w:rPr>
          <w:sz w:val="20"/>
          <w:szCs w:val="20"/>
          <w:u w:val="single"/>
        </w:rPr>
      </w:pPr>
    </w:p>
    <w:p w14:paraId="6A3F3BB2" w14:textId="70264EF2" w:rsidR="00D77745" w:rsidRDefault="00D77745" w:rsidP="00D77745">
      <w:pPr>
        <w:rPr>
          <w:sz w:val="20"/>
          <w:szCs w:val="20"/>
        </w:rPr>
      </w:pPr>
      <w:r w:rsidRPr="00D73815">
        <w:rPr>
          <w:sz w:val="20"/>
          <w:szCs w:val="20"/>
          <w:u w:val="single"/>
        </w:rPr>
        <w:t>Third Party Disclosure</w:t>
      </w:r>
      <w:r>
        <w:rPr>
          <w:sz w:val="20"/>
          <w:szCs w:val="20"/>
          <w:u w:val="single"/>
        </w:rPr>
        <w:t>s Applicable to a Multiple Respondents</w:t>
      </w:r>
      <w:r w:rsidRPr="00D73815">
        <w:rPr>
          <w:sz w:val="20"/>
          <w:szCs w:val="20"/>
        </w:rPr>
        <w:t>:</w:t>
      </w:r>
    </w:p>
    <w:p w14:paraId="00BCA01E" w14:textId="77777777" w:rsidR="00D77745" w:rsidRPr="00D73815" w:rsidRDefault="00D77745" w:rsidP="00D777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4"/>
        <w:gridCol w:w="972"/>
        <w:gridCol w:w="914"/>
        <w:gridCol w:w="883"/>
        <w:gridCol w:w="972"/>
        <w:gridCol w:w="813"/>
        <w:gridCol w:w="972"/>
        <w:gridCol w:w="813"/>
        <w:gridCol w:w="1133"/>
      </w:tblGrid>
      <w:tr w:rsidR="003366B2" w:rsidRPr="00375EFD" w14:paraId="216A1D78"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16E1FE46"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6E47867" w14:textId="77777777" w:rsidR="00D77745" w:rsidRPr="00375EFD" w:rsidRDefault="00D77745" w:rsidP="004D4A56">
            <w:pPr>
              <w:spacing w:before="100" w:beforeAutospacing="1" w:after="100" w:afterAutospacing="1"/>
              <w:jc w:val="center"/>
              <w:rPr>
                <w:rFonts w:eastAsia="Calibri"/>
              </w:rPr>
            </w:pPr>
            <w:r w:rsidRPr="00375EFD">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5EBF15E" w14:textId="77777777" w:rsidR="00D77745" w:rsidRPr="00375EFD" w:rsidRDefault="00D77745" w:rsidP="004D4A56">
            <w:pPr>
              <w:spacing w:before="100" w:beforeAutospacing="1" w:after="100" w:afterAutospacing="1"/>
              <w:jc w:val="center"/>
              <w:rPr>
                <w:rFonts w:eastAsia="Calibri"/>
              </w:rPr>
            </w:pPr>
            <w:r w:rsidRPr="00375EFD">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79776D8" w14:textId="77777777" w:rsidR="00D77745" w:rsidRPr="00375EFD" w:rsidRDefault="00D77745" w:rsidP="004D4A56">
            <w:pPr>
              <w:spacing w:before="100" w:beforeAutospacing="1" w:after="100" w:afterAutospacing="1"/>
              <w:jc w:val="center"/>
              <w:rPr>
                <w:rFonts w:eastAsia="Calibri"/>
              </w:rPr>
            </w:pPr>
            <w:r w:rsidRPr="00375EFD">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48B71230" w14:textId="77777777" w:rsidR="00D77745" w:rsidRPr="00375EFD" w:rsidRDefault="00D77745" w:rsidP="004D4A56">
            <w:pPr>
              <w:spacing w:before="100" w:beforeAutospacing="1" w:after="100" w:afterAutospacing="1"/>
              <w:jc w:val="center"/>
              <w:rPr>
                <w:rFonts w:eastAsia="Calibri"/>
              </w:rPr>
            </w:pPr>
            <w:r w:rsidRPr="00375EFD">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2418D7C" w14:textId="77777777" w:rsidR="00D77745" w:rsidRPr="00375EFD" w:rsidRDefault="00D77745" w:rsidP="004D4A56">
            <w:pPr>
              <w:spacing w:before="100" w:beforeAutospacing="1" w:after="100" w:afterAutospacing="1"/>
              <w:jc w:val="center"/>
              <w:rPr>
                <w:rFonts w:eastAsia="Calibri"/>
              </w:rPr>
            </w:pPr>
            <w:r w:rsidRPr="00375EFD">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7DDA3EB" w14:textId="77777777" w:rsidR="00D77745" w:rsidRPr="00375EFD" w:rsidRDefault="00D77745" w:rsidP="004D4A56">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CE627FE" w14:textId="77777777" w:rsidR="00D77745" w:rsidRPr="00375EFD" w:rsidRDefault="00D77745" w:rsidP="004D4A56">
            <w:pPr>
              <w:spacing w:before="100" w:beforeAutospacing="1" w:after="100" w:afterAutospacing="1"/>
              <w:jc w:val="center"/>
              <w:rPr>
                <w:rFonts w:eastAsia="Calibri"/>
              </w:rPr>
            </w:pPr>
            <w:r w:rsidRPr="00375EFD">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49908E7" w14:textId="77777777" w:rsidR="00D77745" w:rsidRPr="00375EFD" w:rsidRDefault="00D77745" w:rsidP="004D4A56">
            <w:pPr>
              <w:spacing w:before="100" w:beforeAutospacing="1" w:after="100" w:afterAutospacing="1"/>
              <w:jc w:val="center"/>
              <w:rPr>
                <w:rFonts w:eastAsia="Calibri"/>
              </w:rPr>
            </w:pPr>
            <w:r w:rsidRPr="00375EFD">
              <w:rPr>
                <w:sz w:val="16"/>
                <w:szCs w:val="16"/>
              </w:rPr>
              <w:t>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F74049" w14:textId="77777777" w:rsidR="00D77745" w:rsidRPr="00375EFD" w:rsidRDefault="00D77745" w:rsidP="004D4A56">
            <w:pPr>
              <w:spacing w:before="100" w:beforeAutospacing="1" w:after="100" w:afterAutospacing="1"/>
              <w:jc w:val="center"/>
              <w:rPr>
                <w:rFonts w:eastAsia="Calibri"/>
              </w:rPr>
            </w:pPr>
            <w:r w:rsidRPr="00375EFD">
              <w:rPr>
                <w:sz w:val="16"/>
                <w:szCs w:val="16"/>
              </w:rPr>
              <w:t>9</w:t>
            </w:r>
          </w:p>
        </w:tc>
      </w:tr>
      <w:tr w:rsidR="003366B2" w:rsidRPr="00997A07" w14:paraId="554FEF0D"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EF93C1D"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A84153A" w14:textId="77777777" w:rsidR="00D77745" w:rsidRPr="00375EFD" w:rsidRDefault="00D77745" w:rsidP="004D4A56">
            <w:pPr>
              <w:jc w:val="center"/>
              <w:rPr>
                <w:rFonts w:eastAsia="Calibri"/>
              </w:rPr>
            </w:pPr>
            <w:r w:rsidRPr="00375EFD">
              <w:rPr>
                <w:sz w:val="16"/>
                <w:szCs w:val="16"/>
              </w:rPr>
              <w:t>Est.</w:t>
            </w:r>
          </w:p>
          <w:p w14:paraId="782F3319" w14:textId="77777777" w:rsidR="00D77745" w:rsidRPr="00375EFD" w:rsidRDefault="00D77745" w:rsidP="004D4A56">
            <w:pPr>
              <w:jc w:val="center"/>
              <w:rPr>
                <w:rFonts w:eastAsia="Calibri"/>
              </w:rPr>
            </w:pPr>
            <w:r w:rsidRPr="00375EFD">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5C84EE7" w14:textId="77777777" w:rsidR="00D77745" w:rsidRPr="00375EFD" w:rsidRDefault="00D77745" w:rsidP="004D4A56">
            <w:pPr>
              <w:spacing w:before="100" w:beforeAutospacing="1" w:after="100" w:afterAutospacing="1"/>
              <w:jc w:val="center"/>
              <w:rPr>
                <w:rFonts w:eastAsia="Calibri"/>
              </w:rPr>
            </w:pPr>
            <w:r w:rsidRPr="00375EFD">
              <w:rPr>
                <w:sz w:val="16"/>
                <w:szCs w:val="16"/>
              </w:rPr>
              <w:t xml:space="preserve">Est. Annual </w:t>
            </w:r>
            <w:r>
              <w:rPr>
                <w:sz w:val="16"/>
                <w:szCs w:val="16"/>
              </w:rPr>
              <w:t xml:space="preserve">Responses </w:t>
            </w:r>
            <w:r w:rsidRPr="00375EFD">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087C152" w14:textId="77777777" w:rsidR="00D77745" w:rsidRPr="00375EFD" w:rsidRDefault="00D77745" w:rsidP="004D4A56">
            <w:pPr>
              <w:jc w:val="center"/>
              <w:rPr>
                <w:rFonts w:eastAsia="Calibri"/>
              </w:rPr>
            </w:pPr>
            <w:r w:rsidRPr="00375EFD">
              <w:rPr>
                <w:sz w:val="16"/>
                <w:szCs w:val="16"/>
              </w:rPr>
              <w:t>Est. Total Annual Responses</w:t>
            </w:r>
          </w:p>
          <w:p w14:paraId="6310329D" w14:textId="77777777" w:rsidR="00D77745" w:rsidRPr="00375EFD" w:rsidRDefault="00D77745" w:rsidP="004D4A56">
            <w:pPr>
              <w:jc w:val="center"/>
              <w:rPr>
                <w:rFonts w:eastAsia="Calibri"/>
              </w:rPr>
            </w:pPr>
            <w:r w:rsidRPr="00375EFD">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F72AA57" w14:textId="77777777" w:rsidR="00D77745" w:rsidRPr="00375EFD" w:rsidRDefault="00D77745" w:rsidP="004D4A56">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CFDCEBA" w14:textId="77777777" w:rsidR="00D77745" w:rsidRPr="00375EFD" w:rsidRDefault="00D77745" w:rsidP="004D4A56">
            <w:pPr>
              <w:jc w:val="center"/>
              <w:rPr>
                <w:rFonts w:eastAsia="Calibri"/>
              </w:rPr>
            </w:pPr>
            <w:r w:rsidRPr="00375EFD">
              <w:rPr>
                <w:sz w:val="16"/>
                <w:szCs w:val="16"/>
              </w:rPr>
              <w:t>Est. Annual No. of Burden Hours per Respondent</w:t>
            </w:r>
          </w:p>
          <w:p w14:paraId="5FF0B0D3" w14:textId="77777777" w:rsidR="00D77745" w:rsidRPr="00375EFD" w:rsidRDefault="00D77745" w:rsidP="004D4A56">
            <w:pPr>
              <w:jc w:val="center"/>
              <w:rPr>
                <w:rFonts w:eastAsia="Calibri"/>
              </w:rPr>
            </w:pPr>
            <w:r w:rsidRPr="00375EFD">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FBC8737" w14:textId="77777777" w:rsidR="00D77745" w:rsidRPr="00997A07" w:rsidRDefault="00D77745" w:rsidP="004D4A56">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E9C066B" w14:textId="77777777" w:rsidR="00D77745" w:rsidRPr="00997A07" w:rsidRDefault="00D77745" w:rsidP="004D4A56">
            <w:pPr>
              <w:jc w:val="center"/>
              <w:rPr>
                <w:rFonts w:eastAsia="Calibri"/>
              </w:rPr>
            </w:pPr>
            <w:r w:rsidRPr="00997A07">
              <w:rPr>
                <w:sz w:val="16"/>
                <w:szCs w:val="16"/>
              </w:rPr>
              <w:t>Est. Avg. Burden Cost per Respondent</w:t>
            </w:r>
          </w:p>
          <w:p w14:paraId="72AF34F9" w14:textId="77777777" w:rsidR="00D77745" w:rsidRPr="00997A07" w:rsidRDefault="00D77745" w:rsidP="004D4A56">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6902945" w14:textId="77777777" w:rsidR="00D77745" w:rsidRPr="00997A07" w:rsidRDefault="00D77745" w:rsidP="004D4A56">
            <w:pPr>
              <w:jc w:val="center"/>
              <w:rPr>
                <w:rFonts w:eastAsia="Calibri"/>
              </w:rPr>
            </w:pPr>
            <w:r w:rsidRPr="00997A07">
              <w:rPr>
                <w:sz w:val="16"/>
                <w:szCs w:val="16"/>
              </w:rPr>
              <w:t>Est. Total</w:t>
            </w:r>
          </w:p>
          <w:p w14:paraId="238C1CCD" w14:textId="77777777" w:rsidR="00D77745" w:rsidRPr="00997A07" w:rsidRDefault="00D77745" w:rsidP="004D4A56">
            <w:pPr>
              <w:jc w:val="center"/>
              <w:rPr>
                <w:sz w:val="16"/>
                <w:szCs w:val="16"/>
              </w:rPr>
            </w:pPr>
            <w:r w:rsidRPr="00997A07">
              <w:rPr>
                <w:sz w:val="16"/>
                <w:szCs w:val="16"/>
              </w:rPr>
              <w:t>Annual Burden Hours</w:t>
            </w:r>
          </w:p>
          <w:p w14:paraId="5139AB0E" w14:textId="77777777" w:rsidR="00D77745" w:rsidRPr="00997A07" w:rsidRDefault="00D77745" w:rsidP="004D4A56">
            <w:pPr>
              <w:jc w:val="center"/>
              <w:rPr>
                <w:rFonts w:eastAsia="Calibri"/>
              </w:rPr>
            </w:pPr>
            <w:r w:rsidRPr="00997A07">
              <w:rPr>
                <w:sz w:val="16"/>
                <w:szCs w:val="16"/>
              </w:rPr>
              <w:t>(1x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C6415F9" w14:textId="77777777" w:rsidR="00D77745" w:rsidRPr="00997A07" w:rsidRDefault="00D77745" w:rsidP="004D4A56">
            <w:pPr>
              <w:jc w:val="center"/>
              <w:rPr>
                <w:sz w:val="16"/>
                <w:szCs w:val="16"/>
              </w:rPr>
            </w:pPr>
            <w:r w:rsidRPr="00997A07">
              <w:rPr>
                <w:sz w:val="16"/>
                <w:szCs w:val="16"/>
              </w:rPr>
              <w:t xml:space="preserve">Total Est. Annual Burden Cost of All Reponses </w:t>
            </w:r>
          </w:p>
          <w:p w14:paraId="16ABBBCA" w14:textId="77777777" w:rsidR="00D77745" w:rsidRPr="00997A07" w:rsidRDefault="00D77745" w:rsidP="004D4A56">
            <w:pPr>
              <w:jc w:val="center"/>
              <w:rPr>
                <w:rFonts w:eastAsia="Calibri"/>
              </w:rPr>
            </w:pPr>
            <w:r w:rsidRPr="00997A07">
              <w:rPr>
                <w:sz w:val="16"/>
                <w:szCs w:val="16"/>
              </w:rPr>
              <w:t>(1x7)</w:t>
            </w:r>
          </w:p>
        </w:tc>
      </w:tr>
      <w:tr w:rsidR="003366B2" w:rsidRPr="00997A07" w14:paraId="783FF294"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C65AE2C" w14:textId="77777777" w:rsidR="00D77745" w:rsidRPr="00375EFD" w:rsidRDefault="00D77745" w:rsidP="004D4A56">
            <w:pPr>
              <w:spacing w:before="100" w:beforeAutospacing="1" w:after="100" w:afterAutospacing="1"/>
              <w:rPr>
                <w:sz w:val="16"/>
                <w:szCs w:val="16"/>
              </w:rPr>
            </w:pPr>
            <w:r>
              <w:rPr>
                <w:sz w:val="16"/>
                <w:szCs w:val="16"/>
              </w:rPr>
              <w:t>190.06(d)</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3D7A86C" w14:textId="77777777" w:rsidR="00D77745" w:rsidRPr="00375EFD" w:rsidRDefault="00D77745" w:rsidP="004D4A56">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3651A4A" w14:textId="77777777" w:rsidR="00D77745" w:rsidRPr="00375EFD" w:rsidRDefault="00D77745" w:rsidP="004D4A56">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8AE67AB" w14:textId="77777777" w:rsidR="00D77745" w:rsidRPr="00375EFD" w:rsidRDefault="00D77745" w:rsidP="004D4A56">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5CBDC57" w14:textId="3FB1CC5B" w:rsidR="00D77745" w:rsidRPr="00375EFD" w:rsidRDefault="00D77745" w:rsidP="004D4A56">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8D0F1E9" w14:textId="217A8796" w:rsidR="00D77745" w:rsidRPr="00375EFD" w:rsidRDefault="003366B2" w:rsidP="003366B2">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2DD5E98" w14:textId="21765A7F" w:rsidR="00D77745" w:rsidRPr="00997A07" w:rsidRDefault="00997A07" w:rsidP="00997A07">
            <w:pPr>
              <w:spacing w:before="100" w:beforeAutospacing="1" w:after="100" w:afterAutospacing="1"/>
              <w:jc w:val="center"/>
              <w:rPr>
                <w:sz w:val="16"/>
                <w:szCs w:val="16"/>
              </w:rPr>
            </w:pPr>
            <w:r>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182DD16" w14:textId="52974773" w:rsidR="00D77745" w:rsidRPr="00997A07" w:rsidRDefault="00E94C05" w:rsidP="003366B2">
            <w:pPr>
              <w:spacing w:before="100" w:beforeAutospacing="1" w:after="100" w:afterAutospacing="1"/>
              <w:jc w:val="center"/>
              <w:rPr>
                <w:sz w:val="16"/>
                <w:szCs w:val="16"/>
              </w:rPr>
            </w:pPr>
            <w:r>
              <w:rPr>
                <w:sz w:val="16"/>
                <w:szCs w:val="16"/>
              </w:rPr>
              <w:t>$</w:t>
            </w:r>
            <w:r w:rsidR="003366B2">
              <w:rPr>
                <w:sz w:val="16"/>
                <w:szCs w:val="16"/>
              </w:rPr>
              <w:t>600.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687619" w14:textId="38BAD00B" w:rsidR="00D77745" w:rsidRPr="00997A07" w:rsidRDefault="003366B2" w:rsidP="004D4A56">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878681" w14:textId="2850AE5C" w:rsidR="00D77745" w:rsidRPr="00997A07" w:rsidRDefault="00E94C05" w:rsidP="003366B2">
            <w:pPr>
              <w:spacing w:before="100" w:beforeAutospacing="1" w:after="100" w:afterAutospacing="1"/>
              <w:rPr>
                <w:sz w:val="16"/>
                <w:szCs w:val="16"/>
              </w:rPr>
            </w:pPr>
            <w:r>
              <w:rPr>
                <w:sz w:val="16"/>
                <w:szCs w:val="16"/>
              </w:rPr>
              <w:t>$</w:t>
            </w:r>
            <w:r w:rsidR="003366B2">
              <w:rPr>
                <w:sz w:val="16"/>
                <w:szCs w:val="16"/>
              </w:rPr>
              <w:t>75,000.00</w:t>
            </w:r>
          </w:p>
        </w:tc>
      </w:tr>
      <w:tr w:rsidR="003366B2" w:rsidRPr="00375EFD" w14:paraId="3A2D9602"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84A114D" w14:textId="77777777" w:rsidR="00D77745" w:rsidRPr="00375EFD" w:rsidRDefault="00D77745" w:rsidP="004D4A56">
            <w:pPr>
              <w:spacing w:before="100" w:beforeAutospacing="1" w:after="100" w:afterAutospacing="1"/>
              <w:rPr>
                <w:sz w:val="16"/>
                <w:szCs w:val="16"/>
              </w:rPr>
            </w:pPr>
            <w:r>
              <w:rPr>
                <w:sz w:val="16"/>
                <w:szCs w:val="16"/>
              </w:rPr>
              <w:t>190.10(c)</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C868246" w14:textId="77777777" w:rsidR="00D77745" w:rsidRPr="00375EFD" w:rsidRDefault="00D77745" w:rsidP="004D4A56">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F40A653" w14:textId="77777777" w:rsidR="00D77745" w:rsidRPr="00375EFD" w:rsidRDefault="00D77745" w:rsidP="004D4A56">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399165" w14:textId="77777777" w:rsidR="00D77745" w:rsidRPr="00375EFD" w:rsidRDefault="00D77745" w:rsidP="004D4A56">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8BC853" w14:textId="5B82ABB3" w:rsidR="00D77745" w:rsidRPr="00375EFD" w:rsidRDefault="00D77745" w:rsidP="004D4A56">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A9102ED" w14:textId="285B0A32" w:rsidR="00D77745" w:rsidRPr="00375EFD" w:rsidRDefault="003366B2" w:rsidP="003366B2">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2A11B8" w14:textId="547A79FA" w:rsidR="00D77745" w:rsidRPr="00375EFD" w:rsidRDefault="00997A07" w:rsidP="00997A07">
            <w:pPr>
              <w:spacing w:before="100" w:beforeAutospacing="1" w:after="100" w:afterAutospacing="1"/>
              <w:jc w:val="center"/>
              <w:rPr>
                <w:sz w:val="16"/>
                <w:szCs w:val="16"/>
              </w:rPr>
            </w:pPr>
            <w:r>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0F68E98" w14:textId="6C7629AC" w:rsidR="00D77745" w:rsidRPr="00375EFD" w:rsidRDefault="00E94C05" w:rsidP="003366B2">
            <w:pPr>
              <w:spacing w:before="100" w:beforeAutospacing="1" w:after="100" w:afterAutospacing="1"/>
              <w:jc w:val="center"/>
              <w:rPr>
                <w:sz w:val="16"/>
                <w:szCs w:val="16"/>
              </w:rPr>
            </w:pPr>
            <w:r>
              <w:rPr>
                <w:sz w:val="16"/>
                <w:szCs w:val="16"/>
              </w:rPr>
              <w:t>$</w:t>
            </w:r>
            <w:r w:rsidR="003366B2">
              <w:rPr>
                <w:sz w:val="16"/>
                <w:szCs w:val="16"/>
              </w:rPr>
              <w:t>600.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DC93363" w14:textId="71CBFF59" w:rsidR="00D77745" w:rsidRPr="00375EFD" w:rsidRDefault="003366B2" w:rsidP="004D4A56">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C53275" w14:textId="5817E8F4" w:rsidR="00D77745" w:rsidRPr="00375EFD" w:rsidRDefault="00E94C05" w:rsidP="003366B2">
            <w:pPr>
              <w:spacing w:before="100" w:beforeAutospacing="1" w:after="100" w:afterAutospacing="1"/>
              <w:rPr>
                <w:sz w:val="16"/>
                <w:szCs w:val="16"/>
              </w:rPr>
            </w:pPr>
            <w:r>
              <w:rPr>
                <w:sz w:val="16"/>
                <w:szCs w:val="16"/>
              </w:rPr>
              <w:t>$</w:t>
            </w:r>
            <w:r w:rsidR="003366B2">
              <w:rPr>
                <w:sz w:val="16"/>
                <w:szCs w:val="16"/>
              </w:rPr>
              <w:t>7</w:t>
            </w:r>
            <w:r>
              <w:rPr>
                <w:sz w:val="16"/>
                <w:szCs w:val="16"/>
              </w:rPr>
              <w:t>5</w:t>
            </w:r>
            <w:r w:rsidR="003366B2">
              <w:rPr>
                <w:sz w:val="16"/>
                <w:szCs w:val="16"/>
              </w:rPr>
              <w:t>,</w:t>
            </w:r>
            <w:r>
              <w:rPr>
                <w:sz w:val="16"/>
                <w:szCs w:val="16"/>
              </w:rPr>
              <w:t>00</w:t>
            </w:r>
            <w:r w:rsidR="003366B2">
              <w:rPr>
                <w:sz w:val="16"/>
                <w:szCs w:val="16"/>
              </w:rPr>
              <w:t>0</w:t>
            </w:r>
            <w:r>
              <w:rPr>
                <w:sz w:val="16"/>
                <w:szCs w:val="16"/>
              </w:rPr>
              <w:t>.00</w:t>
            </w:r>
          </w:p>
        </w:tc>
      </w:tr>
      <w:tr w:rsidR="003366B2" w:rsidRPr="00375EFD" w14:paraId="6557BD63"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01E0ACF6" w14:textId="77777777" w:rsidR="00D77745" w:rsidRPr="00375EFD" w:rsidRDefault="00D77745" w:rsidP="004D4A56">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35811DD" w14:textId="77777777" w:rsidR="00D77745" w:rsidRPr="00375EFD" w:rsidRDefault="00D77745"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4B2237B" w14:textId="77777777" w:rsidR="00D77745" w:rsidRPr="00375EFD" w:rsidRDefault="00D77745" w:rsidP="004D4A56">
            <w:pPr>
              <w:spacing w:before="100" w:beforeAutospacing="1" w:after="100" w:afterAutospacing="1"/>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107E825" w14:textId="77777777" w:rsidR="00D77745" w:rsidRPr="00375EFD" w:rsidRDefault="00D77745" w:rsidP="004D4A56">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61B1B3" w14:textId="77777777" w:rsidR="00D77745" w:rsidRPr="00375EFD" w:rsidRDefault="00D77745"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9EB0D33" w14:textId="77777777" w:rsidR="00D77745" w:rsidRPr="00375EFD" w:rsidRDefault="00D77745" w:rsidP="003366B2">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96629F4" w14:textId="77777777" w:rsidR="00D77745" w:rsidRPr="00375EFD" w:rsidRDefault="00D77745"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F6459F9" w14:textId="77777777" w:rsidR="00D77745" w:rsidRPr="00375EFD" w:rsidRDefault="00D77745" w:rsidP="003366B2">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7DC613F" w14:textId="77777777" w:rsidR="00D77745" w:rsidRPr="00375EFD" w:rsidRDefault="00D77745" w:rsidP="004D4A56">
            <w:pPr>
              <w:spacing w:before="100" w:beforeAutospacing="1" w:after="100" w:afterAutospacing="1"/>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8BAC25" w14:textId="77777777" w:rsidR="00D77745" w:rsidRPr="00375EFD" w:rsidRDefault="00D77745" w:rsidP="004D4A56">
            <w:pPr>
              <w:spacing w:before="100" w:beforeAutospacing="1" w:after="100" w:afterAutospacing="1"/>
              <w:rPr>
                <w:sz w:val="16"/>
                <w:szCs w:val="16"/>
              </w:rPr>
            </w:pPr>
          </w:p>
        </w:tc>
      </w:tr>
      <w:tr w:rsidR="003366B2" w:rsidRPr="00375EFD" w14:paraId="095F00B6"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720976C6" w14:textId="77777777" w:rsidR="00D77745" w:rsidRPr="00D73815" w:rsidRDefault="00D77745" w:rsidP="004D4A56">
            <w:pPr>
              <w:spacing w:before="100" w:beforeAutospacing="1" w:after="100" w:afterAutospacing="1"/>
              <w:rPr>
                <w:b/>
                <w:sz w:val="16"/>
                <w:szCs w:val="16"/>
              </w:rPr>
            </w:pPr>
            <w:r w:rsidRPr="00D73815">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01E74C6" w14:textId="46124E94" w:rsidR="00D77745" w:rsidRPr="00375EFD" w:rsidRDefault="004D19BA" w:rsidP="004D19BA">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72D0E1" w14:textId="475D54D7" w:rsidR="00D77745" w:rsidRPr="00375EFD" w:rsidRDefault="004D19BA" w:rsidP="004D19BA">
            <w:pPr>
              <w:spacing w:before="100" w:beforeAutospacing="1" w:after="100" w:afterAutospacing="1"/>
              <w:jc w:val="center"/>
              <w:rPr>
                <w:sz w:val="16"/>
                <w:szCs w:val="16"/>
              </w:rPr>
            </w:pPr>
            <w:r>
              <w:rPr>
                <w:sz w:val="16"/>
                <w:szCs w:val="16"/>
              </w:rPr>
              <w:t>2,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C438CE" w14:textId="74CEA1E2" w:rsidR="00D77745" w:rsidRPr="00375EFD" w:rsidRDefault="004D4A56" w:rsidP="004D19BA">
            <w:pPr>
              <w:spacing w:before="100" w:beforeAutospacing="1" w:after="100" w:afterAutospacing="1"/>
              <w:jc w:val="center"/>
              <w:rPr>
                <w:sz w:val="16"/>
                <w:szCs w:val="16"/>
              </w:rPr>
            </w:pPr>
            <w:r>
              <w:rPr>
                <w:sz w:val="16"/>
                <w:szCs w:val="16"/>
              </w:rPr>
              <w:t>250</w:t>
            </w:r>
            <w:r w:rsidR="004D19BA">
              <w:rPr>
                <w:sz w:val="16"/>
                <w:szCs w:val="16"/>
              </w:rPr>
              <w:t>,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8C41459" w14:textId="77777777" w:rsidR="00D77745" w:rsidRPr="00375EFD" w:rsidRDefault="00D77745"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4D6830" w14:textId="0D4D22D2" w:rsidR="00D77745" w:rsidRPr="00375EFD" w:rsidRDefault="006F6310" w:rsidP="003366B2">
            <w:pPr>
              <w:spacing w:before="100" w:beforeAutospacing="1" w:after="100" w:afterAutospacing="1"/>
              <w:jc w:val="center"/>
              <w:rPr>
                <w:sz w:val="16"/>
                <w:szCs w:val="16"/>
              </w:rPr>
            </w:pPr>
            <w:r>
              <w:rPr>
                <w:sz w:val="16"/>
                <w:szCs w:val="16"/>
              </w:rPr>
              <w:t>4</w:t>
            </w:r>
            <w:r w:rsidR="003366B2">
              <w:rPr>
                <w:sz w:val="16"/>
                <w:szCs w:val="16"/>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5A2A25A" w14:textId="79A63C5D" w:rsidR="00D77745" w:rsidRPr="00375EFD" w:rsidRDefault="00997A07" w:rsidP="00997A07">
            <w:pPr>
              <w:spacing w:before="100" w:beforeAutospacing="1" w:after="100" w:afterAutospacing="1"/>
              <w:jc w:val="center"/>
              <w:rPr>
                <w:sz w:val="16"/>
                <w:szCs w:val="16"/>
              </w:rPr>
            </w:pPr>
            <w:r>
              <w:rPr>
                <w:sz w:val="16"/>
                <w:szCs w:val="16"/>
              </w:rPr>
              <w:t>$30</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B3B10EA" w14:textId="34815E23" w:rsidR="00D77745" w:rsidRPr="00375EFD" w:rsidRDefault="00E94C05" w:rsidP="003366B2">
            <w:pPr>
              <w:spacing w:before="100" w:beforeAutospacing="1" w:after="100" w:afterAutospacing="1"/>
              <w:jc w:val="center"/>
              <w:rPr>
                <w:sz w:val="16"/>
                <w:szCs w:val="16"/>
              </w:rPr>
            </w:pPr>
            <w:r>
              <w:rPr>
                <w:sz w:val="16"/>
                <w:szCs w:val="16"/>
              </w:rPr>
              <w:t>$</w:t>
            </w:r>
            <w:r w:rsidR="003366B2">
              <w:rPr>
                <w:sz w:val="16"/>
                <w:szCs w:val="16"/>
              </w:rPr>
              <w:t>1,200</w:t>
            </w:r>
            <w:r>
              <w:rPr>
                <w:sz w:val="16"/>
                <w:szCs w:val="16"/>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404C005" w14:textId="3A0FF2DE" w:rsidR="00D77745" w:rsidRPr="00375EFD" w:rsidRDefault="003366B2" w:rsidP="003366B2">
            <w:pPr>
              <w:spacing w:before="100" w:beforeAutospacing="1" w:after="100" w:afterAutospacing="1"/>
              <w:jc w:val="center"/>
              <w:rPr>
                <w:sz w:val="16"/>
                <w:szCs w:val="16"/>
              </w:rPr>
            </w:pPr>
            <w:r>
              <w:rPr>
                <w:sz w:val="16"/>
                <w:szCs w:val="16"/>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473F95" w14:textId="552C94D9" w:rsidR="00D77745" w:rsidRPr="00375EFD" w:rsidRDefault="003366B2" w:rsidP="003366B2">
            <w:pPr>
              <w:spacing w:before="100" w:beforeAutospacing="1" w:after="100" w:afterAutospacing="1"/>
              <w:rPr>
                <w:sz w:val="16"/>
                <w:szCs w:val="16"/>
              </w:rPr>
            </w:pPr>
            <w:r>
              <w:rPr>
                <w:sz w:val="16"/>
                <w:szCs w:val="16"/>
              </w:rPr>
              <w:t>$150,000.00</w:t>
            </w:r>
          </w:p>
        </w:tc>
      </w:tr>
    </w:tbl>
    <w:p w14:paraId="1CAB07D5" w14:textId="77777777" w:rsidR="00D77745" w:rsidRDefault="00D77745" w:rsidP="00D77745"/>
    <w:p w14:paraId="62D12A81" w14:textId="77777777" w:rsidR="00867121" w:rsidRDefault="00867121" w:rsidP="00060D27"/>
    <w:sectPr w:rsidR="00867121" w:rsidSect="00FB108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634B" w14:textId="77777777" w:rsidR="00C92C98" w:rsidRDefault="00C92C98" w:rsidP="00FB108D">
      <w:r>
        <w:separator/>
      </w:r>
    </w:p>
  </w:endnote>
  <w:endnote w:type="continuationSeparator" w:id="0">
    <w:p w14:paraId="49A9634C" w14:textId="77777777" w:rsidR="00C92C98" w:rsidRDefault="00C92C98"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32084"/>
      <w:docPartObj>
        <w:docPartGallery w:val="Page Numbers (Bottom of Page)"/>
        <w:docPartUnique/>
      </w:docPartObj>
    </w:sdtPr>
    <w:sdtEndPr>
      <w:rPr>
        <w:noProof/>
      </w:rPr>
    </w:sdtEndPr>
    <w:sdtContent>
      <w:p w14:paraId="49A9634D" w14:textId="77777777" w:rsidR="00C92C98" w:rsidRDefault="00C92C98">
        <w:pPr>
          <w:pStyle w:val="Footer"/>
          <w:jc w:val="center"/>
        </w:pPr>
        <w:r>
          <w:fldChar w:fldCharType="begin"/>
        </w:r>
        <w:r>
          <w:instrText xml:space="preserve"> PAGE   \* MERGEFORMAT </w:instrText>
        </w:r>
        <w:r>
          <w:fldChar w:fldCharType="separate"/>
        </w:r>
        <w:r w:rsidR="00604798">
          <w:rPr>
            <w:noProof/>
          </w:rPr>
          <w:t>18</w:t>
        </w:r>
        <w:r>
          <w:rPr>
            <w:noProof/>
          </w:rPr>
          <w:fldChar w:fldCharType="end"/>
        </w:r>
      </w:p>
    </w:sdtContent>
  </w:sdt>
  <w:p w14:paraId="49A9634E" w14:textId="77777777" w:rsidR="00C92C98" w:rsidRDefault="00C9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6349" w14:textId="77777777" w:rsidR="00C92C98" w:rsidRDefault="00C92C98" w:rsidP="00FB108D">
      <w:r>
        <w:separator/>
      </w:r>
    </w:p>
  </w:footnote>
  <w:footnote w:type="continuationSeparator" w:id="0">
    <w:p w14:paraId="49A9634A" w14:textId="77777777" w:rsidR="00C92C98" w:rsidRDefault="00C92C98" w:rsidP="00FB108D">
      <w:r>
        <w:continuationSeparator/>
      </w:r>
    </w:p>
  </w:footnote>
  <w:footnote w:id="1">
    <w:p w14:paraId="64AE3463" w14:textId="48339026" w:rsidR="00C92C98" w:rsidRDefault="00C92C98" w:rsidP="00435263">
      <w:pPr>
        <w:pStyle w:val="FootnoteText"/>
      </w:pPr>
      <w:r>
        <w:rPr>
          <w:rStyle w:val="FootnoteReference"/>
        </w:rPr>
        <w:footnoteRef/>
      </w:r>
      <w:r>
        <w:t xml:space="preserve"> There are two information collections now associated with OMB Control No. 3038-0021.  The first includes the reporting, recordkeeping, and third party disclosure requirements applicable to a single respondent in a commodity broker liquidation (</w:t>
      </w:r>
      <w:r w:rsidRPr="00281490">
        <w:rPr>
          <w:i/>
        </w:rPr>
        <w:t>e.g.,</w:t>
      </w:r>
      <w:r>
        <w:t xml:space="preserve"> a single commodity broker or a single trustee) within the relevant time period provided for in Commission regulations 190.02(a)(1), 190.02(a)(2), 190.02(b)(1), 190.02(b)(2),190.02(b)(4), 190.02(c), 190.03(a)(1), 190.03(a)(2), 190.04(b) and 190.06(b).  </w:t>
      </w:r>
      <w:r w:rsidR="009C7A37">
        <w:t>The second information collection includes the third party disclosure requirements provided for in Commission regulations 190.06(d) and 190.10(c) which are applicable on a regular basis to multiple respondents (</w:t>
      </w:r>
      <w:r w:rsidR="009C7A37" w:rsidRPr="00281490">
        <w:rPr>
          <w:i/>
        </w:rPr>
        <w:t>i.e.,</w:t>
      </w:r>
      <w:r w:rsidR="009C7A37">
        <w:t xml:space="preserve"> multiple futures commission merchants).</w:t>
      </w:r>
    </w:p>
    <w:p w14:paraId="4EFB8104" w14:textId="06D4C6B3" w:rsidR="00C92C98" w:rsidRDefault="00C92C98" w:rsidP="00435263">
      <w:pPr>
        <w:pStyle w:val="FootnoteText"/>
      </w:pPr>
      <w:r>
        <w:t xml:space="preserve">  </w:t>
      </w:r>
    </w:p>
    <w:p w14:paraId="21914B6D" w14:textId="77777777" w:rsidR="00C92C98" w:rsidRDefault="00C92C98" w:rsidP="00435263">
      <w:pPr>
        <w:pStyle w:val="FootnoteText"/>
      </w:pPr>
      <w:r>
        <w:t xml:space="preserve"> </w:t>
      </w:r>
    </w:p>
  </w:footnote>
  <w:footnote w:id="2">
    <w:p w14:paraId="2FA71C32" w14:textId="17ED24DD" w:rsidR="00C92C98" w:rsidRDefault="00C92C98" w:rsidP="00510DAE">
      <w:pPr>
        <w:pStyle w:val="FootnoteText"/>
      </w:pPr>
      <w:r>
        <w:rPr>
          <w:rStyle w:val="FootnoteReference"/>
        </w:rPr>
        <w:footnoteRef/>
      </w:r>
      <w:r>
        <w:t xml:space="preserve"> Because a commodity broker liquidation is estimated to occur only once every three years, the previous information collection, in many cases, expressed the burden of the reporting, recordkeeping, and third party disclosure requirements in terms of the burden applicable to “.33” respondents.  For clarity, this notice expresses such burdens in terms of those that would be imposed on </w:t>
      </w:r>
      <w:r w:rsidRPr="00B414A6">
        <w:rPr>
          <w:u w:val="single"/>
        </w:rPr>
        <w:t>one</w:t>
      </w:r>
      <w:r>
        <w:t xml:space="preserve"> respondent during the three year period.  While the applicable burden is expressed in a different way, as noted above, the burden hours generally remain unchanged.</w:t>
      </w:r>
    </w:p>
    <w:p w14:paraId="033C6571" w14:textId="77777777" w:rsidR="00C92C98" w:rsidRDefault="00C92C98" w:rsidP="00510DAE">
      <w:pPr>
        <w:pStyle w:val="FootnoteText"/>
      </w:pPr>
    </w:p>
  </w:footnote>
  <w:footnote w:id="3">
    <w:p w14:paraId="4F08F961" w14:textId="77777777" w:rsidR="00C92C98" w:rsidRDefault="00C92C98" w:rsidP="009B689A">
      <w:pPr>
        <w:pStyle w:val="FootnoteText"/>
      </w:pPr>
      <w:r>
        <w:rPr>
          <w:rStyle w:val="FootnoteReference"/>
        </w:rPr>
        <w:footnoteRef/>
      </w:r>
      <w:r>
        <w:t xml:space="preserve">The reporting requirements are contained in Commission regulations 190.02(a)(1), 190.02(a)(2), and 190.06(b). </w:t>
      </w:r>
    </w:p>
    <w:p w14:paraId="192927B9" w14:textId="77777777" w:rsidR="00C92C98" w:rsidRDefault="00C92C98" w:rsidP="009B689A">
      <w:pPr>
        <w:pStyle w:val="FootnoteText"/>
      </w:pPr>
    </w:p>
  </w:footnote>
  <w:footnote w:id="4">
    <w:p w14:paraId="6A9C3DF1" w14:textId="77777777" w:rsidR="00C92C98" w:rsidRDefault="00C92C98" w:rsidP="009B689A">
      <w:pPr>
        <w:pStyle w:val="FootnoteText"/>
      </w:pPr>
      <w:r>
        <w:rPr>
          <w:rStyle w:val="FootnoteReference"/>
        </w:rPr>
        <w:footnoteRef/>
      </w:r>
      <w:r>
        <w:t xml:space="preserve"> The recordkeeping requirements are contained in Commission regulations 190.03(a)(1), 190.03(a)(2), and 190.04(b).</w:t>
      </w:r>
    </w:p>
    <w:p w14:paraId="07014110" w14:textId="77777777" w:rsidR="00C92C98" w:rsidRDefault="00C92C98" w:rsidP="009B689A">
      <w:pPr>
        <w:pStyle w:val="FootnoteText"/>
      </w:pPr>
    </w:p>
  </w:footnote>
  <w:footnote w:id="5">
    <w:p w14:paraId="00B11A70" w14:textId="77777777" w:rsidR="00C92C98" w:rsidRDefault="00C92C98" w:rsidP="009B689A">
      <w:pPr>
        <w:pStyle w:val="FootnoteText"/>
      </w:pPr>
      <w:r>
        <w:rPr>
          <w:rStyle w:val="FootnoteReference"/>
        </w:rPr>
        <w:footnoteRef/>
      </w:r>
      <w:r>
        <w:t xml:space="preserve"> These third party disclosure requirements are contained in Commission regulations 190.02(b)(1), 190.02(b)(2), 190.02(b)(4), and 190.02(c).</w:t>
      </w:r>
    </w:p>
    <w:p w14:paraId="41C90B25" w14:textId="77777777" w:rsidR="00C92C98" w:rsidRDefault="00C92C98" w:rsidP="009B689A">
      <w:pPr>
        <w:pStyle w:val="FootnoteText"/>
      </w:pPr>
    </w:p>
  </w:footnote>
  <w:footnote w:id="6">
    <w:p w14:paraId="72D426E2" w14:textId="0337FD62" w:rsidR="00C92C98" w:rsidRDefault="00C92C98" w:rsidP="009B689A">
      <w:pPr>
        <w:pStyle w:val="FootnoteText"/>
      </w:pPr>
      <w:r>
        <w:rPr>
          <w:rStyle w:val="FootnoteReference"/>
        </w:rPr>
        <w:footnoteRef/>
      </w:r>
      <w:r>
        <w:t xml:space="preserve"> </w:t>
      </w:r>
      <w:r w:rsidRPr="001F3DAC">
        <w:rPr>
          <w:i/>
        </w:rPr>
        <w:t>See</w:t>
      </w:r>
      <w:r>
        <w:t xml:space="preserve"> fn. 1.  The Commission is setting forth a new information collection under OMB Control No. 3038-0021 to separately account for third party disclosure requirements provided for in Commission regulations 190.06(d) and 190.06(c)  which are applicable on a regular basis to multiple respondents (</w:t>
      </w:r>
      <w:r w:rsidRPr="001F3DAC">
        <w:rPr>
          <w:i/>
        </w:rPr>
        <w:t>i.e.</w:t>
      </w:r>
      <w:r w:rsidRPr="001F3DAC">
        <w:t>,</w:t>
      </w:r>
      <w:r>
        <w:t xml:space="preserve"> multiple futures commission merchants).</w:t>
      </w:r>
    </w:p>
  </w:footnote>
  <w:footnote w:id="7">
    <w:p w14:paraId="064EDDE4" w14:textId="40385CC2" w:rsidR="00C92C98" w:rsidRDefault="00C92C98" w:rsidP="004A5EA8">
      <w:pPr>
        <w:pStyle w:val="FootnoteText"/>
      </w:pPr>
      <w:r>
        <w:rPr>
          <w:rStyle w:val="FootnoteReference"/>
        </w:rPr>
        <w:footnoteRef/>
      </w:r>
      <w:r>
        <w:t xml:space="preserve"> The Commission has retained the burden hour estimates for the applicable regulations with two exceptions.  First, the Commission no longer assigns burden hours to the discretionary notice that a Trustee may provide to customers in an involuntary commodity broker liquidation pursuant to Commission regulation 190.02(b)(3).  There have been no involuntary commodity broker liquidations and none are anticipated.  Accordingly, continuing to assign burden hours to this voluntary requirement would inappropriately inflate the burden hours of this information collection.  Second, the Commission has reduced the burden hours assigned to the third party disclosure requirements that are applicable to multiple respondents (as set forth in Commission regulations 190.06(d) and 190.10(c)).  The notice and disclosure required by these regulations, respectively, are standardized and unchanged from the prior renewal.  Accordingly, the time that the average respondent would spend drafting and sending the notice and disclosure is minimal.  The Commission further notes that, while it has reduced the burden hours assigned to the third party disclosure requirements, it has increased the per hour cost of compliance to more accurately reflect the hourly rate of the personnel that would be responsible for complying with the requirements.</w:t>
      </w:r>
    </w:p>
  </w:footnote>
  <w:footnote w:id="8">
    <w:p w14:paraId="6F29D6F7" w14:textId="75578BE4" w:rsidR="00C92C98" w:rsidRPr="00FA1702" w:rsidRDefault="00C92C98" w:rsidP="00FA1702">
      <w:pPr>
        <w:spacing w:before="100" w:beforeAutospacing="1" w:after="100" w:afterAutospacing="1"/>
        <w:rPr>
          <w:sz w:val="20"/>
          <w:szCs w:val="20"/>
        </w:rPr>
      </w:pPr>
      <w:r w:rsidRPr="006F64A3">
        <w:rPr>
          <w:rStyle w:val="FootnoteReference"/>
          <w:sz w:val="20"/>
          <w:szCs w:val="20"/>
        </w:rPr>
        <w:footnoteRef/>
      </w:r>
      <w:r w:rsidRPr="006F64A3">
        <w:rPr>
          <w:sz w:val="20"/>
          <w:szCs w:val="20"/>
        </w:rPr>
        <w:t xml:space="preserve"> For purposes of this information collection, the Commission used the salary information contained in the most recent </w:t>
      </w:r>
      <w:r w:rsidRPr="00064D60">
        <w:rPr>
          <w:i/>
          <w:sz w:val="20"/>
          <w:szCs w:val="20"/>
        </w:rPr>
        <w:t xml:space="preserve">Report on Management and Professional Earnings in the Securities Industry </w:t>
      </w:r>
      <w:r w:rsidRPr="00064D60">
        <w:rPr>
          <w:sz w:val="20"/>
          <w:szCs w:val="20"/>
        </w:rPr>
        <w:t>published by SIFMA</w:t>
      </w:r>
      <w:r>
        <w:rPr>
          <w:sz w:val="20"/>
          <w:szCs w:val="20"/>
        </w:rPr>
        <w:t xml:space="preserve"> (“SIFMA Earnings Report”).  The approximate hourly compensation rates were derived by dividing the annual compensation of the relevant category of employee by 52 weeks per year, divided further by 40 hours per week.  The compensation rate for a compliance specialist ($63,000 per year, or $30 per hour) was used for the calculations applicable to compliance with Commission regulations </w:t>
      </w:r>
      <w:r w:rsidRPr="00FA1702">
        <w:rPr>
          <w:color w:val="000000"/>
          <w:sz w:val="20"/>
          <w:szCs w:val="20"/>
        </w:rPr>
        <w:t>190.06(d) and 190.10(c)</w:t>
      </w:r>
      <w:r w:rsidRPr="00FA1702">
        <w:rPr>
          <w:sz w:val="20"/>
          <w:szCs w:val="20"/>
        </w:rPr>
        <w:t>.</w:t>
      </w:r>
      <w:r>
        <w:rPr>
          <w:sz w:val="20"/>
          <w:szCs w:val="20"/>
        </w:rPr>
        <w:t xml:space="preserve">  The compensation rate for an attorney ($269,664 per year or $130 per hour) was used for the calculations applicable to compliance with all other regulations that are the subject of this information collection.  The Commission took the conservative approach of using the high end of the salaries set forth in the SIFMA Earnings Report to account for potential increases since its publication.  Accordingly, the estimated burden costs set forth herein are higher than those set forth in the previous information collection renewal. </w:t>
      </w:r>
    </w:p>
  </w:footnote>
  <w:footnote w:id="9">
    <w:p w14:paraId="5CECDF97" w14:textId="6D65CD4F" w:rsidR="00C92C98" w:rsidRDefault="00C92C98">
      <w:pPr>
        <w:pStyle w:val="FootnoteText"/>
      </w:pPr>
      <w:r>
        <w:rPr>
          <w:rStyle w:val="FootnoteReference"/>
        </w:rPr>
        <w:footnoteRef/>
      </w:r>
      <w:r>
        <w:t xml:space="preserve"> While the supporting statement for the prior renewal of this information collection accurately noted that “[t]here are estimated to be no capital costs or operating and maintenance costs associated with this collection,” the OMB cost inventory for the prior renewal erroneously listed annual operating and maintance costs of $147,128.</w:t>
      </w:r>
    </w:p>
    <w:p w14:paraId="240E1DDF" w14:textId="77777777" w:rsidR="00C92C98" w:rsidRDefault="00C92C98">
      <w:pPr>
        <w:pStyle w:val="FootnoteText"/>
      </w:pPr>
    </w:p>
  </w:footnote>
  <w:footnote w:id="10">
    <w:p w14:paraId="63443E9F" w14:textId="5E4C420D" w:rsidR="00C92C98" w:rsidRDefault="00C92C98">
      <w:pPr>
        <w:pStyle w:val="FootnoteText"/>
      </w:pPr>
      <w:r>
        <w:rPr>
          <w:rStyle w:val="FootnoteReference"/>
        </w:rPr>
        <w:footnoteRef/>
      </w:r>
      <w:r>
        <w:t xml:space="preserve"> </w:t>
      </w:r>
      <w:r w:rsidRPr="00BD0D3F">
        <w:rPr>
          <w:i/>
        </w:rPr>
        <w:t>See</w:t>
      </w:r>
      <w:r>
        <w:t xml:space="preserve"> response to Item 12 at footnote 7.</w:t>
      </w:r>
    </w:p>
  </w:footnote>
  <w:footnote w:id="11">
    <w:p w14:paraId="7CDD9C9E" w14:textId="2439EF87" w:rsidR="00C92C98" w:rsidRDefault="00C92C98" w:rsidP="00510DAE">
      <w:pPr>
        <w:pStyle w:val="FootnoteText"/>
      </w:pPr>
      <w:r>
        <w:rPr>
          <w:rStyle w:val="FootnoteReference"/>
        </w:rPr>
        <w:footnoteRef/>
      </w:r>
      <w:r>
        <w:t xml:space="preserve">Because a commodity broker liquidation is estimated to occur only once every three years, the previous information collection, in many cases, expressed the burden of the reporting, recordkeeping, and third party disclosure requirements in terms of the burden applicable to “.33” respondents.  For clarity, this information collection expresses such burdens in terms of those that would be imposed on </w:t>
      </w:r>
      <w:r w:rsidRPr="00B414A6">
        <w:rPr>
          <w:u w:val="single"/>
        </w:rPr>
        <w:t>one</w:t>
      </w:r>
      <w:r>
        <w:t xml:space="preserve"> respondent during the three year period.  While the applicable burden is expressed in a different way, as noted above, the burden hours generally remain unchanged.</w:t>
      </w:r>
    </w:p>
  </w:footnote>
  <w:footnote w:id="12">
    <w:p w14:paraId="03FC1AD7" w14:textId="30E24CB3" w:rsidR="00C92C98" w:rsidRPr="00D73815" w:rsidRDefault="00C92C98" w:rsidP="00D73815">
      <w:pPr>
        <w:spacing w:before="100" w:beforeAutospacing="1" w:after="100" w:afterAutospacing="1"/>
        <w:rPr>
          <w:sz w:val="20"/>
          <w:szCs w:val="20"/>
        </w:rPr>
      </w:pPr>
      <w:r w:rsidRPr="006F64A3">
        <w:rPr>
          <w:rStyle w:val="FootnoteReference"/>
          <w:sz w:val="20"/>
          <w:szCs w:val="20"/>
        </w:rPr>
        <w:footnoteRef/>
      </w:r>
      <w:r>
        <w:rPr>
          <w:sz w:val="20"/>
          <w:szCs w:val="20"/>
        </w:rPr>
        <w:t>As noted above, t</w:t>
      </w:r>
      <w:r w:rsidRPr="006F64A3">
        <w:rPr>
          <w:sz w:val="20"/>
          <w:szCs w:val="20"/>
        </w:rPr>
        <w:t xml:space="preserve">he Commission used the salary information contained in the most recent </w:t>
      </w:r>
      <w:r w:rsidRPr="00064D60">
        <w:rPr>
          <w:i/>
          <w:sz w:val="20"/>
          <w:szCs w:val="20"/>
        </w:rPr>
        <w:t xml:space="preserve">Report on Management and Professional Earnings in the Securities Industry </w:t>
      </w:r>
      <w:r w:rsidRPr="00064D60">
        <w:rPr>
          <w:sz w:val="20"/>
          <w:szCs w:val="20"/>
        </w:rPr>
        <w:t>published by SIFMA</w:t>
      </w:r>
      <w:r>
        <w:rPr>
          <w:sz w:val="20"/>
          <w:szCs w:val="20"/>
        </w:rPr>
        <w:t xml:space="preserve"> for purpose of calculating the burden costs associated with this information collection renewal.  The approximate hourly compensation rates were derived by dividing the annual compensation of the relevant category of employee by 52 weeks per year, divided further by 40 hours per week.  The compensation rate for a compliance specialist ($63,000 per year or $30 per hour) was used for the calculations applicable to compliance with Commission regulations </w:t>
      </w:r>
      <w:r w:rsidRPr="00FA1702">
        <w:rPr>
          <w:color w:val="000000"/>
          <w:sz w:val="20"/>
          <w:szCs w:val="20"/>
        </w:rPr>
        <w:t>190.06(d) and 190.10(c)</w:t>
      </w:r>
      <w:r w:rsidRPr="00FA1702">
        <w:rPr>
          <w:sz w:val="20"/>
          <w:szCs w:val="20"/>
        </w:rPr>
        <w:t>.</w:t>
      </w:r>
      <w:r>
        <w:rPr>
          <w:sz w:val="20"/>
          <w:szCs w:val="20"/>
        </w:rPr>
        <w:t xml:space="preserve">  The compensation rate for an attorney ($269,664 per year or $130 per hour) was used for the calculations applicable to compliance with all other regulations that are the subject of this information collection.  The Commission took the conservative approach of using the high end of the salaries set forth in the SIFMA Earnings Report to account for potential increases since its publication.  Accordingly, the estimated burden costs set forth herein are higher than those set forth in the previous information collection renewal.</w:t>
      </w:r>
    </w:p>
  </w:footnote>
  <w:footnote w:id="13">
    <w:p w14:paraId="3B13DD07" w14:textId="65EF9ECF" w:rsidR="00C92C98" w:rsidRDefault="00C92C98">
      <w:pPr>
        <w:pStyle w:val="FootnoteText"/>
      </w:pPr>
      <w:r>
        <w:rPr>
          <w:rStyle w:val="FootnoteReference"/>
        </w:rPr>
        <w:footnoteRef/>
      </w:r>
      <w:r>
        <w:t xml:space="preserve"> The prior 60-day notice of intent to renew the information collection, published in 2015, incorrectly listed the total annual burden hours associated with Commission regulation 190.03(a)(1) as .66 instead of 66.67.  The error has been corrected in Appendix A.  The error in the 2015 publication is inconsequential because the variables used to calculate the total annual burden hours were published correctly.</w:t>
      </w:r>
    </w:p>
    <w:p w14:paraId="2F6854AA" w14:textId="77777777" w:rsidR="00C92C98" w:rsidRDefault="00C92C98">
      <w:pPr>
        <w:pStyle w:val="FootnoteText"/>
      </w:pPr>
    </w:p>
  </w:footnote>
  <w:footnote w:id="14">
    <w:p w14:paraId="084A0855" w14:textId="581F3D00" w:rsidR="00C92C98" w:rsidRDefault="00C92C98" w:rsidP="00F36F5D">
      <w:pPr>
        <w:pStyle w:val="FootnoteText"/>
      </w:pPr>
      <w:r>
        <w:rPr>
          <w:rStyle w:val="FootnoteReference"/>
        </w:rPr>
        <w:footnoteRef/>
      </w:r>
      <w:r>
        <w:t>The Commission no longer assigns burden hours to the discretionary notice that a Trustee may provide to customers in an involuntary commodity broker liquidation pursuant to Commission regulation 190.02(b)(3).  There have been no involuntary commodity broker liquidations and none are anticipated.  Accordingly, continuing to assign burden hours to this voluntary requirement would inappropriately inflate the burden hours of this information collection.</w:t>
      </w:r>
    </w:p>
    <w:p w14:paraId="1B2E5091" w14:textId="77777777" w:rsidR="00C92C98" w:rsidRDefault="00C92C98" w:rsidP="00F36F5D">
      <w:pPr>
        <w:pStyle w:val="FootnoteText"/>
      </w:pPr>
    </w:p>
    <w:p w14:paraId="0AAE19B4" w14:textId="0A170D3A" w:rsidR="00C92C98" w:rsidRDefault="00C92C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37414"/>
    <w:multiLevelType w:val="hybridMultilevel"/>
    <w:tmpl w:val="0AF6DA6E"/>
    <w:lvl w:ilvl="0" w:tplc="443CFECC">
      <w:start w:val="1"/>
      <w:numFmt w:val="bullet"/>
      <w:lvlText w:val=""/>
      <w:lvlJc w:val="left"/>
      <w:pPr>
        <w:tabs>
          <w:tab w:val="num" w:pos="68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nsid w:val="757F4A00"/>
    <w:multiLevelType w:val="hybridMultilevel"/>
    <w:tmpl w:val="687A92CA"/>
    <w:lvl w:ilvl="0" w:tplc="443CFEC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7"/>
    <w:rsid w:val="0001655E"/>
    <w:rsid w:val="00020DAE"/>
    <w:rsid w:val="00030CCC"/>
    <w:rsid w:val="00030EF9"/>
    <w:rsid w:val="00032A70"/>
    <w:rsid w:val="00034E2E"/>
    <w:rsid w:val="0004232A"/>
    <w:rsid w:val="00050ABD"/>
    <w:rsid w:val="0005191F"/>
    <w:rsid w:val="00053393"/>
    <w:rsid w:val="000537EF"/>
    <w:rsid w:val="00057324"/>
    <w:rsid w:val="00057C36"/>
    <w:rsid w:val="00060D27"/>
    <w:rsid w:val="00061579"/>
    <w:rsid w:val="00064D60"/>
    <w:rsid w:val="00072C7B"/>
    <w:rsid w:val="000767E0"/>
    <w:rsid w:val="00083096"/>
    <w:rsid w:val="0008750B"/>
    <w:rsid w:val="00087E7E"/>
    <w:rsid w:val="00094CE9"/>
    <w:rsid w:val="000D6A4B"/>
    <w:rsid w:val="000D7DD7"/>
    <w:rsid w:val="00101A08"/>
    <w:rsid w:val="00117CEB"/>
    <w:rsid w:val="00122CB7"/>
    <w:rsid w:val="001246DA"/>
    <w:rsid w:val="00144A7D"/>
    <w:rsid w:val="00152613"/>
    <w:rsid w:val="00162D1B"/>
    <w:rsid w:val="00170374"/>
    <w:rsid w:val="00180876"/>
    <w:rsid w:val="0019343C"/>
    <w:rsid w:val="001B118B"/>
    <w:rsid w:val="001E5FD2"/>
    <w:rsid w:val="001F224C"/>
    <w:rsid w:val="001F3DAC"/>
    <w:rsid w:val="001F56EB"/>
    <w:rsid w:val="002002CF"/>
    <w:rsid w:val="00207B73"/>
    <w:rsid w:val="002222E4"/>
    <w:rsid w:val="00222449"/>
    <w:rsid w:val="0024748A"/>
    <w:rsid w:val="002560B7"/>
    <w:rsid w:val="002677EE"/>
    <w:rsid w:val="00271D18"/>
    <w:rsid w:val="00281490"/>
    <w:rsid w:val="00281B4F"/>
    <w:rsid w:val="0028416D"/>
    <w:rsid w:val="002B1D10"/>
    <w:rsid w:val="002C6EDA"/>
    <w:rsid w:val="002D568D"/>
    <w:rsid w:val="002E65B4"/>
    <w:rsid w:val="002E770B"/>
    <w:rsid w:val="002F1BE6"/>
    <w:rsid w:val="002F48B6"/>
    <w:rsid w:val="002F6EF6"/>
    <w:rsid w:val="003052D5"/>
    <w:rsid w:val="0030622F"/>
    <w:rsid w:val="00310528"/>
    <w:rsid w:val="00321A80"/>
    <w:rsid w:val="00326C3A"/>
    <w:rsid w:val="00332665"/>
    <w:rsid w:val="003366B2"/>
    <w:rsid w:val="003609FD"/>
    <w:rsid w:val="00367B3B"/>
    <w:rsid w:val="00371DF2"/>
    <w:rsid w:val="00381164"/>
    <w:rsid w:val="0038593F"/>
    <w:rsid w:val="0038769A"/>
    <w:rsid w:val="003920E7"/>
    <w:rsid w:val="00396411"/>
    <w:rsid w:val="003A4C5A"/>
    <w:rsid w:val="003A63A8"/>
    <w:rsid w:val="003B5447"/>
    <w:rsid w:val="003B7151"/>
    <w:rsid w:val="003D06DB"/>
    <w:rsid w:val="003D1708"/>
    <w:rsid w:val="003D4443"/>
    <w:rsid w:val="004025AF"/>
    <w:rsid w:val="004328F3"/>
    <w:rsid w:val="00433F3C"/>
    <w:rsid w:val="00435263"/>
    <w:rsid w:val="004568DC"/>
    <w:rsid w:val="00464CD5"/>
    <w:rsid w:val="00467686"/>
    <w:rsid w:val="00472D11"/>
    <w:rsid w:val="00480A00"/>
    <w:rsid w:val="00492BE9"/>
    <w:rsid w:val="004A3C11"/>
    <w:rsid w:val="004A5EA8"/>
    <w:rsid w:val="004C1324"/>
    <w:rsid w:val="004D19BA"/>
    <w:rsid w:val="004D4A56"/>
    <w:rsid w:val="004D5CA0"/>
    <w:rsid w:val="004D680F"/>
    <w:rsid w:val="004E3B38"/>
    <w:rsid w:val="004F283E"/>
    <w:rsid w:val="004F4A43"/>
    <w:rsid w:val="00503537"/>
    <w:rsid w:val="005050EF"/>
    <w:rsid w:val="00510DAE"/>
    <w:rsid w:val="005145A0"/>
    <w:rsid w:val="0052014D"/>
    <w:rsid w:val="00532D79"/>
    <w:rsid w:val="00534C54"/>
    <w:rsid w:val="005467F8"/>
    <w:rsid w:val="00552A40"/>
    <w:rsid w:val="00561A70"/>
    <w:rsid w:val="0056490A"/>
    <w:rsid w:val="00567F31"/>
    <w:rsid w:val="00574910"/>
    <w:rsid w:val="005776C1"/>
    <w:rsid w:val="00595986"/>
    <w:rsid w:val="005969FF"/>
    <w:rsid w:val="005B4143"/>
    <w:rsid w:val="005B6ECC"/>
    <w:rsid w:val="005E3483"/>
    <w:rsid w:val="005E3AA9"/>
    <w:rsid w:val="005E53D5"/>
    <w:rsid w:val="00604798"/>
    <w:rsid w:val="00630004"/>
    <w:rsid w:val="006301F1"/>
    <w:rsid w:val="00666CB5"/>
    <w:rsid w:val="006802EF"/>
    <w:rsid w:val="006804CE"/>
    <w:rsid w:val="006A60BC"/>
    <w:rsid w:val="006A7ADC"/>
    <w:rsid w:val="006C02D8"/>
    <w:rsid w:val="006D0C26"/>
    <w:rsid w:val="006F1660"/>
    <w:rsid w:val="006F3663"/>
    <w:rsid w:val="006F6310"/>
    <w:rsid w:val="006F64A3"/>
    <w:rsid w:val="00700A76"/>
    <w:rsid w:val="007073F6"/>
    <w:rsid w:val="00732F6E"/>
    <w:rsid w:val="007879CC"/>
    <w:rsid w:val="007A0398"/>
    <w:rsid w:val="007C3F4F"/>
    <w:rsid w:val="007D5A1C"/>
    <w:rsid w:val="007F1D4E"/>
    <w:rsid w:val="007F35E4"/>
    <w:rsid w:val="0080613F"/>
    <w:rsid w:val="00823C07"/>
    <w:rsid w:val="0082747C"/>
    <w:rsid w:val="00841235"/>
    <w:rsid w:val="0085007A"/>
    <w:rsid w:val="00867121"/>
    <w:rsid w:val="00874EDC"/>
    <w:rsid w:val="008833AF"/>
    <w:rsid w:val="00883A58"/>
    <w:rsid w:val="00895DC5"/>
    <w:rsid w:val="008A2EA4"/>
    <w:rsid w:val="008C012C"/>
    <w:rsid w:val="008C2B25"/>
    <w:rsid w:val="008C4784"/>
    <w:rsid w:val="008E62FB"/>
    <w:rsid w:val="008F2169"/>
    <w:rsid w:val="009333BB"/>
    <w:rsid w:val="00940F13"/>
    <w:rsid w:val="009410B1"/>
    <w:rsid w:val="00941AA4"/>
    <w:rsid w:val="0094517C"/>
    <w:rsid w:val="009576C5"/>
    <w:rsid w:val="00957FA0"/>
    <w:rsid w:val="00960812"/>
    <w:rsid w:val="0096410E"/>
    <w:rsid w:val="00967038"/>
    <w:rsid w:val="00967F2E"/>
    <w:rsid w:val="00983AD8"/>
    <w:rsid w:val="00983F11"/>
    <w:rsid w:val="00992055"/>
    <w:rsid w:val="00995279"/>
    <w:rsid w:val="00997A07"/>
    <w:rsid w:val="009A351B"/>
    <w:rsid w:val="009A684A"/>
    <w:rsid w:val="009A7399"/>
    <w:rsid w:val="009B220A"/>
    <w:rsid w:val="009B689A"/>
    <w:rsid w:val="009C1F2F"/>
    <w:rsid w:val="009C7A37"/>
    <w:rsid w:val="009E18FF"/>
    <w:rsid w:val="009E469C"/>
    <w:rsid w:val="009E4C9F"/>
    <w:rsid w:val="009E5E83"/>
    <w:rsid w:val="009E63CA"/>
    <w:rsid w:val="009F7315"/>
    <w:rsid w:val="00A14CD0"/>
    <w:rsid w:val="00A41D81"/>
    <w:rsid w:val="00A470D1"/>
    <w:rsid w:val="00A85224"/>
    <w:rsid w:val="00A9605E"/>
    <w:rsid w:val="00A96DC0"/>
    <w:rsid w:val="00AA14C5"/>
    <w:rsid w:val="00AA3F08"/>
    <w:rsid w:val="00AA7913"/>
    <w:rsid w:val="00AD72CD"/>
    <w:rsid w:val="00AF4A73"/>
    <w:rsid w:val="00B0509E"/>
    <w:rsid w:val="00B34019"/>
    <w:rsid w:val="00B4384C"/>
    <w:rsid w:val="00B50790"/>
    <w:rsid w:val="00B776DE"/>
    <w:rsid w:val="00BA6677"/>
    <w:rsid w:val="00BC36F4"/>
    <w:rsid w:val="00BC3C58"/>
    <w:rsid w:val="00BD0D3F"/>
    <w:rsid w:val="00BD1110"/>
    <w:rsid w:val="00C00F36"/>
    <w:rsid w:val="00C061AF"/>
    <w:rsid w:val="00C1479F"/>
    <w:rsid w:val="00C176F5"/>
    <w:rsid w:val="00C452EC"/>
    <w:rsid w:val="00C45D9B"/>
    <w:rsid w:val="00C464A5"/>
    <w:rsid w:val="00C47356"/>
    <w:rsid w:val="00C60CAF"/>
    <w:rsid w:val="00C82B06"/>
    <w:rsid w:val="00C878E6"/>
    <w:rsid w:val="00C92C98"/>
    <w:rsid w:val="00C950D7"/>
    <w:rsid w:val="00CB7469"/>
    <w:rsid w:val="00CD466E"/>
    <w:rsid w:val="00CD67CB"/>
    <w:rsid w:val="00CE2F59"/>
    <w:rsid w:val="00CF1012"/>
    <w:rsid w:val="00CF2A70"/>
    <w:rsid w:val="00CF612A"/>
    <w:rsid w:val="00CF615F"/>
    <w:rsid w:val="00D02E1D"/>
    <w:rsid w:val="00D12029"/>
    <w:rsid w:val="00D14122"/>
    <w:rsid w:val="00D172C4"/>
    <w:rsid w:val="00D26F5A"/>
    <w:rsid w:val="00D42372"/>
    <w:rsid w:val="00D43E7B"/>
    <w:rsid w:val="00D566B9"/>
    <w:rsid w:val="00D60B0F"/>
    <w:rsid w:val="00D73815"/>
    <w:rsid w:val="00D77745"/>
    <w:rsid w:val="00D859DF"/>
    <w:rsid w:val="00D97A80"/>
    <w:rsid w:val="00DB5139"/>
    <w:rsid w:val="00DB752E"/>
    <w:rsid w:val="00DE2E8B"/>
    <w:rsid w:val="00DF036F"/>
    <w:rsid w:val="00DF6E2F"/>
    <w:rsid w:val="00E00634"/>
    <w:rsid w:val="00E24CCB"/>
    <w:rsid w:val="00E33160"/>
    <w:rsid w:val="00E42F37"/>
    <w:rsid w:val="00E44EC8"/>
    <w:rsid w:val="00E52E4D"/>
    <w:rsid w:val="00E6363D"/>
    <w:rsid w:val="00E66A15"/>
    <w:rsid w:val="00E67B39"/>
    <w:rsid w:val="00E81781"/>
    <w:rsid w:val="00E83E4F"/>
    <w:rsid w:val="00E94C05"/>
    <w:rsid w:val="00EE0716"/>
    <w:rsid w:val="00EF4C76"/>
    <w:rsid w:val="00F00B33"/>
    <w:rsid w:val="00F03B38"/>
    <w:rsid w:val="00F2206D"/>
    <w:rsid w:val="00F2471D"/>
    <w:rsid w:val="00F36F5D"/>
    <w:rsid w:val="00F579FF"/>
    <w:rsid w:val="00F61EB8"/>
    <w:rsid w:val="00F62138"/>
    <w:rsid w:val="00F656D4"/>
    <w:rsid w:val="00F85D5E"/>
    <w:rsid w:val="00F85F80"/>
    <w:rsid w:val="00FA1702"/>
    <w:rsid w:val="00FB108D"/>
    <w:rsid w:val="00FC030F"/>
    <w:rsid w:val="00FC25F3"/>
    <w:rsid w:val="00FC36F6"/>
    <w:rsid w:val="00FC511F"/>
    <w:rsid w:val="00FE1550"/>
    <w:rsid w:val="00FE7C19"/>
    <w:rsid w:val="00FF30D8"/>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9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867121"/>
  </w:style>
  <w:style w:type="character" w:styleId="FootnoteReference">
    <w:name w:val="footnote reference"/>
    <w:aliases w:val="fr,Style 19,Style 16,Style 35"/>
    <w:unhideWhenUsed/>
    <w:rsid w:val="00867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867121"/>
  </w:style>
  <w:style w:type="character" w:styleId="FootnoteReference">
    <w:name w:val="footnote reference"/>
    <w:aliases w:val="fr,Style 19,Style 16,Style 35"/>
    <w:unhideWhenUsed/>
    <w:rsid w:val="00867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9259-4960-462E-9422-0E4EEDFC59B0}">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6187AC-6475-45F0-A3F3-E2D7F3BE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34828C-B040-4655-A229-B177048776BA}">
  <ds:schemaRefs>
    <ds:schemaRef ds:uri="http://schemas.microsoft.com/sharepoint/v3/contenttype/forms"/>
  </ds:schemaRefs>
</ds:datastoreItem>
</file>

<file path=customXml/itemProps4.xml><?xml version="1.0" encoding="utf-8"?>
<ds:datastoreItem xmlns:ds="http://schemas.openxmlformats.org/officeDocument/2006/customXml" ds:itemID="{572CBCD7-4795-41FE-B974-9D441A9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PPORTING STATEMENT FOR NEW AN REVISED INORMATION COLLECTIONS</vt:lpstr>
    </vt:vector>
  </TitlesOfParts>
  <Company>CFTC</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 REVISED INORMATION COLLECTIONS</dc:title>
  <dc:creator>wpenner</dc:creator>
  <cp:lastModifiedBy>SYSTEM</cp:lastModifiedBy>
  <cp:revision>2</cp:revision>
  <cp:lastPrinted>2018-08-16T22:08:00Z</cp:lastPrinted>
  <dcterms:created xsi:type="dcterms:W3CDTF">2018-08-28T14:36:00Z</dcterms:created>
  <dcterms:modified xsi:type="dcterms:W3CDTF">2018-08-28T14:36:00Z</dcterms:modified>
</cp:coreProperties>
</file>